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30178" w:rsidRPr="00130178" w:rsidP="00130178" w14:paraId="19E8A2FF" w14:textId="77777777">
      <w:pPr>
        <w:spacing w:after="0"/>
        <w:jc w:val="center"/>
        <w:rPr>
          <w:szCs w:val="24"/>
        </w:rPr>
      </w:pPr>
    </w:p>
    <w:p w:rsidR="00130178" w:rsidRPr="00130178" w:rsidP="00130178" w14:paraId="0CC1CA09" w14:textId="77777777">
      <w:pPr>
        <w:spacing w:after="0"/>
        <w:jc w:val="center"/>
        <w:rPr>
          <w:szCs w:val="24"/>
        </w:rPr>
      </w:pPr>
    </w:p>
    <w:p w:rsidR="00130178" w:rsidRPr="00130178" w:rsidP="00130178" w14:paraId="017073FF" w14:textId="77777777">
      <w:pPr>
        <w:spacing w:after="0"/>
        <w:jc w:val="center"/>
        <w:rPr>
          <w:szCs w:val="24"/>
        </w:rPr>
      </w:pPr>
    </w:p>
    <w:p w:rsidR="00130178" w:rsidRPr="00130178" w:rsidP="00130178" w14:paraId="521E9E01" w14:textId="77777777">
      <w:pPr>
        <w:spacing w:after="0"/>
        <w:jc w:val="center"/>
        <w:rPr>
          <w:szCs w:val="24"/>
        </w:rPr>
      </w:pPr>
    </w:p>
    <w:p w:rsidR="00130178" w:rsidRPr="00130178" w:rsidP="00130178" w14:paraId="7BA0782F" w14:textId="77777777">
      <w:pPr>
        <w:spacing w:after="0"/>
        <w:jc w:val="center"/>
        <w:rPr>
          <w:szCs w:val="24"/>
        </w:rPr>
      </w:pPr>
    </w:p>
    <w:p w:rsidR="00130178" w:rsidRPr="00130178" w:rsidP="00130178" w14:paraId="562F96FD" w14:textId="77777777">
      <w:pPr>
        <w:spacing w:after="0"/>
        <w:jc w:val="center"/>
        <w:rPr>
          <w:szCs w:val="24"/>
        </w:rPr>
      </w:pPr>
    </w:p>
    <w:p w:rsidR="00130178" w:rsidRPr="00130178" w:rsidP="00130178" w14:paraId="7AC041BF" w14:textId="77777777">
      <w:pPr>
        <w:spacing w:after="0"/>
        <w:jc w:val="center"/>
        <w:rPr>
          <w:szCs w:val="24"/>
        </w:rPr>
      </w:pPr>
    </w:p>
    <w:p w:rsidR="00130178" w:rsidRPr="00130178" w:rsidP="00496D5D" w14:paraId="3CA7346C" w14:textId="77777777">
      <w:pPr>
        <w:pStyle w:val="SSALogo"/>
        <w:rPr>
          <w:szCs w:val="24"/>
        </w:rPr>
      </w:pPr>
      <w:r w:rsidRPr="00130178">
        <w:rPr>
          <w:noProof/>
          <w:szCs w:val="24"/>
        </w:rPr>
        <w:drawing>
          <wp:inline distT="0" distB="0" distL="0" distR="0">
            <wp:extent cx="914400" cy="914400"/>
            <wp:effectExtent l="19050" t="0" r="0" b="0"/>
            <wp:docPr id="14" name="Picture 6" descr="Social Security Administ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C:\Users\490599\Documents\Project files\Documents Projects\ASB Training and Guides\New Word Interface\Control file testing\SSA Logos\LogoColor1inch.tif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78" w:rsidRPr="00130178" w:rsidP="00130178" w14:paraId="7592ECC5" w14:textId="77777777">
      <w:pPr>
        <w:jc w:val="center"/>
        <w:rPr>
          <w:rStyle w:val="BookTitle"/>
          <w:sz w:val="24"/>
          <w:szCs w:val="24"/>
        </w:rPr>
      </w:pPr>
    </w:p>
    <w:p w:rsidR="00130178" w:rsidRPr="00130178" w:rsidP="00130178" w14:paraId="20924418" w14:textId="77777777">
      <w:pPr>
        <w:spacing w:after="0"/>
        <w:jc w:val="center"/>
        <w:rPr>
          <w:szCs w:val="24"/>
        </w:rPr>
      </w:pPr>
    </w:p>
    <w:p w:rsidR="00130178" w:rsidRPr="00130178" w:rsidP="00130178" w14:paraId="264B1062" w14:textId="77777777">
      <w:pPr>
        <w:spacing w:after="0"/>
        <w:jc w:val="center"/>
        <w:rPr>
          <w:rStyle w:val="BookTitle"/>
        </w:rPr>
      </w:pPr>
      <w:r w:rsidRPr="00130178">
        <w:rPr>
          <w:rStyle w:val="BookTitle"/>
        </w:rPr>
        <w:t>Design Specification</w:t>
      </w:r>
      <w:r>
        <w:rPr>
          <w:rStyle w:val="BookTitle"/>
        </w:rPr>
        <w:t>s</w:t>
      </w:r>
      <w:r w:rsidRPr="00130178">
        <w:rPr>
          <w:rStyle w:val="BookTitle"/>
        </w:rPr>
        <w:t xml:space="preserve"> Document</w:t>
      </w:r>
    </w:p>
    <w:p w:rsidR="00130178" w:rsidP="00130178" w14:paraId="28C033E7" w14:textId="77777777">
      <w:pPr>
        <w:spacing w:after="0"/>
        <w:jc w:val="center"/>
      </w:pPr>
    </w:p>
    <w:p w:rsidR="00496D5D" w:rsidRPr="000012DE" w:rsidP="000224BF" w14:paraId="7093F683" w14:textId="77777777">
      <w:pPr>
        <w:spacing w:after="0"/>
        <w:jc w:val="center"/>
        <w:rPr>
          <w:rStyle w:val="BookTitle"/>
          <w:color w:val="4F81BD" w:themeColor="accent1"/>
        </w:rPr>
      </w:pPr>
      <w:r>
        <w:rPr>
          <w:rStyle w:val="BookTitle"/>
          <w:color w:val="4F81BD" w:themeColor="accent1"/>
        </w:rPr>
        <w:t>OSSNAP Screen Package</w:t>
      </w:r>
    </w:p>
    <w:p w:rsidR="00130178" w:rsidRPr="00130178" w:rsidP="00130178" w14:paraId="7764F85F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130178" w14:paraId="77994D38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130178" w14:paraId="4F344F29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24CDAE70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01A9D0AA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6AB6B24B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7DE2CB59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A71E6F" w:rsidP="005915E7" w14:paraId="00A0146A" w14:textId="77777777">
      <w:pPr>
        <w:spacing w:after="0"/>
        <w:rPr>
          <w:rStyle w:val="BookTitle"/>
          <w:sz w:val="24"/>
          <w:szCs w:val="24"/>
        </w:rPr>
      </w:pPr>
    </w:p>
    <w:p w:rsidR="00A71E6F" w:rsidP="00130178" w14:paraId="183BDC62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A71E6F" w:rsidRPr="00130178" w:rsidP="00130178" w14:paraId="4B826615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130178" w14:paraId="649307BC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A71E6F" w14:paraId="779CA032" w14:textId="77777777">
      <w:pPr>
        <w:jc w:val="center"/>
        <w:rPr>
          <w:rStyle w:val="BookTitle"/>
          <w:sz w:val="24"/>
          <w:szCs w:val="24"/>
        </w:rPr>
      </w:pPr>
    </w:p>
    <w:p w:rsidR="00FF0874" w:rsidRPr="00130178" w:rsidP="00130178" w14:paraId="4EBA8364" w14:textId="77777777">
      <w:pPr>
        <w:spacing w:after="0"/>
        <w:jc w:val="center"/>
        <w:rPr>
          <w:rStyle w:val="BookTitle"/>
          <w:sz w:val="24"/>
          <w:szCs w:val="24"/>
        </w:rPr>
      </w:pPr>
      <w:r w:rsidRPr="00130178">
        <w:rPr>
          <w:rStyle w:val="BookTitle"/>
        </w:rPr>
        <w:br w:type="page"/>
      </w:r>
    </w:p>
    <w:p w:rsidR="00DE5BE2" w:rsidP="001A0FA1" w14:paraId="644F7C73" w14:textId="77777777">
      <w:pPr>
        <w:jc w:val="center"/>
      </w:pPr>
      <w:r w:rsidRPr="00DE5BE2">
        <w:rPr>
          <w:b/>
        </w:rPr>
        <w:t>Table of Contents</w:t>
      </w:r>
      <w:r w:rsidR="00BC557A">
        <w:rPr>
          <w:b/>
        </w:rPr>
        <w:br/>
      </w:r>
    </w:p>
    <w:p w:rsidR="003073E3" w14:paraId="586641E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2" \h \z \t "AxureHeading1,1,AxureHeading2,2" </w:instrText>
      </w:r>
      <w:r>
        <w:fldChar w:fldCharType="separate"/>
      </w:r>
      <w:hyperlink w:anchor="_Toc121993774" w:history="1">
        <w:r w:rsidRPr="00231508">
          <w:rPr>
            <w:rStyle w:val="Hyperlink"/>
            <w:noProof/>
          </w:rPr>
          <w:t>1. U.S. Original Self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7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3E3" w14:paraId="65FB645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75" w:history="1">
        <w:r w:rsidRPr="00231508">
          <w:rPr>
            <w:rStyle w:val="Hyperlink"/>
            <w:noProof/>
          </w:rPr>
          <w:t>2. All Paths - Privacy Act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7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3E3" w14:paraId="7844DEC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76" w:history="1">
        <w:r w:rsidRPr="00231508">
          <w:rPr>
            <w:rStyle w:val="Hyperlink"/>
            <w:noProof/>
          </w:rPr>
          <w:t>3. U.S. Original Self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7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73E3" w14:paraId="05245B15" w14:textId="7777777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77" w:history="1">
        <w:r w:rsidRPr="00231508">
          <w:rPr>
            <w:rStyle w:val="Hyperlink"/>
            <w:noProof/>
          </w:rPr>
          <w:t>3.1. U.S. Original Self - Age 18 or Older –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7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3E3" w14:paraId="5EC6EAC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78" w:history="1">
        <w:r w:rsidRPr="00231508">
          <w:rPr>
            <w:rStyle w:val="Hyperlink"/>
            <w:noProof/>
          </w:rPr>
          <w:t>4. U.S. Original Self - U</w:t>
        </w:r>
        <w:r w:rsidRPr="00231508">
          <w:rPr>
            <w:rStyle w:val="Hyperlink"/>
            <w:noProof/>
          </w:rPr>
          <w:t>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7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3E3" w14:paraId="102AA0D4" w14:textId="7777777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79" w:history="1">
        <w:r w:rsidRPr="00231508">
          <w:rPr>
            <w:rStyle w:val="Hyperlink"/>
            <w:noProof/>
          </w:rPr>
          <w:t>4.1. U.S. Original Self - U.S. Mailing Address Available –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7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3E3" w14:paraId="4E689D23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0" w:history="1">
        <w:r w:rsidRPr="00231508">
          <w:rPr>
            <w:rStyle w:val="Hyperlink"/>
            <w:noProof/>
          </w:rPr>
          <w:t>5. U.S. Original Self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3E3" w14:paraId="1E61236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1" w:history="1">
        <w:r w:rsidRPr="00231508">
          <w:rPr>
            <w:rStyle w:val="Hyperlink"/>
            <w:noProof/>
          </w:rPr>
          <w:t>6. U.S. Original Self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3E3" w14:paraId="0F98F307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2" w:history="1">
        <w:r w:rsidRPr="00231508">
          <w:rPr>
            <w:rStyle w:val="Hyperlink"/>
            <w:noProof/>
          </w:rPr>
          <w:t xml:space="preserve">7. U.S. Original </w:t>
        </w:r>
        <w:r w:rsidRPr="00231508">
          <w:rPr>
            <w:rStyle w:val="Hyperlink"/>
            <w:noProof/>
          </w:rPr>
          <w:t>Self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73E3" w14:paraId="79B012A1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3" w:history="1">
        <w:r w:rsidRPr="00231508">
          <w:rPr>
            <w:rStyle w:val="Hyperlink"/>
            <w:noProof/>
          </w:rPr>
          <w:t>8. U.S. Original Self -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73E3" w14:paraId="72C7A871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4" w:history="1">
        <w:r w:rsidRPr="00231508">
          <w:rPr>
            <w:rStyle w:val="Hyperlink"/>
            <w:noProof/>
          </w:rPr>
          <w:t>9. U.S. Original Self -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73E3" w14:paraId="7095DDED" w14:textId="7777777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5" w:history="1">
        <w:r w:rsidRPr="00231508">
          <w:rPr>
            <w:rStyle w:val="Hyperlink"/>
            <w:noProof/>
          </w:rPr>
          <w:t>9.1. U.S. Original Self - Place of Birth - Interna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73E3" w14:paraId="406FB613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6" w:history="1">
        <w:r w:rsidRPr="00231508">
          <w:rPr>
            <w:rStyle w:val="Hyperlink"/>
            <w:noProof/>
          </w:rPr>
          <w:t>10. U.S. Origin</w:t>
        </w:r>
        <w:r w:rsidRPr="00231508">
          <w:rPr>
            <w:rStyle w:val="Hyperlink"/>
            <w:noProof/>
          </w:rPr>
          <w:t>al Self -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73E3" w14:paraId="18A8BCD0" w14:textId="7777777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7" w:history="1">
        <w:r w:rsidRPr="00231508">
          <w:rPr>
            <w:rStyle w:val="Hyperlink"/>
            <w:noProof/>
          </w:rPr>
          <w:t>10.1. U.S. Original Self – Name – Dynamic Content Expa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073E3" w14:paraId="1C603D1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8" w:history="1">
        <w:r w:rsidRPr="00231508">
          <w:rPr>
            <w:rStyle w:val="Hyperlink"/>
            <w:noProof/>
          </w:rPr>
          <w:t>11. U.S. Original Self -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073E3" w14:paraId="3314B123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9" w:history="1">
        <w:r w:rsidRPr="00231508">
          <w:rPr>
            <w:rStyle w:val="Hyperlink"/>
            <w:noProof/>
          </w:rPr>
          <w:t>12. U.S. Original Self -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073E3" w14:paraId="3BDC696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0" w:history="1">
        <w:r w:rsidRPr="00231508">
          <w:rPr>
            <w:rStyle w:val="Hyperlink"/>
            <w:noProof/>
          </w:rPr>
          <w:t>13. U.S. Original Sel</w:t>
        </w:r>
        <w:r w:rsidRPr="00231508">
          <w:rPr>
            <w:rStyle w:val="Hyperlink"/>
            <w:noProof/>
          </w:rPr>
          <w:t>f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73E3" w14:paraId="11C363AA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1" w:history="1">
        <w:r w:rsidRPr="00231508">
          <w:rPr>
            <w:rStyle w:val="Hyperlink"/>
            <w:noProof/>
          </w:rPr>
          <w:t>14. U.S. Original Self – Race and Ethn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073E3" w14:paraId="0FD337C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2" w:history="1">
        <w:r w:rsidRPr="00231508">
          <w:rPr>
            <w:rStyle w:val="Hyperlink"/>
            <w:noProof/>
          </w:rPr>
          <w:t>15. U.S. Original Self - U.S. Documentation –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73E3" w14:paraId="351021B7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3" w:history="1">
        <w:r w:rsidRPr="00231508">
          <w:rPr>
            <w:rStyle w:val="Hyperlink"/>
            <w:noProof/>
          </w:rPr>
          <w:t>16. U.S. Original Self –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073E3" w14:paraId="46EA417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4" w:history="1">
        <w:r w:rsidRPr="00231508">
          <w:rPr>
            <w:rStyle w:val="Hyperlink"/>
            <w:noProof/>
          </w:rPr>
          <w:t>17. U.S. Original S</w:t>
        </w:r>
        <w:r w:rsidRPr="00231508">
          <w:rPr>
            <w:rStyle w:val="Hyperlink"/>
            <w:noProof/>
          </w:rPr>
          <w:t>elf – Documentation –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73E3" w14:paraId="23DD95B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5" w:history="1">
        <w:r w:rsidRPr="00231508">
          <w:rPr>
            <w:rStyle w:val="Hyperlink"/>
            <w:noProof/>
          </w:rPr>
          <w:t>18. U.S. Original Self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073E3" w14:paraId="06C49AF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6" w:history="1">
        <w:r w:rsidRPr="00231508">
          <w:rPr>
            <w:rStyle w:val="Hyperlink"/>
            <w:noProof/>
          </w:rPr>
          <w:t>19. U.S. Original Self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073E3" w14:paraId="3F7AC722" w14:textId="7777777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7" w:history="1">
        <w:r w:rsidRPr="00231508">
          <w:rPr>
            <w:rStyle w:val="Hyperlink"/>
            <w:noProof/>
          </w:rPr>
          <w:t>19.1. U.S. Original Self – Attestation – Acknowledgement Chec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073E3" w14:paraId="64363A6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8" w:history="1">
        <w:r w:rsidRPr="00231508">
          <w:rPr>
            <w:rStyle w:val="Hyperlink"/>
            <w:noProof/>
          </w:rPr>
          <w:t>20. U.S. Original Self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073E3" w14:paraId="0F6BF743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9" w:history="1">
        <w:r w:rsidRPr="00231508">
          <w:rPr>
            <w:rStyle w:val="Hyperlink"/>
            <w:noProof/>
          </w:rPr>
          <w:t>21. U.S. Original Someone Else Adult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073E3" w14:paraId="3BF9776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0" w:history="1">
        <w:r w:rsidRPr="00231508">
          <w:rPr>
            <w:rStyle w:val="Hyperlink"/>
            <w:noProof/>
          </w:rPr>
          <w:t>22. U.S. Original Someone Else Adult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073E3" w14:paraId="6C661E0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1" w:history="1">
        <w:r w:rsidRPr="00231508">
          <w:rPr>
            <w:rStyle w:val="Hyperlink"/>
            <w:noProof/>
          </w:rPr>
          <w:t>23. U.S. Original Someone Else Adult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073E3" w14:paraId="249BDA0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2" w:history="1">
        <w:r w:rsidRPr="00231508">
          <w:rPr>
            <w:rStyle w:val="Hyperlink"/>
            <w:noProof/>
          </w:rPr>
          <w:t>24. U.S. Original Someone Else Adult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073E3" w14:paraId="0A08EBFC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3" w:history="1">
        <w:r w:rsidRPr="00231508">
          <w:rPr>
            <w:rStyle w:val="Hyperlink"/>
            <w:noProof/>
          </w:rPr>
          <w:t>25. U.S. Original Someone Else Adult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073E3" w14:paraId="1351CC0F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4" w:history="1">
        <w:r w:rsidRPr="00231508">
          <w:rPr>
            <w:rStyle w:val="Hyperlink"/>
            <w:noProof/>
          </w:rPr>
          <w:t>26. U.S. Original Someone Else Adult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073E3" w14:paraId="440E270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5" w:history="1">
        <w:r w:rsidRPr="00231508">
          <w:rPr>
            <w:rStyle w:val="Hyperlink"/>
            <w:noProof/>
          </w:rPr>
          <w:t>27. U.S. Original Someone Else Adult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073E3" w14:paraId="6DFD022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6" w:history="1">
        <w:r w:rsidRPr="00231508">
          <w:rPr>
            <w:rStyle w:val="Hyperlink"/>
            <w:noProof/>
          </w:rPr>
          <w:t>28. U.S. Original Someone Else Adult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073E3" w14:paraId="1E476EC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7" w:history="1">
        <w:r w:rsidRPr="00231508">
          <w:rPr>
            <w:rStyle w:val="Hyperlink"/>
            <w:noProof/>
          </w:rPr>
          <w:t>29. U.S. Original Someone Else Adult - Relationship Ad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073E3" w14:paraId="35708F99" w14:textId="7777777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8" w:history="1">
        <w:r w:rsidRPr="00231508">
          <w:rPr>
            <w:rStyle w:val="Hyperlink"/>
            <w:noProof/>
          </w:rPr>
          <w:t>29.1. U.S. Original Someone Else Adult - Relationship Adult – None of the Ab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073E3" w14:paraId="3A419DE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9" w:history="1">
        <w:r w:rsidRPr="00231508">
          <w:rPr>
            <w:rStyle w:val="Hyperlink"/>
            <w:noProof/>
          </w:rPr>
          <w:t>30. U.S. Original Someone Else Adult - Individual Cap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3073E3" w14:paraId="0252642F" w14:textId="7777777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0" w:history="1">
        <w:r w:rsidRPr="00231508">
          <w:rPr>
            <w:rStyle w:val="Hyperlink"/>
            <w:noProof/>
          </w:rPr>
          <w:t>30.1. U.S. Original Someone Else Adult - Individual Capabilities – 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073E3" w14:paraId="2DDA0F5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1" w:history="1">
        <w:r w:rsidRPr="00231508">
          <w:rPr>
            <w:rStyle w:val="Hyperlink"/>
            <w:noProof/>
          </w:rPr>
          <w:t>31. U.S. Original Someone Else Adult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073E3" w14:paraId="218AE276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2" w:history="1">
        <w:r w:rsidRPr="00231508">
          <w:rPr>
            <w:rStyle w:val="Hyperlink"/>
            <w:noProof/>
          </w:rPr>
          <w:t>32. U.S. Original Someone Else Adult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073E3" w14:paraId="681E844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3" w:history="1">
        <w:r w:rsidRPr="00231508">
          <w:rPr>
            <w:rStyle w:val="Hyperlink"/>
            <w:noProof/>
          </w:rPr>
          <w:t>33. U.S. Original Someone Else Adult - Individual's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073E3" w14:paraId="75C5BFE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4" w:history="1">
        <w:r w:rsidRPr="00231508">
          <w:rPr>
            <w:rStyle w:val="Hyperlink"/>
            <w:noProof/>
          </w:rPr>
          <w:t>34. U.S. Original Someone Else Adult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073E3" w14:paraId="3E60FE61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5" w:history="1">
        <w:r w:rsidRPr="00231508">
          <w:rPr>
            <w:rStyle w:val="Hyperlink"/>
            <w:noProof/>
          </w:rPr>
          <w:t>35. U.S. Original Someone Else Adult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073E3" w14:paraId="2A0B9EE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6" w:history="1">
        <w:r w:rsidRPr="00231508">
          <w:rPr>
            <w:rStyle w:val="Hyperlink"/>
            <w:noProof/>
          </w:rPr>
          <w:t>36. U.S. Original Someone Else – Adult – Race and Ethn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073E3" w14:paraId="1ADB4787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7" w:history="1">
        <w:r w:rsidRPr="00231508">
          <w:rPr>
            <w:rStyle w:val="Hyperlink"/>
            <w:noProof/>
          </w:rPr>
          <w:t>37. U.S. Original Someone Else – Adult – Proof of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073E3" w14:paraId="6953D07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8" w:history="1">
        <w:r w:rsidRPr="00231508">
          <w:rPr>
            <w:rStyle w:val="Hyperlink"/>
            <w:noProof/>
          </w:rPr>
          <w:t>38. U.S. Original Someone Else – Adult – Proof of Age for Individ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3073E3" w14:paraId="4F708D6A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9" w:history="1">
        <w:r w:rsidRPr="00231508">
          <w:rPr>
            <w:rStyle w:val="Hyperlink"/>
            <w:noProof/>
          </w:rPr>
          <w:t>39. U.S. Original Someone Else – Adult – Proof of Citizenship for Individ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073E3" w14:paraId="2BEDF9D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0" w:history="1">
        <w:r w:rsidRPr="00231508">
          <w:rPr>
            <w:rStyle w:val="Hyperlink"/>
            <w:noProof/>
          </w:rPr>
          <w:t>40. U.S. Original Someone Else – Adult – Proof of Identity for Individ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073E3" w14:paraId="6396A13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1" w:history="1">
        <w:r w:rsidRPr="00231508">
          <w:rPr>
            <w:rStyle w:val="Hyperlink"/>
            <w:noProof/>
          </w:rPr>
          <w:t>41. U.S. Original Someone Else Adult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073E3" w14:paraId="24B4B63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2" w:history="1">
        <w:r w:rsidRPr="00231508">
          <w:rPr>
            <w:rStyle w:val="Hyperlink"/>
            <w:noProof/>
          </w:rPr>
          <w:t>42. U.S. Original Someone Else Adult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073E3" w14:paraId="43BE5A81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3" w:history="1">
        <w:r w:rsidRPr="00231508">
          <w:rPr>
            <w:rStyle w:val="Hyperlink"/>
            <w:noProof/>
          </w:rPr>
          <w:t>43. U.S. Original Someone Else Adult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073E3" w14:paraId="78A2E57F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4" w:history="1">
        <w:r w:rsidRPr="00231508">
          <w:rPr>
            <w:rStyle w:val="Hyperlink"/>
            <w:noProof/>
          </w:rPr>
          <w:t>44. U.S. Original Someone Else Child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073E3" w14:paraId="1C4B22CA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5" w:history="1">
        <w:r w:rsidRPr="00231508">
          <w:rPr>
            <w:rStyle w:val="Hyperlink"/>
            <w:noProof/>
          </w:rPr>
          <w:t>45. U.S. Original Someone Else Child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073E3" w14:paraId="0982575C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6" w:history="1">
        <w:r w:rsidRPr="00231508">
          <w:rPr>
            <w:rStyle w:val="Hyperlink"/>
            <w:noProof/>
          </w:rPr>
          <w:t>46. U.S. Original Someone Else Child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073E3" w14:paraId="685E0BD5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7" w:history="1">
        <w:r w:rsidRPr="00231508">
          <w:rPr>
            <w:rStyle w:val="Hyperlink"/>
            <w:noProof/>
          </w:rPr>
          <w:t>47. U.S. Original Someone Else Child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3073E3" w14:paraId="7AF8D90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8" w:history="1">
        <w:r w:rsidRPr="00231508">
          <w:rPr>
            <w:rStyle w:val="Hyperlink"/>
            <w:noProof/>
          </w:rPr>
          <w:t>48. U.S. Original Someone Else Child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073E3" w14:paraId="37AB861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9" w:history="1">
        <w:r w:rsidRPr="00231508">
          <w:rPr>
            <w:rStyle w:val="Hyperlink"/>
            <w:noProof/>
          </w:rPr>
          <w:t>49. U.S. Original Someone Else Child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3073E3" w14:paraId="4A42F27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0" w:history="1">
        <w:r w:rsidRPr="00231508">
          <w:rPr>
            <w:rStyle w:val="Hyperlink"/>
            <w:noProof/>
          </w:rPr>
          <w:t>50. U.S. Original Someone Else Child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3073E3" w14:paraId="055BE911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1" w:history="1">
        <w:r w:rsidRPr="00231508">
          <w:rPr>
            <w:rStyle w:val="Hyperlink"/>
            <w:noProof/>
          </w:rPr>
          <w:t>51. U.S. Original Someone Else Child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3073E3" w14:paraId="3208E90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2" w:history="1">
        <w:r w:rsidRPr="00231508">
          <w:rPr>
            <w:rStyle w:val="Hyperlink"/>
            <w:noProof/>
          </w:rPr>
          <w:t>52. U.S. Original Someone Else Child - Relationship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3073E3" w14:paraId="1ADF64D7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3" w:history="1">
        <w:r w:rsidRPr="00231508">
          <w:rPr>
            <w:rStyle w:val="Hyperlink"/>
            <w:noProof/>
          </w:rPr>
          <w:t>53. U.S. Original Someone Else Child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3073E3" w14:paraId="072C5CA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4" w:history="1">
        <w:r w:rsidRPr="00231508">
          <w:rPr>
            <w:rStyle w:val="Hyperlink"/>
            <w:noProof/>
          </w:rPr>
          <w:t>54. U.S. Original Someone Else Child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3073E3" w14:paraId="4BEB569F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5" w:history="1">
        <w:r w:rsidRPr="00231508">
          <w:rPr>
            <w:rStyle w:val="Hyperlink"/>
            <w:noProof/>
          </w:rPr>
          <w:t>55. U.S. Original Someone Else Child - Individual's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3073E3" w14:paraId="1E66F771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6" w:history="1">
        <w:r w:rsidRPr="00231508">
          <w:rPr>
            <w:rStyle w:val="Hyperlink"/>
            <w:noProof/>
          </w:rPr>
          <w:t>56. U.S. Original Someone Else Child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3073E3" w14:paraId="6F2F702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7" w:history="1">
        <w:r w:rsidRPr="00231508">
          <w:rPr>
            <w:rStyle w:val="Hyperlink"/>
            <w:noProof/>
          </w:rPr>
          <w:t>57. U.S. Original Someone Else Child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3073E3" w14:paraId="09EF958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8" w:history="1">
        <w:r w:rsidRPr="00231508">
          <w:rPr>
            <w:rStyle w:val="Hyperlink"/>
            <w:noProof/>
          </w:rPr>
          <w:t>58. U.S. Original Someone Else Child – Race and Ethn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3073E3" w14:paraId="4747A5B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9" w:history="1">
        <w:r w:rsidRPr="00231508">
          <w:rPr>
            <w:rStyle w:val="Hyperlink"/>
            <w:noProof/>
          </w:rPr>
          <w:t>59. U.S. Original Someone Else Child - Individual's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3073E3" w14:paraId="22AD699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0" w:history="1">
        <w:r w:rsidRPr="00231508">
          <w:rPr>
            <w:rStyle w:val="Hyperlink"/>
            <w:noProof/>
          </w:rPr>
          <w:t>60. U.S. Original Someone Else Child – Proof of Age for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3073E3" w14:paraId="71B8DFA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1" w:history="1">
        <w:r w:rsidRPr="00231508">
          <w:rPr>
            <w:rStyle w:val="Hyperlink"/>
            <w:noProof/>
          </w:rPr>
          <w:t>61. U.S. Original Someone Else Child – Proof of Citizenship for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3073E3" w14:paraId="5C6A12E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2" w:history="1">
        <w:r w:rsidRPr="00231508">
          <w:rPr>
            <w:rStyle w:val="Hyperlink"/>
            <w:noProof/>
          </w:rPr>
          <w:t>62. U.S. Original Someone Else Child – Proof of Identity for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3073E3" w14:paraId="6C639841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3" w:history="1">
        <w:r w:rsidRPr="00231508">
          <w:rPr>
            <w:rStyle w:val="Hyperlink"/>
            <w:noProof/>
          </w:rPr>
          <w:t>63. U.S. Original Someone Else Child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3073E3" w14:paraId="43D4F73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4" w:history="1">
        <w:r w:rsidRPr="00231508">
          <w:rPr>
            <w:rStyle w:val="Hyperlink"/>
            <w:noProof/>
          </w:rPr>
          <w:t>64. U.S. Original Someone Else Child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3073E3" w14:paraId="5C1DC24A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5" w:history="1">
        <w:r w:rsidRPr="00231508">
          <w:rPr>
            <w:rStyle w:val="Hyperlink"/>
            <w:noProof/>
          </w:rPr>
          <w:t>65. U.S. Original Someone Else Child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3073E3" w14:paraId="7CB376A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6" w:history="1">
        <w:r w:rsidRPr="00231508">
          <w:rPr>
            <w:rStyle w:val="Hyperlink"/>
            <w:noProof/>
          </w:rPr>
          <w:t>66. U.S. Replacement Self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3073E3" w14:paraId="0BDB185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7" w:history="1">
        <w:r w:rsidRPr="00231508">
          <w:rPr>
            <w:rStyle w:val="Hyperlink"/>
            <w:noProof/>
          </w:rPr>
          <w:t>67. U.S. Replacement Self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3073E3" w14:paraId="6F40B1D1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8" w:history="1">
        <w:r w:rsidRPr="00231508">
          <w:rPr>
            <w:rStyle w:val="Hyperlink"/>
            <w:noProof/>
          </w:rPr>
          <w:t>68. U.S. Replacement Self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3073E3" w14:paraId="1FF2895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9" w:history="1">
        <w:r w:rsidRPr="00231508">
          <w:rPr>
            <w:rStyle w:val="Hyperlink"/>
            <w:noProof/>
          </w:rPr>
          <w:t>69. U.S. Replacement Self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3073E3" w14:paraId="368B0C4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0" w:history="1">
        <w:r w:rsidRPr="00231508">
          <w:rPr>
            <w:rStyle w:val="Hyperlink"/>
            <w:noProof/>
          </w:rPr>
          <w:t>70.</w:t>
        </w:r>
        <w:r w:rsidRPr="00231508">
          <w:rPr>
            <w:rStyle w:val="Hyperlink"/>
            <w:noProof/>
          </w:rPr>
          <w:t xml:space="preserve"> U.S. Replacement Self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3073E3" w14:paraId="0F637C9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1" w:history="1">
        <w:r w:rsidRPr="00231508">
          <w:rPr>
            <w:rStyle w:val="Hyperlink"/>
            <w:noProof/>
          </w:rPr>
          <w:t>71. U.S. Replacement Self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3073E3" w14:paraId="76AFF43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2" w:history="1">
        <w:r w:rsidRPr="00231508">
          <w:rPr>
            <w:rStyle w:val="Hyperlink"/>
            <w:noProof/>
          </w:rPr>
          <w:t>72. U.S. Replacement Self -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3073E3" w14:paraId="5739AF43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3" w:history="1">
        <w:r w:rsidRPr="00231508">
          <w:rPr>
            <w:rStyle w:val="Hyperlink"/>
            <w:noProof/>
          </w:rPr>
          <w:t>73. U.S. Replacement Self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3073E3" w14:paraId="5B0574C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4" w:history="1">
        <w:r w:rsidRPr="00231508">
          <w:rPr>
            <w:rStyle w:val="Hyperlink"/>
            <w:noProof/>
          </w:rPr>
          <w:t>74. U.S. Replacement Se</w:t>
        </w:r>
        <w:r w:rsidRPr="00231508">
          <w:rPr>
            <w:rStyle w:val="Hyperlink"/>
            <w:noProof/>
          </w:rPr>
          <w:t>lf -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3073E3" w14:paraId="7B5DF585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5" w:history="1">
        <w:r w:rsidRPr="00231508">
          <w:rPr>
            <w:rStyle w:val="Hyperlink"/>
            <w:noProof/>
          </w:rPr>
          <w:t>75. U.S. Replacement Self -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3073E3" w14:paraId="5EA0D97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6" w:history="1">
        <w:r w:rsidRPr="00231508">
          <w:rPr>
            <w:rStyle w:val="Hyperlink"/>
            <w:noProof/>
          </w:rPr>
          <w:t>76. U.S. Replacement Self -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3073E3" w14:paraId="5BC47915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7" w:history="1">
        <w:r w:rsidRPr="00231508">
          <w:rPr>
            <w:rStyle w:val="Hyperlink"/>
            <w:noProof/>
          </w:rPr>
          <w:t>65. U.S. Replacement Self -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3073E3" w14:paraId="1B661151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8" w:history="1">
        <w:r w:rsidRPr="00231508">
          <w:rPr>
            <w:rStyle w:val="Hyperlink"/>
            <w:noProof/>
          </w:rPr>
          <w:t>66. U.S. Replacement Self - U.S. Mailin</w:t>
        </w:r>
        <w:r w:rsidRPr="00231508">
          <w:rPr>
            <w:rStyle w:val="Hyperlink"/>
            <w:noProof/>
          </w:rPr>
          <w:t>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3073E3" w14:paraId="35B31F7A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9" w:history="1">
        <w:r w:rsidRPr="00231508">
          <w:rPr>
            <w:rStyle w:val="Hyperlink"/>
            <w:noProof/>
          </w:rPr>
          <w:t>67. U.S. Replacement Self - U.S.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3073E3" w14:paraId="33CB570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0" w:history="1">
        <w:r w:rsidRPr="00231508">
          <w:rPr>
            <w:rStyle w:val="Hyperlink"/>
            <w:noProof/>
          </w:rPr>
          <w:t>68. U.S. Replacement Self - U.S. Documentation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3073E3" w14:paraId="1AD56003" w14:textId="7777777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1" w:history="1">
        <w:r w:rsidRPr="00231508">
          <w:rPr>
            <w:rStyle w:val="Hyperlink"/>
            <w:noProof/>
          </w:rPr>
          <w:t>68.1. U.S. Replacement Self - U.S. Documentation - Name Change – Amended Birth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3073E3" w14:paraId="06D111BC" w14:textId="7777777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2" w:history="1">
        <w:r w:rsidRPr="00231508">
          <w:rPr>
            <w:rStyle w:val="Hyperlink"/>
            <w:noProof/>
          </w:rPr>
          <w:t>68.2. U.S. Replacement Self - U.S. Documentation - Name Change – Court Order for a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3073E3" w14:paraId="1DA20715" w14:textId="7777777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3" w:history="1">
        <w:r w:rsidRPr="00231508">
          <w:rPr>
            <w:rStyle w:val="Hyperlink"/>
            <w:noProof/>
          </w:rPr>
          <w:t>68.3. U.S. Replacement Self - U.S. Documentation - Name Change – Marriage Document/U.S.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3073E3" w14:paraId="6BF6636E" w14:textId="7777777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4" w:history="1">
        <w:r w:rsidRPr="00231508">
          <w:rPr>
            <w:rStyle w:val="Hyperlink"/>
            <w:noProof/>
          </w:rPr>
          <w:t>68.4. U.S. Replacement Self - U.S. Documentation - Name Change – Divorce dec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3073E3" w14:paraId="665152A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5" w:history="1">
        <w:r w:rsidRPr="00231508">
          <w:rPr>
            <w:rStyle w:val="Hyperlink"/>
            <w:noProof/>
          </w:rPr>
          <w:t>69. U.S. Replacement Self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3073E3" w14:paraId="58DC5C21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6" w:history="1">
        <w:r w:rsidRPr="00231508">
          <w:rPr>
            <w:rStyle w:val="Hyperlink"/>
            <w:noProof/>
          </w:rPr>
          <w:t>70. U.S. Replacement Self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3073E3" w14:paraId="18C7562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7" w:history="1">
        <w:r w:rsidRPr="00231508">
          <w:rPr>
            <w:rStyle w:val="Hyperlink"/>
            <w:noProof/>
          </w:rPr>
          <w:t>71. U.S. Replacement Self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3073E3" w14:paraId="3241BD5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8" w:history="1">
        <w:r w:rsidRPr="00231508">
          <w:rPr>
            <w:rStyle w:val="Hyperlink"/>
            <w:noProof/>
          </w:rPr>
          <w:t>72. U.S. Replacement Someone Else Adult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3073E3" w14:paraId="1F086C0C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9" w:history="1">
        <w:r w:rsidRPr="00231508">
          <w:rPr>
            <w:rStyle w:val="Hyperlink"/>
            <w:noProof/>
          </w:rPr>
          <w:t>73. U.S. Replacement Someone Else Adult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3073E3" w14:paraId="2125D4D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0" w:history="1">
        <w:r w:rsidRPr="00231508">
          <w:rPr>
            <w:rStyle w:val="Hyperlink"/>
            <w:noProof/>
          </w:rPr>
          <w:t>7</w:t>
        </w:r>
        <w:r w:rsidRPr="00231508">
          <w:rPr>
            <w:rStyle w:val="Hyperlink"/>
            <w:noProof/>
          </w:rPr>
          <w:t>4. U.S. Replacement Someone Else Adult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3073E3" w14:paraId="4363E73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1" w:history="1">
        <w:r w:rsidRPr="00231508">
          <w:rPr>
            <w:rStyle w:val="Hyperlink"/>
            <w:noProof/>
          </w:rPr>
          <w:t>75. U.S. Replacement Someone Else Adult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3073E3" w14:paraId="6AAA2D6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2" w:history="1">
        <w:r w:rsidRPr="00231508">
          <w:rPr>
            <w:rStyle w:val="Hyperlink"/>
            <w:noProof/>
          </w:rPr>
          <w:t>76. U.S. Replacement Someone Else Adult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073E3" w14:paraId="1D9BBA8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3" w:history="1">
        <w:r w:rsidRPr="00231508">
          <w:rPr>
            <w:rStyle w:val="Hyperlink"/>
            <w:noProof/>
          </w:rPr>
          <w:t>77. U.S. Replacement Someone Else Adult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3073E3" w14:paraId="7A4EBFA6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4" w:history="1">
        <w:r w:rsidRPr="00231508">
          <w:rPr>
            <w:rStyle w:val="Hyperlink"/>
            <w:noProof/>
          </w:rPr>
          <w:t>78. U.S. Replacement Someone Else Adult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3073E3" w14:paraId="3A1B4CE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5" w:history="1">
        <w:r w:rsidRPr="00231508">
          <w:rPr>
            <w:rStyle w:val="Hyperlink"/>
            <w:noProof/>
          </w:rPr>
          <w:t>79. U.S. Replacement Someone Else Adult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073E3" w14:paraId="4460F3BC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6" w:history="1">
        <w:r w:rsidRPr="00231508">
          <w:rPr>
            <w:rStyle w:val="Hyperlink"/>
            <w:noProof/>
          </w:rPr>
          <w:t>80. U.S. Replacement Someone Else Adult - Relationship Ad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3073E3" w14:paraId="56733C47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7" w:history="1">
        <w:r w:rsidRPr="00231508">
          <w:rPr>
            <w:rStyle w:val="Hyperlink"/>
            <w:noProof/>
          </w:rPr>
          <w:t>81. U.S. Replacement Someone Else Adult - Individual Cap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3073E3" w14:paraId="1DDC467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8" w:history="1">
        <w:r w:rsidRPr="00231508">
          <w:rPr>
            <w:rStyle w:val="Hyperlink"/>
            <w:noProof/>
          </w:rPr>
          <w:t>82. U.S. Replacement Someone Else Adult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3073E3" w14:paraId="2688E2F5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9" w:history="1">
        <w:r w:rsidRPr="00231508">
          <w:rPr>
            <w:rStyle w:val="Hyperlink"/>
            <w:noProof/>
          </w:rPr>
          <w:t>83. U.S. Replacement Someone Else Adult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3073E3" w14:paraId="6C7797A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0" w:history="1">
        <w:r w:rsidRPr="00231508">
          <w:rPr>
            <w:rStyle w:val="Hyperlink"/>
            <w:noProof/>
          </w:rPr>
          <w:t>84. U.S. Replacement Someone Else Adult - Individual's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3073E3" w14:paraId="4302134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1" w:history="1">
        <w:r w:rsidRPr="00231508">
          <w:rPr>
            <w:rStyle w:val="Hyperlink"/>
            <w:noProof/>
          </w:rPr>
          <w:t>85. U.S. Replacement Someone Else Adult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3073E3" w14:paraId="41A9449C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2" w:history="1">
        <w:r w:rsidRPr="00231508">
          <w:rPr>
            <w:rStyle w:val="Hyperlink"/>
            <w:noProof/>
          </w:rPr>
          <w:t>86. U.S. Replacement Someone Else Adult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3073E3" w14:paraId="15B9DDA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3" w:history="1">
        <w:r w:rsidRPr="00231508">
          <w:rPr>
            <w:rStyle w:val="Hyperlink"/>
            <w:noProof/>
          </w:rPr>
          <w:t>87. U.S. Replacement Someone Else Adult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3073E3" w14:paraId="1679265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4" w:history="1">
        <w:r w:rsidRPr="00231508">
          <w:rPr>
            <w:rStyle w:val="Hyperlink"/>
            <w:noProof/>
          </w:rPr>
          <w:t>88. U.S. Replacement Someone Else Adult - Individual's U.S.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3073E3" w14:paraId="40C17755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5" w:history="1">
        <w:r w:rsidRPr="00231508">
          <w:rPr>
            <w:rStyle w:val="Hyperlink"/>
            <w:noProof/>
          </w:rPr>
          <w:t>89. U.S. Replacement Someone Else Adult - Individual's U.S. Documentation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3073E3" w14:paraId="590BBE8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6" w:history="1">
        <w:r w:rsidRPr="00231508">
          <w:rPr>
            <w:rStyle w:val="Hyperlink"/>
            <w:noProof/>
          </w:rPr>
          <w:t>90. U.S. Replacement Someone Else Adult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3073E3" w14:paraId="329972A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7" w:history="1">
        <w:r w:rsidRPr="00231508">
          <w:rPr>
            <w:rStyle w:val="Hyperlink"/>
            <w:noProof/>
          </w:rPr>
          <w:t>91. U.S. Replacement Someone Else Adult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3073E3" w14:paraId="43CF2A55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8" w:history="1">
        <w:r w:rsidRPr="00231508">
          <w:rPr>
            <w:rStyle w:val="Hyperlink"/>
            <w:noProof/>
          </w:rPr>
          <w:t>92. U.S. Replacement Someone Else Adult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3073E3" w14:paraId="7D97E04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9" w:history="1">
        <w:r w:rsidRPr="00231508">
          <w:rPr>
            <w:rStyle w:val="Hyperlink"/>
            <w:noProof/>
          </w:rPr>
          <w:t>93. U.S. Replacement Someone Else Child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3073E3" w14:paraId="46842F7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0" w:history="1">
        <w:r w:rsidRPr="00231508">
          <w:rPr>
            <w:rStyle w:val="Hyperlink"/>
            <w:noProof/>
          </w:rPr>
          <w:t>94. U.S. Replacement Someone Else Child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3073E3" w14:paraId="581D546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1" w:history="1">
        <w:r w:rsidRPr="00231508">
          <w:rPr>
            <w:rStyle w:val="Hyperlink"/>
            <w:noProof/>
          </w:rPr>
          <w:t>95. U.S. Replacement Someone Else Child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3073E3" w14:paraId="783ABB8A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2" w:history="1">
        <w:r w:rsidRPr="00231508">
          <w:rPr>
            <w:rStyle w:val="Hyperlink"/>
            <w:noProof/>
          </w:rPr>
          <w:t>96. U.S. Replacement Someone Else Child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3073E3" w14:paraId="0039A71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3" w:history="1">
        <w:r w:rsidRPr="00231508">
          <w:rPr>
            <w:rStyle w:val="Hyperlink"/>
            <w:noProof/>
          </w:rPr>
          <w:t>97. U.S. Replacement Someone Else Child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3073E3" w14:paraId="3ECB6D2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4" w:history="1">
        <w:r w:rsidRPr="00231508">
          <w:rPr>
            <w:rStyle w:val="Hyperlink"/>
            <w:noProof/>
          </w:rPr>
          <w:t>98. U.S. Replacement Someone Else Child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3073E3" w14:paraId="1D28390F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5" w:history="1">
        <w:r w:rsidRPr="00231508">
          <w:rPr>
            <w:rStyle w:val="Hyperlink"/>
            <w:noProof/>
          </w:rPr>
          <w:t>99. U.S. Replacement Someone Else Child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3073E3" w14:paraId="2B21B0E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6" w:history="1">
        <w:r w:rsidRPr="00231508">
          <w:rPr>
            <w:rStyle w:val="Hyperlink"/>
            <w:noProof/>
          </w:rPr>
          <w:t>100. U.S. Replacement Someone Else Child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3073E3" w14:paraId="468CF14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7" w:history="1">
        <w:r w:rsidRPr="00231508">
          <w:rPr>
            <w:rStyle w:val="Hyperlink"/>
            <w:noProof/>
          </w:rPr>
          <w:t>101. U.S. Replacement Someone Else Child - Relationship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3073E3" w14:paraId="281001D6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8" w:history="1">
        <w:r w:rsidRPr="00231508">
          <w:rPr>
            <w:rStyle w:val="Hyperlink"/>
            <w:noProof/>
          </w:rPr>
          <w:t>102. U.S. Replacement Someone Else Child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3073E3" w14:paraId="09234391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9" w:history="1">
        <w:r w:rsidRPr="00231508">
          <w:rPr>
            <w:rStyle w:val="Hyperlink"/>
            <w:noProof/>
          </w:rPr>
          <w:t>103. U.S. Replacement Someone Else Child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3073E3" w14:paraId="28E3B67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0" w:history="1">
        <w:r w:rsidRPr="00231508">
          <w:rPr>
            <w:rStyle w:val="Hyperlink"/>
            <w:noProof/>
          </w:rPr>
          <w:t>104. U.S. Replacement Someone Else Child - Individual's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3073E3" w14:paraId="42DBD43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1" w:history="1">
        <w:r w:rsidRPr="00231508">
          <w:rPr>
            <w:rStyle w:val="Hyperlink"/>
            <w:noProof/>
          </w:rPr>
          <w:t>105. U.S. Replacement Someone Else Child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3073E3" w14:paraId="066810E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2" w:history="1">
        <w:r w:rsidRPr="00231508">
          <w:rPr>
            <w:rStyle w:val="Hyperlink"/>
            <w:noProof/>
          </w:rPr>
          <w:t>106. U.S. Replacement Someone Else Child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3073E3" w14:paraId="615E259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3" w:history="1">
        <w:r w:rsidRPr="00231508">
          <w:rPr>
            <w:rStyle w:val="Hyperlink"/>
            <w:noProof/>
          </w:rPr>
          <w:t>107. U.S. Replacement Someone Else Child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3073E3" w14:paraId="73D61036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4" w:history="1">
        <w:r w:rsidRPr="00231508">
          <w:rPr>
            <w:rStyle w:val="Hyperlink"/>
            <w:noProof/>
          </w:rPr>
          <w:t>108. U.S. Replacement Someone Else Child - Individual's U.S.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3073E3" w14:paraId="7638E47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5" w:history="1">
        <w:r w:rsidRPr="00231508">
          <w:rPr>
            <w:rStyle w:val="Hyperlink"/>
            <w:noProof/>
          </w:rPr>
          <w:t>109. U.S. Replacement Someone Else Child - Individual's U.S. Documentation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3073E3" w14:paraId="7FA0DAE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6" w:history="1">
        <w:r w:rsidRPr="00231508">
          <w:rPr>
            <w:rStyle w:val="Hyperlink"/>
            <w:noProof/>
          </w:rPr>
          <w:t>110. U.S. Replacement Someone Else Child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3073E3" w14:paraId="58FBBD7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7" w:history="1">
        <w:r w:rsidRPr="00231508">
          <w:rPr>
            <w:rStyle w:val="Hyperlink"/>
            <w:noProof/>
          </w:rPr>
          <w:t>111. U.S. Replacement Someone Else Child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3073E3" w14:paraId="4CA16D4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8" w:history="1">
        <w:r w:rsidRPr="00231508">
          <w:rPr>
            <w:rStyle w:val="Hyperlink"/>
            <w:noProof/>
          </w:rPr>
          <w:t>112. U.S. Replacement Someone Else Child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3073E3" w14:paraId="67EB1DB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9" w:history="1">
        <w:r w:rsidRPr="00231508">
          <w:rPr>
            <w:rStyle w:val="Hyperlink"/>
            <w:noProof/>
          </w:rPr>
          <w:t>113. Non-U.S. Original Self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3073E3" w14:paraId="41DF7076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0" w:history="1">
        <w:r w:rsidRPr="00231508">
          <w:rPr>
            <w:rStyle w:val="Hyperlink"/>
            <w:noProof/>
          </w:rPr>
          <w:t>114. Non-U.S. Original Self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3073E3" w14:paraId="33EA323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1" w:history="1">
        <w:r w:rsidRPr="00231508">
          <w:rPr>
            <w:rStyle w:val="Hyperlink"/>
            <w:noProof/>
          </w:rPr>
          <w:t>115. Non-U.S. Original Self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3073E3" w14:paraId="3A9434A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2" w:history="1">
        <w:r w:rsidRPr="00231508">
          <w:rPr>
            <w:rStyle w:val="Hyperlink"/>
            <w:noProof/>
          </w:rPr>
          <w:t>116. Non-U.S. Original Self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3073E3" w14:paraId="62B5B77F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3" w:history="1">
        <w:r w:rsidRPr="00231508">
          <w:rPr>
            <w:rStyle w:val="Hyperlink"/>
            <w:noProof/>
          </w:rPr>
          <w:t>117. Non-U.S. Original Self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3073E3" w14:paraId="704D7D7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4" w:history="1">
        <w:r w:rsidRPr="00231508">
          <w:rPr>
            <w:rStyle w:val="Hyperlink"/>
            <w:noProof/>
          </w:rPr>
          <w:t>1</w:t>
        </w:r>
        <w:r w:rsidRPr="00231508">
          <w:rPr>
            <w:rStyle w:val="Hyperlink"/>
            <w:noProof/>
          </w:rPr>
          <w:t>18. Non-U.S. Original Self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3073E3" w14:paraId="67D43C5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5" w:history="1">
        <w:r w:rsidRPr="00231508">
          <w:rPr>
            <w:rStyle w:val="Hyperlink"/>
            <w:noProof/>
          </w:rPr>
          <w:t>119. Non-U.S. Original Self -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3073E3" w14:paraId="541CA3B6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6" w:history="1">
        <w:r w:rsidRPr="00231508">
          <w:rPr>
            <w:rStyle w:val="Hyperlink"/>
            <w:noProof/>
          </w:rPr>
          <w:t>120. Non-U.S. Original Self -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3073E3" w14:paraId="69C1547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7" w:history="1">
        <w:r w:rsidRPr="00231508">
          <w:rPr>
            <w:rStyle w:val="Hyperlink"/>
            <w:noProof/>
          </w:rPr>
          <w:t>121. Non-U.S. Original Self -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3073E3" w14:paraId="38D2EAF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8" w:history="1">
        <w:r w:rsidRPr="00231508">
          <w:rPr>
            <w:rStyle w:val="Hyperlink"/>
            <w:noProof/>
          </w:rPr>
          <w:t xml:space="preserve">122. Non-U.S. Original </w:t>
        </w:r>
        <w:r w:rsidRPr="00231508">
          <w:rPr>
            <w:rStyle w:val="Hyperlink"/>
            <w:noProof/>
          </w:rPr>
          <w:t>Self -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3073E3" w14:paraId="0E8C0DD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9" w:history="1">
        <w:r w:rsidRPr="00231508">
          <w:rPr>
            <w:rStyle w:val="Hyperlink"/>
            <w:noProof/>
          </w:rPr>
          <w:t>123. Non-U.S. Original Self -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3073E3" w14:paraId="2DFBFFB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0" w:history="1">
        <w:r w:rsidRPr="00231508">
          <w:rPr>
            <w:rStyle w:val="Hyperlink"/>
            <w:noProof/>
          </w:rPr>
          <w:t>124. Non-U.S. Original Self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3073E3" w14:paraId="378D1C8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1" w:history="1">
        <w:r w:rsidRPr="00231508">
          <w:rPr>
            <w:rStyle w:val="Hyperlink"/>
            <w:noProof/>
          </w:rPr>
          <w:t>125. Non-U.S. Original Self -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3073E3" w14:paraId="3B8CC1E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2" w:history="1">
        <w:r w:rsidRPr="00231508">
          <w:rPr>
            <w:rStyle w:val="Hyperlink"/>
            <w:noProof/>
          </w:rPr>
          <w:t>126. No</w:t>
        </w:r>
        <w:r w:rsidRPr="00231508">
          <w:rPr>
            <w:rStyle w:val="Hyperlink"/>
            <w:noProof/>
          </w:rPr>
          <w:t>n-U.S. Original Self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3073E3" w14:paraId="21F7D11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3" w:history="1">
        <w:r w:rsidRPr="00231508">
          <w:rPr>
            <w:rStyle w:val="Hyperlink"/>
            <w:noProof/>
          </w:rPr>
          <w:t>127. Non-U.S. Original Self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3073E3" w14:paraId="3B1CA00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4" w:history="1">
        <w:r w:rsidRPr="00231508">
          <w:rPr>
            <w:rStyle w:val="Hyperlink"/>
            <w:noProof/>
          </w:rPr>
          <w:t>128. Non-U.S. Original Self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3073E3" w14:paraId="54348D2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5" w:history="1">
        <w:r w:rsidRPr="00231508">
          <w:rPr>
            <w:rStyle w:val="Hyperlink"/>
            <w:noProof/>
          </w:rPr>
          <w:t>129. Non-U.S. Original Someone Else Adult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3073E3" w14:paraId="7F18E69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6" w:history="1">
        <w:r w:rsidRPr="00231508">
          <w:rPr>
            <w:rStyle w:val="Hyperlink"/>
            <w:noProof/>
          </w:rPr>
          <w:t>130. Non-U.S.</w:t>
        </w:r>
        <w:r w:rsidRPr="00231508">
          <w:rPr>
            <w:rStyle w:val="Hyperlink"/>
            <w:noProof/>
          </w:rPr>
          <w:t xml:space="preserve"> Original Someone Else Adult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3073E3" w14:paraId="79540B1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7" w:history="1">
        <w:r w:rsidRPr="00231508">
          <w:rPr>
            <w:rStyle w:val="Hyperlink"/>
            <w:noProof/>
          </w:rPr>
          <w:t>131. Non-U.S. Original Someone Else Adult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3073E3" w14:paraId="283B884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8" w:history="1">
        <w:r w:rsidRPr="00231508">
          <w:rPr>
            <w:rStyle w:val="Hyperlink"/>
            <w:noProof/>
          </w:rPr>
          <w:t>132. Non-U.S. Original Someone Else Adult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3073E3" w14:paraId="0EE86B9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9" w:history="1">
        <w:r w:rsidRPr="00231508">
          <w:rPr>
            <w:rStyle w:val="Hyperlink"/>
            <w:noProof/>
          </w:rPr>
          <w:t>133. Non-U.S. Original Someone Else Adult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3073E3" w14:paraId="0574E24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0" w:history="1">
        <w:r w:rsidRPr="00231508">
          <w:rPr>
            <w:rStyle w:val="Hyperlink"/>
            <w:noProof/>
          </w:rPr>
          <w:t>134. Non-U.S. Original Someone Else Adult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3073E3" w14:paraId="701A079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1" w:history="1">
        <w:r w:rsidRPr="00231508">
          <w:rPr>
            <w:rStyle w:val="Hyperlink"/>
            <w:noProof/>
          </w:rPr>
          <w:t>135. Non-U.S. Original Someone Else Adult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3073E3" w14:paraId="31A1725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2" w:history="1">
        <w:r w:rsidRPr="00231508">
          <w:rPr>
            <w:rStyle w:val="Hyperlink"/>
            <w:noProof/>
          </w:rPr>
          <w:t>136. Non-U.S. Original Someone Else Adult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3073E3" w14:paraId="19AB2DB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3" w:history="1">
        <w:r w:rsidRPr="00231508">
          <w:rPr>
            <w:rStyle w:val="Hyperlink"/>
            <w:noProof/>
          </w:rPr>
          <w:t>137. Non-U.S. Original Someone Else Adult - Relationship Ad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3073E3" w14:paraId="5705D0B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4" w:history="1">
        <w:r w:rsidRPr="00231508">
          <w:rPr>
            <w:rStyle w:val="Hyperlink"/>
            <w:noProof/>
          </w:rPr>
          <w:t>138. Non-U.S. Original Someone Else Adult - Individual Cap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3073E3" w14:paraId="1524293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5" w:history="1">
        <w:r w:rsidRPr="00231508">
          <w:rPr>
            <w:rStyle w:val="Hyperlink"/>
            <w:noProof/>
          </w:rPr>
          <w:t>139. Non-U.S. Original Someone Else Adult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3073E3" w14:paraId="274EC435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6" w:history="1">
        <w:r w:rsidRPr="00231508">
          <w:rPr>
            <w:rStyle w:val="Hyperlink"/>
            <w:noProof/>
          </w:rPr>
          <w:t>140. Non-U.S. Original Someone Else Adult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3073E3" w14:paraId="13C9DDD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7" w:history="1">
        <w:r w:rsidRPr="00231508">
          <w:rPr>
            <w:rStyle w:val="Hyperlink"/>
            <w:noProof/>
          </w:rPr>
          <w:t>141. Non-U.S. Original Someone Else Adult - Individual's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3073E3" w14:paraId="424FC6D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8" w:history="1">
        <w:r w:rsidRPr="00231508">
          <w:rPr>
            <w:rStyle w:val="Hyperlink"/>
            <w:noProof/>
          </w:rPr>
          <w:t>142. Non-U.S. Original Someone Else Adult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3073E3" w14:paraId="098AE74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9" w:history="1">
        <w:r w:rsidRPr="00231508">
          <w:rPr>
            <w:rStyle w:val="Hyperlink"/>
            <w:noProof/>
          </w:rPr>
          <w:t>143. Non-U.S. Original Someone Else Adult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3073E3" w14:paraId="30D6DD0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0" w:history="1">
        <w:r w:rsidRPr="00231508">
          <w:rPr>
            <w:rStyle w:val="Hyperlink"/>
            <w:noProof/>
          </w:rPr>
          <w:t>144. Non-U.S. Original Someone Else Adult - Individual's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3073E3" w14:paraId="3DEAB175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1" w:history="1">
        <w:r w:rsidRPr="00231508">
          <w:rPr>
            <w:rStyle w:val="Hyperlink"/>
            <w:noProof/>
          </w:rPr>
          <w:t>145. Non-U.S. Original Someone Else Adult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3073E3" w14:paraId="6FA6B3C3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2" w:history="1">
        <w:r w:rsidRPr="00231508">
          <w:rPr>
            <w:rStyle w:val="Hyperlink"/>
            <w:noProof/>
          </w:rPr>
          <w:t>146. Non-U.S. Original Someone Else Adult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3073E3" w14:paraId="694B2D0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3" w:history="1">
        <w:r w:rsidRPr="00231508">
          <w:rPr>
            <w:rStyle w:val="Hyperlink"/>
            <w:noProof/>
          </w:rPr>
          <w:t>147. Non-U.S. Original Someone Else Adult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3073E3" w14:paraId="040A989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4" w:history="1">
        <w:r w:rsidRPr="00231508">
          <w:rPr>
            <w:rStyle w:val="Hyperlink"/>
            <w:noProof/>
          </w:rPr>
          <w:t>148. Non-U.S. Original Someone Else Child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3073E3" w14:paraId="258CC42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5" w:history="1">
        <w:r w:rsidRPr="00231508">
          <w:rPr>
            <w:rStyle w:val="Hyperlink"/>
            <w:noProof/>
          </w:rPr>
          <w:t>149. Non-U.S. Original Someone Else Child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3073E3" w14:paraId="244DEA3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6" w:history="1">
        <w:r w:rsidRPr="00231508">
          <w:rPr>
            <w:rStyle w:val="Hyperlink"/>
            <w:noProof/>
          </w:rPr>
          <w:t>150. Non-U.S. Original Someone Else Child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3073E3" w14:paraId="5C1EA52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7" w:history="1">
        <w:r w:rsidRPr="00231508">
          <w:rPr>
            <w:rStyle w:val="Hyperlink"/>
            <w:noProof/>
          </w:rPr>
          <w:t>151. Non-U.S. Original Someone Else Child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3073E3" w14:paraId="1EB2C853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8" w:history="1">
        <w:r w:rsidRPr="00231508">
          <w:rPr>
            <w:rStyle w:val="Hyperlink"/>
            <w:noProof/>
          </w:rPr>
          <w:t>152. Non-U.S. Original Someone Else Child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3073E3" w14:paraId="4BBBD4F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9" w:history="1">
        <w:r w:rsidRPr="00231508">
          <w:rPr>
            <w:rStyle w:val="Hyperlink"/>
            <w:noProof/>
          </w:rPr>
          <w:t>153. Non-U.S. Original Someone Else Child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3073E3" w14:paraId="7FE700F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0" w:history="1">
        <w:r w:rsidRPr="00231508">
          <w:rPr>
            <w:rStyle w:val="Hyperlink"/>
            <w:noProof/>
          </w:rPr>
          <w:t>154. Non-U.S. Original Someone Else Child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3073E3" w14:paraId="5C1DFF9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1" w:history="1">
        <w:r w:rsidRPr="00231508">
          <w:rPr>
            <w:rStyle w:val="Hyperlink"/>
            <w:noProof/>
          </w:rPr>
          <w:t>155. Non-U.S. Original Someone Else Child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3073E3" w14:paraId="05E4273F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2" w:history="1">
        <w:r w:rsidRPr="00231508">
          <w:rPr>
            <w:rStyle w:val="Hyperlink"/>
            <w:noProof/>
          </w:rPr>
          <w:t>156. Non-U.S. Original Someone Else Child - Relationship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3073E3" w14:paraId="1CC23D0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3" w:history="1">
        <w:r w:rsidRPr="00231508">
          <w:rPr>
            <w:rStyle w:val="Hyperlink"/>
            <w:noProof/>
          </w:rPr>
          <w:t>157. Non-U.S. Original Someone Else Child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3073E3" w14:paraId="62AB342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4" w:history="1">
        <w:r w:rsidRPr="00231508">
          <w:rPr>
            <w:rStyle w:val="Hyperlink"/>
            <w:noProof/>
          </w:rPr>
          <w:t>158. Non-U.S. Original Someone Else Child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3073E3" w14:paraId="5CFC2EA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5" w:history="1">
        <w:r w:rsidRPr="00231508">
          <w:rPr>
            <w:rStyle w:val="Hyperlink"/>
            <w:noProof/>
          </w:rPr>
          <w:t>159. Non-U.S. Original Someone Else Child - Individual's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3073E3" w14:paraId="5197AEB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6" w:history="1">
        <w:r w:rsidRPr="00231508">
          <w:rPr>
            <w:rStyle w:val="Hyperlink"/>
            <w:noProof/>
          </w:rPr>
          <w:t>160. Non-U.S. Original Someone Else Child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3073E3" w14:paraId="4317673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7" w:history="1">
        <w:r w:rsidRPr="00231508">
          <w:rPr>
            <w:rStyle w:val="Hyperlink"/>
            <w:noProof/>
          </w:rPr>
          <w:t>161. Non-U.S. Original Someone Else Child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3073E3" w14:paraId="73DFB205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8" w:history="1">
        <w:r w:rsidRPr="00231508">
          <w:rPr>
            <w:rStyle w:val="Hyperlink"/>
            <w:noProof/>
          </w:rPr>
          <w:t>162. Non-U.S. Original Someone Else Child - Individual's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3073E3" w14:paraId="67BD727C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9" w:history="1">
        <w:r w:rsidRPr="00231508">
          <w:rPr>
            <w:rStyle w:val="Hyperlink"/>
            <w:noProof/>
          </w:rPr>
          <w:t>163. Non-U.S. Original Someone Else Child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3073E3" w14:paraId="69DDE4DF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0" w:history="1">
        <w:r w:rsidRPr="00231508">
          <w:rPr>
            <w:rStyle w:val="Hyperlink"/>
            <w:noProof/>
          </w:rPr>
          <w:t>164. Non-U.S. Original Someone Else Child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3073E3" w14:paraId="00A23973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1" w:history="1">
        <w:r w:rsidRPr="00231508">
          <w:rPr>
            <w:rStyle w:val="Hyperlink"/>
            <w:noProof/>
          </w:rPr>
          <w:t>165. Non-U.S. Original Someone Else Child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3073E3" w14:paraId="6A829C9C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2" w:history="1">
        <w:r w:rsidRPr="00231508">
          <w:rPr>
            <w:rStyle w:val="Hyperlink"/>
            <w:noProof/>
          </w:rPr>
          <w:t>166. Non-U.S. Replacement Self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3073E3" w14:paraId="2FBEF07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3" w:history="1">
        <w:r w:rsidRPr="00231508">
          <w:rPr>
            <w:rStyle w:val="Hyperlink"/>
            <w:noProof/>
          </w:rPr>
          <w:t>167. Non-U.S. Replacement Self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3073E3" w14:paraId="4B1C5B86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4" w:history="1">
        <w:r w:rsidRPr="00231508">
          <w:rPr>
            <w:rStyle w:val="Hyperlink"/>
            <w:noProof/>
          </w:rPr>
          <w:t>168. Non-U.S. Replacement Self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3073E3" w14:paraId="19F01067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5" w:history="1">
        <w:r w:rsidRPr="00231508">
          <w:rPr>
            <w:rStyle w:val="Hyperlink"/>
            <w:noProof/>
          </w:rPr>
          <w:t>169. Non-U.S. Replacement Self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3073E3" w14:paraId="29B20866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6" w:history="1">
        <w:r w:rsidRPr="00231508">
          <w:rPr>
            <w:rStyle w:val="Hyperlink"/>
            <w:noProof/>
          </w:rPr>
          <w:t>170. Non-U.S. Replacement Self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3073E3" w14:paraId="2DF907C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7" w:history="1">
        <w:r w:rsidRPr="00231508">
          <w:rPr>
            <w:rStyle w:val="Hyperlink"/>
            <w:noProof/>
          </w:rPr>
          <w:t>171. Non-U.S. Replacement Self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3073E3" w14:paraId="45AB0A4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8" w:history="1">
        <w:r w:rsidRPr="00231508">
          <w:rPr>
            <w:rStyle w:val="Hyperlink"/>
            <w:noProof/>
          </w:rPr>
          <w:t>172. Non-U.S. Replacement Self -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3073E3" w14:paraId="4DB6CC4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9" w:history="1">
        <w:r w:rsidRPr="00231508">
          <w:rPr>
            <w:rStyle w:val="Hyperlink"/>
            <w:noProof/>
          </w:rPr>
          <w:t>173. Non-U.S. Replacement Self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3073E3" w14:paraId="78C7318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0" w:history="1">
        <w:r w:rsidRPr="00231508">
          <w:rPr>
            <w:rStyle w:val="Hyperlink"/>
            <w:noProof/>
          </w:rPr>
          <w:t>174. Non-U.S. Replacement Self -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3073E3" w14:paraId="0CC5012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1" w:history="1">
        <w:r w:rsidRPr="00231508">
          <w:rPr>
            <w:rStyle w:val="Hyperlink"/>
            <w:noProof/>
          </w:rPr>
          <w:t>175. Non-U.S. Replacement Self -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3073E3" w14:paraId="7CCA3D0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2" w:history="1">
        <w:r w:rsidRPr="00231508">
          <w:rPr>
            <w:rStyle w:val="Hyperlink"/>
            <w:noProof/>
          </w:rPr>
          <w:t>176. Non-U.S. Replacement Self -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3073E3" w14:paraId="759381F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3" w:history="1">
        <w:r w:rsidRPr="00231508">
          <w:rPr>
            <w:rStyle w:val="Hyperlink"/>
            <w:noProof/>
          </w:rPr>
          <w:t>177. Non-U.S. Replacement Self -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3073E3" w14:paraId="36EEC85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4" w:history="1">
        <w:r w:rsidRPr="00231508">
          <w:rPr>
            <w:rStyle w:val="Hyperlink"/>
            <w:noProof/>
          </w:rPr>
          <w:t>178. Non-U.S. Replacement</w:t>
        </w:r>
        <w:r w:rsidRPr="00231508">
          <w:rPr>
            <w:rStyle w:val="Hyperlink"/>
            <w:noProof/>
          </w:rPr>
          <w:t xml:space="preserve"> Self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3073E3" w14:paraId="0187733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5" w:history="1">
        <w:r w:rsidRPr="00231508">
          <w:rPr>
            <w:rStyle w:val="Hyperlink"/>
            <w:noProof/>
          </w:rPr>
          <w:t>179. Non-U.S. Replacement Self -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3073E3" w14:paraId="445BC9C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6" w:history="1">
        <w:r w:rsidRPr="00231508">
          <w:rPr>
            <w:rStyle w:val="Hyperlink"/>
            <w:noProof/>
          </w:rPr>
          <w:t>180. Non-U.S. Replacement Self - Documentation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3073E3" w14:paraId="1058344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7" w:history="1">
        <w:r w:rsidRPr="00231508">
          <w:rPr>
            <w:rStyle w:val="Hyperlink"/>
            <w:noProof/>
          </w:rPr>
          <w:t>181. Non-U.S. Replacement Self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3073E3" w14:paraId="22DB59F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8" w:history="1">
        <w:r w:rsidRPr="00231508">
          <w:rPr>
            <w:rStyle w:val="Hyperlink"/>
            <w:noProof/>
          </w:rPr>
          <w:t>182. Non-U.S. Replacement Self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3073E3" w14:paraId="541668F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9" w:history="1">
        <w:r w:rsidRPr="00231508">
          <w:rPr>
            <w:rStyle w:val="Hyperlink"/>
            <w:noProof/>
          </w:rPr>
          <w:t>183. Non-U.S. Replacement Self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3073E3" w14:paraId="7AC498B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0" w:history="1">
        <w:r w:rsidRPr="00231508">
          <w:rPr>
            <w:rStyle w:val="Hyperlink"/>
            <w:noProof/>
          </w:rPr>
          <w:t>184. Non-U.S. Replacement Someone Else Adult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3073E3" w14:paraId="6323F3B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1" w:history="1">
        <w:r w:rsidRPr="00231508">
          <w:rPr>
            <w:rStyle w:val="Hyperlink"/>
            <w:noProof/>
          </w:rPr>
          <w:t>185. Non-U.S. Replacement Someone Else Adult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3073E3" w14:paraId="754A36F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2" w:history="1">
        <w:r w:rsidRPr="00231508">
          <w:rPr>
            <w:rStyle w:val="Hyperlink"/>
            <w:noProof/>
          </w:rPr>
          <w:t>186. Non-U.S. Replacement Someone Else Adult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3073E3" w14:paraId="3B2B2FA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3" w:history="1">
        <w:r w:rsidRPr="00231508">
          <w:rPr>
            <w:rStyle w:val="Hyperlink"/>
            <w:noProof/>
          </w:rPr>
          <w:t>187. Non-U.S. Replacement Someone Else Adult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3073E3" w14:paraId="02D084DF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4" w:history="1">
        <w:r w:rsidRPr="00231508">
          <w:rPr>
            <w:rStyle w:val="Hyperlink"/>
            <w:noProof/>
          </w:rPr>
          <w:t>188. Non-U.S. Replacement Someone Else Adult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3073E3" w14:paraId="1486190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5" w:history="1">
        <w:r w:rsidRPr="00231508">
          <w:rPr>
            <w:rStyle w:val="Hyperlink"/>
            <w:noProof/>
          </w:rPr>
          <w:t>189. Non-U.S. Replacement Someone Else Adult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3073E3" w14:paraId="777A2BD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6" w:history="1">
        <w:r w:rsidRPr="00231508">
          <w:rPr>
            <w:rStyle w:val="Hyperlink"/>
            <w:noProof/>
          </w:rPr>
          <w:t>190. Non-U.S. Replacement Someone Else Adult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3073E3" w14:paraId="24F06D83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7" w:history="1">
        <w:r w:rsidRPr="00231508">
          <w:rPr>
            <w:rStyle w:val="Hyperlink"/>
            <w:noProof/>
          </w:rPr>
          <w:t>191. Non-U.S. Replacement Someone Else Adult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3073E3" w14:paraId="36A5FA0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8" w:history="1">
        <w:r w:rsidRPr="00231508">
          <w:rPr>
            <w:rStyle w:val="Hyperlink"/>
            <w:noProof/>
          </w:rPr>
          <w:t>192. Non-U.S. Replacement Someone Else Adult - Relationship Ad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3073E3" w14:paraId="1876BF2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9" w:history="1">
        <w:r w:rsidRPr="00231508">
          <w:rPr>
            <w:rStyle w:val="Hyperlink"/>
            <w:noProof/>
          </w:rPr>
          <w:t>193. Non-U.S. Replacement Someone Else Adult - Individual Cap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3073E3" w14:paraId="1E9033B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0" w:history="1">
        <w:r w:rsidRPr="00231508">
          <w:rPr>
            <w:rStyle w:val="Hyperlink"/>
            <w:noProof/>
          </w:rPr>
          <w:t>194. Non-U.S. Replacement Someone Else Adult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3073E3" w14:paraId="1D1D4A61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1" w:history="1">
        <w:r w:rsidRPr="00231508">
          <w:rPr>
            <w:rStyle w:val="Hyperlink"/>
            <w:noProof/>
          </w:rPr>
          <w:t>195. Non-U.S. Replacement Someone Else Adult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3073E3" w14:paraId="07BB1C9F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2" w:history="1">
        <w:r w:rsidRPr="00231508">
          <w:rPr>
            <w:rStyle w:val="Hyperlink"/>
            <w:noProof/>
          </w:rPr>
          <w:t>196. Non-U.S. Replacement Someone Else Adult - Individual's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:rsidR="003073E3" w14:paraId="3045A7C6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3" w:history="1">
        <w:r w:rsidRPr="00231508">
          <w:rPr>
            <w:rStyle w:val="Hyperlink"/>
            <w:noProof/>
          </w:rPr>
          <w:t>197. Non-U.S. Replacement Someone Else Adult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3073E3" w14:paraId="7B42309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4" w:history="1">
        <w:r w:rsidRPr="00231508">
          <w:rPr>
            <w:rStyle w:val="Hyperlink"/>
            <w:noProof/>
          </w:rPr>
          <w:t>198. Non-U.S. Replacement Someone Else Adult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:rsidR="003073E3" w14:paraId="3550077F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5" w:history="1">
        <w:r w:rsidRPr="00231508">
          <w:rPr>
            <w:rStyle w:val="Hyperlink"/>
            <w:noProof/>
          </w:rPr>
          <w:t>199. Non-U.S. Replacement Someone Else Adult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3073E3" w14:paraId="5A3C74C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6" w:history="1">
        <w:r w:rsidRPr="00231508">
          <w:rPr>
            <w:rStyle w:val="Hyperlink"/>
            <w:noProof/>
          </w:rPr>
          <w:t>200. Non-U.S. Replacement Someone Else Adult - Individual's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3073E3" w14:paraId="5C58770A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7" w:history="1">
        <w:r w:rsidRPr="00231508">
          <w:rPr>
            <w:rStyle w:val="Hyperlink"/>
            <w:noProof/>
          </w:rPr>
          <w:t>201. Non-U.S. Replacement Someone Else Adult - Individual's Documentation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3073E3" w14:paraId="48DBB3C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8" w:history="1">
        <w:r w:rsidRPr="00231508">
          <w:rPr>
            <w:rStyle w:val="Hyperlink"/>
            <w:noProof/>
          </w:rPr>
          <w:t>202. Non-U.S. Replacement Someone Else Adult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3073E3" w14:paraId="2F8D4192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9" w:history="1">
        <w:r w:rsidRPr="00231508">
          <w:rPr>
            <w:rStyle w:val="Hyperlink"/>
            <w:noProof/>
          </w:rPr>
          <w:t>203. Non-U.S. Replacement Someone Else Adult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3073E3" w14:paraId="59195B2C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0" w:history="1">
        <w:r w:rsidRPr="00231508">
          <w:rPr>
            <w:rStyle w:val="Hyperlink"/>
            <w:noProof/>
          </w:rPr>
          <w:t>204. Non-U.S. Replacement Someone Else Adult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3073E3" w14:paraId="3CCB9EB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1" w:history="1">
        <w:r w:rsidRPr="00231508">
          <w:rPr>
            <w:rStyle w:val="Hyperlink"/>
            <w:noProof/>
          </w:rPr>
          <w:t>205. Non-U.S. Replacement Someone Else Child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3073E3" w14:paraId="6A94DCB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2" w:history="1">
        <w:r w:rsidRPr="00231508">
          <w:rPr>
            <w:rStyle w:val="Hyperlink"/>
            <w:noProof/>
          </w:rPr>
          <w:t>206. Non-U.S. Replacement Someone Else Child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:rsidR="003073E3" w14:paraId="6BE483EA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3" w:history="1">
        <w:r w:rsidRPr="00231508">
          <w:rPr>
            <w:rStyle w:val="Hyperlink"/>
            <w:noProof/>
          </w:rPr>
          <w:t>207. Non-U.S. Replacement Someone Else Child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3073E3" w14:paraId="38A598A0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4" w:history="1">
        <w:r w:rsidRPr="00231508">
          <w:rPr>
            <w:rStyle w:val="Hyperlink"/>
            <w:noProof/>
          </w:rPr>
          <w:t>208. Non-U.S. Replacement Someone Else Child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3073E3" w14:paraId="43DD0C4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5" w:history="1">
        <w:r w:rsidRPr="00231508">
          <w:rPr>
            <w:rStyle w:val="Hyperlink"/>
            <w:noProof/>
          </w:rPr>
          <w:t>209. Non-U.S. Replacement Someone Else Child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:rsidR="003073E3" w14:paraId="122C53E3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6" w:history="1">
        <w:r w:rsidRPr="00231508">
          <w:rPr>
            <w:rStyle w:val="Hyperlink"/>
            <w:noProof/>
          </w:rPr>
          <w:t>210. Non-U.S. Replacement Someone Else Child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:rsidR="003073E3" w14:paraId="499AF45F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7" w:history="1">
        <w:r w:rsidRPr="00231508">
          <w:rPr>
            <w:rStyle w:val="Hyperlink"/>
            <w:noProof/>
          </w:rPr>
          <w:t>211. Non-U.S. Replacement Someone Else Child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:rsidR="003073E3" w14:paraId="589DB03C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8" w:history="1">
        <w:r w:rsidRPr="00231508">
          <w:rPr>
            <w:rStyle w:val="Hyperlink"/>
            <w:noProof/>
          </w:rPr>
          <w:t>212. Non-U.S. Replacement Someone Else Child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3073E3" w14:paraId="347ED1D4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9" w:history="1">
        <w:r w:rsidRPr="00231508">
          <w:rPr>
            <w:rStyle w:val="Hyperlink"/>
            <w:noProof/>
          </w:rPr>
          <w:t>213. Non-U.S. Replacement Someone Else Child - Relationship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3073E3" w14:paraId="0044784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0" w:history="1">
        <w:r w:rsidRPr="00231508">
          <w:rPr>
            <w:rStyle w:val="Hyperlink"/>
            <w:noProof/>
          </w:rPr>
          <w:t>214. Non-U.S. Replacement Someone Else Child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:rsidR="003073E3" w14:paraId="5DC7E3FC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1" w:history="1">
        <w:r w:rsidRPr="00231508">
          <w:rPr>
            <w:rStyle w:val="Hyperlink"/>
            <w:noProof/>
          </w:rPr>
          <w:t>215. Non-U.S. Replacement Someone Else Child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:rsidR="003073E3" w14:paraId="5882155C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2" w:history="1">
        <w:r w:rsidRPr="00231508">
          <w:rPr>
            <w:rStyle w:val="Hyperlink"/>
            <w:noProof/>
          </w:rPr>
          <w:t>216. Non-U.S. Replacement Someone Else Child - Individual's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3073E3" w14:paraId="117A5858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3" w:history="1">
        <w:r w:rsidRPr="00231508">
          <w:rPr>
            <w:rStyle w:val="Hyperlink"/>
            <w:noProof/>
          </w:rPr>
          <w:t>217. Non-U.S. Replacement Someone Else Child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3073E3" w14:paraId="1D9BED5B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4" w:history="1">
        <w:r w:rsidRPr="00231508">
          <w:rPr>
            <w:rStyle w:val="Hyperlink"/>
            <w:noProof/>
          </w:rPr>
          <w:t>218. Non-U.S. Replacement Someone Else Child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3073E3" w14:paraId="01ED772E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5" w:history="1">
        <w:r w:rsidRPr="00231508">
          <w:rPr>
            <w:rStyle w:val="Hyperlink"/>
            <w:noProof/>
          </w:rPr>
          <w:t>219. Non-U.S. Replacement Someone Else Child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3073E3" w14:paraId="0E01DF41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6" w:history="1">
        <w:r w:rsidRPr="00231508">
          <w:rPr>
            <w:rStyle w:val="Hyperlink"/>
            <w:noProof/>
          </w:rPr>
          <w:t>220. Non-U.S. Replacement Someone Else Child - Individual's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3073E3" w14:paraId="78DE754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7" w:history="1">
        <w:r w:rsidRPr="00231508">
          <w:rPr>
            <w:rStyle w:val="Hyperlink"/>
            <w:noProof/>
          </w:rPr>
          <w:t>221. Non-U.S. Replacement Someone Else Child - Individual's Documentation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3073E3" w14:paraId="09467CF7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8" w:history="1">
        <w:r w:rsidRPr="00231508">
          <w:rPr>
            <w:rStyle w:val="Hyperlink"/>
            <w:noProof/>
          </w:rPr>
          <w:t>222. Non-U.S. Replacement Someone Else Child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3073E3" w14:paraId="7034C48D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9" w:history="1">
        <w:r w:rsidRPr="00231508">
          <w:rPr>
            <w:rStyle w:val="Hyperlink"/>
            <w:noProof/>
          </w:rPr>
          <w:t>223. Non-U.S. Replacement Someone Else Child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3073E3" w14:paraId="33655799" w14:textId="777777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20" w:history="1">
        <w:r w:rsidRPr="00231508">
          <w:rPr>
            <w:rStyle w:val="Hyperlink"/>
            <w:noProof/>
          </w:rPr>
          <w:t>224. Non-U.S. Replacement Someone Else Child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2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:rsidR="007816C4" w:rsidP="00E61765" w14:paraId="51DE6485" w14:textId="77777777">
      <w:pPr>
        <w:spacing w:after="0"/>
      </w:pPr>
      <w:r>
        <w:fldChar w:fldCharType="end"/>
      </w:r>
      <w:r w:rsidR="00A71E6F">
        <w:br w:type="page"/>
      </w:r>
    </w:p>
    <w:p w:rsidR="00A71E6F" w:rsidP="00E61765" w14:paraId="5BC31749" w14:textId="77777777"/>
    <w:p w:rsidR="002D44F8" w14:paraId="6661249B" w14:textId="77777777">
      <w:pPr>
        <w:sectPr w:rsidSect="001B2455">
          <w:headerReference w:type="default" r:id="rId8"/>
          <w:footerReference w:type="default" r:id="rId9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:rsidR="002D44F8" w:rsidP="00F21C3B" w14:paraId="37C64D63" w14:textId="77777777">
      <w:pPr>
        <w:pStyle w:val="AxureHeading1"/>
      </w:pPr>
      <w:bookmarkStart w:id="0" w:name="_Toc121993774"/>
      <w:r>
        <w:t xml:space="preserve">U.S. Original Self - </w:t>
      </w:r>
      <w:r w:rsidR="00496D5D">
        <w:t>Landing</w:t>
      </w:r>
      <w:bookmarkEnd w:id="0"/>
    </w:p>
    <w:p w:rsidR="009B5775" w:rsidP="00334753" w14:paraId="4D93AB3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4EC" w:rsidP="00334753" w14:paraId="351BB45F" w14:textId="77777777">
      <w:pPr>
        <w:pStyle w:val="AxureImageParagraph"/>
      </w:pPr>
    </w:p>
    <w:p w:rsidR="00F204EC" w:rsidP="00334753" w14:paraId="02E3691F" w14:textId="77777777">
      <w:pPr>
        <w:pStyle w:val="AxureImageParagraph"/>
        <w:sectPr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9B5775" w:rsidRPr="003F0AAA" w:rsidP="001007BD" w14:paraId="69447E1C" w14:textId="77777777">
      <w:pPr>
        <w:pStyle w:val="AxureHeading1"/>
      </w:pPr>
      <w:bookmarkStart w:id="1" w:name="_Toc121993775"/>
      <w:r>
        <w:t xml:space="preserve">All Paths - </w:t>
      </w:r>
      <w:r w:rsidRPr="003F0AAA">
        <w:t>Privacy Act Statement</w:t>
      </w:r>
      <w:bookmarkEnd w:id="1"/>
    </w:p>
    <w:p w:rsidR="009B5775" w:rsidP="00F204EC" w14:paraId="03A6ECB1" w14:textId="77777777">
      <w:r w:rsidRPr="003F0AAA">
        <w:t>This screen appears after the landing page for ALL paths.</w:t>
      </w:r>
    </w:p>
    <w:p w:rsidR="002D44F8" w:rsidP="00334753" w14:paraId="35D2F7B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594225"/>
            <wp:effectExtent l="19050" t="19050" r="1905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RPr="00B14E36" w:rsidP="00B14E36" w14:paraId="79766199" w14:textId="77777777">
      <w:pPr>
        <w:pStyle w:val="AxureHeading1"/>
      </w:pPr>
      <w:r w:rsidRPr="00B14E36">
        <w:br w:type="page"/>
      </w:r>
      <w:bookmarkStart w:id="2" w:name="_Toc121993776"/>
      <w:r w:rsidRPr="00B14E36" w:rsidR="003D7E17">
        <w:t xml:space="preserve">U.S. Original Self - </w:t>
      </w:r>
      <w:r w:rsidRPr="00B14E36">
        <w:t>Age 18 or Older</w:t>
      </w:r>
      <w:bookmarkEnd w:id="2"/>
    </w:p>
    <w:p w:rsidR="002D44F8" w:rsidP="00334753" w14:paraId="4D8B324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16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EE0800" w14:paraId="7014A5D5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EE0800" w:rsidP="00B14E36" w14:paraId="632AC6A0" w14:textId="77777777">
      <w:pPr>
        <w:pStyle w:val="AxureHeading2"/>
      </w:pPr>
      <w:bookmarkStart w:id="3" w:name="_Toc121993777"/>
      <w:r>
        <w:t>U.S. Original Self - Age 18 or Older – No</w:t>
      </w:r>
      <w:bookmarkEnd w:id="3"/>
    </w:p>
    <w:p w:rsidR="00010CB8" w:rsidRPr="00010CB8" w:rsidP="00010CB8" w14:paraId="7B12D7D7" w14:textId="77777777">
      <w:pPr>
        <w:rPr>
          <w:rFonts w:cs="Arial"/>
          <w:color w:val="4F81BD" w:themeColor="accent1"/>
        </w:rPr>
      </w:pPr>
      <w:bookmarkStart w:id="4" w:name="_Toc84840692"/>
      <w:r>
        <w:rPr>
          <w:rFonts w:cs="Arial"/>
          <w:color w:val="4F81BD" w:themeColor="accent1"/>
        </w:rPr>
        <w:t>* The</w:t>
      </w:r>
      <w:r w:rsidRPr="00010CB8">
        <w:rPr>
          <w:rFonts w:cs="Arial"/>
          <w:color w:val="4F81BD" w:themeColor="accent1"/>
        </w:rPr>
        <w:t xml:space="preserve"> messaging </w:t>
      </w:r>
      <w:r>
        <w:rPr>
          <w:rFonts w:cs="Arial"/>
          <w:color w:val="4F81BD" w:themeColor="accent1"/>
        </w:rPr>
        <w:t xml:space="preserve">and behavior in the screenshot below </w:t>
      </w:r>
      <w:r w:rsidRPr="00010CB8">
        <w:rPr>
          <w:rFonts w:cs="Arial"/>
          <w:color w:val="4F81BD" w:themeColor="accent1"/>
        </w:rPr>
        <w:t>is the same in all paths and will not be shown in future paths.</w:t>
      </w:r>
      <w:bookmarkEnd w:id="4"/>
    </w:p>
    <w:p w:rsidR="00EE0800" w:rsidP="00334753" w14:paraId="1CEF4CA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48355"/>
            <wp:effectExtent l="19050" t="19050" r="19050" b="2349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18 or over error.PNG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83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35BFB08" w14:textId="77777777">
      <w:pPr>
        <w:pStyle w:val="AxureHeading1"/>
      </w:pPr>
      <w:r>
        <w:br w:type="page"/>
      </w:r>
      <w:bookmarkStart w:id="5" w:name="_Toc121993778"/>
      <w:r w:rsidR="003D7E17">
        <w:t xml:space="preserve">U.S. Original Self - </w:t>
      </w:r>
      <w:r>
        <w:t>U.S. Mailing Address Available</w:t>
      </w:r>
      <w:bookmarkEnd w:id="5"/>
    </w:p>
    <w:p w:rsidR="002D44F8" w:rsidP="00334753" w14:paraId="1ABA386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7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EE0800" w14:paraId="751185E0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EE0800" w:rsidP="00B14E36" w14:paraId="3C49DBC2" w14:textId="77777777">
      <w:pPr>
        <w:pStyle w:val="AxureHeading2"/>
      </w:pPr>
      <w:bookmarkStart w:id="6" w:name="_Toc121993779"/>
      <w:r>
        <w:t>U.S. Original Self - U.S. Mailing Address Available – No</w:t>
      </w:r>
      <w:bookmarkEnd w:id="6"/>
    </w:p>
    <w:p w:rsidR="00010CB8" w:rsidRPr="00010CB8" w:rsidP="00010CB8" w14:paraId="78808534" w14:textId="77777777">
      <w:pPr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>* The</w:t>
      </w:r>
      <w:r w:rsidRPr="00010CB8">
        <w:rPr>
          <w:rFonts w:cs="Arial"/>
          <w:color w:val="4F81BD" w:themeColor="accent1"/>
        </w:rPr>
        <w:t xml:space="preserve"> messaging and behavior </w:t>
      </w:r>
      <w:r>
        <w:rPr>
          <w:rFonts w:cs="Arial"/>
          <w:color w:val="4F81BD" w:themeColor="accent1"/>
        </w:rPr>
        <w:t>in the scr</w:t>
      </w:r>
      <w:r>
        <w:rPr>
          <w:rFonts w:cs="Arial"/>
          <w:color w:val="4F81BD" w:themeColor="accent1"/>
        </w:rPr>
        <w:t xml:space="preserve">eenshot below </w:t>
      </w:r>
      <w:r w:rsidRPr="00010CB8">
        <w:rPr>
          <w:rFonts w:cs="Arial"/>
          <w:color w:val="4F81BD" w:themeColor="accent1"/>
        </w:rPr>
        <w:t>is the same in all paths and will not be shown in future paths.</w:t>
      </w:r>
    </w:p>
    <w:p w:rsidR="00EE0800" w:rsidP="00334753" w14:paraId="7583130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660775"/>
            <wp:effectExtent l="19050" t="19050" r="19050" b="1587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US Mailing address No.PNG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07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07DC630" w14:textId="77777777">
      <w:pPr>
        <w:pStyle w:val="AxureHeading1"/>
      </w:pPr>
      <w:r>
        <w:br w:type="page"/>
      </w:r>
      <w:bookmarkStart w:id="7" w:name="_Toc121993780"/>
      <w:r w:rsidR="003D7E17">
        <w:t xml:space="preserve">U.S. Original Self - </w:t>
      </w:r>
      <w:r>
        <w:t>Have an SSN</w:t>
      </w:r>
      <w:bookmarkEnd w:id="7"/>
    </w:p>
    <w:p w:rsidR="002D44F8" w:rsidP="00334753" w14:paraId="342906C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8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4F55330" w14:textId="77777777">
      <w:pPr>
        <w:pStyle w:val="AxureHeading1"/>
      </w:pPr>
      <w:r>
        <w:br w:type="page"/>
      </w:r>
      <w:bookmarkStart w:id="8" w:name="_Toc121993781"/>
      <w:r w:rsidR="003D7E17">
        <w:t xml:space="preserve">U.S. Original Self - </w:t>
      </w:r>
      <w:r>
        <w:t>Citizenship</w:t>
      </w:r>
      <w:bookmarkEnd w:id="8"/>
    </w:p>
    <w:p w:rsidR="002D44F8" w:rsidP="00334753" w14:paraId="728524F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9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8E6F67B" w14:textId="77777777">
      <w:pPr>
        <w:pStyle w:val="AxureHeading1"/>
      </w:pPr>
      <w:r>
        <w:br w:type="page"/>
      </w:r>
      <w:bookmarkStart w:id="9" w:name="_Toc121993782"/>
      <w:r w:rsidR="003D7E17">
        <w:t xml:space="preserve">U.S. Original Self - </w:t>
      </w:r>
      <w:r>
        <w:t>Applying For</w:t>
      </w:r>
      <w:bookmarkEnd w:id="9"/>
    </w:p>
    <w:p w:rsidR="002D44F8" w:rsidP="00334753" w14:paraId="4F8AD11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20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B83EAF9" w14:textId="77777777">
      <w:pPr>
        <w:pStyle w:val="AxureHeading1"/>
      </w:pPr>
      <w:r>
        <w:br w:type="page"/>
      </w:r>
      <w:bookmarkStart w:id="10" w:name="_Toc121993783"/>
      <w:r w:rsidR="003D7E17">
        <w:t xml:space="preserve">U.S. Original Self - </w:t>
      </w:r>
      <w:r>
        <w:t>Date of Birth</w:t>
      </w:r>
      <w:bookmarkEnd w:id="10"/>
    </w:p>
    <w:p w:rsidR="002D44F8" w:rsidP="00334753" w14:paraId="2EDA0BD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1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E058947" w14:textId="77777777">
      <w:pPr>
        <w:pStyle w:val="AxureHeading1"/>
      </w:pPr>
      <w:r>
        <w:br w:type="page"/>
      </w:r>
      <w:bookmarkStart w:id="11" w:name="_Toc121993784"/>
      <w:r w:rsidR="003D7E17">
        <w:t xml:space="preserve">U.S. Original Self - </w:t>
      </w:r>
      <w:r>
        <w:t>Place o</w:t>
      </w:r>
      <w:r>
        <w:t>f Birth</w:t>
      </w:r>
      <w:bookmarkEnd w:id="11"/>
    </w:p>
    <w:p w:rsidR="002D44F8" w:rsidP="00334753" w14:paraId="357055E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248025"/>
            <wp:effectExtent l="6350" t="6350" r="6350" b="6350"/>
            <wp:docPr id="22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16EEB" w14:paraId="319BD14A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116EEB" w:rsidP="00FF3126" w14:paraId="41B8C5F8" w14:textId="77777777">
      <w:pPr>
        <w:pStyle w:val="AxureHeading2"/>
      </w:pPr>
      <w:bookmarkStart w:id="12" w:name="_Toc121993785"/>
      <w:r>
        <w:t>U.S. Original Self - Place of Birth - International</w:t>
      </w:r>
      <w:bookmarkEnd w:id="12"/>
    </w:p>
    <w:p w:rsidR="00116EEB" w:rsidRPr="00010CB8" w:rsidP="00010CB8" w14:paraId="688F9CDF" w14:textId="77777777">
      <w:pPr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>* The</w:t>
      </w:r>
      <w:r w:rsidRPr="00010CB8">
        <w:rPr>
          <w:rFonts w:cs="Arial"/>
          <w:color w:val="4F81BD" w:themeColor="accent1"/>
        </w:rPr>
        <w:t xml:space="preserve"> behavior </w:t>
      </w:r>
      <w:r>
        <w:rPr>
          <w:rFonts w:cs="Arial"/>
          <w:color w:val="4F81BD" w:themeColor="accent1"/>
        </w:rPr>
        <w:t xml:space="preserve">in the screenshot below </w:t>
      </w:r>
      <w:r w:rsidRPr="00010CB8">
        <w:rPr>
          <w:rFonts w:cs="Arial"/>
          <w:color w:val="4F81BD" w:themeColor="accent1"/>
        </w:rPr>
        <w:t>is the same for all Place of Birth fields in all paths and will not be shown in future paths.</w:t>
      </w:r>
    </w:p>
    <w:p w:rsidR="00116EEB" w:rsidP="00334753" w14:paraId="688218C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291205"/>
            <wp:effectExtent l="19050" t="19050" r="19050" b="2349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lace of Birth - International.PNG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1FDC7EF" w14:textId="77777777">
      <w:pPr>
        <w:pStyle w:val="AxureHeading1"/>
      </w:pPr>
      <w:r>
        <w:br w:type="page"/>
      </w:r>
      <w:bookmarkStart w:id="13" w:name="_Toc121993786"/>
      <w:r w:rsidR="003D7E17">
        <w:t xml:space="preserve">U.S. Original Self - </w:t>
      </w:r>
      <w:r>
        <w:t>Name</w:t>
      </w:r>
      <w:bookmarkEnd w:id="13"/>
    </w:p>
    <w:p w:rsidR="00116EEB" w:rsidP="00334753" w14:paraId="5FEC11C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199255"/>
            <wp:effectExtent l="19050" t="19050" r="19050" b="1079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Name - US Original Self Closed.png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92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16EEB" w14:paraId="7E723BEE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FF3126" w14:paraId="7F720E58" w14:textId="77777777">
      <w:pPr>
        <w:pStyle w:val="AxureHeading2"/>
      </w:pPr>
      <w:bookmarkStart w:id="14" w:name="_Toc121993787"/>
      <w:r>
        <w:t xml:space="preserve">U.S. Original Self – </w:t>
      </w:r>
      <w:r>
        <w:t>Name – Dynamic Content Expanded</w:t>
      </w:r>
      <w:bookmarkEnd w:id="14"/>
    </w:p>
    <w:p w:rsidR="00116EEB" w:rsidRPr="00010CB8" w:rsidP="00010CB8" w14:paraId="559D53F5" w14:textId="77777777">
      <w:pPr>
        <w:rPr>
          <w:rFonts w:cs="Arial"/>
          <w:color w:val="4F81BD" w:themeColor="accent1"/>
        </w:rPr>
      </w:pPr>
      <w:r w:rsidRPr="00010CB8">
        <w:rPr>
          <w:rFonts w:cs="Arial"/>
          <w:color w:val="4F81BD" w:themeColor="accent1"/>
        </w:rPr>
        <w:t xml:space="preserve">* </w:t>
      </w:r>
      <w:r w:rsidRPr="00010CB8" w:rsidR="00411BC6">
        <w:rPr>
          <w:rFonts w:cs="Arial"/>
          <w:color w:val="4F81BD" w:themeColor="accent1"/>
        </w:rPr>
        <w:t>The non-expanded Name page preceding this one</w:t>
      </w:r>
      <w:r w:rsidRPr="00010CB8">
        <w:rPr>
          <w:rFonts w:cs="Arial"/>
          <w:color w:val="4F81BD" w:themeColor="accent1"/>
        </w:rPr>
        <w:t xml:space="preserve"> will be shown in all paths due to wording differences, but the expanded content shown </w:t>
      </w:r>
      <w:r w:rsidR="001452D2">
        <w:rPr>
          <w:rFonts w:cs="Arial"/>
          <w:color w:val="4F81BD" w:themeColor="accent1"/>
        </w:rPr>
        <w:t xml:space="preserve">in the screenshot </w:t>
      </w:r>
      <w:r w:rsidRPr="00010CB8">
        <w:rPr>
          <w:rFonts w:cs="Arial"/>
          <w:color w:val="4F81BD" w:themeColor="accent1"/>
        </w:rPr>
        <w:t>below is the same in all paths and will not be shown in future paths.</w:t>
      </w:r>
    </w:p>
    <w:p w:rsidR="00116EEB" w:rsidP="00334753" w14:paraId="0FAABFF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406515"/>
            <wp:effectExtent l="19050" t="19050" r="19050" b="1333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Name - US Original Self Open.png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065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4921D2D" w14:textId="77777777">
      <w:pPr>
        <w:pStyle w:val="AxureHeading1"/>
      </w:pPr>
      <w:r>
        <w:br w:type="page"/>
      </w:r>
      <w:bookmarkStart w:id="15" w:name="_Toc121993788"/>
      <w:r w:rsidR="003D7E17">
        <w:t xml:space="preserve">U.S. Original Self - </w:t>
      </w:r>
      <w:r w:rsidR="0031427D">
        <w:t>Sex</w:t>
      </w:r>
      <w:bookmarkEnd w:id="15"/>
    </w:p>
    <w:p w:rsidR="002D44F8" w:rsidP="00334753" w14:paraId="147609A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27655"/>
            <wp:effectExtent l="19050" t="19050" r="19050" b="1079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6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F5D68B9" w14:textId="77777777">
      <w:pPr>
        <w:pStyle w:val="AxureHeading1"/>
      </w:pPr>
      <w:r>
        <w:br w:type="page"/>
      </w:r>
      <w:bookmarkStart w:id="16" w:name="_Toc121993789"/>
      <w:r w:rsidR="003D7E17">
        <w:t xml:space="preserve">U.S. Original Self - </w:t>
      </w:r>
      <w:r>
        <w:t>Parents Names</w:t>
      </w:r>
      <w:bookmarkEnd w:id="16"/>
    </w:p>
    <w:p w:rsidR="002D44F8" w:rsidP="00334753" w14:paraId="0D8729E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543425"/>
            <wp:effectExtent l="6350" t="6350" r="6350" b="6350"/>
            <wp:docPr id="25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34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484088" w:rsidP="00484088" w14:paraId="155F01DF" w14:textId="77777777">
      <w:pPr>
        <w:pStyle w:val="AxureHeading1"/>
      </w:pPr>
      <w:r>
        <w:br w:type="page"/>
      </w:r>
      <w:bookmarkStart w:id="17" w:name="_Toc121993790"/>
      <w:r w:rsidR="003D7E17">
        <w:t xml:space="preserve">U.S. Original Self - </w:t>
      </w:r>
      <w:r>
        <w:t>U.S. Mailing Address</w:t>
      </w:r>
      <w:bookmarkEnd w:id="17"/>
    </w:p>
    <w:p w:rsidR="002D44F8" w:rsidP="00484088" w14:paraId="78D78D0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1025"/>
            <wp:effectExtent l="19050" t="19050" r="19050" b="28575"/>
            <wp:docPr id="26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1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484088" w:rsidP="00484088" w14:paraId="0049DDD3" w14:textId="77777777">
      <w:pPr>
        <w:pStyle w:val="AxureHeading1"/>
      </w:pPr>
      <w:bookmarkStart w:id="18" w:name="_Toc121993791"/>
      <w:r>
        <w:t>U.S. Original Self – Race and Ethnicity</w:t>
      </w:r>
      <w:bookmarkEnd w:id="18"/>
    </w:p>
    <w:p w:rsidR="00F503C1" w:rsidP="00484088" w14:paraId="2CCF956F" w14:textId="77777777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858000" cy="80206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6858000" cy="1797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>
            <wp:extent cx="6858000" cy="33528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F8" w:rsidP="00334753" w14:paraId="32A49C7E" w14:textId="77777777">
      <w:pPr>
        <w:pStyle w:val="AxureImageParagraph"/>
      </w:pPr>
    </w:p>
    <w:p w:rsidR="00E2406F" w:rsidP="00B70B69" w14:paraId="7014557A" w14:textId="77777777">
      <w:pPr>
        <w:pStyle w:val="AxureHeading1"/>
      </w:pPr>
      <w:r>
        <w:br w:type="page"/>
      </w:r>
      <w:bookmarkStart w:id="19" w:name="_Toc121993792"/>
      <w:r w:rsidR="003D7E17">
        <w:t xml:space="preserve">U.S. Original Self - </w:t>
      </w:r>
      <w:r>
        <w:t>U.S. Documentation – Age</w:t>
      </w:r>
      <w:bookmarkEnd w:id="19"/>
    </w:p>
    <w:p w:rsidR="00E2406F" w:rsidP="00484088" w14:paraId="57202301" w14:textId="77777777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155983" cy="549592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669" cy="54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438DC">
        <w:rPr>
          <w:noProof/>
        </w:rPr>
        <w:drawing>
          <wp:inline distT="0" distB="0" distL="0" distR="0">
            <wp:extent cx="6457950" cy="5993906"/>
            <wp:effectExtent l="0" t="0" r="0" b="698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8613" cy="60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337DD">
        <w:rPr>
          <w:noProof/>
        </w:rPr>
        <w:drawing>
          <wp:inline distT="0" distB="0" distL="0" distR="0">
            <wp:extent cx="6267450" cy="3933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574D1">
        <w:rPr>
          <w:noProof/>
        </w:rPr>
        <w:drawing>
          <wp:inline distT="0" distB="0" distL="0" distR="0">
            <wp:extent cx="6381750" cy="6198632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33"/>
                    <a:srcRect t="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597" cy="620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  <w:r w:rsidR="00C337DD">
        <w:rPr>
          <w:noProof/>
        </w:rPr>
        <w:drawing>
          <wp:inline distT="0" distB="0" distL="0" distR="0">
            <wp:extent cx="6257925" cy="6515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337DD">
        <w:rPr>
          <w:noProof/>
        </w:rPr>
        <w:drawing>
          <wp:inline distT="0" distB="0" distL="0" distR="0">
            <wp:extent cx="6191250" cy="6536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5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337DD">
        <w:rPr>
          <w:noProof/>
        </w:rPr>
        <w:drawing>
          <wp:inline distT="0" distB="0" distL="0" distR="0">
            <wp:extent cx="6286500" cy="678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6F" w:rsidP="00E2406F" w14:paraId="06EBB69B" w14:textId="77777777">
      <w:pPr>
        <w:pStyle w:val="AxureHeading1"/>
        <w:numPr>
          <w:ilvl w:val="0"/>
          <w:numId w:val="0"/>
        </w:numPr>
      </w:pPr>
    </w:p>
    <w:p w:rsidR="00E2406F" w:rsidP="00E2406F" w14:paraId="1BC91899" w14:textId="77777777">
      <w:pPr>
        <w:pStyle w:val="AxureHeading1"/>
        <w:numPr>
          <w:ilvl w:val="0"/>
          <w:numId w:val="0"/>
        </w:numPr>
      </w:pPr>
      <w:r>
        <w:br/>
      </w:r>
    </w:p>
    <w:p w:rsidR="00E2406F" w:rsidP="00E2406F" w14:paraId="0CC17995" w14:textId="77777777">
      <w:pPr>
        <w:pStyle w:val="ListParagraph"/>
      </w:pPr>
    </w:p>
    <w:p w:rsidR="00505E62" w:rsidP="00E2406F" w14:paraId="7561EDFE" w14:textId="77777777">
      <w:pPr>
        <w:pStyle w:val="AxureHeading1"/>
        <w:numPr>
          <w:ilvl w:val="0"/>
          <w:numId w:val="0"/>
        </w:numPr>
      </w:pPr>
      <w:r>
        <w:br/>
      </w:r>
    </w:p>
    <w:p w:rsidR="00484088" w:rsidP="00484088" w14:paraId="48F41133" w14:textId="77777777">
      <w:pPr>
        <w:pStyle w:val="AxureHeading1"/>
      </w:pPr>
      <w:bookmarkStart w:id="20" w:name="_Toc121993793"/>
      <w:bookmarkStart w:id="21" w:name="_Hlk120278084"/>
      <w:r>
        <w:t xml:space="preserve">U.S. Original Self </w:t>
      </w:r>
      <w:r w:rsidR="00E2406F">
        <w:t>–</w:t>
      </w:r>
      <w:r>
        <w:t xml:space="preserve"> </w:t>
      </w:r>
      <w:r w:rsidR="00E2406F">
        <w:t>Citizenship</w:t>
      </w:r>
      <w:bookmarkEnd w:id="20"/>
    </w:p>
    <w:p w:rsidR="00E2406F" w:rsidP="00E86617" w14:paraId="5644A8F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574915"/>
            <wp:effectExtent l="0" t="0" r="0" b="698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EF45DA">
        <w:rPr>
          <w:noProof/>
        </w:rPr>
        <w:drawing>
          <wp:inline distT="0" distB="0" distL="0" distR="0">
            <wp:extent cx="5143500" cy="8258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EF45DA">
        <w:rPr>
          <w:noProof/>
        </w:rPr>
        <w:drawing>
          <wp:inline distT="0" distB="0" distL="0" distR="0">
            <wp:extent cx="5705475" cy="7229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EF45DA">
        <w:rPr>
          <w:noProof/>
        </w:rPr>
        <w:drawing>
          <wp:inline distT="0" distB="0" distL="0" distR="0">
            <wp:extent cx="5829300" cy="808672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EF45DA">
        <w:rPr>
          <w:noProof/>
        </w:rPr>
        <w:drawing>
          <wp:inline distT="0" distB="0" distL="0" distR="0">
            <wp:extent cx="5076825" cy="854392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EF45DA">
        <w:rPr>
          <w:noProof/>
        </w:rPr>
        <w:drawing>
          <wp:inline distT="0" distB="0" distL="0" distR="0">
            <wp:extent cx="5867400" cy="69818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585E0B">
        <w:rPr>
          <w:noProof/>
        </w:rPr>
        <w:drawing>
          <wp:inline distT="0" distB="0" distL="0" distR="0">
            <wp:extent cx="5781675" cy="718185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585E0B">
        <w:rPr>
          <w:noProof/>
        </w:rPr>
        <w:drawing>
          <wp:inline distT="0" distB="0" distL="0" distR="0">
            <wp:extent cx="5886450" cy="71723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585E0B">
        <w:rPr>
          <w:noProof/>
        </w:rPr>
        <w:drawing>
          <wp:inline distT="0" distB="0" distL="0" distR="0">
            <wp:extent cx="5915025" cy="627697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7C1CBC">
        <w:rPr>
          <w:noProof/>
        </w:rPr>
        <w:drawing>
          <wp:inline distT="0" distB="0" distL="0" distR="0">
            <wp:extent cx="5048250" cy="5486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585E0B">
        <w:rPr>
          <w:noProof/>
        </w:rPr>
        <w:drawing>
          <wp:inline distT="0" distB="0" distL="0" distR="0">
            <wp:extent cx="5810250" cy="66675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820D30">
        <w:rPr>
          <w:noProof/>
        </w:rPr>
        <w:drawing>
          <wp:inline distT="0" distB="0" distL="0" distR="0">
            <wp:extent cx="6858000" cy="57162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820D30">
        <w:rPr>
          <w:noProof/>
        </w:rPr>
        <w:drawing>
          <wp:inline distT="0" distB="0" distL="0" distR="0">
            <wp:extent cx="5943600" cy="51054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820D30">
        <w:rPr>
          <w:noProof/>
        </w:rPr>
        <w:drawing>
          <wp:inline distT="0" distB="0" distL="0" distR="0">
            <wp:extent cx="5943600" cy="5305425"/>
            <wp:effectExtent l="0" t="0" r="0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17" w:rsidP="00E86617" w14:paraId="23130AF6" w14:textId="77777777">
      <w:pPr>
        <w:pStyle w:val="AxureHeading1"/>
      </w:pPr>
      <w:bookmarkStart w:id="22" w:name="_Toc121993794"/>
      <w:bookmarkEnd w:id="21"/>
      <w:r w:rsidRPr="00E2406F">
        <w:t xml:space="preserve">U.S. Original Self </w:t>
      </w:r>
      <w:r w:rsidR="005052C6">
        <w:t>–</w:t>
      </w:r>
      <w:r w:rsidRPr="00E2406F">
        <w:t xml:space="preserve"> </w:t>
      </w:r>
      <w:r w:rsidR="005052C6">
        <w:t>Documentation – Identity</w:t>
      </w:r>
      <w:bookmarkEnd w:id="22"/>
    </w:p>
    <w:p w:rsidR="007B2C5A" w:rsidP="00E86617" w14:paraId="2C98432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19061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820D30">
        <w:rPr>
          <w:noProof/>
        </w:rPr>
        <w:drawing>
          <wp:inline distT="0" distB="0" distL="0" distR="0">
            <wp:extent cx="5762625" cy="597217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820D30">
        <w:rPr>
          <w:noProof/>
        </w:rPr>
        <w:drawing>
          <wp:inline distT="0" distB="0" distL="0" distR="0">
            <wp:extent cx="5848350" cy="6124575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820D30">
        <w:rPr>
          <w:noProof/>
        </w:rPr>
        <w:drawing>
          <wp:inline distT="0" distB="0" distL="0" distR="0">
            <wp:extent cx="5743575" cy="5162550"/>
            <wp:effectExtent l="0" t="0" r="952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>
            <wp:extent cx="6858000" cy="524446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9436D">
        <w:rPr>
          <w:noProof/>
        </w:rPr>
        <w:drawing>
          <wp:inline distT="0" distB="0" distL="0" distR="0">
            <wp:extent cx="6858000" cy="3383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6D">
        <w:rPr>
          <w:noProof/>
        </w:rPr>
        <w:drawing>
          <wp:inline distT="0" distB="0" distL="0" distR="0">
            <wp:extent cx="6858000" cy="4340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9436D">
        <w:rPr>
          <w:noProof/>
        </w:rPr>
        <w:drawing>
          <wp:inline distT="0" distB="0" distL="0" distR="0">
            <wp:extent cx="6858000" cy="42310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56640">
        <w:rPr>
          <w:noProof/>
        </w:rPr>
        <w:drawing>
          <wp:inline distT="0" distB="0" distL="0" distR="0">
            <wp:extent cx="6858000" cy="343662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"/>
                    <pic:cNvPicPr/>
                  </pic:nvPicPr>
                  <pic:blipFill>
                    <a:blip xmlns:r="http://schemas.openxmlformats.org/officeDocument/2006/relationships" r:embed="rId59"/>
                    <a:srcRect b="4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6858000" cy="426656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78" w:rsidP="007E034D" w14:paraId="6855FDF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43705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C6">
        <w:br/>
      </w:r>
      <w:r w:rsidR="00556640">
        <w:rPr>
          <w:noProof/>
        </w:rPr>
        <w:drawing>
          <wp:inline distT="0" distB="0" distL="0" distR="0">
            <wp:extent cx="6858000" cy="362712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"/>
                    <pic:cNvPicPr/>
                  </pic:nvPicPr>
                  <pic:blipFill>
                    <a:blip xmlns:r="http://schemas.openxmlformats.org/officeDocument/2006/relationships" r:embed="rId62"/>
                    <a:srcRect b="3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147" w:rsidP="000224BF" w14:paraId="45FC1CA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64363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4BF" w:rsidR="00906078">
        <w:rPr>
          <w:noProof/>
        </w:rPr>
        <w:drawing>
          <wp:inline distT="0" distB="0" distL="0" distR="0">
            <wp:extent cx="6858000" cy="3654425"/>
            <wp:effectExtent l="0" t="0" r="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C6">
        <w:br/>
      </w:r>
      <w:r w:rsidR="00556640">
        <w:rPr>
          <w:noProof/>
        </w:rPr>
        <w:drawing>
          <wp:inline distT="0" distB="0" distL="0" distR="0">
            <wp:extent cx="6858000" cy="78155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C6">
        <w:br/>
      </w:r>
      <w:r w:rsidR="005052C6">
        <w:br/>
      </w:r>
      <w:r w:rsidR="00556640">
        <w:rPr>
          <w:noProof/>
        </w:rPr>
        <w:drawing>
          <wp:inline distT="0" distB="0" distL="0" distR="0">
            <wp:extent cx="6858000" cy="594741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C6">
        <w:br/>
      </w:r>
      <w:r w:rsidR="005052C6">
        <w:br/>
      </w:r>
      <w:r w:rsidR="00556640">
        <w:rPr>
          <w:noProof/>
        </w:rPr>
        <w:drawing>
          <wp:inline distT="0" distB="0" distL="0" distR="0">
            <wp:extent cx="6858000" cy="626935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C6">
        <w:br/>
      </w:r>
      <w:r w:rsidR="005052C6">
        <w:br/>
      </w:r>
      <w:r w:rsidR="00556640">
        <w:rPr>
          <w:noProof/>
        </w:rPr>
        <w:drawing>
          <wp:inline distT="0" distB="0" distL="0" distR="0">
            <wp:extent cx="6858000" cy="332232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"/>
                    <pic:cNvPicPr/>
                  </pic:nvPicPr>
                  <pic:blipFill>
                    <a:blip xmlns:r="http://schemas.openxmlformats.org/officeDocument/2006/relationships" r:embed="rId68"/>
                    <a:srcRect b="4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2C6">
        <w:br/>
      </w:r>
      <w:r w:rsidR="0093798D">
        <w:rPr>
          <w:noProof/>
        </w:rPr>
        <w:drawing>
          <wp:inline distT="0" distB="0" distL="0" distR="0">
            <wp:extent cx="6858000" cy="3484245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98D">
        <w:rPr>
          <w:noProof/>
        </w:rPr>
        <w:drawing>
          <wp:inline distT="0" distB="0" distL="0" distR="0">
            <wp:extent cx="6858000" cy="34880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640">
        <w:rPr>
          <w:noProof/>
        </w:rPr>
        <w:drawing>
          <wp:inline distT="0" distB="0" distL="0" distR="0">
            <wp:extent cx="6858000" cy="33909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"/>
                    <pic:cNvPicPr/>
                  </pic:nvPicPr>
                  <pic:blipFill>
                    <a:blip xmlns:r="http://schemas.openxmlformats.org/officeDocument/2006/relationships" r:embed="rId71"/>
                    <a:srcRect b="46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E1E">
        <w:rPr>
          <w:noProof/>
        </w:rPr>
        <w:drawing>
          <wp:inline distT="0" distB="0" distL="0" distR="0">
            <wp:extent cx="6858000" cy="42519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E1E">
        <w:rPr>
          <w:noProof/>
        </w:rPr>
        <w:drawing>
          <wp:inline distT="0" distB="0" distL="0" distR="0">
            <wp:extent cx="6858000" cy="4265930"/>
            <wp:effectExtent l="0" t="0" r="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C6">
        <w:br/>
      </w:r>
      <w:r w:rsidR="005052C6">
        <w:br/>
      </w:r>
      <w:r w:rsidR="00556640">
        <w:rPr>
          <w:noProof/>
        </w:rPr>
        <w:drawing>
          <wp:inline distT="0" distB="0" distL="0" distR="0">
            <wp:extent cx="6858000" cy="630555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C6" w:rsidRPr="008A2147" w:rsidP="008A2147" w14:paraId="73E34605" w14:textId="77777777">
      <w:pPr>
        <w:spacing w:after="0"/>
        <w:rPr>
          <w:rFonts w:cs="Arial"/>
          <w:b/>
          <w:color w:val="404040"/>
          <w:sz w:val="28"/>
          <w:szCs w:val="24"/>
        </w:rPr>
      </w:pPr>
      <w:r>
        <w:br w:type="page"/>
      </w:r>
    </w:p>
    <w:p w:rsidR="005052C6" w:rsidP="008A2147" w14:paraId="71021F7B" w14:textId="77777777">
      <w:pPr>
        <w:pStyle w:val="AxureHeading1"/>
      </w:pPr>
      <w:bookmarkStart w:id="23" w:name="_Toc121993795"/>
      <w:r w:rsidRPr="00E2406F">
        <w:t>U.S. Original Self - Review and Edit</w:t>
      </w:r>
      <w:bookmarkEnd w:id="23"/>
    </w:p>
    <w:p w:rsidR="002D44F8" w:rsidP="00334753" w14:paraId="797EA0A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46696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66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9E600F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29425" cy="882015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F8" w:rsidP="00F21C3B" w14:paraId="57BF8C32" w14:textId="77777777">
      <w:pPr>
        <w:pStyle w:val="AxureHeading1"/>
      </w:pPr>
      <w:r>
        <w:br w:type="page"/>
      </w:r>
      <w:bookmarkStart w:id="24" w:name="_Toc121993796"/>
      <w:r w:rsidR="003D7E17">
        <w:t xml:space="preserve">U.S. Original Self - </w:t>
      </w:r>
      <w:r>
        <w:t>Attestation</w:t>
      </w:r>
      <w:bookmarkEnd w:id="24"/>
    </w:p>
    <w:p w:rsidR="002D44F8" w:rsidP="00334753" w14:paraId="6A72482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053965"/>
            <wp:effectExtent l="19050" t="19050" r="19050" b="1333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Attestation US Original Self Unchecked.png"/>
                    <pic:cNvPicPr/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396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16EEB" w14:paraId="3D47193F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116EEB" w:rsidP="008A2147" w14:paraId="6BA0633F" w14:textId="77777777">
      <w:pPr>
        <w:pStyle w:val="AxureHeading2"/>
      </w:pPr>
      <w:bookmarkStart w:id="25" w:name="_Toc121993797"/>
      <w:r>
        <w:t>U.S. Original Self – Attestation – Acknowledgement Checked</w:t>
      </w:r>
      <w:bookmarkEnd w:id="25"/>
    </w:p>
    <w:p w:rsidR="00116EEB" w:rsidRPr="00E40C7E" w:rsidP="00E40C7E" w14:paraId="030C4E2B" w14:textId="77777777">
      <w:pPr>
        <w:rPr>
          <w:rFonts w:cs="Arial"/>
          <w:color w:val="4F81BD" w:themeColor="accent1"/>
        </w:rPr>
      </w:pPr>
      <w:r w:rsidRPr="00E40C7E">
        <w:rPr>
          <w:rFonts w:cs="Arial"/>
          <w:color w:val="4F81BD" w:themeColor="accent1"/>
        </w:rPr>
        <w:t xml:space="preserve">* The </w:t>
      </w:r>
      <w:r w:rsidRPr="00E40C7E" w:rsidR="00125166">
        <w:rPr>
          <w:rFonts w:cs="Arial"/>
          <w:color w:val="4F81BD" w:themeColor="accent1"/>
        </w:rPr>
        <w:t xml:space="preserve">dynamic behavior shown </w:t>
      </w:r>
      <w:r w:rsidR="001452D2">
        <w:rPr>
          <w:rFonts w:cs="Arial"/>
          <w:color w:val="4F81BD" w:themeColor="accent1"/>
        </w:rPr>
        <w:t xml:space="preserve">in the screenshot </w:t>
      </w:r>
      <w:r w:rsidRPr="00E40C7E" w:rsidR="00125166">
        <w:rPr>
          <w:rFonts w:cs="Arial"/>
          <w:color w:val="4F81BD" w:themeColor="accent1"/>
        </w:rPr>
        <w:t>below i</w:t>
      </w:r>
      <w:r w:rsidRPr="00E40C7E">
        <w:rPr>
          <w:rFonts w:cs="Arial"/>
          <w:color w:val="4F81BD" w:themeColor="accent1"/>
        </w:rPr>
        <w:t>s the same in all paths and will not be shown in future paths.</w:t>
      </w:r>
    </w:p>
    <w:p w:rsidR="00116EEB" w:rsidP="00334753" w14:paraId="0A1F78D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034280"/>
            <wp:effectExtent l="19050" t="19050" r="19050" b="1397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Attestation US Original Self Checked.png"/>
                    <pic:cNvPicPr/>
                  </pic:nvPicPr>
                  <pic:blipFill>
                    <a:blip xmlns:r="http://schemas.openxmlformats.org/officeDocument/2006/relationships" r:embed="rId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42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746C03A2" w14:textId="77777777">
      <w:pPr>
        <w:pStyle w:val="AxureImageParagraph"/>
      </w:pPr>
    </w:p>
    <w:p w:rsidR="002D44F8" w:rsidP="00F21C3B" w14:paraId="6ED456C6" w14:textId="77777777">
      <w:pPr>
        <w:pStyle w:val="AxureHeading1"/>
      </w:pPr>
      <w:r>
        <w:br w:type="page"/>
      </w:r>
      <w:bookmarkStart w:id="26" w:name="_Toc121993798"/>
      <w:r w:rsidR="003D7E17">
        <w:t xml:space="preserve">U.S. Original Self - </w:t>
      </w:r>
      <w:r>
        <w:t>Success</w:t>
      </w:r>
      <w:bookmarkEnd w:id="26"/>
    </w:p>
    <w:p w:rsidR="0069588F" w:rsidP="0069588F" w14:paraId="6311E170" w14:textId="77777777">
      <w:bookmarkStart w:id="27" w:name="_Hlk122062993"/>
      <w:r w:rsidRPr="00820B33">
        <w:t xml:space="preserve">Success – </w:t>
      </w:r>
      <w:r w:rsidRPr="00820B33">
        <w:t>Non-ESS:</w:t>
      </w:r>
    </w:p>
    <w:bookmarkEnd w:id="27"/>
    <w:p w:rsidR="002D44F8" w:rsidP="00334753" w14:paraId="40027B1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E3" w14:paraId="3A396020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3073E3" w:rsidP="003073E3" w14:paraId="462970A2" w14:textId="77777777">
      <w:r>
        <w:t>Success - Banned:</w:t>
      </w:r>
    </w:p>
    <w:p w:rsidR="003073E3" w:rsidP="003073E3" w14:paraId="3ED2DBD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202045"/>
            <wp:effectExtent l="19050" t="19050" r="19050" b="2730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E3" w14:paraId="3A4934B4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3073E3" w:rsidP="003073E3" w14:paraId="2577B68F" w14:textId="77777777">
      <w:r>
        <w:t>Success - ESS</w:t>
      </w:r>
    </w:p>
    <w:p w:rsidR="003073E3" w:rsidP="003073E3" w14:paraId="7CA3454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E3" w:rsidP="00334753" w14:paraId="1EA5402F" w14:textId="77777777">
      <w:pPr>
        <w:pStyle w:val="AxureImageParagraph"/>
      </w:pPr>
    </w:p>
    <w:p w:rsidR="002D44F8" w:rsidP="00F21C3B" w14:paraId="449C15ED" w14:textId="77777777">
      <w:pPr>
        <w:pStyle w:val="AxureHeading1"/>
      </w:pPr>
      <w:r>
        <w:br w:type="page"/>
      </w:r>
      <w:bookmarkStart w:id="28" w:name="_Toc121993799"/>
      <w:r w:rsidR="003D7E17">
        <w:t xml:space="preserve">U.S. Original Someone Else Adult - </w:t>
      </w:r>
      <w:r>
        <w:t>Landing</w:t>
      </w:r>
      <w:bookmarkEnd w:id="28"/>
    </w:p>
    <w:p w:rsidR="002D44F8" w:rsidP="00334753" w14:paraId="3302108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71419077" w14:textId="77777777">
      <w:pPr>
        <w:pStyle w:val="AxureHeading1"/>
      </w:pPr>
      <w:r>
        <w:br w:type="page"/>
      </w:r>
      <w:bookmarkStart w:id="29" w:name="_Toc121993800"/>
      <w:r w:rsidR="003D7E17">
        <w:t xml:space="preserve">U.S. Original Someone Else Adult - </w:t>
      </w:r>
      <w:r>
        <w:t>Age 18 or Older</w:t>
      </w:r>
      <w:bookmarkEnd w:id="29"/>
    </w:p>
    <w:p w:rsidR="002D44F8" w:rsidP="00334753" w14:paraId="7B501B9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38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2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B4055F0" w14:textId="77777777">
      <w:pPr>
        <w:pStyle w:val="AxureHeading1"/>
      </w:pPr>
      <w:r>
        <w:br w:type="page"/>
      </w:r>
      <w:bookmarkStart w:id="30" w:name="_Toc121993801"/>
      <w:r w:rsidR="003D7E17">
        <w:t xml:space="preserve">U.S. Original Someone Else Adult - </w:t>
      </w:r>
      <w:r>
        <w:t>U.S. Mailing Address Available</w:t>
      </w:r>
      <w:bookmarkEnd w:id="30"/>
    </w:p>
    <w:p w:rsidR="002D44F8" w:rsidP="00334753" w14:paraId="7E2DB46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39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2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A6F8414" w14:textId="77777777">
      <w:pPr>
        <w:pStyle w:val="AxureHeading1"/>
      </w:pPr>
      <w:r>
        <w:br w:type="page"/>
      </w:r>
      <w:bookmarkStart w:id="31" w:name="_Toc121993802"/>
      <w:r w:rsidR="003D7E17">
        <w:t xml:space="preserve">U.S. Original Someone Else Adult - </w:t>
      </w:r>
      <w:r>
        <w:t>Have an SSN</w:t>
      </w:r>
      <w:bookmarkEnd w:id="31"/>
    </w:p>
    <w:p w:rsidR="002D44F8" w:rsidP="00334753" w14:paraId="632ABC0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40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97BF3F7" w14:textId="77777777">
      <w:pPr>
        <w:pStyle w:val="AxureHeading1"/>
      </w:pPr>
      <w:r>
        <w:br w:type="page"/>
      </w:r>
      <w:bookmarkStart w:id="32" w:name="_Toc121993803"/>
      <w:r w:rsidR="003D7E17">
        <w:t xml:space="preserve">U.S. Original Someone Else Adult - </w:t>
      </w:r>
      <w:r>
        <w:t>Citizenship</w:t>
      </w:r>
      <w:bookmarkEnd w:id="32"/>
    </w:p>
    <w:p w:rsidR="002D44F8" w:rsidP="00334753" w14:paraId="234B370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41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2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789E6F9" w14:textId="77777777">
      <w:pPr>
        <w:pStyle w:val="AxureHeading1"/>
      </w:pPr>
      <w:r>
        <w:br w:type="page"/>
      </w:r>
      <w:bookmarkStart w:id="33" w:name="_Toc121993804"/>
      <w:r w:rsidR="003D7E17">
        <w:t xml:space="preserve">U.S. Original Someone Else Adult - </w:t>
      </w:r>
      <w:r>
        <w:t>Applying For</w:t>
      </w:r>
      <w:bookmarkEnd w:id="33"/>
    </w:p>
    <w:p w:rsidR="002D44F8" w:rsidP="00334753" w14:paraId="206EAE7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42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2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1287E39" w14:textId="77777777">
      <w:pPr>
        <w:pStyle w:val="AxureHeading1"/>
      </w:pPr>
      <w:r>
        <w:br w:type="page"/>
      </w:r>
      <w:bookmarkStart w:id="34" w:name="_Toc121993805"/>
      <w:r w:rsidR="003D7E17">
        <w:t xml:space="preserve">U.S. Original Someone Else Adult - </w:t>
      </w:r>
      <w:r>
        <w:t>Applying For Someone Else Name</w:t>
      </w:r>
      <w:bookmarkEnd w:id="34"/>
    </w:p>
    <w:p w:rsidR="002D44F8" w:rsidP="00334753" w14:paraId="197F2CD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43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2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EE92A86" w14:textId="77777777">
      <w:pPr>
        <w:pStyle w:val="AxureHeading1"/>
      </w:pPr>
      <w:r>
        <w:br w:type="page"/>
      </w:r>
      <w:bookmarkStart w:id="35" w:name="_Toc121993806"/>
      <w:r w:rsidR="003D7E17">
        <w:t xml:space="preserve">U.S. Original Someone Else Adult – </w:t>
      </w:r>
      <w:r>
        <w:t>I</w:t>
      </w:r>
      <w:r>
        <w:t>ndividual</w:t>
      </w:r>
      <w:r w:rsidR="003D7E17">
        <w:t>’</w:t>
      </w:r>
      <w:r>
        <w:t>s Date of Birth</w:t>
      </w:r>
      <w:bookmarkEnd w:id="35"/>
    </w:p>
    <w:p w:rsidR="002D44F8" w:rsidP="00334753" w14:paraId="1211236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44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2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688269F" w14:textId="77777777">
      <w:pPr>
        <w:pStyle w:val="AxureHeading1"/>
      </w:pPr>
      <w:r>
        <w:br w:type="page"/>
      </w:r>
      <w:bookmarkStart w:id="36" w:name="_Toc121993807"/>
      <w:r w:rsidR="003D7E17">
        <w:t xml:space="preserve">U.S. Original Someone Else Adult - </w:t>
      </w:r>
      <w:r>
        <w:t>Relationship Adult</w:t>
      </w:r>
      <w:bookmarkEnd w:id="36"/>
    </w:p>
    <w:p w:rsidR="002D44F8" w:rsidP="00334753" w14:paraId="203E737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6350" t="6350" r="6350" b="6350"/>
            <wp:docPr id="45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3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25166" w14:paraId="16DF42B7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125166" w:rsidP="00A752C1" w14:paraId="0E0F34B5" w14:textId="77777777">
      <w:pPr>
        <w:pStyle w:val="AxureHeading2"/>
      </w:pPr>
      <w:bookmarkStart w:id="37" w:name="_Toc121993808"/>
      <w:r>
        <w:t>U.S. Original Someone Else Adult - Relationship Adult – None of the Above</w:t>
      </w:r>
      <w:bookmarkEnd w:id="37"/>
    </w:p>
    <w:p w:rsidR="00125166" w:rsidRPr="00E40C7E" w:rsidP="00E40C7E" w14:paraId="7865CF81" w14:textId="77777777">
      <w:pPr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>* The</w:t>
      </w:r>
      <w:r w:rsidRPr="00E40C7E">
        <w:rPr>
          <w:rFonts w:cs="Arial"/>
          <w:color w:val="4F81BD" w:themeColor="accent1"/>
        </w:rPr>
        <w:t xml:space="preserve"> messaging and behavior </w:t>
      </w:r>
      <w:r>
        <w:rPr>
          <w:rFonts w:cs="Arial"/>
          <w:color w:val="4F81BD" w:themeColor="accent1"/>
        </w:rPr>
        <w:t xml:space="preserve">in the screenshot below </w:t>
      </w:r>
      <w:r w:rsidRPr="00E40C7E">
        <w:rPr>
          <w:rFonts w:cs="Arial"/>
          <w:color w:val="4F81BD" w:themeColor="accent1"/>
        </w:rPr>
        <w:t>is</w:t>
      </w:r>
      <w:r w:rsidRPr="00E40C7E">
        <w:rPr>
          <w:rFonts w:cs="Arial"/>
          <w:color w:val="4F81BD" w:themeColor="accent1"/>
        </w:rPr>
        <w:t xml:space="preserve"> the same in all Someone Else Adult/Child paths and will not be shown in future paths.</w:t>
      </w:r>
    </w:p>
    <w:p w:rsidR="00125166" w:rsidP="00334753" w14:paraId="74D67A3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538345"/>
            <wp:effectExtent l="19050" t="19050" r="19050" b="1460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Relationship Adult - None of the Above.PNG"/>
                    <pic:cNvPicPr/>
                  </pic:nvPicPr>
                  <pic:blipFill>
                    <a:blip xmlns:r="http://schemas.openxmlformats.org/officeDocument/2006/relationships" r:embed="rId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83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31AFDEC" w14:textId="77777777">
      <w:pPr>
        <w:pStyle w:val="AxureHeading1"/>
      </w:pPr>
      <w:r>
        <w:br w:type="page"/>
      </w:r>
      <w:bookmarkStart w:id="38" w:name="_Toc121993809"/>
      <w:r w:rsidR="003D7E17">
        <w:t xml:space="preserve">U.S. Original Someone Else Adult - </w:t>
      </w:r>
      <w:r>
        <w:t>Individual Capabilities</w:t>
      </w:r>
      <w:bookmarkEnd w:id="38"/>
    </w:p>
    <w:p w:rsidR="002D44F8" w:rsidP="00334753" w14:paraId="1D8C294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14650"/>
            <wp:effectExtent l="6350" t="6350" r="6350" b="6350"/>
            <wp:docPr id="46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3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31375F" w14:paraId="2517EA13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31375F" w:rsidP="00615FF0" w14:paraId="217BA29C" w14:textId="77777777">
      <w:pPr>
        <w:pStyle w:val="AxureHeading2"/>
      </w:pPr>
      <w:bookmarkStart w:id="39" w:name="_Toc121993810"/>
      <w:r>
        <w:t>U.S. Original Someone Else Adult - Individual Capabilities – Yes</w:t>
      </w:r>
      <w:bookmarkEnd w:id="39"/>
    </w:p>
    <w:p w:rsidR="0031375F" w:rsidRPr="00E40C7E" w:rsidP="00E40C7E" w14:paraId="1F1A0DFF" w14:textId="77777777">
      <w:pPr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>* The</w:t>
      </w:r>
      <w:r w:rsidRPr="00E40C7E">
        <w:rPr>
          <w:rFonts w:cs="Arial"/>
          <w:color w:val="4F81BD" w:themeColor="accent1"/>
        </w:rPr>
        <w:t xml:space="preserve"> messaging and behavior </w:t>
      </w:r>
      <w:r>
        <w:rPr>
          <w:rFonts w:cs="Arial"/>
          <w:color w:val="4F81BD" w:themeColor="accent1"/>
        </w:rPr>
        <w:t>in the sc</w:t>
      </w:r>
      <w:r>
        <w:rPr>
          <w:rFonts w:cs="Arial"/>
          <w:color w:val="4F81BD" w:themeColor="accent1"/>
        </w:rPr>
        <w:t xml:space="preserve">reenshot below </w:t>
      </w:r>
      <w:r w:rsidRPr="00E40C7E">
        <w:rPr>
          <w:rFonts w:cs="Arial"/>
          <w:color w:val="4F81BD" w:themeColor="accent1"/>
        </w:rPr>
        <w:t>is the same in all Someone Else Adult paths and will not be shown in future paths.</w:t>
      </w:r>
    </w:p>
    <w:p w:rsidR="0031375F" w:rsidP="00334753" w14:paraId="4597A28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870960"/>
            <wp:effectExtent l="19050" t="19050" r="19050" b="152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09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6542623D" w14:textId="77777777">
      <w:pPr>
        <w:pStyle w:val="AxureHeading1"/>
      </w:pPr>
      <w:r>
        <w:br w:type="page"/>
      </w:r>
      <w:bookmarkStart w:id="40" w:name="_Toc121993811"/>
      <w:r w:rsidR="003D7E17">
        <w:t xml:space="preserve">U.S. Original Someone Else Adult - </w:t>
      </w:r>
      <w:r>
        <w:t>Individual's Place of Birth</w:t>
      </w:r>
      <w:bookmarkEnd w:id="40"/>
    </w:p>
    <w:p w:rsidR="002D44F8" w:rsidP="00334753" w14:paraId="3EBFB88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47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3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C16918B" w14:textId="77777777">
      <w:pPr>
        <w:pStyle w:val="AxureHeading1"/>
      </w:pPr>
      <w:r>
        <w:br w:type="page"/>
      </w:r>
      <w:bookmarkStart w:id="41" w:name="_Toc121993812"/>
      <w:r w:rsidR="003D7E17">
        <w:t xml:space="preserve">U.S. Original Someone Else Adult - </w:t>
      </w:r>
      <w:r>
        <w:t>Individual's Name</w:t>
      </w:r>
      <w:bookmarkEnd w:id="41"/>
    </w:p>
    <w:p w:rsidR="002D44F8" w:rsidP="00334753" w14:paraId="68DA696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84980"/>
            <wp:effectExtent l="19050" t="19050" r="19050" b="203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Name - US Original Someone Else Adult Child.png"/>
                    <pic:cNvPicPr/>
                  </pic:nvPicPr>
                  <pic:blipFill>
                    <a:blip xmlns:r="http://schemas.openxmlformats.org/officeDocument/2006/relationships" r:embed="rId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E0B2B9A" w14:textId="77777777">
      <w:pPr>
        <w:pStyle w:val="AxureHeading1"/>
      </w:pPr>
      <w:r>
        <w:br w:type="page"/>
      </w:r>
      <w:bookmarkStart w:id="42" w:name="_Toc121993813"/>
      <w:r w:rsidR="003D7E17">
        <w:t xml:space="preserve">U.S. Original Someone Else Adult - </w:t>
      </w:r>
      <w:r>
        <w:t xml:space="preserve">Individual's </w:t>
      </w:r>
      <w:r w:rsidR="0031427D">
        <w:t>Sex</w:t>
      </w:r>
      <w:bookmarkEnd w:id="42"/>
    </w:p>
    <w:p w:rsidR="002D44F8" w:rsidP="00334753" w14:paraId="2D9484D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935"/>
            <wp:effectExtent l="19050" t="19050" r="19050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9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5B91A67" w14:textId="77777777">
      <w:pPr>
        <w:pStyle w:val="AxureHeading1"/>
      </w:pPr>
      <w:r>
        <w:br w:type="page"/>
      </w:r>
      <w:bookmarkStart w:id="43" w:name="_Toc121993814"/>
      <w:r w:rsidR="003D7E17">
        <w:t xml:space="preserve">U.S. Original Someone Else Adult - </w:t>
      </w:r>
      <w:r>
        <w:t>Individual's Parents Names</w:t>
      </w:r>
      <w:bookmarkEnd w:id="43"/>
    </w:p>
    <w:p w:rsidR="002D44F8" w:rsidP="00334753" w14:paraId="1936A34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50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3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022CE08" w14:textId="77777777">
      <w:pPr>
        <w:pStyle w:val="AxureHeading1"/>
      </w:pPr>
      <w:r>
        <w:br w:type="page"/>
      </w:r>
      <w:bookmarkStart w:id="44" w:name="_Toc121993815"/>
      <w:r w:rsidR="003D7E17">
        <w:t xml:space="preserve">U.S. Original Someone Else Adult - </w:t>
      </w:r>
      <w:r>
        <w:t>U.S. Mailing Address</w:t>
      </w:r>
      <w:bookmarkEnd w:id="44"/>
    </w:p>
    <w:p w:rsidR="002D44F8" w:rsidP="00334753" w14:paraId="3246F0A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1025"/>
            <wp:effectExtent l="6350" t="6350" r="6350" b="6350"/>
            <wp:docPr id="51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3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3D3752" w:rsidP="00334753" w14:paraId="668C3300" w14:textId="77777777">
      <w:pPr>
        <w:pStyle w:val="AxureImageParagraph"/>
      </w:pPr>
    </w:p>
    <w:p w:rsidR="003D3752" w:rsidP="00334753" w14:paraId="2B8D8781" w14:textId="77777777">
      <w:pPr>
        <w:pStyle w:val="AxureImageParagraph"/>
      </w:pPr>
    </w:p>
    <w:p w:rsidR="003D3752" w:rsidP="00334753" w14:paraId="6F94270B" w14:textId="77777777">
      <w:pPr>
        <w:pStyle w:val="AxureImageParagraph"/>
      </w:pPr>
    </w:p>
    <w:p w:rsidR="003D3752" w:rsidP="00334753" w14:paraId="21AAC044" w14:textId="77777777">
      <w:pPr>
        <w:pStyle w:val="AxureImageParagraph"/>
      </w:pPr>
    </w:p>
    <w:p w:rsidR="003D3752" w:rsidP="00334753" w14:paraId="2E9EC081" w14:textId="77777777">
      <w:pPr>
        <w:pStyle w:val="AxureImageParagraph"/>
      </w:pPr>
    </w:p>
    <w:p w:rsidR="0000462C" w:rsidP="00334753" w14:paraId="1B4BD980" w14:textId="77777777">
      <w:pPr>
        <w:pStyle w:val="AxureImageParagraph"/>
      </w:pPr>
    </w:p>
    <w:p w:rsidR="0000462C" w:rsidP="00334753" w14:paraId="47E3C5A9" w14:textId="77777777">
      <w:pPr>
        <w:pStyle w:val="AxureImageParagraph"/>
      </w:pPr>
    </w:p>
    <w:p w:rsidR="0000462C" w:rsidP="00334753" w14:paraId="0822CD26" w14:textId="77777777">
      <w:pPr>
        <w:pStyle w:val="AxureImageParagraph"/>
      </w:pPr>
    </w:p>
    <w:p w:rsidR="0000462C" w:rsidP="00334753" w14:paraId="3A24DBBC" w14:textId="77777777">
      <w:pPr>
        <w:pStyle w:val="AxureImageParagraph"/>
      </w:pPr>
    </w:p>
    <w:p w:rsidR="0000462C" w:rsidP="00334753" w14:paraId="330E863A" w14:textId="77777777">
      <w:pPr>
        <w:pStyle w:val="AxureImageParagraph"/>
      </w:pPr>
    </w:p>
    <w:p w:rsidR="0000462C" w:rsidP="00334753" w14:paraId="4F402B1F" w14:textId="77777777">
      <w:pPr>
        <w:pStyle w:val="AxureImageParagraph"/>
      </w:pPr>
    </w:p>
    <w:p w:rsidR="00615FF0" w:rsidP="00615FF0" w14:paraId="6BC32C1C" w14:textId="77777777">
      <w:pPr>
        <w:pStyle w:val="AxureHeading1"/>
      </w:pPr>
      <w:bookmarkStart w:id="45" w:name="_Toc121993816"/>
      <w:r>
        <w:t xml:space="preserve">U.S. Original Someone Else – Adult – </w:t>
      </w:r>
      <w:r w:rsidR="00B96239">
        <w:t>Race and Ethnicity</w:t>
      </w:r>
      <w:bookmarkEnd w:id="45"/>
    </w:p>
    <w:p w:rsidR="00B96239" w:rsidP="00615FF0" w14:paraId="398024EF" w14:textId="77777777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858000" cy="7705725"/>
            <wp:effectExtent l="0" t="0" r="0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"/>
                    <pic:cNvPicPr/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88">
        <w:t xml:space="preserve"> </w:t>
      </w:r>
      <w:r>
        <w:br/>
      </w:r>
      <w:r>
        <w:br/>
      </w:r>
    </w:p>
    <w:p w:rsidR="00B96239" w:rsidP="00B96239" w14:paraId="0415BAEC" w14:textId="77777777">
      <w:pPr>
        <w:pStyle w:val="AxureHeading1"/>
      </w:pPr>
      <w:bookmarkStart w:id="46" w:name="_Toc121993817"/>
      <w:r>
        <w:t>U.S. Original Someone Else – Adult – Proof of Identity</w:t>
      </w:r>
      <w:bookmarkEnd w:id="46"/>
      <w:r>
        <w:t xml:space="preserve"> </w:t>
      </w:r>
    </w:p>
    <w:p w:rsidR="0000462C" w:rsidP="00615FF0" w14:paraId="50B097E5" w14:textId="77777777">
      <w:pPr>
        <w:pStyle w:val="AxureImageParagraph"/>
      </w:pPr>
      <w:r>
        <w:br/>
      </w:r>
      <w:bookmarkStart w:id="47" w:name="_Toc120871999"/>
      <w:r w:rsidRPr="00615FF0">
        <w:rPr>
          <w:b w:val="0"/>
          <w:bCs/>
          <w:sz w:val="24"/>
          <w:szCs w:val="24"/>
        </w:rPr>
        <w:t>*The Field Level Data collection is the same as U.S. Original Self Documentation screens and will not be repeated in most cases.</w:t>
      </w:r>
      <w:r>
        <w:br/>
      </w:r>
      <w:r>
        <w:br/>
      </w:r>
      <w:bookmarkEnd w:id="47"/>
      <w:r w:rsidR="00E248CE">
        <w:rPr>
          <w:noProof/>
        </w:rPr>
        <w:drawing>
          <wp:inline distT="0" distB="0" distL="0" distR="0">
            <wp:extent cx="5563481" cy="7305675"/>
            <wp:effectExtent l="19050" t="19050" r="1841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3690" cy="733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22"/>
          <w:szCs w:val="20"/>
        </w:rPr>
        <w:br/>
      </w:r>
    </w:p>
    <w:p w:rsidR="00615FF0" w:rsidRPr="00615FF0" w:rsidP="00615FF0" w14:paraId="21C013D2" w14:textId="77777777">
      <w:pPr>
        <w:pStyle w:val="AxureHeading1"/>
        <w:rPr>
          <w:color w:val="0F243E" w:themeColor="text2" w:themeShade="80"/>
          <w:sz w:val="24"/>
          <w:szCs w:val="22"/>
        </w:rPr>
      </w:pPr>
      <w:bookmarkStart w:id="48" w:name="_Toc121993818"/>
      <w:r>
        <w:t>U.S</w:t>
      </w:r>
      <w:r>
        <w:t xml:space="preserve">. Original Someone Else – Adult – Proof of </w:t>
      </w:r>
      <w:r w:rsidR="005643EB">
        <w:t>Age for Individual</w:t>
      </w:r>
      <w:bookmarkEnd w:id="48"/>
    </w:p>
    <w:p w:rsidR="00615FF0" w:rsidP="00615FF0" w14:paraId="60C51AC8" w14:textId="77777777">
      <w:pPr>
        <w:pStyle w:val="AxureImageParagraph"/>
        <w:rPr>
          <w:color w:val="0F243E" w:themeColor="text2" w:themeShade="80"/>
          <w:sz w:val="24"/>
          <w:szCs w:val="22"/>
        </w:rPr>
      </w:pPr>
      <w:r>
        <w:br/>
      </w:r>
      <w:r w:rsidR="00262C59">
        <w:rPr>
          <w:noProof/>
        </w:rPr>
        <w:drawing>
          <wp:inline distT="0" distB="0" distL="0" distR="0">
            <wp:extent cx="5916677" cy="7591425"/>
            <wp:effectExtent l="19050" t="19050" r="2730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6240" cy="7616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615FF0">
        <w:rPr>
          <w:b w:val="0"/>
          <w:sz w:val="24"/>
        </w:rPr>
        <w:t>** Proof of Age Field Level Data and other options are identical to U.S. Original Self and will not be repeated here.</w:t>
      </w:r>
    </w:p>
    <w:p w:rsidR="005643EB" w:rsidRPr="00615FF0" w:rsidP="00615FF0" w14:paraId="04A14D0B" w14:textId="77777777">
      <w:pPr>
        <w:spacing w:after="0"/>
        <w:rPr>
          <w:rFonts w:cs="Arial"/>
          <w:b/>
          <w:color w:val="0F243E" w:themeColor="text2" w:themeShade="80"/>
          <w:szCs w:val="22"/>
        </w:rPr>
      </w:pPr>
      <w:r>
        <w:rPr>
          <w:color w:val="0F243E" w:themeColor="text2" w:themeShade="80"/>
          <w:szCs w:val="22"/>
        </w:rPr>
        <w:br w:type="page"/>
      </w:r>
    </w:p>
    <w:p w:rsidR="00615FF0" w:rsidP="00B96239" w14:paraId="3B153F11" w14:textId="77777777">
      <w:pPr>
        <w:pStyle w:val="AxureHeading1"/>
      </w:pPr>
      <w:bookmarkStart w:id="49" w:name="_Toc121993819"/>
      <w:r>
        <w:t xml:space="preserve">U.S. Original Someone Else – Adult – Proof of Citizenship for </w:t>
      </w:r>
      <w:r>
        <w:t>Individual</w:t>
      </w:r>
      <w:bookmarkEnd w:id="49"/>
    </w:p>
    <w:p w:rsidR="00331388" w:rsidP="00615FF0" w14:paraId="39213F20" w14:textId="77777777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309383" cy="6886575"/>
            <wp:effectExtent l="19050" t="19050" r="15240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"/>
                    <pic:cNvPicPr/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15082" cy="68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43EB">
        <w:br/>
      </w:r>
      <w:r w:rsidRPr="00127949" w:rsidR="005643EB">
        <w:rPr>
          <w:i/>
          <w:iCs/>
          <w:color w:val="0F243E" w:themeColor="text2" w:themeShade="80"/>
          <w:sz w:val="24"/>
          <w:szCs w:val="22"/>
        </w:rPr>
        <w:t>** Proof of Citizenship Field Level Data and other options are identical to U.S. Original Self and will not be repeated here.</w:t>
      </w:r>
      <w:r w:rsidR="005643EB">
        <w:br/>
      </w:r>
    </w:p>
    <w:p w:rsidR="00EC63B9" w:rsidP="00EC63B9" w14:paraId="4B7F8132" w14:textId="77777777">
      <w:pPr>
        <w:pStyle w:val="AxureHeading1"/>
      </w:pPr>
      <w:bookmarkStart w:id="50" w:name="_Toc121993820"/>
      <w:r>
        <w:t>U.S. Original Someone Else – Adult – Proof of Identity for Individual</w:t>
      </w:r>
      <w:bookmarkEnd w:id="50"/>
    </w:p>
    <w:p w:rsidR="0000462C" w:rsidP="00DE5B8A" w14:paraId="758C3B72" w14:textId="77777777">
      <w:pPr>
        <w:pStyle w:val="AxureImageParagraph"/>
      </w:pPr>
      <w:r>
        <w:br/>
      </w:r>
      <w:r w:rsidR="00DE5B8A">
        <w:rPr>
          <w:noProof/>
        </w:rPr>
        <w:drawing>
          <wp:inline distT="0" distB="0" distL="0" distR="0">
            <wp:extent cx="5857494" cy="7914790"/>
            <wp:effectExtent l="19050" t="1905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72176" cy="7934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490831" w14:paraId="1FD16DEA" w14:textId="77777777">
      <w:bookmarkStart w:id="51" w:name="_Toc120872003"/>
      <w:r w:rsidRPr="00331388">
        <w:t xml:space="preserve">* </w:t>
      </w:r>
      <w:r w:rsidRPr="00331388" w:rsidR="003D3752">
        <w:t xml:space="preserve">Other Proof of Identity Options are </w:t>
      </w:r>
      <w:r w:rsidR="005643EB">
        <w:t>identical to</w:t>
      </w:r>
      <w:r w:rsidRPr="00331388" w:rsidR="003D3752">
        <w:t xml:space="preserve"> U.S. Original Self</w:t>
      </w:r>
      <w:r w:rsidR="005643EB">
        <w:t xml:space="preserve"> and will not be repeated here.</w:t>
      </w:r>
      <w:bookmarkEnd w:id="51"/>
    </w:p>
    <w:p w:rsidR="002D44F8" w:rsidP="00F21C3B" w14:paraId="40727A42" w14:textId="77777777">
      <w:pPr>
        <w:pStyle w:val="AxureHeading1"/>
      </w:pPr>
      <w:bookmarkStart w:id="52" w:name="_Toc121993821"/>
      <w:r>
        <w:t xml:space="preserve">U.S. Original Someone Else Adult - </w:t>
      </w:r>
      <w:r w:rsidR="00496D5D">
        <w:t>Review and Edit</w:t>
      </w:r>
      <w:bookmarkEnd w:id="52"/>
    </w:p>
    <w:p w:rsidR="002D44F8" w:rsidP="00334753" w14:paraId="02C8FE1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7680" cy="7562850"/>
            <wp:effectExtent l="19050" t="19050" r="19685" b="190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xmlns:r="http://schemas.openxmlformats.org/officeDocument/2006/relationships" r:embed="rId98"/>
                    <a:srcRect b="6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260" cy="75965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712" w14:paraId="73C7553F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535712" w:rsidP="00490831" w14:paraId="411E3CE3" w14:textId="77777777">
      <w:r>
        <w:t>U.S. Original Someone Else Adult - Review and Edit – Continued</w:t>
      </w:r>
    </w:p>
    <w:p w:rsidR="00535712" w:rsidP="00334753" w14:paraId="4012A9B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150102"/>
            <wp:effectExtent l="19050" t="19050" r="19050" b="222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xmlns:r="http://schemas.openxmlformats.org/officeDocument/2006/relationships" r:embed="rId98"/>
                    <a:srcRect t="37055" b="3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501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712" w14:paraId="2705450B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535712" w:rsidP="00490831" w14:paraId="10368AFE" w14:textId="77777777">
      <w:r>
        <w:t>U.S. Original Someone Else Adult - Review and Edit - Continued</w:t>
      </w:r>
    </w:p>
    <w:p w:rsidR="00535712" w:rsidP="00535712" w14:paraId="177EFD8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094095"/>
            <wp:effectExtent l="19050" t="19050" r="19050" b="2095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"/>
                    <pic:cNvPicPr/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4095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35712" w:rsidP="00334753" w14:paraId="7DCFFF6C" w14:textId="77777777">
      <w:pPr>
        <w:pStyle w:val="AxureImageParagraph"/>
      </w:pPr>
    </w:p>
    <w:p w:rsidR="002D44F8" w:rsidP="00334753" w14:paraId="2F86CFF7" w14:textId="77777777">
      <w:pPr>
        <w:pStyle w:val="AxureImageParagraph"/>
      </w:pPr>
    </w:p>
    <w:p w:rsidR="002D44F8" w:rsidP="00334753" w14:paraId="61E508C6" w14:textId="77777777">
      <w:pPr>
        <w:pStyle w:val="AxureImageParagraph"/>
      </w:pPr>
    </w:p>
    <w:p w:rsidR="002D44F8" w:rsidP="00334753" w14:paraId="2A8E902A" w14:textId="77777777">
      <w:pPr>
        <w:pStyle w:val="AxureImageParagraph"/>
      </w:pPr>
    </w:p>
    <w:p w:rsidR="002D44F8" w:rsidP="00F21C3B" w14:paraId="3A3D54E1" w14:textId="77777777">
      <w:pPr>
        <w:pStyle w:val="AxureHeading1"/>
      </w:pPr>
      <w:r>
        <w:br w:type="page"/>
      </w:r>
      <w:bookmarkStart w:id="53" w:name="_Toc121993822"/>
      <w:r w:rsidR="00D34B9C">
        <w:t xml:space="preserve">U.S. Original Someone Else Adult - </w:t>
      </w:r>
      <w:r>
        <w:t>Attestation</w:t>
      </w:r>
      <w:bookmarkEnd w:id="53"/>
    </w:p>
    <w:p w:rsidR="002D44F8" w:rsidP="00334753" w14:paraId="5DEE095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006340"/>
            <wp:effectExtent l="19050" t="19050" r="19050" b="2286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Attestation US Original Someone Else Adult Child.png"/>
                    <pic:cNvPicPr/>
                  </pic:nvPicPr>
                  <pic:blipFill>
                    <a:blip xmlns:r="http://schemas.openxmlformats.org/officeDocument/2006/relationships" r:embed="rId1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63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FEA1585" w14:textId="77777777">
      <w:pPr>
        <w:pStyle w:val="AxureImageParagraph"/>
      </w:pPr>
    </w:p>
    <w:p w:rsidR="002D44F8" w:rsidP="00F21C3B" w14:paraId="224855E7" w14:textId="77777777">
      <w:pPr>
        <w:pStyle w:val="AxureHeading1"/>
      </w:pPr>
      <w:r>
        <w:br w:type="page"/>
      </w:r>
      <w:bookmarkStart w:id="54" w:name="_Toc121993823"/>
      <w:r w:rsidR="00D34B9C">
        <w:t xml:space="preserve">U.S. Original Someone Else Adult - </w:t>
      </w:r>
      <w:r>
        <w:t>Success</w:t>
      </w:r>
      <w:bookmarkEnd w:id="54"/>
    </w:p>
    <w:p w:rsidR="002D44F8" w:rsidP="00D217E2" w14:paraId="4C143670" w14:textId="77777777">
      <w:r w:rsidRPr="00820B33">
        <w:t>Success – Non-ESS:</w:t>
      </w:r>
    </w:p>
    <w:p w:rsidR="002D44F8" w:rsidP="00334753" w14:paraId="3E79576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501A0545" w14:textId="77777777">
      <w:pPr>
        <w:pStyle w:val="AxureHeading1"/>
      </w:pPr>
      <w:r>
        <w:br w:type="page"/>
      </w:r>
      <w:bookmarkStart w:id="55" w:name="_Toc121993824"/>
      <w:r w:rsidR="00D34B9C">
        <w:t xml:space="preserve">U.S. Original Someone Else Child - </w:t>
      </w:r>
      <w:r>
        <w:t>Landing</w:t>
      </w:r>
      <w:bookmarkEnd w:id="55"/>
    </w:p>
    <w:p w:rsidR="002D44F8" w:rsidP="00334753" w14:paraId="11490A8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3A258415" w14:textId="77777777">
      <w:pPr>
        <w:pStyle w:val="AxureHeading1"/>
      </w:pPr>
      <w:r>
        <w:br w:type="page"/>
      </w:r>
      <w:bookmarkStart w:id="56" w:name="_Toc121993825"/>
      <w:r w:rsidR="00D34B9C">
        <w:t xml:space="preserve">U.S. Original Someone Else Child - </w:t>
      </w:r>
      <w:r>
        <w:t>Age 18 or Older</w:t>
      </w:r>
      <w:bookmarkEnd w:id="56"/>
    </w:p>
    <w:p w:rsidR="002D44F8" w:rsidP="00334753" w14:paraId="4C48E57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64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4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3978C74" w14:textId="77777777">
      <w:pPr>
        <w:pStyle w:val="AxureHeading1"/>
      </w:pPr>
      <w:r>
        <w:br w:type="page"/>
      </w:r>
      <w:bookmarkStart w:id="57" w:name="_Toc121993826"/>
      <w:r w:rsidR="00D34B9C">
        <w:t xml:space="preserve">U.S. Original Someone Else Child - </w:t>
      </w:r>
      <w:r>
        <w:t>U.S. Mailing Address Available</w:t>
      </w:r>
      <w:bookmarkEnd w:id="57"/>
    </w:p>
    <w:p w:rsidR="002D44F8" w:rsidP="00334753" w14:paraId="07F3F48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65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5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4F92707" w14:textId="77777777">
      <w:pPr>
        <w:pStyle w:val="AxureHeading1"/>
      </w:pPr>
      <w:r>
        <w:br w:type="page"/>
      </w:r>
      <w:bookmarkStart w:id="58" w:name="_Toc121993827"/>
      <w:r w:rsidR="00D34B9C">
        <w:t xml:space="preserve">U.S. Original Someone Else Child - </w:t>
      </w:r>
      <w:r>
        <w:t>Have an SSN</w:t>
      </w:r>
      <w:bookmarkEnd w:id="58"/>
    </w:p>
    <w:p w:rsidR="002D44F8" w:rsidP="00334753" w14:paraId="555B09A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66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5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08E9B99" w14:textId="77777777">
      <w:pPr>
        <w:pStyle w:val="AxureHeading1"/>
      </w:pPr>
      <w:r>
        <w:br w:type="page"/>
      </w:r>
      <w:bookmarkStart w:id="59" w:name="_Toc121993828"/>
      <w:r w:rsidR="00D34B9C">
        <w:t xml:space="preserve">U.S. Original Someone Else Child - </w:t>
      </w:r>
      <w:r>
        <w:t>Citizenship</w:t>
      </w:r>
      <w:bookmarkEnd w:id="59"/>
    </w:p>
    <w:p w:rsidR="002D44F8" w:rsidP="00334753" w14:paraId="19F3F21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67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5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E9ADDA1" w14:textId="77777777">
      <w:pPr>
        <w:pStyle w:val="AxureHeading1"/>
      </w:pPr>
      <w:r>
        <w:br w:type="page"/>
      </w:r>
      <w:bookmarkStart w:id="60" w:name="_Toc121993829"/>
      <w:r w:rsidR="00D34B9C">
        <w:t xml:space="preserve">U.S. Original Someone Else Child - </w:t>
      </w:r>
      <w:r>
        <w:t>Applying For</w:t>
      </w:r>
      <w:bookmarkEnd w:id="60"/>
    </w:p>
    <w:p w:rsidR="002D44F8" w:rsidP="00334753" w14:paraId="563546B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68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5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4E6195E" w14:textId="77777777">
      <w:pPr>
        <w:pStyle w:val="AxureHeading1"/>
      </w:pPr>
      <w:r>
        <w:br w:type="page"/>
      </w:r>
      <w:bookmarkStart w:id="61" w:name="_Toc121993830"/>
      <w:r w:rsidR="00D34B9C">
        <w:t xml:space="preserve">U.S. Original Someone Else Child - </w:t>
      </w:r>
      <w:r>
        <w:t>A</w:t>
      </w:r>
      <w:r>
        <w:t>pplying For Someone Else Name</w:t>
      </w:r>
      <w:bookmarkEnd w:id="61"/>
    </w:p>
    <w:p w:rsidR="002D44F8" w:rsidP="00334753" w14:paraId="1A680AE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69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477455E" w14:textId="77777777">
      <w:pPr>
        <w:pStyle w:val="AxureHeading1"/>
      </w:pPr>
      <w:r>
        <w:br w:type="page"/>
      </w:r>
      <w:bookmarkStart w:id="62" w:name="_Toc121993831"/>
      <w:r w:rsidR="00D34B9C">
        <w:t xml:space="preserve">U.S. Original Someone Else Child </w:t>
      </w:r>
      <w:r w:rsidR="00300A76">
        <w:t>–</w:t>
      </w:r>
      <w:r w:rsidR="00D34B9C">
        <w:t xml:space="preserve"> </w:t>
      </w:r>
      <w:r>
        <w:t>Individual</w:t>
      </w:r>
      <w:r w:rsidR="00300A76">
        <w:t>’</w:t>
      </w:r>
      <w:r>
        <w:t>s Date of Birth</w:t>
      </w:r>
      <w:bookmarkEnd w:id="62"/>
    </w:p>
    <w:p w:rsidR="002D44F8" w:rsidP="00334753" w14:paraId="0EACEDE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70" name="AXU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5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B2EBC90" w14:textId="77777777">
      <w:pPr>
        <w:pStyle w:val="AxureHeading1"/>
      </w:pPr>
      <w:r>
        <w:br w:type="page"/>
      </w:r>
      <w:bookmarkStart w:id="63" w:name="_Toc121993832"/>
      <w:r w:rsidR="00D34B9C">
        <w:t xml:space="preserve">U.S. Original Someone Else Child - </w:t>
      </w:r>
      <w:r>
        <w:t>Relationship Child</w:t>
      </w:r>
      <w:bookmarkEnd w:id="63"/>
    </w:p>
    <w:p w:rsidR="002D44F8" w:rsidP="00334753" w14:paraId="6B04A26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657725"/>
            <wp:effectExtent l="6350" t="6350" r="6350" b="6350"/>
            <wp:docPr id="71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5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77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BD704D6" w14:textId="77777777">
      <w:pPr>
        <w:pStyle w:val="AxureHeading1"/>
      </w:pPr>
      <w:r>
        <w:br w:type="page"/>
      </w:r>
      <w:bookmarkStart w:id="64" w:name="_Toc121993833"/>
      <w:r w:rsidR="00D34B9C">
        <w:t xml:space="preserve">U.S. Original Someone Else Child - </w:t>
      </w:r>
      <w:r>
        <w:t>Individual's Place of Birth</w:t>
      </w:r>
      <w:bookmarkEnd w:id="64"/>
    </w:p>
    <w:p w:rsidR="002D44F8" w:rsidP="00334753" w14:paraId="72E1613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72" name="AXU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5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B5BE5F5" w14:textId="77777777">
      <w:pPr>
        <w:pStyle w:val="AxureHeading1"/>
      </w:pPr>
      <w:r>
        <w:br w:type="page"/>
      </w:r>
      <w:bookmarkStart w:id="65" w:name="_Toc121993834"/>
      <w:r w:rsidR="00D34B9C">
        <w:t xml:space="preserve">U.S. Original Someone Else Child - </w:t>
      </w:r>
      <w:r>
        <w:t>Individual's Name</w:t>
      </w:r>
      <w:bookmarkEnd w:id="65"/>
    </w:p>
    <w:p w:rsidR="002D44F8" w:rsidP="00334753" w14:paraId="1F91B37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84980"/>
            <wp:effectExtent l="19050" t="19050" r="19050" b="203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Name - US Original Someone Else Adult Child.png"/>
                    <pic:cNvPicPr/>
                  </pic:nvPicPr>
                  <pic:blipFill>
                    <a:blip xmlns:r="http://schemas.openxmlformats.org/officeDocument/2006/relationships" r:embed="rId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39E65F9" w14:textId="77777777">
      <w:pPr>
        <w:pStyle w:val="AxureHeading1"/>
      </w:pPr>
      <w:r>
        <w:br w:type="page"/>
      </w:r>
      <w:bookmarkStart w:id="66" w:name="_Toc121993835"/>
      <w:r w:rsidR="00D34B9C">
        <w:t xml:space="preserve">U.S. Original Someone Else Child - </w:t>
      </w:r>
      <w:r>
        <w:t xml:space="preserve">Individual's </w:t>
      </w:r>
      <w:r w:rsidR="0031427D">
        <w:t>Sex</w:t>
      </w:r>
      <w:bookmarkEnd w:id="66"/>
    </w:p>
    <w:p w:rsidR="002D44F8" w:rsidP="00334753" w14:paraId="5EBACC7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935"/>
            <wp:effectExtent l="19050" t="19050" r="1905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9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F429DE3" w14:textId="77777777">
      <w:pPr>
        <w:pStyle w:val="AxureHeading1"/>
      </w:pPr>
      <w:r>
        <w:br w:type="page"/>
      </w:r>
      <w:bookmarkStart w:id="67" w:name="_Toc121993836"/>
      <w:r w:rsidR="00D34B9C">
        <w:t xml:space="preserve">U.S. Original Someone Else Child - </w:t>
      </w:r>
      <w:r>
        <w:t>Individual's Parents Names</w:t>
      </w:r>
      <w:bookmarkEnd w:id="67"/>
    </w:p>
    <w:p w:rsidR="002D44F8" w:rsidP="00334753" w14:paraId="79AFF13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75" name="AXU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6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DC4DBEF" w14:textId="77777777">
      <w:pPr>
        <w:pStyle w:val="AxureHeading1"/>
      </w:pPr>
      <w:r>
        <w:br w:type="page"/>
      </w:r>
      <w:bookmarkStart w:id="68" w:name="_Toc121993837"/>
      <w:r w:rsidR="00D34B9C">
        <w:t xml:space="preserve">U.S. Original Someone Else Child - </w:t>
      </w:r>
      <w:r>
        <w:t>U.S. Mailing Address</w:t>
      </w:r>
      <w:bookmarkEnd w:id="68"/>
    </w:p>
    <w:p w:rsidR="002D44F8" w:rsidP="00334753" w14:paraId="343658D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1025"/>
            <wp:effectExtent l="6350" t="6350" r="6350" b="6350"/>
            <wp:docPr id="76" name="AXU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6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8A7D52" w:rsidP="008A7D52" w14:paraId="23FACAB5" w14:textId="77777777">
      <w:pPr>
        <w:pStyle w:val="AxureHeading1"/>
      </w:pPr>
      <w:r>
        <w:br w:type="page"/>
      </w:r>
      <w:bookmarkStart w:id="69" w:name="_Toc121993838"/>
      <w:r w:rsidR="00533072">
        <w:t xml:space="preserve">U.S. Original Someone Else Child </w:t>
      </w:r>
      <w:r w:rsidR="00E516A3">
        <w:t>–</w:t>
      </w:r>
      <w:r w:rsidR="00533072">
        <w:t xml:space="preserve"> </w:t>
      </w:r>
      <w:r w:rsidR="00E516A3">
        <w:t>Race and Ethnicity</w:t>
      </w:r>
      <w:bookmarkEnd w:id="69"/>
    </w:p>
    <w:p w:rsidR="002D44F8" w:rsidP="008A7D52" w14:paraId="673F47BC" w14:textId="77777777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858000" cy="781240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E516A3" w:rsidP="00F21C3B" w14:paraId="01AFEA2B" w14:textId="77777777">
      <w:pPr>
        <w:pStyle w:val="AxureHeading1"/>
      </w:pPr>
      <w:bookmarkStart w:id="70" w:name="_Toc121993839"/>
      <w:r>
        <w:t>U.S. Original Someone Else Child - Individual's Identity</w:t>
      </w:r>
      <w:bookmarkEnd w:id="70"/>
    </w:p>
    <w:p w:rsidR="002D44F8" w:rsidP="00334753" w14:paraId="54B7123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31444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516A3">
        <w:rPr>
          <w:color w:val="0F243E" w:themeColor="text2" w:themeShade="80"/>
          <w:sz w:val="24"/>
          <w:szCs w:val="24"/>
        </w:rPr>
        <w:t xml:space="preserve">** Field Level data and other options are identical to U.S. Original Self and will not be repeated here. </w:t>
      </w:r>
    </w:p>
    <w:p w:rsidR="003C70C1" w:rsidP="00334753" w14:paraId="0E41BFD7" w14:textId="77777777">
      <w:pPr>
        <w:pStyle w:val="AxureImageParagraph"/>
      </w:pPr>
    </w:p>
    <w:p w:rsidR="002D44F8" w:rsidP="00334753" w14:paraId="0B696404" w14:textId="77777777">
      <w:pPr>
        <w:pStyle w:val="AxureImageParagraph"/>
      </w:pPr>
    </w:p>
    <w:p w:rsidR="002D44F8" w:rsidP="00334753" w14:paraId="652E96D0" w14:textId="77777777">
      <w:pPr>
        <w:pStyle w:val="AxureImageParagraph"/>
      </w:pPr>
    </w:p>
    <w:p w:rsidR="008A7D52" w:rsidP="00F21C3B" w14:paraId="475C8D97" w14:textId="77777777">
      <w:pPr>
        <w:pStyle w:val="AxureHeading1"/>
      </w:pPr>
      <w:r>
        <w:br w:type="page"/>
      </w:r>
      <w:bookmarkStart w:id="71" w:name="_Toc121993840"/>
      <w:r w:rsidR="00533072">
        <w:t xml:space="preserve">U.S. Original Someone Else Child </w:t>
      </w:r>
      <w:r w:rsidR="00E516A3">
        <w:t>–</w:t>
      </w:r>
      <w:r w:rsidR="00533072">
        <w:t xml:space="preserve"> </w:t>
      </w:r>
      <w:r w:rsidR="00E516A3">
        <w:t>Proof of Age for Child</w:t>
      </w:r>
      <w:bookmarkEnd w:id="71"/>
    </w:p>
    <w:p w:rsidR="00E516A3" w:rsidP="008A7D52" w14:paraId="44B0C680" w14:textId="77777777">
      <w:pPr>
        <w:pStyle w:val="AxureImageParagraph"/>
      </w:pPr>
      <w:r>
        <w:br/>
      </w:r>
      <w:r w:rsidR="000835FC">
        <w:rPr>
          <w:noProof/>
        </w:rPr>
        <w:drawing>
          <wp:inline distT="0" distB="0" distL="0" distR="0">
            <wp:extent cx="5542915" cy="3648075"/>
            <wp:effectExtent l="19050" t="19050" r="19685" b="2857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"/>
                    <pic:cNvPicPr/>
                  </pic:nvPicPr>
                  <pic:blipFill>
                    <a:blip xmlns:r="http://schemas.openxmlformats.org/officeDocument/2006/relationships" r:embed="rId105"/>
                    <a:srcRect b="48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71" cy="365087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E516A3">
        <w:rPr>
          <w:color w:val="0F243E" w:themeColor="text2" w:themeShade="80"/>
          <w:sz w:val="22"/>
          <w:szCs w:val="20"/>
        </w:rPr>
        <w:t xml:space="preserve">**Field level data and other options are identical to U.S. Original Self and will not be repeated here. </w:t>
      </w:r>
    </w:p>
    <w:p w:rsidR="008A7D52" w:rsidP="00F21C3B" w14:paraId="4CBC04E0" w14:textId="77777777">
      <w:pPr>
        <w:pStyle w:val="AxureHeading1"/>
      </w:pPr>
      <w:bookmarkStart w:id="72" w:name="_Toc121993841"/>
      <w:r>
        <w:t>U.S. Original Someone Else Child – Proof of Citizenship for Child</w:t>
      </w:r>
      <w:bookmarkEnd w:id="72"/>
    </w:p>
    <w:p w:rsidR="00E516A3" w:rsidP="00777FA0" w14:paraId="6413E030" w14:textId="77777777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858000" cy="754824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516A3">
        <w:rPr>
          <w:color w:val="0F243E" w:themeColor="text2" w:themeShade="80"/>
          <w:sz w:val="22"/>
          <w:szCs w:val="20"/>
        </w:rPr>
        <w:t>**Field level data and other options are identica</w:t>
      </w:r>
      <w:r w:rsidRPr="00E516A3">
        <w:rPr>
          <w:color w:val="0F243E" w:themeColor="text2" w:themeShade="80"/>
          <w:sz w:val="22"/>
          <w:szCs w:val="20"/>
        </w:rPr>
        <w:t>l to U.S. Original Self and will not be repeated here.</w:t>
      </w:r>
    </w:p>
    <w:p w:rsidR="00777FA0" w:rsidP="00F21C3B" w14:paraId="698C70F8" w14:textId="77777777">
      <w:pPr>
        <w:pStyle w:val="AxureHeading1"/>
      </w:pPr>
      <w:bookmarkStart w:id="73" w:name="_Toc121993842"/>
      <w:r>
        <w:t>U.S. Original Someone Else Child – Proof of Identity for Child</w:t>
      </w:r>
      <w:bookmarkEnd w:id="73"/>
    </w:p>
    <w:p w:rsidR="00E516A3" w:rsidP="00777FA0" w14:paraId="4BD6CAA3" w14:textId="77777777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858000" cy="6075680"/>
            <wp:effectExtent l="0" t="0" r="0" b="127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516A3">
        <w:rPr>
          <w:color w:val="0F243E" w:themeColor="text2" w:themeShade="80"/>
          <w:sz w:val="22"/>
          <w:szCs w:val="20"/>
        </w:rPr>
        <w:t>**Field level data and other options are identical to U.S. Original Self and will not be repeated here.</w:t>
      </w:r>
    </w:p>
    <w:p w:rsidR="00F067D1" w14:paraId="0A28A250" w14:textId="77777777">
      <w:pPr>
        <w:spacing w:after="0"/>
        <w:rPr>
          <w:rFonts w:cs="Arial"/>
          <w:b/>
          <w:color w:val="404040"/>
          <w:sz w:val="28"/>
          <w:szCs w:val="24"/>
        </w:rPr>
      </w:pPr>
      <w:r>
        <w:br w:type="page"/>
      </w:r>
    </w:p>
    <w:p w:rsidR="002D44F8" w:rsidP="00334753" w14:paraId="53E79B65" w14:textId="77777777">
      <w:pPr>
        <w:pStyle w:val="AxureHeading1"/>
      </w:pPr>
      <w:bookmarkStart w:id="74" w:name="_Toc121993843"/>
      <w:bookmarkStart w:id="75" w:name="_Hlk121906749"/>
      <w:r>
        <w:t>U.S. Original Someone Else Ch</w:t>
      </w:r>
      <w:r>
        <w:t>ild - Review and Edit</w:t>
      </w:r>
      <w:bookmarkEnd w:id="74"/>
    </w:p>
    <w:bookmarkEnd w:id="75"/>
    <w:p w:rsidR="002D44F8" w:rsidP="00334753" w14:paraId="774164B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09583" cy="7466838"/>
            <wp:effectExtent l="19050" t="19050" r="10795" b="203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xmlns:r="http://schemas.openxmlformats.org/officeDocument/2006/relationships" r:embed="rId108"/>
                    <a:srcRect b="6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242" cy="74949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7D1" w14:paraId="22C146A0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F067D1" w:rsidP="00F067D1" w14:paraId="6BBF3E11" w14:textId="77777777">
      <w:r w:rsidRPr="00F067D1">
        <w:t>U.S. Original Someone Else Child - Review and Edit</w:t>
      </w:r>
      <w:r>
        <w:t xml:space="preserve"> - Continued</w:t>
      </w:r>
    </w:p>
    <w:p w:rsidR="002D44F8" w:rsidP="00334753" w14:paraId="22BCF92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09928" cy="7067550"/>
            <wp:effectExtent l="19050" t="19050" r="10160" b="190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xmlns:r="http://schemas.openxmlformats.org/officeDocument/2006/relationships" r:embed="rId108"/>
                    <a:srcRect t="39230" b="2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28" cy="7067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667" w14:paraId="46AE30A5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FF2667" w:rsidP="00FF2667" w14:paraId="238CF2A0" w14:textId="77777777">
      <w:r w:rsidRPr="00F067D1">
        <w:t>U.S. Original Someone Else Child - Review and Edit</w:t>
      </w:r>
      <w:r>
        <w:t xml:space="preserve"> - Continued</w:t>
      </w:r>
    </w:p>
    <w:p w:rsidR="00FF2667" w:rsidP="00FF2667" w14:paraId="71449EF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11955"/>
            <wp:effectExtent l="19050" t="19050" r="19050" b="171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19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067D1" w:rsidP="00334753" w14:paraId="709273F1" w14:textId="77777777">
      <w:pPr>
        <w:pStyle w:val="AxureImageParagraph"/>
      </w:pPr>
    </w:p>
    <w:p w:rsidR="002D44F8" w:rsidP="00F21C3B" w14:paraId="3D76D013" w14:textId="77777777">
      <w:pPr>
        <w:pStyle w:val="AxureHeading1"/>
      </w:pPr>
      <w:r>
        <w:br w:type="page"/>
      </w:r>
      <w:bookmarkStart w:id="76" w:name="_Toc121993844"/>
      <w:r w:rsidR="00533072">
        <w:t xml:space="preserve">U.S. Original Someone Else Child - </w:t>
      </w:r>
      <w:r>
        <w:t>Attestation</w:t>
      </w:r>
      <w:bookmarkEnd w:id="76"/>
    </w:p>
    <w:p w:rsidR="002D44F8" w:rsidP="00334753" w14:paraId="1219358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006340"/>
            <wp:effectExtent l="19050" t="19050" r="19050" b="2286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Attestation US Original Someone Else Adult Child.png"/>
                    <pic:cNvPicPr/>
                  </pic:nvPicPr>
                  <pic:blipFill>
                    <a:blip xmlns:r="http://schemas.openxmlformats.org/officeDocument/2006/relationships" r:embed="rId1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63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C285B74" w14:textId="77777777">
      <w:pPr>
        <w:pStyle w:val="AxureImageParagraph"/>
      </w:pPr>
    </w:p>
    <w:p w:rsidR="002D44F8" w:rsidP="00F21C3B" w14:paraId="63496D4C" w14:textId="77777777">
      <w:pPr>
        <w:pStyle w:val="AxureHeading1"/>
      </w:pPr>
      <w:r>
        <w:br w:type="page"/>
      </w:r>
      <w:bookmarkStart w:id="77" w:name="_Toc121993845"/>
      <w:r w:rsidR="00533072">
        <w:t xml:space="preserve">U.S. Original Someone Else Child - </w:t>
      </w:r>
      <w:r>
        <w:t>Success</w:t>
      </w:r>
      <w:bookmarkEnd w:id="77"/>
    </w:p>
    <w:p w:rsidR="00820B33" w:rsidRPr="00820B33" w:rsidP="00820B33" w14:paraId="12F2D5B4" w14:textId="77777777">
      <w:r w:rsidRPr="00820B33">
        <w:t>Success – Non-ESS:</w:t>
      </w:r>
    </w:p>
    <w:p w:rsidR="002D44F8" w:rsidP="00EE260B" w14:paraId="08FD0CBF" w14:textId="77777777"/>
    <w:p w:rsidR="002D44F8" w:rsidP="00334753" w14:paraId="6EDEB14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704321D1" w14:textId="77777777">
      <w:pPr>
        <w:pStyle w:val="AxureHeading1"/>
      </w:pPr>
      <w:r>
        <w:br w:type="page"/>
      </w:r>
      <w:bookmarkStart w:id="78" w:name="_Toc121993846"/>
      <w:r w:rsidR="00533072">
        <w:t xml:space="preserve">U.S. Replacement Self - </w:t>
      </w:r>
      <w:r>
        <w:t>Landing</w:t>
      </w:r>
      <w:bookmarkEnd w:id="78"/>
    </w:p>
    <w:p w:rsidR="002D44F8" w:rsidP="00334753" w14:paraId="5A753E0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5EDA1438" w14:textId="77777777">
      <w:pPr>
        <w:pStyle w:val="AxureHeading1"/>
      </w:pPr>
      <w:r>
        <w:br w:type="page"/>
      </w:r>
      <w:bookmarkStart w:id="79" w:name="_Toc121993847"/>
      <w:r w:rsidR="00533072">
        <w:t xml:space="preserve">U.S. Replacement Self - </w:t>
      </w:r>
      <w:r>
        <w:t>Age 18 or Older</w:t>
      </w:r>
      <w:bookmarkEnd w:id="79"/>
    </w:p>
    <w:p w:rsidR="002D44F8" w:rsidP="00334753" w14:paraId="6F469B9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89" name="AXU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XU7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2CB8AE9" w14:textId="77777777">
      <w:pPr>
        <w:pStyle w:val="AxureHeading1"/>
      </w:pPr>
      <w:r>
        <w:br w:type="page"/>
      </w:r>
      <w:bookmarkStart w:id="80" w:name="_Toc121993848"/>
      <w:r w:rsidR="00533072">
        <w:t xml:space="preserve">U.S. Replacement Self - </w:t>
      </w:r>
      <w:r>
        <w:t>U.S. Mailing Address Available</w:t>
      </w:r>
      <w:bookmarkEnd w:id="80"/>
    </w:p>
    <w:p w:rsidR="002D44F8" w:rsidP="00334753" w14:paraId="559CAFC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90" name="AXU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XU7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7109320" w14:textId="77777777">
      <w:pPr>
        <w:pStyle w:val="AxureHeading1"/>
      </w:pPr>
      <w:r>
        <w:br w:type="page"/>
      </w:r>
      <w:bookmarkStart w:id="81" w:name="_Toc121993849"/>
      <w:r w:rsidR="00EE5754">
        <w:t xml:space="preserve">U.S. Replacement Self - </w:t>
      </w:r>
      <w:r>
        <w:t>Have an SSN</w:t>
      </w:r>
      <w:bookmarkEnd w:id="81"/>
    </w:p>
    <w:p w:rsidR="002D44F8" w:rsidP="00334753" w14:paraId="51E9330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91" name="AXU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XU7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A586072" w14:textId="77777777">
      <w:pPr>
        <w:pStyle w:val="AxureHeading1"/>
      </w:pPr>
      <w:r>
        <w:br w:type="page"/>
      </w:r>
      <w:bookmarkStart w:id="82" w:name="_Toc121993850"/>
      <w:r w:rsidR="00EE5754">
        <w:t xml:space="preserve">U.S. Replacement Self - </w:t>
      </w:r>
      <w:r>
        <w:t>Citizenship</w:t>
      </w:r>
      <w:bookmarkEnd w:id="82"/>
    </w:p>
    <w:p w:rsidR="002D44F8" w:rsidP="00334753" w14:paraId="2B78F6B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92" name="AXU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7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A9E9E47" w14:textId="77777777">
      <w:pPr>
        <w:pStyle w:val="AxureHeading1"/>
      </w:pPr>
      <w:r>
        <w:br w:type="page"/>
      </w:r>
      <w:bookmarkStart w:id="83" w:name="_Toc121993851"/>
      <w:r w:rsidR="00EE5754">
        <w:t xml:space="preserve">U.S. Replacement Self - </w:t>
      </w:r>
      <w:r>
        <w:t>Applying For</w:t>
      </w:r>
      <w:bookmarkEnd w:id="83"/>
    </w:p>
    <w:p w:rsidR="002D44F8" w:rsidP="00334753" w14:paraId="122B000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93" name="AXU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XU7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6ACFE83" w14:textId="77777777">
      <w:pPr>
        <w:pStyle w:val="AxureHeading1"/>
      </w:pPr>
      <w:r>
        <w:br w:type="page"/>
      </w:r>
      <w:bookmarkStart w:id="84" w:name="_Toc121993852"/>
      <w:r w:rsidR="00EE5754">
        <w:t xml:space="preserve">U.S. Replacement Self - </w:t>
      </w:r>
      <w:r>
        <w:t>Date of Birth</w:t>
      </w:r>
      <w:bookmarkEnd w:id="84"/>
    </w:p>
    <w:p w:rsidR="002D44F8" w:rsidP="00334753" w14:paraId="05ACA5A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94" name="AXU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XU7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B5AFA9D" w14:textId="77777777">
      <w:pPr>
        <w:pStyle w:val="AxureHeading1"/>
      </w:pPr>
      <w:r>
        <w:br w:type="page"/>
      </w:r>
      <w:bookmarkStart w:id="85" w:name="_Toc121993853"/>
      <w:r w:rsidR="00EE5754">
        <w:t xml:space="preserve">U.S. Replacement Self - </w:t>
      </w:r>
      <w:r>
        <w:t>Name Change</w:t>
      </w:r>
      <w:bookmarkEnd w:id="85"/>
    </w:p>
    <w:p w:rsidR="002D44F8" w:rsidP="00334753" w14:paraId="7C4D2CC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95" name="AXU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XU8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7BCB786" w14:textId="77777777">
      <w:pPr>
        <w:pStyle w:val="AxureHeading1"/>
      </w:pPr>
      <w:r>
        <w:br w:type="page"/>
      </w:r>
      <w:bookmarkStart w:id="86" w:name="_Toc121993854"/>
      <w:r w:rsidR="00EE5754">
        <w:t xml:space="preserve">U.S. Replacement Self - </w:t>
      </w:r>
      <w:r>
        <w:t>Place of Birth</w:t>
      </w:r>
      <w:bookmarkEnd w:id="86"/>
    </w:p>
    <w:p w:rsidR="002D44F8" w:rsidP="00334753" w14:paraId="5DD95DA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248025"/>
            <wp:effectExtent l="6350" t="6350" r="6350" b="6350"/>
            <wp:docPr id="96" name="AXU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XU8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6EBB96B" w14:textId="77777777">
      <w:pPr>
        <w:pStyle w:val="AxureHeading1"/>
      </w:pPr>
      <w:r>
        <w:br w:type="page"/>
      </w:r>
      <w:bookmarkStart w:id="87" w:name="_Toc121993855"/>
      <w:r w:rsidR="00EE5754">
        <w:t xml:space="preserve">U.S. Replacement Self - </w:t>
      </w:r>
      <w:r>
        <w:t>SSN</w:t>
      </w:r>
      <w:bookmarkEnd w:id="87"/>
    </w:p>
    <w:p w:rsidR="002D44F8" w:rsidP="00334753" w14:paraId="4C353C9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97" name="AXU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XU8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161B33D" w14:textId="77777777">
      <w:pPr>
        <w:pStyle w:val="AxureHeading1"/>
      </w:pPr>
      <w:r>
        <w:br w:type="page"/>
      </w:r>
      <w:bookmarkStart w:id="88" w:name="_Toc121993856"/>
      <w:r w:rsidR="00EE5754">
        <w:t xml:space="preserve">U.S. Replacement Self - </w:t>
      </w:r>
      <w:r>
        <w:t>Name</w:t>
      </w:r>
      <w:bookmarkEnd w:id="88"/>
    </w:p>
    <w:p w:rsidR="002D44F8" w:rsidP="00334753" w14:paraId="0C25EAD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5577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577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5AF6FCF" w14:textId="77777777">
      <w:pPr>
        <w:pStyle w:val="AxureHeading1"/>
      </w:pPr>
      <w:r>
        <w:br w:type="page"/>
      </w:r>
    </w:p>
    <w:p w:rsidR="002D44F8" w:rsidP="004127C0" w14:paraId="56611E08" w14:textId="77777777">
      <w:pPr>
        <w:pStyle w:val="AxureHeading1"/>
        <w:numPr>
          <w:ilvl w:val="0"/>
          <w:numId w:val="4"/>
        </w:numPr>
        <w:ind w:left="0"/>
      </w:pPr>
      <w:bookmarkStart w:id="89" w:name="_Toc121993857"/>
      <w:r>
        <w:t xml:space="preserve">U.S. Replacement Self - </w:t>
      </w:r>
      <w:r w:rsidR="00496D5D">
        <w:t>Parents Names</w:t>
      </w:r>
      <w:bookmarkEnd w:id="89"/>
    </w:p>
    <w:p w:rsidR="002D44F8" w:rsidP="00334753" w14:paraId="66C9FDD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543425"/>
            <wp:effectExtent l="6350" t="6350" r="6350" b="6350"/>
            <wp:docPr id="100" name="AXU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XU8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34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E1BC7EA" w14:textId="77777777">
      <w:pPr>
        <w:pStyle w:val="AxureHeading1"/>
      </w:pPr>
      <w:r>
        <w:br w:type="page"/>
      </w:r>
      <w:bookmarkStart w:id="90" w:name="_Toc121993858"/>
      <w:r w:rsidR="00EE5754">
        <w:t xml:space="preserve">U.S. Replacement Self - </w:t>
      </w:r>
      <w:r>
        <w:t>U.S. Mailing Address</w:t>
      </w:r>
      <w:bookmarkEnd w:id="90"/>
    </w:p>
    <w:p w:rsidR="002D44F8" w:rsidP="00334753" w14:paraId="3AD15FA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57700"/>
            <wp:effectExtent l="6350" t="6350" r="6350" b="6350"/>
            <wp:docPr id="101" name="AXU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XU8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D4F8F6B" w14:textId="77777777">
      <w:pPr>
        <w:pStyle w:val="AxureHeading1"/>
      </w:pPr>
      <w:r>
        <w:br w:type="page"/>
      </w:r>
      <w:bookmarkStart w:id="91" w:name="_Toc121993859"/>
      <w:r w:rsidR="00EE5754">
        <w:t xml:space="preserve">U.S. Replacement Self - </w:t>
      </w:r>
      <w:r>
        <w:t>U.S. Documentation</w:t>
      </w:r>
      <w:bookmarkEnd w:id="91"/>
    </w:p>
    <w:p w:rsidR="002D44F8" w:rsidP="00334753" w14:paraId="403DB81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02" name="AXU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XU8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1ACD0BE0" w14:textId="77777777">
      <w:pPr>
        <w:pStyle w:val="AxureImageParagraph"/>
      </w:pPr>
    </w:p>
    <w:p w:rsidR="002D44F8" w:rsidP="00F21C3B" w14:paraId="474D53F6" w14:textId="77777777">
      <w:pPr>
        <w:pStyle w:val="AxureHeading1"/>
      </w:pPr>
      <w:r>
        <w:br w:type="page"/>
      </w:r>
      <w:bookmarkStart w:id="92" w:name="_Toc121993860"/>
      <w:r w:rsidR="00EE5754">
        <w:t xml:space="preserve">U.S. Replacement Self - </w:t>
      </w:r>
      <w:r>
        <w:t>U.S. Documentation - Name Change</w:t>
      </w:r>
      <w:bookmarkEnd w:id="92"/>
    </w:p>
    <w:p w:rsidR="002D44F8" w:rsidP="00334753" w14:paraId="7C9AD80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04" name="AXU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XU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C5353" w:rsidP="00334753" w14:paraId="5B5FB38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305425"/>
            <wp:effectExtent l="6350" t="6350" r="6350" b="6350"/>
            <wp:docPr id="105" name="AXU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AXU9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54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C5353" w14:paraId="01773A75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777FA0" w14:paraId="560A4A02" w14:textId="77777777">
      <w:pPr>
        <w:pStyle w:val="AxureHeading2"/>
      </w:pPr>
      <w:bookmarkStart w:id="93" w:name="_Toc121993861"/>
      <w:r w:rsidRPr="001C5353">
        <w:t xml:space="preserve">U.S. Replacement Self - </w:t>
      </w:r>
      <w:r w:rsidRPr="001C5353">
        <w:t>U.S. Documentation - Name Change</w:t>
      </w:r>
      <w:r>
        <w:t xml:space="preserve"> – Amended Birth Certificate</w:t>
      </w:r>
      <w:bookmarkEnd w:id="93"/>
    </w:p>
    <w:p w:rsidR="001C5353" w:rsidP="001C5353" w14:paraId="63C60EB6" w14:textId="77777777">
      <w:pPr>
        <w:rPr>
          <w:rFonts w:cs="Arial"/>
          <w:color w:val="4F81BD" w:themeColor="accent1"/>
        </w:rPr>
      </w:pPr>
      <w:r w:rsidRPr="00E40C7E">
        <w:rPr>
          <w:rFonts w:cs="Arial"/>
          <w:color w:val="4F81BD" w:themeColor="accent1"/>
        </w:rPr>
        <w:t xml:space="preserve">* In the </w:t>
      </w:r>
      <w:r>
        <w:rPr>
          <w:rFonts w:cs="Arial"/>
          <w:color w:val="4F81BD" w:themeColor="accent1"/>
        </w:rPr>
        <w:t>Name Change Documentation</w:t>
      </w:r>
      <w:r w:rsidRPr="00E40C7E">
        <w:rPr>
          <w:rFonts w:cs="Arial"/>
          <w:color w:val="4F81BD" w:themeColor="accent1"/>
        </w:rPr>
        <w:t xml:space="preserve"> </w:t>
      </w:r>
      <w:r>
        <w:rPr>
          <w:rFonts w:cs="Arial"/>
          <w:color w:val="4F81BD" w:themeColor="accent1"/>
        </w:rPr>
        <w:t>f</w:t>
      </w:r>
      <w:r w:rsidRPr="00E40C7E">
        <w:rPr>
          <w:rFonts w:cs="Arial"/>
          <w:color w:val="4F81BD" w:themeColor="accent1"/>
        </w:rPr>
        <w:t xml:space="preserve">or </w:t>
      </w:r>
      <w:r>
        <w:rPr>
          <w:rFonts w:cs="Arial"/>
          <w:color w:val="4F81BD" w:themeColor="accent1"/>
        </w:rPr>
        <w:t>Y</w:t>
      </w:r>
      <w:r w:rsidRPr="00E40C7E">
        <w:rPr>
          <w:rFonts w:cs="Arial"/>
          <w:color w:val="4F81BD" w:themeColor="accent1"/>
        </w:rPr>
        <w:t>ou field</w:t>
      </w:r>
      <w:r>
        <w:rPr>
          <w:rFonts w:cs="Arial"/>
          <w:color w:val="4F81BD" w:themeColor="accent1"/>
        </w:rPr>
        <w:t xml:space="preserve"> in the screenshot below</w:t>
      </w:r>
      <w:r w:rsidRPr="00E40C7E">
        <w:rPr>
          <w:rFonts w:cs="Arial"/>
          <w:color w:val="4F81BD" w:themeColor="accent1"/>
        </w:rPr>
        <w:t xml:space="preserve">, </w:t>
      </w:r>
      <w:r>
        <w:rPr>
          <w:rFonts w:cs="Arial"/>
          <w:color w:val="4F81BD" w:themeColor="accent1"/>
        </w:rPr>
        <w:t>Amended Birth Certificate</w:t>
      </w:r>
      <w:r w:rsidRPr="00E40C7E">
        <w:rPr>
          <w:rFonts w:cs="Arial"/>
          <w:color w:val="4F81BD" w:themeColor="accent1"/>
        </w:rPr>
        <w:t xml:space="preserve"> dynamic fields </w:t>
      </w:r>
      <w:r>
        <w:rPr>
          <w:rFonts w:cs="Arial"/>
          <w:color w:val="4F81BD" w:themeColor="accent1"/>
        </w:rPr>
        <w:t>are the same in all paths and</w:t>
      </w:r>
      <w:r w:rsidRPr="00E40C7E">
        <w:rPr>
          <w:rFonts w:cs="Arial"/>
          <w:color w:val="4F81BD" w:themeColor="accent1"/>
        </w:rPr>
        <w:t xml:space="preserve"> will not be shown in future paths</w:t>
      </w:r>
      <w:r>
        <w:rPr>
          <w:rFonts w:cs="Arial"/>
          <w:color w:val="4F81BD" w:themeColor="accent1"/>
        </w:rPr>
        <w:t>.</w:t>
      </w:r>
    </w:p>
    <w:p w:rsidR="001C5353" w14:paraId="402F3535" w14:textId="77777777">
      <w:pPr>
        <w:spacing w:after="0"/>
        <w:rPr>
          <w:rFonts w:cs="Arial"/>
          <w:color w:val="4F81BD" w:themeColor="accent1"/>
        </w:rPr>
      </w:pPr>
      <w:r>
        <w:rPr>
          <w:noProof/>
        </w:rPr>
        <w:drawing>
          <wp:inline distT="0" distB="0" distL="0" distR="0">
            <wp:extent cx="6858000" cy="4652645"/>
            <wp:effectExtent l="19050" t="19050" r="19050" b="146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26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4F81BD" w:themeColor="accent1"/>
        </w:rPr>
        <w:br w:type="page"/>
      </w:r>
    </w:p>
    <w:p w:rsidR="001C5353" w:rsidP="00777FA0" w14:paraId="6E190AF7" w14:textId="77777777">
      <w:pPr>
        <w:pStyle w:val="AxureHeading2"/>
      </w:pPr>
      <w:bookmarkStart w:id="94" w:name="_Toc121993862"/>
      <w:r w:rsidRPr="001C5353">
        <w:t>U.S. Replacement Self - U.S. Documentation - Name Change</w:t>
      </w:r>
      <w:r>
        <w:t xml:space="preserve"> – Court Order for a Name Change</w:t>
      </w:r>
      <w:bookmarkEnd w:id="94"/>
    </w:p>
    <w:p w:rsidR="001C5353" w:rsidP="001C5353" w14:paraId="51C6A854" w14:textId="77777777">
      <w:pPr>
        <w:rPr>
          <w:rFonts w:cs="Arial"/>
          <w:color w:val="4F81BD" w:themeColor="accent1"/>
        </w:rPr>
      </w:pPr>
      <w:r w:rsidRPr="00E40C7E">
        <w:rPr>
          <w:rFonts w:cs="Arial"/>
          <w:color w:val="4F81BD" w:themeColor="accent1"/>
        </w:rPr>
        <w:t xml:space="preserve">* In the </w:t>
      </w:r>
      <w:r>
        <w:rPr>
          <w:rFonts w:cs="Arial"/>
          <w:color w:val="4F81BD" w:themeColor="accent1"/>
        </w:rPr>
        <w:t>Name Change Documentation</w:t>
      </w:r>
      <w:r w:rsidRPr="00E40C7E">
        <w:rPr>
          <w:rFonts w:cs="Arial"/>
          <w:color w:val="4F81BD" w:themeColor="accent1"/>
        </w:rPr>
        <w:t xml:space="preserve"> </w:t>
      </w:r>
      <w:r>
        <w:rPr>
          <w:rFonts w:cs="Arial"/>
          <w:color w:val="4F81BD" w:themeColor="accent1"/>
        </w:rPr>
        <w:t>f</w:t>
      </w:r>
      <w:r w:rsidRPr="00E40C7E">
        <w:rPr>
          <w:rFonts w:cs="Arial"/>
          <w:color w:val="4F81BD" w:themeColor="accent1"/>
        </w:rPr>
        <w:t xml:space="preserve">or </w:t>
      </w:r>
      <w:r>
        <w:rPr>
          <w:rFonts w:cs="Arial"/>
          <w:color w:val="4F81BD" w:themeColor="accent1"/>
        </w:rPr>
        <w:t>Y</w:t>
      </w:r>
      <w:r w:rsidRPr="00E40C7E">
        <w:rPr>
          <w:rFonts w:cs="Arial"/>
          <w:color w:val="4F81BD" w:themeColor="accent1"/>
        </w:rPr>
        <w:t>ou field</w:t>
      </w:r>
      <w:r>
        <w:rPr>
          <w:rFonts w:cs="Arial"/>
          <w:color w:val="4F81BD" w:themeColor="accent1"/>
        </w:rPr>
        <w:t xml:space="preserve"> in the screenshot below</w:t>
      </w:r>
      <w:r w:rsidRPr="00E40C7E">
        <w:rPr>
          <w:rFonts w:cs="Arial"/>
          <w:color w:val="4F81BD" w:themeColor="accent1"/>
        </w:rPr>
        <w:t xml:space="preserve">, </w:t>
      </w:r>
      <w:r w:rsidRPr="001C5353">
        <w:rPr>
          <w:rFonts w:cs="Arial"/>
          <w:color w:val="4F81BD" w:themeColor="accent1"/>
        </w:rPr>
        <w:t>Court order for a name change</w:t>
      </w:r>
      <w:r w:rsidRPr="00E40C7E">
        <w:rPr>
          <w:rFonts w:cs="Arial"/>
          <w:color w:val="4F81BD" w:themeColor="accent1"/>
        </w:rPr>
        <w:t xml:space="preserve"> dynamic fields </w:t>
      </w:r>
      <w:r>
        <w:rPr>
          <w:rFonts w:cs="Arial"/>
          <w:color w:val="4F81BD" w:themeColor="accent1"/>
        </w:rPr>
        <w:t>are the same in all paths and</w:t>
      </w:r>
      <w:r w:rsidRPr="00E40C7E">
        <w:rPr>
          <w:rFonts w:cs="Arial"/>
          <w:color w:val="4F81BD" w:themeColor="accent1"/>
        </w:rPr>
        <w:t xml:space="preserve"> will not be shown in future paths</w:t>
      </w:r>
      <w:r>
        <w:rPr>
          <w:rFonts w:cs="Arial"/>
          <w:color w:val="4F81BD" w:themeColor="accent1"/>
        </w:rPr>
        <w:t>.</w:t>
      </w:r>
    </w:p>
    <w:p w:rsidR="001C5353" w14:paraId="4D348F6F" w14:textId="77777777">
      <w:pPr>
        <w:spacing w:after="0"/>
        <w:rPr>
          <w:rFonts w:cs="Arial"/>
          <w:color w:val="4F81BD" w:themeColor="accent1"/>
        </w:rPr>
      </w:pPr>
      <w:r>
        <w:rPr>
          <w:noProof/>
        </w:rPr>
        <w:drawing>
          <wp:inline distT="0" distB="0" distL="0" distR="0">
            <wp:extent cx="6858000" cy="5602605"/>
            <wp:effectExtent l="19050" t="19050" r="19050" b="171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0260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4F81BD" w:themeColor="accent1"/>
        </w:rPr>
        <w:br w:type="page"/>
      </w:r>
    </w:p>
    <w:p w:rsidR="001C5353" w:rsidP="00B10650" w14:paraId="746F64E5" w14:textId="77777777">
      <w:pPr>
        <w:pStyle w:val="AxureHeading2"/>
      </w:pPr>
      <w:bookmarkStart w:id="95" w:name="_Toc121993863"/>
      <w:r w:rsidRPr="001C5353">
        <w:t>U.S. Replacement Self - U.S. Documentation - Name Change</w:t>
      </w:r>
      <w:r>
        <w:t xml:space="preserve"> – Marriage Document/U.S. only</w:t>
      </w:r>
      <w:bookmarkEnd w:id="95"/>
    </w:p>
    <w:p w:rsidR="001C5353" w:rsidP="001C5353" w14:paraId="707EA1A5" w14:textId="77777777">
      <w:pPr>
        <w:rPr>
          <w:rFonts w:cs="Arial"/>
          <w:color w:val="4F81BD" w:themeColor="accent1"/>
        </w:rPr>
      </w:pPr>
      <w:r w:rsidRPr="00E40C7E">
        <w:rPr>
          <w:rFonts w:cs="Arial"/>
          <w:color w:val="4F81BD" w:themeColor="accent1"/>
        </w:rPr>
        <w:t xml:space="preserve">* In the </w:t>
      </w:r>
      <w:r>
        <w:rPr>
          <w:rFonts w:cs="Arial"/>
          <w:color w:val="4F81BD" w:themeColor="accent1"/>
        </w:rPr>
        <w:t>Name Change Documentation</w:t>
      </w:r>
      <w:r w:rsidRPr="00E40C7E">
        <w:rPr>
          <w:rFonts w:cs="Arial"/>
          <w:color w:val="4F81BD" w:themeColor="accent1"/>
        </w:rPr>
        <w:t xml:space="preserve"> </w:t>
      </w:r>
      <w:r>
        <w:rPr>
          <w:rFonts w:cs="Arial"/>
          <w:color w:val="4F81BD" w:themeColor="accent1"/>
        </w:rPr>
        <w:t>f</w:t>
      </w:r>
      <w:r w:rsidRPr="00E40C7E">
        <w:rPr>
          <w:rFonts w:cs="Arial"/>
          <w:color w:val="4F81BD" w:themeColor="accent1"/>
        </w:rPr>
        <w:t xml:space="preserve">or </w:t>
      </w:r>
      <w:r>
        <w:rPr>
          <w:rFonts w:cs="Arial"/>
          <w:color w:val="4F81BD" w:themeColor="accent1"/>
        </w:rPr>
        <w:t>Y</w:t>
      </w:r>
      <w:r w:rsidRPr="00E40C7E">
        <w:rPr>
          <w:rFonts w:cs="Arial"/>
          <w:color w:val="4F81BD" w:themeColor="accent1"/>
        </w:rPr>
        <w:t>ou field</w:t>
      </w:r>
      <w:r>
        <w:rPr>
          <w:rFonts w:cs="Arial"/>
          <w:color w:val="4F81BD" w:themeColor="accent1"/>
        </w:rPr>
        <w:t xml:space="preserve"> in the screenshot below</w:t>
      </w:r>
      <w:r w:rsidRPr="00E40C7E">
        <w:rPr>
          <w:rFonts w:cs="Arial"/>
          <w:color w:val="4F81BD" w:themeColor="accent1"/>
        </w:rPr>
        <w:t xml:space="preserve">, </w:t>
      </w:r>
      <w:r w:rsidRPr="001C5353">
        <w:rPr>
          <w:rFonts w:cs="Arial"/>
          <w:color w:val="4F81BD" w:themeColor="accent1"/>
        </w:rPr>
        <w:t>Marriage do</w:t>
      </w:r>
      <w:r w:rsidRPr="001C5353">
        <w:rPr>
          <w:rFonts w:cs="Arial"/>
          <w:color w:val="4F81BD" w:themeColor="accent1"/>
        </w:rPr>
        <w:t>cument/U.S. only</w:t>
      </w:r>
      <w:r>
        <w:rPr>
          <w:rFonts w:cs="Arial"/>
          <w:color w:val="4F81BD" w:themeColor="accent1"/>
        </w:rPr>
        <w:t xml:space="preserve"> </w:t>
      </w:r>
      <w:r w:rsidRPr="00E40C7E">
        <w:rPr>
          <w:rFonts w:cs="Arial"/>
          <w:color w:val="4F81BD" w:themeColor="accent1"/>
        </w:rPr>
        <w:t xml:space="preserve">dynamic fields </w:t>
      </w:r>
      <w:r>
        <w:rPr>
          <w:rFonts w:cs="Arial"/>
          <w:color w:val="4F81BD" w:themeColor="accent1"/>
        </w:rPr>
        <w:t>are the same in all paths and</w:t>
      </w:r>
      <w:r w:rsidRPr="00E40C7E">
        <w:rPr>
          <w:rFonts w:cs="Arial"/>
          <w:color w:val="4F81BD" w:themeColor="accent1"/>
        </w:rPr>
        <w:t xml:space="preserve"> will not be shown in future paths</w:t>
      </w:r>
      <w:r>
        <w:rPr>
          <w:rFonts w:cs="Arial"/>
          <w:color w:val="4F81BD" w:themeColor="accent1"/>
        </w:rPr>
        <w:t>.</w:t>
      </w:r>
    </w:p>
    <w:p w:rsidR="001C5353" w:rsidP="00B10650" w14:paraId="450C2BE8" w14:textId="77777777">
      <w:pPr>
        <w:pStyle w:val="AxureImageParagraph"/>
        <w:rPr>
          <w:color w:val="4F81BD" w:themeColor="accent1"/>
        </w:rPr>
      </w:pPr>
      <w:r>
        <w:rPr>
          <w:noProof/>
        </w:rPr>
        <w:drawing>
          <wp:inline distT="0" distB="0" distL="0" distR="0">
            <wp:extent cx="6858000" cy="5542280"/>
            <wp:effectExtent l="19050" t="19050" r="19050" b="203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22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color w:val="4F81BD" w:themeColor="accent1"/>
        </w:rPr>
        <w:br w:type="page"/>
      </w:r>
    </w:p>
    <w:p w:rsidR="001C5353" w:rsidP="00B10650" w14:paraId="7EFD2B95" w14:textId="77777777">
      <w:pPr>
        <w:pStyle w:val="AxureHeading2"/>
      </w:pPr>
      <w:bookmarkStart w:id="96" w:name="_Toc121993864"/>
      <w:r w:rsidRPr="001C5353">
        <w:t>U.S. Replacement Self - U.S. Documentation - Name Change</w:t>
      </w:r>
      <w:r>
        <w:t xml:space="preserve"> – Divorce decree</w:t>
      </w:r>
      <w:bookmarkEnd w:id="96"/>
    </w:p>
    <w:p w:rsidR="001C5353" w:rsidP="001C5353" w14:paraId="517DFE32" w14:textId="77777777">
      <w:pPr>
        <w:rPr>
          <w:rFonts w:cs="Arial"/>
          <w:color w:val="4F81BD" w:themeColor="accent1"/>
        </w:rPr>
      </w:pPr>
      <w:r w:rsidRPr="00E40C7E">
        <w:rPr>
          <w:rFonts w:cs="Arial"/>
          <w:color w:val="4F81BD" w:themeColor="accent1"/>
        </w:rPr>
        <w:t xml:space="preserve">* In the </w:t>
      </w:r>
      <w:r>
        <w:rPr>
          <w:rFonts w:cs="Arial"/>
          <w:color w:val="4F81BD" w:themeColor="accent1"/>
        </w:rPr>
        <w:t>Name Change Documentation</w:t>
      </w:r>
      <w:r w:rsidRPr="00E40C7E">
        <w:rPr>
          <w:rFonts w:cs="Arial"/>
          <w:color w:val="4F81BD" w:themeColor="accent1"/>
        </w:rPr>
        <w:t xml:space="preserve"> </w:t>
      </w:r>
      <w:r>
        <w:rPr>
          <w:rFonts w:cs="Arial"/>
          <w:color w:val="4F81BD" w:themeColor="accent1"/>
        </w:rPr>
        <w:t>f</w:t>
      </w:r>
      <w:r w:rsidRPr="00E40C7E">
        <w:rPr>
          <w:rFonts w:cs="Arial"/>
          <w:color w:val="4F81BD" w:themeColor="accent1"/>
        </w:rPr>
        <w:t xml:space="preserve">or </w:t>
      </w:r>
      <w:r>
        <w:rPr>
          <w:rFonts w:cs="Arial"/>
          <w:color w:val="4F81BD" w:themeColor="accent1"/>
        </w:rPr>
        <w:t>Y</w:t>
      </w:r>
      <w:r w:rsidRPr="00E40C7E">
        <w:rPr>
          <w:rFonts w:cs="Arial"/>
          <w:color w:val="4F81BD" w:themeColor="accent1"/>
        </w:rPr>
        <w:t>ou field</w:t>
      </w:r>
      <w:r>
        <w:rPr>
          <w:rFonts w:cs="Arial"/>
          <w:color w:val="4F81BD" w:themeColor="accent1"/>
        </w:rPr>
        <w:t xml:space="preserve"> in the screenshot below</w:t>
      </w:r>
      <w:r w:rsidRPr="00E40C7E">
        <w:rPr>
          <w:rFonts w:cs="Arial"/>
          <w:color w:val="4F81BD" w:themeColor="accent1"/>
        </w:rPr>
        <w:t xml:space="preserve">, </w:t>
      </w:r>
      <w:r w:rsidRPr="001C5353">
        <w:rPr>
          <w:rFonts w:cs="Arial"/>
          <w:color w:val="4F81BD" w:themeColor="accent1"/>
        </w:rPr>
        <w:t xml:space="preserve">Divorce </w:t>
      </w:r>
      <w:r w:rsidRPr="001C5353">
        <w:rPr>
          <w:rFonts w:cs="Arial"/>
          <w:color w:val="4F81BD" w:themeColor="accent1"/>
        </w:rPr>
        <w:t>decree</w:t>
      </w:r>
      <w:r w:rsidRPr="00E40C7E">
        <w:rPr>
          <w:rFonts w:cs="Arial"/>
          <w:color w:val="4F81BD" w:themeColor="accent1"/>
        </w:rPr>
        <w:t xml:space="preserve"> dynamic fields </w:t>
      </w:r>
      <w:r>
        <w:rPr>
          <w:rFonts w:cs="Arial"/>
          <w:color w:val="4F81BD" w:themeColor="accent1"/>
        </w:rPr>
        <w:t>are the same in all paths and</w:t>
      </w:r>
      <w:r w:rsidRPr="00E40C7E">
        <w:rPr>
          <w:rFonts w:cs="Arial"/>
          <w:color w:val="4F81BD" w:themeColor="accent1"/>
        </w:rPr>
        <w:t xml:space="preserve"> will not be shown in future paths</w:t>
      </w:r>
      <w:r>
        <w:rPr>
          <w:rFonts w:cs="Arial"/>
          <w:color w:val="4F81BD" w:themeColor="accent1"/>
        </w:rPr>
        <w:t>.</w:t>
      </w:r>
    </w:p>
    <w:p w:rsidR="001C5353" w:rsidRPr="00E40C7E" w:rsidP="00187B38" w14:paraId="698DA2CC" w14:textId="77777777">
      <w:pPr>
        <w:pStyle w:val="AxureImageParagraph"/>
        <w:rPr>
          <w:color w:val="4F81BD" w:themeColor="accent1"/>
        </w:rPr>
      </w:pPr>
      <w:r>
        <w:rPr>
          <w:noProof/>
        </w:rPr>
        <w:drawing>
          <wp:inline distT="0" distB="0" distL="0" distR="0">
            <wp:extent cx="6858000" cy="5583555"/>
            <wp:effectExtent l="19050" t="19050" r="19050" b="171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35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C5353" w:rsidP="00334753" w14:paraId="79AB55C1" w14:textId="77777777">
      <w:pPr>
        <w:pStyle w:val="AxureImageParagraph"/>
      </w:pPr>
    </w:p>
    <w:p w:rsidR="002D44F8" w:rsidP="00F21C3B" w14:paraId="3D05D1A9" w14:textId="77777777">
      <w:pPr>
        <w:pStyle w:val="AxureHeading1"/>
      </w:pPr>
      <w:r>
        <w:br w:type="page"/>
      </w:r>
      <w:bookmarkStart w:id="97" w:name="_Toc121993865"/>
      <w:r w:rsidR="00EE5754">
        <w:t xml:space="preserve">U.S. Replacement Self - </w:t>
      </w:r>
      <w:r>
        <w:t>Review and Edit</w:t>
      </w:r>
      <w:bookmarkEnd w:id="97"/>
    </w:p>
    <w:p w:rsidR="002D44F8" w:rsidP="00334753" w14:paraId="234926A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47664" cy="7534275"/>
            <wp:effectExtent l="19050" t="19050" r="1079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xmlns:r="http://schemas.openxmlformats.org/officeDocument/2006/relationships" r:embed="rId121"/>
                    <a:srcRect t="-1" b="5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64" cy="7534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408" w14:paraId="485D6C00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7F2408" w14:paraId="43051BD5" w14:textId="77777777">
      <w:r>
        <w:t>U.S. Replacement Self - Review and Edit - Continued</w:t>
      </w:r>
    </w:p>
    <w:p w:rsidR="002D44F8" w:rsidP="00334753" w14:paraId="3609A06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46414" cy="6150102"/>
            <wp:effectExtent l="19050" t="19050" r="12065" b="222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xmlns:r="http://schemas.openxmlformats.org/officeDocument/2006/relationships" r:embed="rId121"/>
                    <a:srcRect t="43916" b="2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64" cy="6151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B7" w14:paraId="2A5C84F0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9C40B7" w:rsidP="009C40B7" w14:paraId="3A64B105" w14:textId="77777777">
      <w:r>
        <w:t>U.S. Replacement Self - Review and Edit - Continued</w:t>
      </w:r>
    </w:p>
    <w:p w:rsidR="009C40B7" w:rsidP="00334753" w14:paraId="43E7F1B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241040"/>
            <wp:effectExtent l="19050" t="19050" r="19050" b="1651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"/>
                    <pic:cNvPicPr/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10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3431F990" w14:textId="77777777">
      <w:pPr>
        <w:pStyle w:val="AxureHeading1"/>
      </w:pPr>
      <w:r>
        <w:br w:type="page"/>
      </w:r>
      <w:bookmarkStart w:id="98" w:name="_Toc121993866"/>
      <w:r w:rsidR="00EE5754">
        <w:t xml:space="preserve">U.S. Replacement Self - </w:t>
      </w:r>
      <w:r>
        <w:t>Attestation</w:t>
      </w:r>
      <w:bookmarkEnd w:id="98"/>
    </w:p>
    <w:p w:rsidR="002D44F8" w:rsidP="00334753" w14:paraId="7C3FE69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09" name="AXU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XU9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3A7E5AE4" w14:textId="77777777">
      <w:pPr>
        <w:pStyle w:val="AxureImageParagraph"/>
      </w:pPr>
    </w:p>
    <w:p w:rsidR="002D44F8" w:rsidP="00F21C3B" w14:paraId="1C71B878" w14:textId="77777777">
      <w:pPr>
        <w:pStyle w:val="AxureHeading1"/>
      </w:pPr>
      <w:r>
        <w:br w:type="page"/>
      </w:r>
      <w:bookmarkStart w:id="99" w:name="_Toc121993867"/>
      <w:r w:rsidR="00EE5754">
        <w:t xml:space="preserve">U.S. Replacement Self - </w:t>
      </w:r>
      <w:r>
        <w:t>Success</w:t>
      </w:r>
      <w:bookmarkEnd w:id="99"/>
    </w:p>
    <w:p w:rsidR="002D44F8" w:rsidP="009574A3" w14:paraId="51BE8CB0" w14:textId="77777777">
      <w:r>
        <w:t xml:space="preserve">Success </w:t>
      </w:r>
      <w:r w:rsidR="00E4135C">
        <w:t>–</w:t>
      </w:r>
      <w:r>
        <w:t xml:space="preserve"> </w:t>
      </w:r>
      <w:r w:rsidR="00E4135C">
        <w:t>Non-ESS</w:t>
      </w:r>
      <w:r w:rsidR="009574A3">
        <w:t>:</w:t>
      </w:r>
    </w:p>
    <w:p w:rsidR="002D44F8" w:rsidP="00334753" w14:paraId="1628258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A7B" w14:paraId="1D33E9CF" w14:textId="77777777">
      <w:pPr>
        <w:spacing w:after="0"/>
      </w:pPr>
      <w:r>
        <w:br w:type="page"/>
      </w:r>
    </w:p>
    <w:p w:rsidR="005D7A7B" w:rsidP="005D7A7B" w14:paraId="6B9D6E28" w14:textId="77777777">
      <w:r>
        <w:t>Success - Banned:</w:t>
      </w:r>
    </w:p>
    <w:p w:rsidR="005D7A7B" w:rsidP="005D7A7B" w14:paraId="1197EB1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202045"/>
            <wp:effectExtent l="19050" t="19050" r="19050" b="2730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46F9" w14:paraId="0C21D2CE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9146F9" w:rsidP="009146F9" w14:paraId="08A0E455" w14:textId="77777777">
      <w:r>
        <w:t xml:space="preserve">Success - </w:t>
      </w:r>
      <w:r w:rsidR="002D48A5">
        <w:t>ESS</w:t>
      </w:r>
    </w:p>
    <w:p w:rsidR="009146F9" w:rsidP="009146F9" w14:paraId="1F644CE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71FD" w:rsidP="009146F9" w14:paraId="65E6D9FC" w14:textId="77777777">
      <w:pPr>
        <w:pStyle w:val="AxureImageParagraph"/>
      </w:pPr>
    </w:p>
    <w:p w:rsidR="002D44F8" w:rsidP="00F21C3B" w14:paraId="64458EDB" w14:textId="77777777">
      <w:pPr>
        <w:pStyle w:val="AxureHeading1"/>
      </w:pPr>
      <w:r>
        <w:br w:type="page"/>
      </w:r>
      <w:bookmarkStart w:id="100" w:name="_Toc121993868"/>
      <w:r w:rsidR="00EE5754">
        <w:t xml:space="preserve">U.S. Replacement Someone Else Adult - </w:t>
      </w:r>
      <w:r>
        <w:t>Landing</w:t>
      </w:r>
      <w:bookmarkEnd w:id="100"/>
    </w:p>
    <w:p w:rsidR="002D44F8" w:rsidP="00334753" w14:paraId="5B86607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4D30A20E" w14:textId="77777777">
      <w:pPr>
        <w:pStyle w:val="AxureHeading1"/>
      </w:pPr>
      <w:r>
        <w:br w:type="page"/>
      </w:r>
      <w:bookmarkStart w:id="101" w:name="_Toc121993869"/>
      <w:r w:rsidR="00EE5754">
        <w:t xml:space="preserve">U.S. Replacement Someone Else Adult - </w:t>
      </w:r>
      <w:r>
        <w:t>Age 18 or Older</w:t>
      </w:r>
      <w:bookmarkEnd w:id="101"/>
    </w:p>
    <w:p w:rsidR="002D44F8" w:rsidP="00334753" w14:paraId="5DC5DC9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114" name="AXU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XU9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AAC36BE" w14:textId="77777777">
      <w:pPr>
        <w:pStyle w:val="AxureHeading1"/>
      </w:pPr>
      <w:r>
        <w:br w:type="page"/>
      </w:r>
      <w:bookmarkStart w:id="102" w:name="_Toc121993870"/>
      <w:r w:rsidR="00EE5754">
        <w:t xml:space="preserve">U.S. Replacement Someone Else Adult - </w:t>
      </w:r>
      <w:r>
        <w:t>U.S. Mailing Address Available</w:t>
      </w:r>
      <w:bookmarkEnd w:id="102"/>
    </w:p>
    <w:p w:rsidR="002D44F8" w:rsidP="00334753" w14:paraId="0BBCDF1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15" name="AXU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XU10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7C7DE9B" w14:textId="77777777">
      <w:pPr>
        <w:pStyle w:val="AxureHeading1"/>
      </w:pPr>
      <w:r>
        <w:br w:type="page"/>
      </w:r>
      <w:bookmarkStart w:id="103" w:name="_Toc121993871"/>
      <w:r w:rsidR="00EE5754">
        <w:t xml:space="preserve">U.S. Replacement Someone Else Adult - </w:t>
      </w:r>
      <w:r>
        <w:t>Have an SSN</w:t>
      </w:r>
      <w:bookmarkEnd w:id="103"/>
    </w:p>
    <w:p w:rsidR="002D44F8" w:rsidP="00334753" w14:paraId="79B3CB4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16" name="AXU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XU10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18B57DD" w14:textId="77777777">
      <w:pPr>
        <w:pStyle w:val="AxureHeading1"/>
      </w:pPr>
      <w:r>
        <w:br w:type="page"/>
      </w:r>
      <w:bookmarkStart w:id="104" w:name="_Toc121993872"/>
      <w:r w:rsidR="00EE5754">
        <w:t xml:space="preserve">U.S. Replacement Someone Else Adult - </w:t>
      </w:r>
      <w:r>
        <w:t>Citizenship</w:t>
      </w:r>
      <w:bookmarkEnd w:id="104"/>
    </w:p>
    <w:p w:rsidR="002D44F8" w:rsidP="00334753" w14:paraId="59B67BB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17" name="AXU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XU10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8B62CA6" w14:textId="77777777">
      <w:pPr>
        <w:pStyle w:val="AxureHeading1"/>
      </w:pPr>
      <w:r>
        <w:br w:type="page"/>
      </w:r>
      <w:bookmarkStart w:id="105" w:name="_Toc121993873"/>
      <w:r w:rsidR="00EE5754">
        <w:t xml:space="preserve">U.S. Replacement Someone Else Adult - </w:t>
      </w:r>
      <w:r>
        <w:t>Applying For</w:t>
      </w:r>
      <w:bookmarkEnd w:id="105"/>
    </w:p>
    <w:p w:rsidR="002D44F8" w:rsidP="00334753" w14:paraId="0FDBAE9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118" name="AXU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AXU10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9C5282C" w14:textId="77777777">
      <w:pPr>
        <w:pStyle w:val="AxureHeading1"/>
      </w:pPr>
      <w:r>
        <w:br w:type="page"/>
      </w:r>
      <w:bookmarkStart w:id="106" w:name="_Toc121993874"/>
      <w:r w:rsidR="00EE5754">
        <w:t xml:space="preserve">U.S. Replacement Someone Else Adult - </w:t>
      </w:r>
      <w:r>
        <w:t>Applying For Someone Else Name</w:t>
      </w:r>
      <w:bookmarkEnd w:id="106"/>
    </w:p>
    <w:p w:rsidR="002D44F8" w:rsidP="00334753" w14:paraId="1BA319F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19" name="AXU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XU10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B280DD8" w14:textId="77777777">
      <w:pPr>
        <w:pStyle w:val="AxureHeading1"/>
      </w:pPr>
      <w:r>
        <w:br w:type="page"/>
      </w:r>
      <w:bookmarkStart w:id="107" w:name="_Toc121993875"/>
      <w:r w:rsidR="00EE5754">
        <w:t xml:space="preserve">U.S. Replacement Someone Else Adult </w:t>
      </w:r>
      <w:r w:rsidR="00300A76">
        <w:t>–</w:t>
      </w:r>
      <w:r w:rsidR="00EE5754">
        <w:t xml:space="preserve"> </w:t>
      </w:r>
      <w:r>
        <w:t>Individual</w:t>
      </w:r>
      <w:r w:rsidR="00300A76">
        <w:t>’</w:t>
      </w:r>
      <w:r>
        <w:t>s Date of Birth</w:t>
      </w:r>
      <w:bookmarkEnd w:id="107"/>
    </w:p>
    <w:p w:rsidR="002D44F8" w:rsidP="00334753" w14:paraId="2AA7EDA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20" name="AXU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XU10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7545BB6" w14:textId="77777777">
      <w:pPr>
        <w:pStyle w:val="AxureHeading1"/>
      </w:pPr>
      <w:r>
        <w:br w:type="page"/>
      </w:r>
      <w:bookmarkStart w:id="108" w:name="_Toc121993876"/>
      <w:r w:rsidR="00EE5754">
        <w:t xml:space="preserve">U.S. Replacement Someone Else Adult - </w:t>
      </w:r>
      <w:r>
        <w:t>Relationship Adult</w:t>
      </w:r>
      <w:bookmarkEnd w:id="108"/>
    </w:p>
    <w:p w:rsidR="002D44F8" w:rsidP="00334753" w14:paraId="4A4F124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6350" t="6350" r="6350" b="6350"/>
            <wp:docPr id="121" name="AXU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XU10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67C5035" w14:textId="77777777">
      <w:pPr>
        <w:pStyle w:val="AxureHeading1"/>
      </w:pPr>
      <w:r>
        <w:br w:type="page"/>
      </w:r>
      <w:bookmarkStart w:id="109" w:name="_Toc121993877"/>
      <w:r w:rsidR="00EE5754">
        <w:t xml:space="preserve">U.S. Replacement Someone Else Adult - </w:t>
      </w:r>
      <w:r>
        <w:t>Individual Capabilities</w:t>
      </w:r>
      <w:bookmarkEnd w:id="109"/>
    </w:p>
    <w:p w:rsidR="002D44F8" w:rsidP="00334753" w14:paraId="7A1DE01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14650"/>
            <wp:effectExtent l="6350" t="6350" r="6350" b="6350"/>
            <wp:docPr id="122" name="AXU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XU1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72B90B9" w14:textId="77777777">
      <w:pPr>
        <w:pStyle w:val="AxureHeading1"/>
      </w:pPr>
      <w:r>
        <w:br w:type="page"/>
      </w:r>
      <w:bookmarkStart w:id="110" w:name="_Toc121993878"/>
      <w:r w:rsidR="00EE5754">
        <w:t xml:space="preserve">U.S. Replacement Someone Else Adult - </w:t>
      </w:r>
      <w:r>
        <w:t>Name Change</w:t>
      </w:r>
      <w:bookmarkEnd w:id="110"/>
    </w:p>
    <w:p w:rsidR="002D44F8" w:rsidP="00334753" w14:paraId="0D5C017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23" name="AXU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XU10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DB12087" w14:textId="77777777">
      <w:pPr>
        <w:pStyle w:val="AxureHeading1"/>
      </w:pPr>
      <w:r>
        <w:br w:type="page"/>
      </w:r>
      <w:bookmarkStart w:id="111" w:name="_Toc121993879"/>
      <w:r w:rsidR="00EE5754">
        <w:t xml:space="preserve">U.S. Replacement Someone Else Adult - </w:t>
      </w:r>
      <w:r>
        <w:t>Individual's Place of Birth</w:t>
      </w:r>
      <w:bookmarkEnd w:id="111"/>
    </w:p>
    <w:p w:rsidR="002D44F8" w:rsidP="00334753" w14:paraId="2F399CE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124" name="AXU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AXU10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0453D28" w14:textId="77777777">
      <w:pPr>
        <w:pStyle w:val="AxureHeading1"/>
      </w:pPr>
      <w:r>
        <w:br w:type="page"/>
      </w:r>
      <w:bookmarkStart w:id="112" w:name="_Toc121993880"/>
      <w:r w:rsidR="00EE5754">
        <w:t xml:space="preserve">U.S. Replacement Someone Else Adult - </w:t>
      </w:r>
      <w:r>
        <w:t>Individual's SSN</w:t>
      </w:r>
      <w:bookmarkEnd w:id="112"/>
    </w:p>
    <w:p w:rsidR="002D44F8" w:rsidP="00334753" w14:paraId="0B480F4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25" name="AXU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XU1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6801320" w14:textId="77777777">
      <w:pPr>
        <w:pStyle w:val="AxureHeading1"/>
      </w:pPr>
      <w:r>
        <w:br w:type="page"/>
      </w:r>
      <w:bookmarkStart w:id="113" w:name="_Toc121993881"/>
      <w:r w:rsidR="00EE5754">
        <w:t xml:space="preserve">U.S. Replacement Someone Else Adult - </w:t>
      </w:r>
      <w:r>
        <w:t>Individual's Name</w:t>
      </w:r>
      <w:bookmarkEnd w:id="113"/>
    </w:p>
    <w:p w:rsidR="002D44F8" w:rsidP="00334753" w14:paraId="5A6AB32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9514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51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A66C02B" w14:textId="77777777">
      <w:pPr>
        <w:pStyle w:val="AxureHeading1"/>
      </w:pPr>
      <w:r>
        <w:br w:type="page"/>
      </w:r>
    </w:p>
    <w:p w:rsidR="002D44F8" w:rsidP="004127C0" w14:paraId="62E720E3" w14:textId="77777777">
      <w:pPr>
        <w:pStyle w:val="AxureHeading1"/>
        <w:numPr>
          <w:ilvl w:val="0"/>
          <w:numId w:val="5"/>
        </w:numPr>
        <w:ind w:left="0"/>
      </w:pPr>
      <w:bookmarkStart w:id="114" w:name="_Toc121993882"/>
      <w:r>
        <w:t xml:space="preserve">U.S. Replacement Someone Else Adult - </w:t>
      </w:r>
      <w:r w:rsidR="00496D5D">
        <w:t>Individual's Parents Names</w:t>
      </w:r>
      <w:bookmarkEnd w:id="114"/>
    </w:p>
    <w:p w:rsidR="002D44F8" w:rsidP="00334753" w14:paraId="57E59A8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128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XU11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E66F741" w14:textId="77777777">
      <w:pPr>
        <w:pStyle w:val="AxureHeading1"/>
      </w:pPr>
      <w:r>
        <w:br w:type="page"/>
      </w:r>
      <w:bookmarkStart w:id="115" w:name="_Toc121993883"/>
      <w:r w:rsidR="00EE5754">
        <w:t xml:space="preserve">U.S. Replacement Someone Else Adult - </w:t>
      </w:r>
      <w:r>
        <w:t>U.S. Mailing Address</w:t>
      </w:r>
      <w:bookmarkEnd w:id="115"/>
    </w:p>
    <w:p w:rsidR="002D44F8" w:rsidP="00334753" w14:paraId="6F283EE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1025"/>
            <wp:effectExtent l="6350" t="6350" r="6350" b="6350"/>
            <wp:docPr id="129" name="AXU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XU11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601BF90" w14:textId="77777777">
      <w:pPr>
        <w:pStyle w:val="AxureHeading1"/>
      </w:pPr>
      <w:r>
        <w:br w:type="page"/>
      </w:r>
      <w:bookmarkStart w:id="116" w:name="_Toc121993884"/>
      <w:r w:rsidR="00EE5754">
        <w:t xml:space="preserve">U.S. Replacement Someone Else Adult - </w:t>
      </w:r>
      <w:r>
        <w:t>Individual's U.S. Documentation</w:t>
      </w:r>
      <w:bookmarkEnd w:id="116"/>
    </w:p>
    <w:p w:rsidR="002D44F8" w:rsidP="00334753" w14:paraId="3C1EF89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30" name="AXU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XU11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B3292E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696075"/>
            <wp:effectExtent l="6350" t="6350" r="6350" b="6350"/>
            <wp:docPr id="131" name="AXU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XU11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60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E3A01DB" w14:textId="77777777">
      <w:pPr>
        <w:pStyle w:val="AxureHeading1"/>
      </w:pPr>
      <w:r>
        <w:br w:type="page"/>
      </w:r>
      <w:bookmarkStart w:id="117" w:name="_Toc121993885"/>
      <w:r w:rsidR="00EE5754">
        <w:t xml:space="preserve">U.S. Replacement Someone Else Adult - </w:t>
      </w:r>
      <w:r>
        <w:t>Individual's U.S. Documentation - Name Change</w:t>
      </w:r>
      <w:bookmarkEnd w:id="117"/>
    </w:p>
    <w:p w:rsidR="002D44F8" w:rsidP="00334753" w14:paraId="0265FDE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32" name="AXU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XU11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1DCA94D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33" name="AXU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AXU11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7FBC8A44" w14:textId="77777777">
      <w:pPr>
        <w:pStyle w:val="AxureImageParagraph"/>
      </w:pPr>
    </w:p>
    <w:p w:rsidR="002D44F8" w:rsidP="00F21C3B" w14:paraId="7F115034" w14:textId="77777777">
      <w:pPr>
        <w:pStyle w:val="AxureHeading1"/>
      </w:pPr>
      <w:r>
        <w:br w:type="page"/>
      </w:r>
      <w:bookmarkStart w:id="118" w:name="_Toc121993886"/>
      <w:r w:rsidR="00EE5754">
        <w:t xml:space="preserve">U.S. Replacement Someone Else Adult - </w:t>
      </w:r>
      <w:r>
        <w:t>Review and Edit</w:t>
      </w:r>
      <w:bookmarkEnd w:id="118"/>
    </w:p>
    <w:p w:rsidR="002D44F8" w:rsidP="00334753" w14:paraId="563EE4A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28790" cy="7496175"/>
            <wp:effectExtent l="19050" t="19050" r="10160" b="285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xmlns:r="http://schemas.openxmlformats.org/officeDocument/2006/relationships" r:embed="rId131"/>
                    <a:srcRect b="6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122" cy="75217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E9B" w14:paraId="45D7E8E9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685E9B" w14:paraId="070F1C99" w14:textId="77777777">
      <w:r>
        <w:t xml:space="preserve">U.S. Replacement Someone Else Adult - Review </w:t>
      </w:r>
      <w:r>
        <w:t>and Edit - Continued</w:t>
      </w:r>
    </w:p>
    <w:p w:rsidR="002D44F8" w:rsidP="00334753" w14:paraId="69C8C6E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28790" cy="6832854"/>
            <wp:effectExtent l="19050" t="19050" r="10160" b="2540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xmlns:r="http://schemas.openxmlformats.org/officeDocument/2006/relationships" r:embed="rId131"/>
                    <a:srcRect t="36822" b="2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122" cy="68562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E9B" w14:paraId="5683D4BA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685E9B" w:rsidP="00685E9B" w14:paraId="1A84B59F" w14:textId="77777777">
      <w:r>
        <w:t>U.S. Replacement Someone Else Adult - Review and Edit - Continued</w:t>
      </w:r>
    </w:p>
    <w:p w:rsidR="00685E9B" w:rsidP="00685E9B" w14:paraId="7038444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826125"/>
            <wp:effectExtent l="19050" t="19050" r="19050" b="222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261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85E9B" w:rsidP="00334753" w14:paraId="399FC4B0" w14:textId="77777777">
      <w:pPr>
        <w:pStyle w:val="AxureImageParagraph"/>
      </w:pPr>
    </w:p>
    <w:p w:rsidR="002D44F8" w:rsidP="00F21C3B" w14:paraId="414961A3" w14:textId="77777777">
      <w:pPr>
        <w:pStyle w:val="AxureHeading1"/>
      </w:pPr>
      <w:r>
        <w:br w:type="page"/>
      </w:r>
      <w:bookmarkStart w:id="119" w:name="_Toc121993887"/>
      <w:r w:rsidR="00EE5754">
        <w:t xml:space="preserve">U.S. Replacement Someone Else Adult - </w:t>
      </w:r>
      <w:r>
        <w:t>Attestation</w:t>
      </w:r>
      <w:bookmarkEnd w:id="119"/>
    </w:p>
    <w:p w:rsidR="002D44F8" w:rsidP="00334753" w14:paraId="373391E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39" name="AXU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AXU12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5071A6D5" w14:textId="77777777">
      <w:pPr>
        <w:pStyle w:val="AxureImageParagraph"/>
      </w:pPr>
    </w:p>
    <w:p w:rsidR="002D44F8" w:rsidP="00334753" w14:paraId="331A17A4" w14:textId="77777777">
      <w:pPr>
        <w:pStyle w:val="AxureHeading1"/>
      </w:pPr>
      <w:r>
        <w:br w:type="page"/>
      </w:r>
      <w:bookmarkStart w:id="120" w:name="_Toc121993888"/>
      <w:r w:rsidR="00EE5754">
        <w:t xml:space="preserve">U.S. Replacement Someone Else Adult - </w:t>
      </w:r>
      <w:r>
        <w:t>Success</w:t>
      </w:r>
      <w:bookmarkEnd w:id="120"/>
    </w:p>
    <w:p w:rsidR="002473E6" w:rsidP="00E4135C" w14:paraId="0B09B564" w14:textId="77777777">
      <w:pPr>
        <w:spacing w:after="0"/>
      </w:pPr>
      <w:r>
        <w:t>Success - ESS</w:t>
      </w:r>
    </w:p>
    <w:p w:rsidR="002473E6" w:rsidP="002473E6" w14:paraId="0E80636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334753" w14:paraId="6E71D7A8" w14:textId="77777777">
      <w:pPr>
        <w:pStyle w:val="AxureImageParagraph"/>
      </w:pPr>
    </w:p>
    <w:p w:rsidR="002D44F8" w:rsidP="00F21C3B" w14:paraId="206B2A31" w14:textId="77777777">
      <w:pPr>
        <w:pStyle w:val="AxureHeading1"/>
      </w:pPr>
      <w:r>
        <w:br w:type="page"/>
      </w:r>
      <w:bookmarkStart w:id="121" w:name="_Toc121993889"/>
      <w:r w:rsidR="00EE5754">
        <w:t xml:space="preserve">U.S. Replacement Someone Else Child - </w:t>
      </w:r>
      <w:r>
        <w:t>Landi</w:t>
      </w:r>
      <w:r>
        <w:t>ng</w:t>
      </w:r>
      <w:bookmarkEnd w:id="121"/>
    </w:p>
    <w:p w:rsidR="002D44F8" w:rsidP="00334753" w14:paraId="4A3E4B7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52E27191" w14:textId="77777777">
      <w:pPr>
        <w:pStyle w:val="AxureHeading1"/>
      </w:pPr>
      <w:r>
        <w:br w:type="page"/>
      </w:r>
      <w:bookmarkStart w:id="122" w:name="_Toc121993890"/>
      <w:r w:rsidR="00EE5754">
        <w:t xml:space="preserve">U.S. Replacement Someone Else Child - </w:t>
      </w:r>
      <w:r>
        <w:t>Age 18 or Older</w:t>
      </w:r>
      <w:bookmarkEnd w:id="122"/>
    </w:p>
    <w:p w:rsidR="002D44F8" w:rsidP="00334753" w14:paraId="542BB73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144" name="AXU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XU12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C21B11F" w14:textId="77777777">
      <w:pPr>
        <w:pStyle w:val="AxureHeading1"/>
      </w:pPr>
      <w:r>
        <w:br w:type="page"/>
      </w:r>
      <w:bookmarkStart w:id="123" w:name="_Toc121993891"/>
      <w:r w:rsidR="00EE5754">
        <w:t xml:space="preserve">U.S. Replacement Someone Else Child - </w:t>
      </w:r>
      <w:r>
        <w:t>U.S. Mailing Address Available</w:t>
      </w:r>
      <w:bookmarkEnd w:id="123"/>
    </w:p>
    <w:p w:rsidR="002D44F8" w:rsidP="00334753" w14:paraId="2394C5C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45" name="AXU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XU13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D755DFC" w14:textId="77777777">
      <w:pPr>
        <w:pStyle w:val="AxureHeading1"/>
      </w:pPr>
      <w:r>
        <w:br w:type="page"/>
      </w:r>
      <w:bookmarkStart w:id="124" w:name="_Toc121993892"/>
      <w:r w:rsidR="00EE5754">
        <w:t xml:space="preserve">U.S. Replacement Someone Else Child - </w:t>
      </w:r>
      <w:r>
        <w:t>Have an SSN</w:t>
      </w:r>
      <w:bookmarkEnd w:id="124"/>
    </w:p>
    <w:p w:rsidR="002D44F8" w:rsidP="00334753" w14:paraId="3AA3407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46" name="AXU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XU13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3ED3714" w14:textId="77777777">
      <w:pPr>
        <w:pStyle w:val="AxureHeading1"/>
      </w:pPr>
      <w:r>
        <w:br w:type="page"/>
      </w:r>
      <w:bookmarkStart w:id="125" w:name="_Toc121993893"/>
      <w:r w:rsidR="00EE5754">
        <w:t xml:space="preserve">U.S. Replacement Someone Else Child - </w:t>
      </w:r>
      <w:r>
        <w:t>Citizenship</w:t>
      </w:r>
      <w:bookmarkEnd w:id="125"/>
    </w:p>
    <w:p w:rsidR="002D44F8" w:rsidP="00334753" w14:paraId="5E66BAE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47" name="AXU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XU13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61E0CF0" w14:textId="77777777">
      <w:pPr>
        <w:pStyle w:val="AxureHeading1"/>
      </w:pPr>
      <w:r>
        <w:br w:type="page"/>
      </w:r>
      <w:bookmarkStart w:id="126" w:name="_Toc121993894"/>
      <w:r w:rsidR="00EE5754">
        <w:t xml:space="preserve">U.S. Replacement Someone Else Child - </w:t>
      </w:r>
      <w:r>
        <w:t>Applying For</w:t>
      </w:r>
      <w:bookmarkEnd w:id="126"/>
    </w:p>
    <w:p w:rsidR="002D44F8" w:rsidP="00334753" w14:paraId="69E309C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148" name="AXU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AXU13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5FC33FF" w14:textId="77777777">
      <w:pPr>
        <w:pStyle w:val="AxureHeading1"/>
      </w:pPr>
      <w:r>
        <w:br w:type="page"/>
      </w:r>
      <w:bookmarkStart w:id="127" w:name="_Toc121993895"/>
      <w:r w:rsidR="00EE5754">
        <w:t xml:space="preserve">U.S. Replacement Someone Else Child - </w:t>
      </w:r>
      <w:r>
        <w:t>Applying For Someone Else Name</w:t>
      </w:r>
      <w:bookmarkEnd w:id="127"/>
    </w:p>
    <w:p w:rsidR="002D44F8" w:rsidP="00334753" w14:paraId="7763A9C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49" name="AXU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AXU13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5745570" w14:textId="77777777">
      <w:pPr>
        <w:pStyle w:val="AxureHeading1"/>
      </w:pPr>
      <w:r>
        <w:br w:type="page"/>
      </w:r>
      <w:bookmarkStart w:id="128" w:name="_Toc121993896"/>
      <w:r w:rsidR="0032674D">
        <w:t xml:space="preserve">U.S. Replacement Someone Else Child </w:t>
      </w:r>
      <w:r w:rsidR="00300A76">
        <w:t>–</w:t>
      </w:r>
      <w:r w:rsidR="0032674D">
        <w:t xml:space="preserve"> </w:t>
      </w:r>
      <w:r>
        <w:t>Individual</w:t>
      </w:r>
      <w:r w:rsidR="00300A76">
        <w:t>’</w:t>
      </w:r>
      <w:r>
        <w:t>s Date of Birth</w:t>
      </w:r>
      <w:bookmarkEnd w:id="128"/>
    </w:p>
    <w:p w:rsidR="002D44F8" w:rsidP="00334753" w14:paraId="1AFE7B2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50" name="AXU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AXU13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FC6B233" w14:textId="77777777">
      <w:pPr>
        <w:pStyle w:val="AxureHeading1"/>
      </w:pPr>
      <w:r>
        <w:br w:type="page"/>
      </w:r>
      <w:bookmarkStart w:id="129" w:name="_Toc121993897"/>
      <w:r w:rsidR="0032674D">
        <w:t xml:space="preserve">U.S. Replacement Someone Else Child - </w:t>
      </w:r>
      <w:r>
        <w:t>Relationship Child</w:t>
      </w:r>
      <w:bookmarkEnd w:id="129"/>
    </w:p>
    <w:p w:rsidR="002D44F8" w:rsidP="00334753" w14:paraId="74AF291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657725"/>
            <wp:effectExtent l="6350" t="6350" r="6350" b="6350"/>
            <wp:docPr id="151" name="AXU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AXU13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77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EC92E86" w14:textId="77777777">
      <w:pPr>
        <w:pStyle w:val="AxureHeading1"/>
      </w:pPr>
      <w:r>
        <w:br w:type="page"/>
      </w:r>
      <w:bookmarkStart w:id="130" w:name="_Toc121993898"/>
      <w:r w:rsidR="0032674D">
        <w:t xml:space="preserve">U.S. Replacement Someone Else Child - </w:t>
      </w:r>
      <w:r>
        <w:t>Name Change</w:t>
      </w:r>
      <w:bookmarkEnd w:id="130"/>
    </w:p>
    <w:p w:rsidR="002D44F8" w:rsidP="00334753" w14:paraId="070AC79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52" name="AXU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AXU13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397978A" w14:textId="77777777">
      <w:pPr>
        <w:pStyle w:val="AxureHeading1"/>
      </w:pPr>
      <w:r>
        <w:br w:type="page"/>
      </w:r>
      <w:bookmarkStart w:id="131" w:name="_Toc121993899"/>
      <w:r w:rsidR="0032674D">
        <w:t xml:space="preserve">U.S. Replacement Someone Else Child - </w:t>
      </w:r>
      <w:r>
        <w:t>Individual's Place of Birth</w:t>
      </w:r>
      <w:bookmarkEnd w:id="131"/>
    </w:p>
    <w:p w:rsidR="002D44F8" w:rsidP="00334753" w14:paraId="299D5F0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153" name="AXU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AXU13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55262FC" w14:textId="77777777">
      <w:pPr>
        <w:pStyle w:val="AxureHeading1"/>
      </w:pPr>
      <w:r>
        <w:br w:type="page"/>
      </w:r>
      <w:bookmarkStart w:id="132" w:name="_Toc121993900"/>
      <w:r w:rsidR="0032674D">
        <w:t xml:space="preserve">U.S. Replacement Someone Else Child - </w:t>
      </w:r>
      <w:r>
        <w:t>Individual's SSN</w:t>
      </w:r>
      <w:bookmarkEnd w:id="132"/>
    </w:p>
    <w:p w:rsidR="002D44F8" w:rsidP="00334753" w14:paraId="14AC2B2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54" name="AXU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AXU13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C0117B8" w14:textId="77777777">
      <w:pPr>
        <w:pStyle w:val="AxureHeading1"/>
      </w:pPr>
      <w:r>
        <w:br w:type="page"/>
      </w:r>
      <w:bookmarkStart w:id="133" w:name="_Toc121993901"/>
      <w:r w:rsidR="0032674D">
        <w:t xml:space="preserve">U.S. Replacement Someone Else Child - </w:t>
      </w:r>
      <w:r>
        <w:t>Individual's Name</w:t>
      </w:r>
      <w:bookmarkEnd w:id="133"/>
    </w:p>
    <w:p w:rsidR="002D44F8" w:rsidP="00334753" w14:paraId="40F7B46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60850"/>
            <wp:effectExtent l="19050" t="19050" r="1905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08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9D1977B" w14:textId="77777777">
      <w:pPr>
        <w:pStyle w:val="AxureHeading1"/>
      </w:pPr>
      <w:r>
        <w:br w:type="page"/>
      </w:r>
    </w:p>
    <w:p w:rsidR="002D44F8" w:rsidP="004127C0" w14:paraId="78AD3A5F" w14:textId="77777777">
      <w:pPr>
        <w:pStyle w:val="AxureHeading1"/>
        <w:numPr>
          <w:ilvl w:val="0"/>
          <w:numId w:val="6"/>
        </w:numPr>
        <w:ind w:left="0"/>
      </w:pPr>
      <w:bookmarkStart w:id="134" w:name="_Toc121993902"/>
      <w:r>
        <w:t xml:space="preserve">U.S. Replacement Someone Else Child - </w:t>
      </w:r>
      <w:r w:rsidR="00496D5D">
        <w:t>Individual's Parents Names</w:t>
      </w:r>
      <w:bookmarkEnd w:id="134"/>
    </w:p>
    <w:p w:rsidR="002D44F8" w:rsidP="00334753" w14:paraId="28A555E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157" name="AXU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AXU14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9DD87CF" w14:textId="77777777">
      <w:pPr>
        <w:pStyle w:val="AxureHeading1"/>
      </w:pPr>
      <w:r>
        <w:br w:type="page"/>
      </w:r>
      <w:bookmarkStart w:id="135" w:name="_Toc121993903"/>
      <w:r w:rsidR="0032674D">
        <w:t xml:space="preserve">U.S. Replacement Someone Else Child - </w:t>
      </w:r>
      <w:r>
        <w:t>U.S. Mailing Address</w:t>
      </w:r>
      <w:bookmarkEnd w:id="135"/>
    </w:p>
    <w:p w:rsidR="002D44F8" w:rsidP="00334753" w14:paraId="72B00AE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581400"/>
            <wp:effectExtent l="6350" t="6350" r="6350" b="6350"/>
            <wp:docPr id="158" name="AXU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AXU14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6A03A87" w14:textId="77777777">
      <w:pPr>
        <w:pStyle w:val="AxureHeading1"/>
      </w:pPr>
      <w:r>
        <w:br w:type="page"/>
      </w:r>
      <w:bookmarkStart w:id="136" w:name="_Toc121993904"/>
      <w:r w:rsidR="0032674D">
        <w:t xml:space="preserve">U.S. Replacement Someone Else Child - </w:t>
      </w:r>
      <w:r>
        <w:t>Individual's U.S. Documentation</w:t>
      </w:r>
      <w:bookmarkEnd w:id="136"/>
    </w:p>
    <w:p w:rsidR="002D44F8" w:rsidP="00334753" w14:paraId="2BF246C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59" name="AXU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AXU14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89306A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871210"/>
            <wp:effectExtent l="19050" t="19050" r="19050" b="1524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12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B7423BF" w14:textId="77777777">
      <w:pPr>
        <w:pStyle w:val="AxureImageParagraph"/>
      </w:pPr>
    </w:p>
    <w:p w:rsidR="002D44F8" w:rsidP="00F21C3B" w14:paraId="018C0466" w14:textId="77777777">
      <w:pPr>
        <w:pStyle w:val="AxureHeading1"/>
      </w:pPr>
      <w:r>
        <w:br w:type="page"/>
      </w:r>
      <w:bookmarkStart w:id="137" w:name="_Toc121993905"/>
      <w:r w:rsidR="0032674D">
        <w:t xml:space="preserve">U.S. Replacement Someone Else Child - </w:t>
      </w:r>
      <w:r>
        <w:t>Individual's U.S. Documentation - Name Change</w:t>
      </w:r>
      <w:bookmarkEnd w:id="137"/>
    </w:p>
    <w:p w:rsidR="002D44F8" w:rsidP="00334753" w14:paraId="73915E6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62" name="AXU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AXU14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2ADF426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729605"/>
            <wp:effectExtent l="19050" t="19050" r="19050" b="2349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960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520241A7" w14:textId="77777777">
      <w:pPr>
        <w:pStyle w:val="AxureImageParagraph"/>
      </w:pPr>
    </w:p>
    <w:p w:rsidR="002D44F8" w:rsidP="00F21C3B" w14:paraId="3B9D8945" w14:textId="77777777">
      <w:pPr>
        <w:pStyle w:val="AxureHeading1"/>
      </w:pPr>
      <w:r>
        <w:br w:type="page"/>
      </w:r>
      <w:bookmarkStart w:id="138" w:name="_Toc121993906"/>
      <w:r w:rsidR="0032674D">
        <w:t xml:space="preserve">U.S. Replacement Someone Else Child - </w:t>
      </w:r>
      <w:r>
        <w:t>Review and Edit</w:t>
      </w:r>
      <w:bookmarkEnd w:id="138"/>
    </w:p>
    <w:p w:rsidR="004D2F44" w:rsidP="00334753" w14:paraId="25A8019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19265" cy="8362950"/>
            <wp:effectExtent l="19050" t="19050" r="19685" b="190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xmlns:r="http://schemas.openxmlformats.org/officeDocument/2006/relationships" r:embed="rId140"/>
                    <a:srcRect t="-1" b="5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166" cy="83922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F44" w:rsidP="004D2F44" w14:paraId="395202C7" w14:textId="77777777">
      <w:r>
        <w:t>U.S. Replacement Someone Else Child - Review and Edit – Continued</w:t>
      </w:r>
    </w:p>
    <w:p w:rsidR="004D2F44" w:rsidP="004D2F44" w14:paraId="1A416EF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19265" cy="7877175"/>
            <wp:effectExtent l="19050" t="19050" r="19685" b="2857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"/>
                    <pic:cNvPicPr/>
                  </pic:nvPicPr>
                  <pic:blipFill>
                    <a:blip xmlns:r="http://schemas.openxmlformats.org/officeDocument/2006/relationships" r:embed="rId140"/>
                    <a:srcRect t="38793" b="2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166" cy="79047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F44" w14:paraId="5B4B28C3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4D2F44" w:rsidP="004D2F44" w14:paraId="6D67A6AA" w14:textId="77777777">
      <w:r>
        <w:t xml:space="preserve">U.S. Replacement Someone Else Child - </w:t>
      </w:r>
      <w:r>
        <w:t>Review and Edit – Continued</w:t>
      </w:r>
    </w:p>
    <w:p w:rsidR="004D2F44" w:rsidP="004D2F44" w14:paraId="3C71C23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21424" cy="3630168"/>
            <wp:effectExtent l="19050" t="19050" r="17780" b="279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21424" cy="363016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2F44" w:rsidP="004D2F44" w14:paraId="7333A425" w14:textId="77777777">
      <w:pPr>
        <w:pStyle w:val="AxureImageParagraph"/>
      </w:pPr>
    </w:p>
    <w:p w:rsidR="002D44F8" w:rsidP="00F21C3B" w14:paraId="1F2D112F" w14:textId="77777777">
      <w:pPr>
        <w:pStyle w:val="AxureHeading1"/>
      </w:pPr>
      <w:r>
        <w:br w:type="page"/>
      </w:r>
      <w:bookmarkStart w:id="139" w:name="_Toc121993907"/>
      <w:r w:rsidR="0032674D">
        <w:t xml:space="preserve">U.S. Replacement Someone Else Child - </w:t>
      </w:r>
      <w:r>
        <w:t>Attestation</w:t>
      </w:r>
      <w:bookmarkEnd w:id="139"/>
    </w:p>
    <w:p w:rsidR="002D44F8" w:rsidP="00334753" w14:paraId="1EF907B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69" name="AXU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XU1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52AA2144" w14:textId="77777777">
      <w:pPr>
        <w:pStyle w:val="AxureImageParagraph"/>
      </w:pPr>
    </w:p>
    <w:p w:rsidR="002D44F8" w:rsidP="00334753" w14:paraId="63CB1E78" w14:textId="77777777">
      <w:pPr>
        <w:pStyle w:val="AxureHeading1"/>
      </w:pPr>
      <w:r>
        <w:br w:type="page"/>
      </w:r>
      <w:bookmarkStart w:id="140" w:name="_Toc121993908"/>
      <w:r w:rsidR="0032674D">
        <w:t xml:space="preserve">U.S. Replacement Someone Else Child - </w:t>
      </w:r>
      <w:r>
        <w:t>Success</w:t>
      </w:r>
      <w:bookmarkEnd w:id="140"/>
    </w:p>
    <w:p w:rsidR="005F42C7" w:rsidP="005F42C7" w14:paraId="025CC999" w14:textId="77777777">
      <w:r>
        <w:t>Success - ESS</w:t>
      </w:r>
    </w:p>
    <w:p w:rsidR="005F42C7" w:rsidP="005F42C7" w14:paraId="3CAEAA8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334753" w14:paraId="13D1D75E" w14:textId="77777777">
      <w:pPr>
        <w:pStyle w:val="AxureImageParagraph"/>
      </w:pPr>
    </w:p>
    <w:p w:rsidR="002D44F8" w:rsidP="00F21C3B" w14:paraId="743FEA17" w14:textId="77777777">
      <w:pPr>
        <w:pStyle w:val="AxureHeading1"/>
      </w:pPr>
      <w:r>
        <w:br w:type="page"/>
      </w:r>
      <w:bookmarkStart w:id="141" w:name="_Toc121993909"/>
      <w:r w:rsidR="0032674D">
        <w:t xml:space="preserve">Non-U.S. Original Self - </w:t>
      </w:r>
      <w:r>
        <w:t>Landing</w:t>
      </w:r>
      <w:bookmarkEnd w:id="141"/>
    </w:p>
    <w:p w:rsidR="002D44F8" w:rsidP="00334753" w14:paraId="5304765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6D3D6097" w14:textId="77777777">
      <w:pPr>
        <w:pStyle w:val="AxureHeading1"/>
      </w:pPr>
      <w:r>
        <w:br w:type="page"/>
      </w:r>
      <w:bookmarkStart w:id="142" w:name="_Toc121993910"/>
      <w:r w:rsidR="0032674D">
        <w:t xml:space="preserve">Non-U.S. Original Self - </w:t>
      </w:r>
      <w:r>
        <w:t>Age 18 or Older</w:t>
      </w:r>
      <w:bookmarkEnd w:id="142"/>
    </w:p>
    <w:p w:rsidR="002D44F8" w:rsidP="00334753" w14:paraId="66AF716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174" name="AXU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AXU15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39E294C" w14:textId="77777777">
      <w:pPr>
        <w:pStyle w:val="AxureHeading1"/>
      </w:pPr>
      <w:r>
        <w:br w:type="page"/>
      </w:r>
      <w:bookmarkStart w:id="143" w:name="_Toc121993911"/>
      <w:r w:rsidR="0032674D">
        <w:t xml:space="preserve">Non-U.S. Original Self - </w:t>
      </w:r>
      <w:r>
        <w:t>U.S. Mailing Address Available</w:t>
      </w:r>
      <w:bookmarkEnd w:id="143"/>
    </w:p>
    <w:p w:rsidR="002D44F8" w:rsidP="00334753" w14:paraId="15A3413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75" name="AXU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AXU16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30AD272" w14:textId="77777777">
      <w:pPr>
        <w:pStyle w:val="AxureHeading1"/>
      </w:pPr>
      <w:r>
        <w:br w:type="page"/>
      </w:r>
      <w:bookmarkStart w:id="144" w:name="_Toc121993912"/>
      <w:r w:rsidR="0032674D">
        <w:t xml:space="preserve">Non-U.S. Original Self - </w:t>
      </w:r>
      <w:r>
        <w:t>Have an SSN</w:t>
      </w:r>
      <w:bookmarkEnd w:id="144"/>
    </w:p>
    <w:p w:rsidR="002D44F8" w:rsidP="00334753" w14:paraId="413840F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76" name="AXU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AXU16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62156F7" w14:textId="77777777">
      <w:pPr>
        <w:pStyle w:val="AxureHeading1"/>
      </w:pPr>
      <w:r>
        <w:br w:type="page"/>
      </w:r>
      <w:bookmarkStart w:id="145" w:name="_Toc121993913"/>
      <w:r w:rsidR="0032674D">
        <w:t xml:space="preserve">Non-U.S. Original Self - </w:t>
      </w:r>
      <w:r>
        <w:t>Citizenship</w:t>
      </w:r>
      <w:bookmarkEnd w:id="145"/>
    </w:p>
    <w:p w:rsidR="002D44F8" w:rsidP="00334753" w14:paraId="681218A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77" name="AXU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AXU16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94866C2" w14:textId="77777777">
      <w:pPr>
        <w:pStyle w:val="AxureHeading1"/>
      </w:pPr>
      <w:r>
        <w:br w:type="page"/>
      </w:r>
      <w:bookmarkStart w:id="146" w:name="_Toc121993914"/>
      <w:r w:rsidR="0032674D">
        <w:t xml:space="preserve">Non-U.S. Original Self - </w:t>
      </w:r>
      <w:r>
        <w:t>Applying For</w:t>
      </w:r>
      <w:bookmarkEnd w:id="146"/>
    </w:p>
    <w:p w:rsidR="002D44F8" w:rsidP="00334753" w14:paraId="099ADAC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178" name="AXU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XU16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4C79D8C" w14:textId="77777777">
      <w:pPr>
        <w:pStyle w:val="AxureHeading1"/>
      </w:pPr>
      <w:r>
        <w:br w:type="page"/>
      </w:r>
      <w:bookmarkStart w:id="147" w:name="_Toc121993915"/>
      <w:r w:rsidR="0032674D">
        <w:t xml:space="preserve">Non-U.S. Original Self - </w:t>
      </w:r>
      <w:r>
        <w:t>Date of Birth</w:t>
      </w:r>
      <w:bookmarkEnd w:id="147"/>
    </w:p>
    <w:p w:rsidR="002D44F8" w:rsidP="00334753" w14:paraId="48F3BF8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79" name="AXU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AXU16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A0681D1" w14:textId="77777777">
      <w:pPr>
        <w:pStyle w:val="AxureHeading1"/>
      </w:pPr>
      <w:r>
        <w:br w:type="page"/>
      </w:r>
      <w:bookmarkStart w:id="148" w:name="_Toc121993916"/>
      <w:r w:rsidR="0032674D">
        <w:t xml:space="preserve">Non-U.S. Original Self - </w:t>
      </w:r>
      <w:r>
        <w:t>Place of Birth</w:t>
      </w:r>
      <w:bookmarkEnd w:id="148"/>
    </w:p>
    <w:p w:rsidR="002D44F8" w:rsidP="00334753" w14:paraId="76AF137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248025"/>
            <wp:effectExtent l="6350" t="6350" r="6350" b="6350"/>
            <wp:docPr id="180" name="AXU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AXU16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58B2662" w14:textId="77777777">
      <w:pPr>
        <w:pStyle w:val="AxureHeading1"/>
      </w:pPr>
      <w:r>
        <w:br w:type="page"/>
      </w:r>
      <w:bookmarkStart w:id="149" w:name="_Toc121993917"/>
      <w:r w:rsidR="0032674D">
        <w:t xml:space="preserve">Non-U.S. Original Self - </w:t>
      </w:r>
      <w:r>
        <w:t>Name</w:t>
      </w:r>
      <w:bookmarkEnd w:id="149"/>
    </w:p>
    <w:p w:rsidR="002D44F8" w:rsidP="00334753" w14:paraId="364C493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587240"/>
            <wp:effectExtent l="19050" t="19050" r="19050" b="228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72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27A1344C" w14:textId="77777777">
      <w:pPr>
        <w:pStyle w:val="AxureHeading1"/>
      </w:pPr>
      <w:r>
        <w:br w:type="page"/>
      </w:r>
      <w:bookmarkStart w:id="150" w:name="_Toc121993918"/>
      <w:r w:rsidR="0032674D">
        <w:t xml:space="preserve">Non-U.S. Original Self - </w:t>
      </w:r>
      <w:r w:rsidR="0031427D">
        <w:t>Sex</w:t>
      </w:r>
      <w:bookmarkEnd w:id="150"/>
    </w:p>
    <w:p w:rsidR="002D44F8" w:rsidP="00334753" w14:paraId="6E600A5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276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6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57AB247" w14:textId="77777777">
      <w:pPr>
        <w:pStyle w:val="AxureHeading1"/>
      </w:pPr>
      <w:r>
        <w:br w:type="page"/>
      </w:r>
      <w:bookmarkStart w:id="151" w:name="_Toc121993919"/>
      <w:r w:rsidR="0032674D">
        <w:t xml:space="preserve">Non-U.S. Original Self - </w:t>
      </w:r>
      <w:r>
        <w:t>Parents Names</w:t>
      </w:r>
      <w:bookmarkEnd w:id="151"/>
    </w:p>
    <w:p w:rsidR="002D44F8" w:rsidP="00334753" w14:paraId="7F1650F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543425"/>
            <wp:effectExtent l="6350" t="6350" r="6350" b="6350"/>
            <wp:docPr id="183" name="AXU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XU16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34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62DFC37" w14:textId="77777777">
      <w:pPr>
        <w:pStyle w:val="AxureHeading1"/>
      </w:pPr>
      <w:r>
        <w:br w:type="page"/>
      </w:r>
      <w:bookmarkStart w:id="152" w:name="_Toc121993920"/>
      <w:r w:rsidR="0032674D">
        <w:t xml:space="preserve">Non-U.S. Original Self - </w:t>
      </w:r>
      <w:r>
        <w:t>U.S. Mailing Address</w:t>
      </w:r>
      <w:bookmarkEnd w:id="152"/>
    </w:p>
    <w:p w:rsidR="002D44F8" w:rsidP="00334753" w14:paraId="7D3178A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57700"/>
            <wp:effectExtent l="6350" t="6350" r="6350" b="6350"/>
            <wp:docPr id="184" name="AXU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XU16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DEECB73" w14:textId="77777777">
      <w:pPr>
        <w:pStyle w:val="AxureHeading1"/>
      </w:pPr>
      <w:r>
        <w:br w:type="page"/>
      </w:r>
      <w:bookmarkStart w:id="153" w:name="_Toc121993921"/>
      <w:r w:rsidR="0032674D">
        <w:t xml:space="preserve">Non-U.S. Original Self - </w:t>
      </w:r>
      <w:r>
        <w:t>Documentation</w:t>
      </w:r>
      <w:bookmarkEnd w:id="153"/>
    </w:p>
    <w:p w:rsidR="002D44F8" w:rsidP="00334753" w14:paraId="7CFFF5E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85" name="AXU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XU17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288C9B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000625"/>
            <wp:effectExtent l="6350" t="6350" r="6350" b="6350"/>
            <wp:docPr id="186" name="AXU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XU17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0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4AFAA54" w14:textId="77777777">
      <w:pPr>
        <w:pStyle w:val="AxureHeading1"/>
      </w:pPr>
      <w:r>
        <w:br w:type="page"/>
      </w:r>
      <w:bookmarkStart w:id="154" w:name="_Toc121993922"/>
      <w:r w:rsidR="0032674D">
        <w:t xml:space="preserve">Non-U.S. Original Self - </w:t>
      </w:r>
      <w:r>
        <w:t>Review and Edit</w:t>
      </w:r>
      <w:bookmarkEnd w:id="154"/>
    </w:p>
    <w:p w:rsidR="002D44F8" w:rsidP="00334753" w14:paraId="7226367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38044" cy="7677150"/>
            <wp:effectExtent l="19050" t="19050" r="20320" b="190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/>
                  </pic:nvPicPr>
                  <pic:blipFill>
                    <a:blip xmlns:r="http://schemas.openxmlformats.org/officeDocument/2006/relationships" r:embed="rId147"/>
                    <a:srcRect t="-1" b="5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40" cy="76999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22B" w14:paraId="3F04CE9F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5C422B" w14:paraId="36777D9B" w14:textId="77777777">
      <w:r>
        <w:t>Non-U.S. Original Self - Review and Edit - Continued</w:t>
      </w:r>
    </w:p>
    <w:p w:rsidR="002D44F8" w:rsidP="00334753" w14:paraId="211A86F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8555355"/>
            <wp:effectExtent l="19050" t="19050" r="19050" b="1714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"/>
                    <pic:cNvPicPr/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553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11B87B8A" w14:textId="77777777">
      <w:pPr>
        <w:pStyle w:val="AxureHeading1"/>
      </w:pPr>
      <w:r>
        <w:br w:type="page"/>
      </w:r>
      <w:bookmarkStart w:id="155" w:name="_Toc121993923"/>
      <w:r w:rsidR="0032674D">
        <w:t xml:space="preserve">Non-U.S. Original Self - </w:t>
      </w:r>
      <w:r>
        <w:t>Attestation</w:t>
      </w:r>
      <w:bookmarkEnd w:id="155"/>
    </w:p>
    <w:p w:rsidR="002D44F8" w:rsidP="00334753" w14:paraId="6D680D6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148580"/>
            <wp:effectExtent l="19050" t="19050" r="19050" b="1397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"/>
                    <pic:cNvPicPr/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85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4BD667E8" w14:textId="77777777">
      <w:pPr>
        <w:pStyle w:val="AxureImageParagraph"/>
      </w:pPr>
    </w:p>
    <w:p w:rsidR="002D44F8" w:rsidP="00F21C3B" w14:paraId="7B5CFA22" w14:textId="77777777">
      <w:pPr>
        <w:pStyle w:val="AxureHeading1"/>
      </w:pPr>
      <w:r>
        <w:br w:type="page"/>
      </w:r>
      <w:bookmarkStart w:id="156" w:name="_Toc121993924"/>
      <w:r w:rsidR="0032674D">
        <w:t xml:space="preserve">Non-U.S. Original Self - </w:t>
      </w:r>
      <w:r>
        <w:t>Success</w:t>
      </w:r>
      <w:bookmarkEnd w:id="156"/>
    </w:p>
    <w:p w:rsidR="002D44F8" w:rsidP="00443625" w14:paraId="38F4D5CD" w14:textId="77777777">
      <w:r>
        <w:t>Success - ESS</w:t>
      </w:r>
    </w:p>
    <w:p w:rsidR="00443625" w:rsidP="00967121" w14:paraId="23BADF3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871335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334753" w14:paraId="5312B865" w14:textId="77777777">
      <w:pPr>
        <w:pStyle w:val="AxureImageParagraph"/>
      </w:pPr>
    </w:p>
    <w:p w:rsidR="002D44F8" w:rsidP="00F21C3B" w14:paraId="1038CBFE" w14:textId="77777777">
      <w:pPr>
        <w:pStyle w:val="AxureHeading1"/>
      </w:pPr>
      <w:r>
        <w:br w:type="page"/>
      </w:r>
      <w:bookmarkStart w:id="157" w:name="_Toc121993925"/>
      <w:r w:rsidR="0032674D">
        <w:t xml:space="preserve">Non-U.S. Original Someone Else Adult - </w:t>
      </w:r>
      <w:r>
        <w:t>Landing</w:t>
      </w:r>
      <w:bookmarkEnd w:id="157"/>
    </w:p>
    <w:p w:rsidR="002D44F8" w:rsidP="00334753" w14:paraId="6DF685D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2578AC1F" w14:textId="77777777">
      <w:pPr>
        <w:pStyle w:val="AxureHeading1"/>
      </w:pPr>
      <w:r>
        <w:br w:type="page"/>
      </w:r>
      <w:bookmarkStart w:id="158" w:name="_Toc121993926"/>
      <w:r w:rsidR="0032674D">
        <w:t xml:space="preserve">Non-U.S. Original Someone Else Adult - </w:t>
      </w:r>
      <w:r>
        <w:t>Age 18 or Older</w:t>
      </w:r>
      <w:bookmarkEnd w:id="158"/>
    </w:p>
    <w:p w:rsidR="002D44F8" w:rsidP="00334753" w14:paraId="216FEB3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195" name="AXU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AXU18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D9F8188" w14:textId="77777777">
      <w:pPr>
        <w:pStyle w:val="AxureHeading1"/>
      </w:pPr>
      <w:r>
        <w:br w:type="page"/>
      </w:r>
      <w:bookmarkStart w:id="159" w:name="_Toc121993927"/>
      <w:r w:rsidR="0032674D">
        <w:t xml:space="preserve">Non-U.S. Original Someone Else Adult - </w:t>
      </w:r>
      <w:r>
        <w:t>U.S. Mailing Address Available</w:t>
      </w:r>
      <w:bookmarkEnd w:id="159"/>
    </w:p>
    <w:p w:rsidR="002D44F8" w:rsidP="00334753" w14:paraId="4B39357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96" name="AXU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XU18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CC5081E" w14:textId="77777777">
      <w:pPr>
        <w:pStyle w:val="AxureHeading1"/>
      </w:pPr>
      <w:r>
        <w:br w:type="page"/>
      </w:r>
      <w:bookmarkStart w:id="160" w:name="_Toc121993928"/>
      <w:r w:rsidR="0032674D">
        <w:t xml:space="preserve">Non-U.S. Original Someone Else Adult - </w:t>
      </w:r>
      <w:r>
        <w:t>Have an SSN</w:t>
      </w:r>
      <w:bookmarkEnd w:id="160"/>
    </w:p>
    <w:p w:rsidR="002D44F8" w:rsidP="00334753" w14:paraId="5DD56AB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97" name="AXU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XU18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F6B1BFC" w14:textId="77777777">
      <w:pPr>
        <w:pStyle w:val="AxureHeading1"/>
      </w:pPr>
      <w:r>
        <w:br w:type="page"/>
      </w:r>
      <w:bookmarkStart w:id="161" w:name="_Toc121993929"/>
      <w:r w:rsidR="0032674D">
        <w:t xml:space="preserve">Non-U.S. Original Someone Else Adult - </w:t>
      </w:r>
      <w:r>
        <w:t>Citizenship</w:t>
      </w:r>
      <w:bookmarkEnd w:id="161"/>
    </w:p>
    <w:p w:rsidR="002D44F8" w:rsidP="00334753" w14:paraId="2B1D6CE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98" name="AXU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XU18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2E802BC" w14:textId="77777777">
      <w:pPr>
        <w:pStyle w:val="AxureHeading1"/>
      </w:pPr>
      <w:r>
        <w:br w:type="page"/>
      </w:r>
      <w:bookmarkStart w:id="162" w:name="_Toc121993930"/>
      <w:r w:rsidR="0032674D">
        <w:t xml:space="preserve">Non-U.S. Original Someone Else Adult - </w:t>
      </w:r>
      <w:r>
        <w:t>Applying For</w:t>
      </w:r>
      <w:bookmarkEnd w:id="162"/>
    </w:p>
    <w:p w:rsidR="002D44F8" w:rsidP="00334753" w14:paraId="39BDA2D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199" name="AXU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XU18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B1CE2F4" w14:textId="77777777">
      <w:pPr>
        <w:pStyle w:val="AxureHeading1"/>
      </w:pPr>
      <w:r>
        <w:br w:type="page"/>
      </w:r>
      <w:bookmarkStart w:id="163" w:name="_Toc121993931"/>
      <w:r w:rsidR="0032674D">
        <w:t xml:space="preserve">Non-U.S. Original Someone Else Adult - </w:t>
      </w:r>
      <w:r>
        <w:t>Applying For Someone Else Name</w:t>
      </w:r>
      <w:bookmarkEnd w:id="163"/>
    </w:p>
    <w:p w:rsidR="002D44F8" w:rsidP="00334753" w14:paraId="5E3B841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00" name="AXU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XU18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C47D501" w14:textId="77777777">
      <w:pPr>
        <w:pStyle w:val="AxureHeading1"/>
      </w:pPr>
      <w:r>
        <w:br w:type="page"/>
      </w:r>
      <w:bookmarkStart w:id="164" w:name="_Toc121993932"/>
      <w:r w:rsidR="0032674D">
        <w:t xml:space="preserve">Non-U.S. Original Someone Else Adult </w:t>
      </w:r>
      <w:r w:rsidR="00300A76">
        <w:t>–</w:t>
      </w:r>
      <w:r w:rsidR="0032674D">
        <w:t xml:space="preserve"> </w:t>
      </w:r>
      <w:r>
        <w:t>Individual</w:t>
      </w:r>
      <w:r w:rsidR="00300A76">
        <w:t>’</w:t>
      </w:r>
      <w:r>
        <w:t>s Date of Birth</w:t>
      </w:r>
      <w:bookmarkEnd w:id="164"/>
    </w:p>
    <w:p w:rsidR="002D44F8" w:rsidP="00334753" w14:paraId="5AC34EF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01" name="AXU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XU18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1BA58FE" w14:textId="77777777">
      <w:pPr>
        <w:pStyle w:val="AxureHeading1"/>
      </w:pPr>
      <w:r>
        <w:br w:type="page"/>
      </w:r>
      <w:bookmarkStart w:id="165" w:name="_Toc121993933"/>
      <w:r w:rsidR="0032674D">
        <w:t xml:space="preserve">Non-U.S. Original Someone Else Adult - </w:t>
      </w:r>
      <w:r>
        <w:t>Relationship Adult</w:t>
      </w:r>
      <w:bookmarkEnd w:id="165"/>
    </w:p>
    <w:p w:rsidR="002D44F8" w:rsidP="00334753" w14:paraId="34F4BF4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6350" t="6350" r="6350" b="6350"/>
            <wp:docPr id="202" name="AXU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AXU18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C5AA058" w14:textId="77777777">
      <w:pPr>
        <w:pStyle w:val="AxureHeading1"/>
      </w:pPr>
      <w:r>
        <w:br w:type="page"/>
      </w:r>
      <w:bookmarkStart w:id="166" w:name="_Toc121993934"/>
      <w:r w:rsidR="00A62FEE">
        <w:t xml:space="preserve">Non-U.S. Original Someone Else Adult - </w:t>
      </w:r>
      <w:r>
        <w:t>Individual Capabilities</w:t>
      </w:r>
      <w:bookmarkEnd w:id="166"/>
    </w:p>
    <w:p w:rsidR="002D44F8" w:rsidP="00334753" w14:paraId="2BC6277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14650"/>
            <wp:effectExtent l="6350" t="6350" r="6350" b="6350"/>
            <wp:docPr id="203" name="AXU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AXU18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BE59FE1" w14:textId="77777777">
      <w:pPr>
        <w:pStyle w:val="AxureHeading1"/>
      </w:pPr>
      <w:r>
        <w:br w:type="page"/>
      </w:r>
      <w:bookmarkStart w:id="167" w:name="_Toc121993935"/>
      <w:r w:rsidR="00A62FEE">
        <w:t xml:space="preserve">Non-U.S. Original Someone Else Adult - </w:t>
      </w:r>
      <w:r>
        <w:t>Individual's Place of Birth</w:t>
      </w:r>
      <w:bookmarkEnd w:id="167"/>
    </w:p>
    <w:p w:rsidR="002D44F8" w:rsidP="00334753" w14:paraId="633360C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204" name="AXU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XU1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5150E82" w14:textId="77777777">
      <w:pPr>
        <w:pStyle w:val="AxureHeading1"/>
      </w:pPr>
      <w:r>
        <w:br w:type="page"/>
      </w:r>
      <w:bookmarkStart w:id="168" w:name="_Toc121993936"/>
      <w:r w:rsidR="00A62FEE">
        <w:t xml:space="preserve">Non-U.S. Original Someone Else Adult - </w:t>
      </w:r>
      <w:r>
        <w:t>Individual's Name</w:t>
      </w:r>
      <w:bookmarkEnd w:id="168"/>
    </w:p>
    <w:p w:rsidR="002D44F8" w:rsidP="00334753" w14:paraId="53DA64F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694555"/>
            <wp:effectExtent l="19050" t="19050" r="19050" b="107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45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7C616752" w14:textId="77777777">
      <w:pPr>
        <w:pStyle w:val="AxureHeading1"/>
      </w:pPr>
      <w:r>
        <w:br w:type="page"/>
      </w:r>
      <w:bookmarkStart w:id="169" w:name="_Toc121993937"/>
      <w:r w:rsidR="00A62FEE">
        <w:t xml:space="preserve">Non-U.S. Original Someone Else Adult - </w:t>
      </w:r>
      <w:r>
        <w:t xml:space="preserve">Individual's </w:t>
      </w:r>
      <w:r w:rsidR="0031427D">
        <w:t>Sex</w:t>
      </w:r>
      <w:bookmarkEnd w:id="169"/>
    </w:p>
    <w:p w:rsidR="002D44F8" w:rsidP="00334753" w14:paraId="3FC5A91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935"/>
            <wp:effectExtent l="19050" t="19050" r="19050" b="184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9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CF43A83" w14:textId="77777777">
      <w:pPr>
        <w:pStyle w:val="AxureHeading1"/>
      </w:pPr>
      <w:r>
        <w:br w:type="page"/>
      </w:r>
      <w:bookmarkStart w:id="170" w:name="_Toc121993938"/>
      <w:r w:rsidR="00A62FEE">
        <w:t xml:space="preserve">Non-U.S. Original Someone Else Adult - </w:t>
      </w:r>
      <w:r>
        <w:t>Individual's Parents Names</w:t>
      </w:r>
      <w:bookmarkEnd w:id="170"/>
    </w:p>
    <w:p w:rsidR="002D44F8" w:rsidP="00334753" w14:paraId="607569B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207" name="AXU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XU19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3646453" w14:textId="77777777">
      <w:pPr>
        <w:pStyle w:val="AxureHeading1"/>
      </w:pPr>
      <w:r>
        <w:br w:type="page"/>
      </w:r>
      <w:bookmarkStart w:id="171" w:name="_Toc121993939"/>
      <w:r w:rsidR="00A62FEE">
        <w:t xml:space="preserve">Non-U.S. Original Someone Else Adult - </w:t>
      </w:r>
      <w:r>
        <w:t>U.S. Mailing Address</w:t>
      </w:r>
      <w:bookmarkEnd w:id="171"/>
    </w:p>
    <w:p w:rsidR="002D44F8" w:rsidP="00334753" w14:paraId="0D69806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57700"/>
            <wp:effectExtent l="6350" t="6350" r="6350" b="6350"/>
            <wp:docPr id="208" name="AXU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XU19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36F7E08" w14:textId="77777777">
      <w:pPr>
        <w:pStyle w:val="AxureHeading1"/>
      </w:pPr>
      <w:r>
        <w:br w:type="page"/>
      </w:r>
      <w:bookmarkStart w:id="172" w:name="_Toc121993940"/>
      <w:r w:rsidR="00A62FEE">
        <w:t xml:space="preserve">Non-U.S. Original Someone Else Adult - </w:t>
      </w:r>
      <w:r>
        <w:t>Individual's Documentation</w:t>
      </w:r>
      <w:bookmarkEnd w:id="172"/>
    </w:p>
    <w:p w:rsidR="002D44F8" w:rsidP="00334753" w14:paraId="0742BC7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09" name="AXU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AXU19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2646017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10" name="AXU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AXU19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6B32E4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191000"/>
            <wp:effectExtent l="6350" t="6350" r="6350" b="6350"/>
            <wp:docPr id="211" name="AXU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XU19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304851D" w14:textId="77777777">
      <w:pPr>
        <w:pStyle w:val="AxureHeading1"/>
      </w:pPr>
      <w:r>
        <w:br w:type="page"/>
      </w:r>
      <w:bookmarkStart w:id="173" w:name="_Toc121993941"/>
      <w:r w:rsidR="00A62FEE">
        <w:t xml:space="preserve">Non-U.S. Original Someone Else Adult - </w:t>
      </w:r>
      <w:r>
        <w:t>Review and Edit</w:t>
      </w:r>
      <w:bookmarkEnd w:id="173"/>
    </w:p>
    <w:p w:rsidR="002D44F8" w:rsidP="00334753" w14:paraId="5F73590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771640" cy="7458075"/>
            <wp:effectExtent l="19050" t="19050" r="10160" b="2857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"/>
                    <pic:cNvPicPr/>
                  </pic:nvPicPr>
                  <pic:blipFill>
                    <a:blip xmlns:r="http://schemas.openxmlformats.org/officeDocument/2006/relationships" r:embed="rId156"/>
                    <a:srcRect b="6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282" cy="74764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2F" w14:paraId="672BB49E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3F222F" w14:paraId="12BCF608" w14:textId="77777777">
      <w:r>
        <w:t>Non-U.S. Original Someone Else Adult - Review and Edit – Continued</w:t>
      </w:r>
    </w:p>
    <w:p w:rsidR="003F222F" w:rsidP="003F222F" w14:paraId="7637423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771640" cy="7867650"/>
            <wp:effectExtent l="19050" t="19050" r="10160" b="1905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/>
                  </pic:nvPicPr>
                  <pic:blipFill>
                    <a:blip xmlns:r="http://schemas.openxmlformats.org/officeDocument/2006/relationships" r:embed="rId156"/>
                    <a:srcRect t="37996" b="2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282" cy="788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2F" w14:paraId="40F3D906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3F222F" w:rsidP="003F222F" w14:paraId="65D99910" w14:textId="77777777">
      <w:r>
        <w:t>Non-U.S. Original Someone Else Adult - Review and Edit – Continued</w:t>
      </w:r>
    </w:p>
    <w:p w:rsidR="003F222F" w:rsidP="003F222F" w14:paraId="67D1EB8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775704" cy="7744968"/>
            <wp:effectExtent l="19050" t="19050" r="25400" b="279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"/>
                    <pic:cNvPicPr/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775704" cy="774496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F222F" w:rsidP="003F222F" w14:paraId="7B4494E4" w14:textId="77777777">
      <w:pPr>
        <w:pStyle w:val="AxureImageParagraph"/>
      </w:pPr>
    </w:p>
    <w:p w:rsidR="002D44F8" w:rsidP="00F21C3B" w14:paraId="1110F7A6" w14:textId="77777777">
      <w:pPr>
        <w:pStyle w:val="AxureHeading1"/>
      </w:pPr>
      <w:r>
        <w:br w:type="page"/>
      </w:r>
      <w:bookmarkStart w:id="174" w:name="_Toc121993942"/>
      <w:r w:rsidR="00A62FEE">
        <w:t xml:space="preserve">Non-U.S. Original Someone Else Adult - </w:t>
      </w:r>
      <w:r>
        <w:t>Attestat</w:t>
      </w:r>
      <w:r>
        <w:t>ion</w:t>
      </w:r>
      <w:bookmarkEnd w:id="174"/>
    </w:p>
    <w:p w:rsidR="002D44F8" w:rsidP="00334753" w14:paraId="52F968D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192395"/>
            <wp:effectExtent l="19050" t="19050" r="19050" b="273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239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45387353" w14:textId="77777777">
      <w:pPr>
        <w:pStyle w:val="AxureImageParagraph"/>
      </w:pPr>
    </w:p>
    <w:p w:rsidR="002D44F8" w:rsidP="00F21C3B" w14:paraId="21AD01DC" w14:textId="77777777">
      <w:pPr>
        <w:pStyle w:val="AxureHeading1"/>
      </w:pPr>
      <w:r>
        <w:br w:type="page"/>
      </w:r>
      <w:bookmarkStart w:id="175" w:name="_Toc121993943"/>
      <w:r w:rsidR="00A62FEE">
        <w:t xml:space="preserve">Non-U.S. Original Someone Else Adult - </w:t>
      </w:r>
      <w:r>
        <w:t>Success</w:t>
      </w:r>
      <w:bookmarkEnd w:id="175"/>
    </w:p>
    <w:p w:rsidR="002D44F8" w:rsidP="00443625" w14:paraId="052D0C13" w14:textId="77777777">
      <w:r>
        <w:t>Success – ESS</w:t>
      </w:r>
    </w:p>
    <w:p w:rsidR="00443625" w:rsidP="00443625" w14:paraId="2C34DC6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871335"/>
            <wp:effectExtent l="19050" t="19050" r="1905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334753" w14:paraId="02F7B79B" w14:textId="77777777">
      <w:pPr>
        <w:pStyle w:val="AxureImageParagraph"/>
      </w:pPr>
    </w:p>
    <w:p w:rsidR="002D44F8" w:rsidP="00F21C3B" w14:paraId="744B6F86" w14:textId="77777777">
      <w:pPr>
        <w:pStyle w:val="AxureHeading1"/>
      </w:pPr>
      <w:r>
        <w:br w:type="page"/>
      </w:r>
      <w:bookmarkStart w:id="176" w:name="_Toc121993944"/>
      <w:r w:rsidR="00A62FEE">
        <w:t xml:space="preserve">Non-U.S. Original Someone Else Child - </w:t>
      </w:r>
      <w:r>
        <w:t>Landing</w:t>
      </w:r>
      <w:bookmarkEnd w:id="176"/>
    </w:p>
    <w:p w:rsidR="002D44F8" w:rsidP="00334753" w14:paraId="0D026D0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311E88EE" w14:textId="77777777">
      <w:pPr>
        <w:pStyle w:val="AxureHeading1"/>
      </w:pPr>
      <w:r>
        <w:br w:type="page"/>
      </w:r>
      <w:bookmarkStart w:id="177" w:name="_Toc121993945"/>
      <w:r w:rsidR="00A62FEE">
        <w:t xml:space="preserve">Non-U.S. Original Someone Else Child - </w:t>
      </w:r>
      <w:r>
        <w:t>Age 18 or Older</w:t>
      </w:r>
      <w:bookmarkEnd w:id="177"/>
    </w:p>
    <w:p w:rsidR="002D44F8" w:rsidP="00334753" w14:paraId="7B77D9F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220" name="AXU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AXU20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FF0D754" w14:textId="77777777">
      <w:pPr>
        <w:pStyle w:val="AxureHeading1"/>
      </w:pPr>
      <w:r>
        <w:br w:type="page"/>
      </w:r>
      <w:bookmarkStart w:id="178" w:name="_Toc121993946"/>
      <w:r w:rsidR="00A62FEE">
        <w:t xml:space="preserve">Non-U.S. Original Someone Else Child - </w:t>
      </w:r>
      <w:r>
        <w:t>U.S. Mailing Address Available</w:t>
      </w:r>
      <w:bookmarkEnd w:id="178"/>
    </w:p>
    <w:p w:rsidR="002D44F8" w:rsidP="00334753" w14:paraId="1581973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21" name="AXU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AXU20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7921F4C" w14:textId="77777777">
      <w:pPr>
        <w:pStyle w:val="AxureHeading1"/>
      </w:pPr>
      <w:r>
        <w:br w:type="page"/>
      </w:r>
      <w:bookmarkStart w:id="179" w:name="_Toc121993947"/>
      <w:r w:rsidR="00A62FEE">
        <w:t xml:space="preserve">Non-U.S. Original Someone Else Child - </w:t>
      </w:r>
      <w:r>
        <w:t>Have an SSN</w:t>
      </w:r>
      <w:bookmarkEnd w:id="179"/>
    </w:p>
    <w:p w:rsidR="002D44F8" w:rsidP="00334753" w14:paraId="2BC7810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22" name="AXU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XU2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FAE8C6B" w14:textId="77777777">
      <w:pPr>
        <w:pStyle w:val="AxureHeading1"/>
      </w:pPr>
      <w:r>
        <w:br w:type="page"/>
      </w:r>
      <w:bookmarkStart w:id="180" w:name="_Toc121993948"/>
      <w:r w:rsidR="00A62FEE">
        <w:t xml:space="preserve">Non-U.S. Original Someone Else Child - </w:t>
      </w:r>
      <w:r>
        <w:t>Citizenship</w:t>
      </w:r>
      <w:bookmarkEnd w:id="180"/>
    </w:p>
    <w:p w:rsidR="002D44F8" w:rsidP="00334753" w14:paraId="064D9D4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23" name="AXU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AXU20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A981777" w14:textId="77777777">
      <w:pPr>
        <w:pStyle w:val="AxureHeading1"/>
      </w:pPr>
      <w:r>
        <w:br w:type="page"/>
      </w:r>
      <w:bookmarkStart w:id="181" w:name="_Toc121993949"/>
      <w:r w:rsidR="00A62FEE">
        <w:t xml:space="preserve">Non-U.S. Original Someone Else Child - </w:t>
      </w:r>
      <w:r>
        <w:t>Applying For</w:t>
      </w:r>
      <w:bookmarkEnd w:id="181"/>
    </w:p>
    <w:p w:rsidR="002D44F8" w:rsidP="00334753" w14:paraId="67C92C8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224" name="AXU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AXU20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BBE6AB9" w14:textId="77777777">
      <w:pPr>
        <w:pStyle w:val="AxureHeading1"/>
      </w:pPr>
      <w:r>
        <w:br w:type="page"/>
      </w:r>
      <w:bookmarkStart w:id="182" w:name="_Toc121993950"/>
      <w:r w:rsidR="00A62FEE">
        <w:t xml:space="preserve">Non-U.S. Original Someone Else Child - </w:t>
      </w:r>
      <w:r>
        <w:t>Applying For Someone Else Name</w:t>
      </w:r>
      <w:bookmarkEnd w:id="182"/>
    </w:p>
    <w:p w:rsidR="002D44F8" w:rsidP="00334753" w14:paraId="431104B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25" name="AXU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AXU2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EEE9B39" w14:textId="77777777">
      <w:pPr>
        <w:pStyle w:val="AxureHeading1"/>
      </w:pPr>
      <w:r>
        <w:br w:type="page"/>
      </w:r>
      <w:bookmarkStart w:id="183" w:name="_Toc121993951"/>
      <w:r w:rsidR="00A62FEE">
        <w:t xml:space="preserve">Non-U.S. Original Someone Else Child – </w:t>
      </w:r>
      <w:r>
        <w:t>Individual</w:t>
      </w:r>
      <w:r w:rsidR="00A62FEE">
        <w:t>’</w:t>
      </w:r>
      <w:r>
        <w:t>s Date of Birth</w:t>
      </w:r>
      <w:bookmarkEnd w:id="183"/>
    </w:p>
    <w:p w:rsidR="002D44F8" w:rsidP="00334753" w14:paraId="22C5C32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26" name="AXU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AXU21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7DBB8B6" w14:textId="77777777">
      <w:pPr>
        <w:pStyle w:val="AxureHeading1"/>
      </w:pPr>
      <w:r>
        <w:br w:type="page"/>
      </w:r>
      <w:bookmarkStart w:id="184" w:name="_Toc121993952"/>
      <w:r w:rsidR="00A62FEE">
        <w:t xml:space="preserve">Non-U.S. Original Someone Else Child - </w:t>
      </w:r>
      <w:r>
        <w:t>Relationship Child</w:t>
      </w:r>
      <w:bookmarkEnd w:id="184"/>
    </w:p>
    <w:p w:rsidR="002D44F8" w:rsidP="00334753" w14:paraId="6349CAE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657725"/>
            <wp:effectExtent l="6350" t="6350" r="6350" b="6350"/>
            <wp:docPr id="227" name="AXU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AXU21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77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0FAB167" w14:textId="77777777">
      <w:pPr>
        <w:pStyle w:val="AxureHeading1"/>
      </w:pPr>
      <w:r>
        <w:br w:type="page"/>
      </w:r>
      <w:bookmarkStart w:id="185" w:name="_Toc121993953"/>
      <w:r w:rsidR="00A62FEE">
        <w:t xml:space="preserve">Non-U.S. Original Someone Else Child - </w:t>
      </w:r>
      <w:r>
        <w:t>Individual's Place of Birth</w:t>
      </w:r>
      <w:bookmarkEnd w:id="185"/>
    </w:p>
    <w:p w:rsidR="002D44F8" w:rsidP="00334753" w14:paraId="4C7484F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228" name="AXU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AXU21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D1D3186" w14:textId="77777777">
      <w:pPr>
        <w:pStyle w:val="AxureHeading1"/>
      </w:pPr>
      <w:r>
        <w:br w:type="page"/>
      </w:r>
      <w:bookmarkStart w:id="186" w:name="_Toc121993954"/>
      <w:r w:rsidR="00A62FEE">
        <w:t xml:space="preserve">Non-U.S. Original Someone Else Child - </w:t>
      </w:r>
      <w:r>
        <w:t>Individual's Name</w:t>
      </w:r>
      <w:bookmarkEnd w:id="186"/>
    </w:p>
    <w:p w:rsidR="002D44F8" w:rsidP="00334753" w14:paraId="5401B3F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774565"/>
            <wp:effectExtent l="19050" t="19050" r="19050" b="260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45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60615C0C" w14:textId="77777777">
      <w:pPr>
        <w:pStyle w:val="AxureHeading1"/>
      </w:pPr>
      <w:r>
        <w:br w:type="page"/>
      </w:r>
      <w:bookmarkStart w:id="187" w:name="_Toc121993955"/>
      <w:r w:rsidR="00A62FEE">
        <w:t xml:space="preserve">Non-U.S. Original Someone Else Child - </w:t>
      </w:r>
      <w:r>
        <w:t xml:space="preserve">Individual's </w:t>
      </w:r>
      <w:r w:rsidR="0031427D">
        <w:t>Sex</w:t>
      </w:r>
      <w:bookmarkEnd w:id="187"/>
    </w:p>
    <w:p w:rsidR="002D44F8" w:rsidP="00334753" w14:paraId="1215325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935"/>
            <wp:effectExtent l="19050" t="19050" r="19050" b="184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9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23928B8" w14:textId="77777777">
      <w:pPr>
        <w:pStyle w:val="AxureHeading1"/>
      </w:pPr>
      <w:r>
        <w:br w:type="page"/>
      </w:r>
      <w:bookmarkStart w:id="188" w:name="_Toc121993956"/>
      <w:r w:rsidR="00A62FEE">
        <w:t xml:space="preserve">Non-U.S. Original Someone Else Child - </w:t>
      </w:r>
      <w:r>
        <w:t>Individual's Parents Names</w:t>
      </w:r>
      <w:bookmarkEnd w:id="188"/>
    </w:p>
    <w:p w:rsidR="002D44F8" w:rsidP="00334753" w14:paraId="75DBF10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231" name="AXU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AXU21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1B9D596" w14:textId="77777777">
      <w:pPr>
        <w:pStyle w:val="AxureHeading1"/>
      </w:pPr>
      <w:r>
        <w:br w:type="page"/>
      </w:r>
      <w:bookmarkStart w:id="189" w:name="_Toc121993957"/>
      <w:r w:rsidR="00A62FEE">
        <w:t xml:space="preserve">Non-U.S. Original Someone Else Child - </w:t>
      </w:r>
      <w:r>
        <w:t>U.S. Mailing Address</w:t>
      </w:r>
      <w:bookmarkEnd w:id="189"/>
    </w:p>
    <w:p w:rsidR="002D44F8" w:rsidP="00334753" w14:paraId="214398B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57700"/>
            <wp:effectExtent l="6350" t="6350" r="6350" b="6350"/>
            <wp:docPr id="232" name="AXU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AXU21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94640F4" w14:textId="77777777">
      <w:pPr>
        <w:pStyle w:val="AxureHeading1"/>
      </w:pPr>
      <w:r>
        <w:br w:type="page"/>
      </w:r>
      <w:bookmarkStart w:id="190" w:name="_Toc121993958"/>
      <w:r w:rsidR="00A62FEE">
        <w:t xml:space="preserve">Non-U.S. Original Someone Else Child - </w:t>
      </w:r>
      <w:r>
        <w:t>Individual's Documentation</w:t>
      </w:r>
      <w:bookmarkEnd w:id="190"/>
    </w:p>
    <w:p w:rsidR="002D44F8" w:rsidP="00334753" w14:paraId="5736AB6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33" name="AXU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AXU21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75980C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34" name="AXU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AXU21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FAF2D22" w14:textId="77777777">
      <w:pPr>
        <w:pStyle w:val="AxureImageParagraph"/>
      </w:pPr>
    </w:p>
    <w:p w:rsidR="002D44F8" w:rsidP="00F21C3B" w14:paraId="2E636A70" w14:textId="77777777">
      <w:pPr>
        <w:pStyle w:val="AxureHeading1"/>
      </w:pPr>
      <w:r>
        <w:br w:type="page"/>
      </w:r>
      <w:bookmarkStart w:id="191" w:name="_Toc121993959"/>
      <w:r w:rsidR="00A62FEE">
        <w:t xml:space="preserve">Non-U.S. Original Someone Else Child - </w:t>
      </w:r>
      <w:r>
        <w:t>Review and Edit</w:t>
      </w:r>
      <w:bookmarkEnd w:id="191"/>
    </w:p>
    <w:p w:rsidR="002D44F8" w:rsidP="00334753" w14:paraId="36F7128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00157" cy="8420100"/>
            <wp:effectExtent l="19050" t="19050" r="20320" b="190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"/>
                    <pic:cNvPicPr/>
                  </pic:nvPicPr>
                  <pic:blipFill>
                    <a:blip xmlns:r="http://schemas.openxmlformats.org/officeDocument/2006/relationships" r:embed="rId163"/>
                    <a:srcRect b="5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51" cy="84413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4F8" w:rsidP="00DA798C" w14:paraId="3F8F3FC1" w14:textId="77777777">
      <w:r>
        <w:t xml:space="preserve">Non-U.S. Original Someone Else Child - Review and Edit - </w:t>
      </w:r>
      <w:r>
        <w:t>Continued</w:t>
      </w:r>
    </w:p>
    <w:p w:rsidR="002D44F8" w:rsidP="00334753" w14:paraId="758DA01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799580" cy="6223254"/>
            <wp:effectExtent l="19050" t="19050" r="20320" b="2540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"/>
                    <pic:cNvPicPr/>
                  </pic:nvPicPr>
                  <pic:blipFill>
                    <a:blip xmlns:r="http://schemas.openxmlformats.org/officeDocument/2006/relationships" r:embed="rId163"/>
                    <a:srcRect t="45569" b="2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51" cy="62395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98C" w14:paraId="55443992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DA798C" w:rsidP="00DA798C" w14:paraId="3561895B" w14:textId="77777777">
      <w:r>
        <w:t>Non-U.S. Original Someone Else Child - Review and Edit - Continued</w:t>
      </w:r>
    </w:p>
    <w:p w:rsidR="00DA798C" w:rsidP="00DA798C" w14:paraId="79DF307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622675"/>
            <wp:effectExtent l="19050" t="19050" r="19050" b="1587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6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A798C" w:rsidP="00334753" w14:paraId="0252245D" w14:textId="77777777">
      <w:pPr>
        <w:pStyle w:val="AxureImageParagraph"/>
      </w:pPr>
    </w:p>
    <w:p w:rsidR="002D44F8" w:rsidP="00F21C3B" w14:paraId="2449B803" w14:textId="77777777">
      <w:pPr>
        <w:pStyle w:val="AxureHeading1"/>
      </w:pPr>
      <w:r>
        <w:br w:type="page"/>
      </w:r>
      <w:bookmarkStart w:id="192" w:name="_Toc121993960"/>
      <w:r w:rsidR="00A62FEE">
        <w:t xml:space="preserve">Non-U.S. Original Someone Else Child - </w:t>
      </w:r>
      <w:r>
        <w:t>Attestation</w:t>
      </w:r>
      <w:bookmarkEnd w:id="192"/>
    </w:p>
    <w:p w:rsidR="002D44F8" w:rsidP="00334753" w14:paraId="3B2515B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146675"/>
            <wp:effectExtent l="19050" t="19050" r="19050" b="1587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"/>
                    <pic:cNvPicPr/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6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18BF2164" w14:textId="77777777">
      <w:pPr>
        <w:pStyle w:val="AxureImageParagraph"/>
      </w:pPr>
    </w:p>
    <w:p w:rsidR="002D44F8" w:rsidP="00F21C3B" w14:paraId="7770C23B" w14:textId="77777777">
      <w:pPr>
        <w:pStyle w:val="AxureHeading1"/>
      </w:pPr>
      <w:r>
        <w:br w:type="page"/>
      </w:r>
      <w:bookmarkStart w:id="193" w:name="_Toc121993961"/>
      <w:r w:rsidR="00A62FEE">
        <w:t xml:space="preserve">Non-U.S. Original Someone Else Child - </w:t>
      </w:r>
      <w:r>
        <w:t>Success</w:t>
      </w:r>
      <w:bookmarkEnd w:id="193"/>
    </w:p>
    <w:p w:rsidR="002D44F8" w:rsidP="00043B30" w14:paraId="3BD84785" w14:textId="77777777">
      <w:r>
        <w:t>Success – ESS</w:t>
      </w:r>
    </w:p>
    <w:p w:rsidR="00043B30" w:rsidP="00043B30" w14:paraId="733C9D5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871335"/>
            <wp:effectExtent l="19050" t="19050" r="1905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776D259D" w14:textId="77777777">
      <w:pPr>
        <w:pStyle w:val="AxureHeading1"/>
      </w:pPr>
      <w:r>
        <w:br w:type="page"/>
      </w:r>
      <w:bookmarkStart w:id="194" w:name="_Toc121993962"/>
      <w:r w:rsidR="00A62FEE">
        <w:t xml:space="preserve">Non-U.S. Replacement Self - </w:t>
      </w:r>
      <w:r>
        <w:t>Landing</w:t>
      </w:r>
      <w:bookmarkEnd w:id="194"/>
    </w:p>
    <w:p w:rsidR="002D44F8" w:rsidP="00334753" w14:paraId="3148E09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53DBB6C6" w14:textId="77777777">
      <w:pPr>
        <w:pStyle w:val="AxureHeading1"/>
      </w:pPr>
      <w:r>
        <w:br w:type="page"/>
      </w:r>
      <w:bookmarkStart w:id="195" w:name="_Toc121993963"/>
      <w:r w:rsidR="00A62FEE">
        <w:t xml:space="preserve">Non-U.S. Replacement Self - </w:t>
      </w:r>
      <w:r>
        <w:t>Age 18 or Older</w:t>
      </w:r>
      <w:bookmarkEnd w:id="195"/>
    </w:p>
    <w:p w:rsidR="002D44F8" w:rsidP="00334753" w14:paraId="2EFFA83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243" name="AXU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XU22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0E4269C" w14:textId="77777777">
      <w:pPr>
        <w:pStyle w:val="AxureHeading1"/>
      </w:pPr>
      <w:r>
        <w:br w:type="page"/>
      </w:r>
      <w:bookmarkStart w:id="196" w:name="_Toc121993964"/>
      <w:r w:rsidR="00A62FEE">
        <w:t xml:space="preserve">Non-U.S. Replacement Self - </w:t>
      </w:r>
      <w:r>
        <w:t>U.S. Mailing Address Available</w:t>
      </w:r>
      <w:bookmarkEnd w:id="196"/>
    </w:p>
    <w:p w:rsidR="002D44F8" w:rsidP="00334753" w14:paraId="6BA9FB1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44" name="AXU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AXU22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312D269" w14:textId="77777777">
      <w:pPr>
        <w:pStyle w:val="AxureHeading1"/>
      </w:pPr>
      <w:r>
        <w:br w:type="page"/>
      </w:r>
      <w:bookmarkStart w:id="197" w:name="_Toc121993965"/>
      <w:r w:rsidR="00A62FEE">
        <w:t xml:space="preserve">Non-U.S. Replacement Self - </w:t>
      </w:r>
      <w:r>
        <w:t>Have an SSN</w:t>
      </w:r>
      <w:bookmarkEnd w:id="197"/>
    </w:p>
    <w:p w:rsidR="002D44F8" w:rsidP="00334753" w14:paraId="341EE86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45" name="AXU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AXU23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0C589D0" w14:textId="77777777">
      <w:pPr>
        <w:pStyle w:val="AxureHeading1"/>
      </w:pPr>
      <w:r>
        <w:br w:type="page"/>
      </w:r>
      <w:bookmarkStart w:id="198" w:name="_Toc121993966"/>
      <w:r w:rsidR="00ED5F69">
        <w:t xml:space="preserve">Non-U.S. Replacement Self - </w:t>
      </w:r>
      <w:r>
        <w:t>Citizenship</w:t>
      </w:r>
      <w:bookmarkEnd w:id="198"/>
    </w:p>
    <w:p w:rsidR="002D44F8" w:rsidP="00334753" w14:paraId="5544A95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46" name="AXU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AXU23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621FC1F" w14:textId="77777777">
      <w:pPr>
        <w:pStyle w:val="AxureHeading1"/>
      </w:pPr>
      <w:r>
        <w:br w:type="page"/>
      </w:r>
      <w:bookmarkStart w:id="199" w:name="_Toc121993967"/>
      <w:r w:rsidR="00ED5F69">
        <w:t xml:space="preserve">Non-U.S. Replacement Self - </w:t>
      </w:r>
      <w:r>
        <w:t>Applying For</w:t>
      </w:r>
      <w:bookmarkEnd w:id="199"/>
    </w:p>
    <w:p w:rsidR="002D44F8" w:rsidP="00334753" w14:paraId="20D218F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247" name="AXU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XU23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7147E31" w14:textId="77777777">
      <w:pPr>
        <w:pStyle w:val="AxureHeading1"/>
      </w:pPr>
      <w:r>
        <w:br w:type="page"/>
      </w:r>
      <w:bookmarkStart w:id="200" w:name="_Toc121993968"/>
      <w:r w:rsidR="00ED5F69">
        <w:t xml:space="preserve">Non-U.S. Replacement Self - </w:t>
      </w:r>
      <w:r>
        <w:t>Date of Birth</w:t>
      </w:r>
      <w:bookmarkEnd w:id="200"/>
    </w:p>
    <w:p w:rsidR="002D44F8" w:rsidP="00334753" w14:paraId="2839FC1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48" name="AXU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AXU23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387B89E" w14:textId="77777777">
      <w:pPr>
        <w:pStyle w:val="AxureHeading1"/>
      </w:pPr>
      <w:r>
        <w:br w:type="page"/>
      </w:r>
      <w:bookmarkStart w:id="201" w:name="_Toc121993969"/>
      <w:r w:rsidR="00ED5F69">
        <w:t xml:space="preserve">Non-U.S. Replacement Self - </w:t>
      </w:r>
      <w:r>
        <w:t>Name Change</w:t>
      </w:r>
      <w:bookmarkEnd w:id="201"/>
    </w:p>
    <w:p w:rsidR="002D44F8" w:rsidP="00334753" w14:paraId="18C2783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49" name="AXU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AXU23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789ADC3" w14:textId="77777777">
      <w:pPr>
        <w:pStyle w:val="AxureHeading1"/>
      </w:pPr>
      <w:r>
        <w:br w:type="page"/>
      </w:r>
      <w:bookmarkStart w:id="202" w:name="_Toc121993970"/>
      <w:r w:rsidR="00ED5F69">
        <w:t xml:space="preserve">Non-U.S. Replacement Self - </w:t>
      </w:r>
      <w:r>
        <w:t>Place of Birth</w:t>
      </w:r>
      <w:bookmarkEnd w:id="202"/>
    </w:p>
    <w:p w:rsidR="002D44F8" w:rsidP="00334753" w14:paraId="77DC1A5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248025"/>
            <wp:effectExtent l="6350" t="6350" r="6350" b="6350"/>
            <wp:docPr id="250" name="AXU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AXU23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1EC1376" w14:textId="77777777">
      <w:pPr>
        <w:pStyle w:val="AxureHeading1"/>
      </w:pPr>
      <w:r>
        <w:br w:type="page"/>
      </w:r>
      <w:bookmarkStart w:id="203" w:name="_Toc121993971"/>
      <w:r w:rsidR="00ED5F69">
        <w:t xml:space="preserve">Non-U.S. Replacement Self - </w:t>
      </w:r>
      <w:r>
        <w:t>SSN</w:t>
      </w:r>
      <w:bookmarkEnd w:id="203"/>
    </w:p>
    <w:p w:rsidR="002D44F8" w:rsidP="00334753" w14:paraId="68B3803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51" name="AXU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AXU23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949A7F9" w14:textId="77777777">
      <w:pPr>
        <w:pStyle w:val="AxureHeading1"/>
      </w:pPr>
      <w:r>
        <w:br w:type="page"/>
      </w:r>
      <w:bookmarkStart w:id="204" w:name="_Toc121993972"/>
      <w:r w:rsidR="00ED5F69">
        <w:t xml:space="preserve">Non-U.S. Replacement Self - </w:t>
      </w:r>
      <w:r>
        <w:t>Name</w:t>
      </w:r>
      <w:bookmarkEnd w:id="204"/>
    </w:p>
    <w:p w:rsidR="002D44F8" w:rsidP="00334753" w14:paraId="29BDE2E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681220"/>
            <wp:effectExtent l="19050" t="19050" r="19050" b="241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12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74B7BEBE" w14:textId="77777777">
      <w:pPr>
        <w:pStyle w:val="AxureHeading1"/>
      </w:pPr>
      <w:r>
        <w:br w:type="page"/>
      </w:r>
    </w:p>
    <w:p w:rsidR="002D44F8" w:rsidP="004127C0" w14:paraId="481D69A5" w14:textId="77777777">
      <w:pPr>
        <w:pStyle w:val="AxureHeading1"/>
        <w:numPr>
          <w:ilvl w:val="0"/>
          <w:numId w:val="7"/>
        </w:numPr>
        <w:ind w:left="0"/>
      </w:pPr>
      <w:bookmarkStart w:id="205" w:name="_Toc121993973"/>
      <w:r>
        <w:t xml:space="preserve">Non-U.S. Replacement Self - </w:t>
      </w:r>
      <w:r w:rsidR="00496D5D">
        <w:t>Parents Names</w:t>
      </w:r>
      <w:bookmarkEnd w:id="205"/>
    </w:p>
    <w:p w:rsidR="002D44F8" w:rsidP="00334753" w14:paraId="2B6ACB1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543425"/>
            <wp:effectExtent l="6350" t="6350" r="6350" b="6350"/>
            <wp:docPr id="254" name="AXU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XU23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34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AFD02C6" w14:textId="77777777">
      <w:pPr>
        <w:pStyle w:val="AxureHeading1"/>
      </w:pPr>
      <w:r>
        <w:br w:type="page"/>
      </w:r>
      <w:bookmarkStart w:id="206" w:name="_Toc121993974"/>
      <w:r w:rsidR="00ED5F69">
        <w:t xml:space="preserve">Non-U.S. Replacement Self - </w:t>
      </w:r>
      <w:r>
        <w:t>U.S. Mailing Address</w:t>
      </w:r>
      <w:bookmarkEnd w:id="206"/>
    </w:p>
    <w:p w:rsidR="002D44F8" w:rsidP="00334753" w14:paraId="1760373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1025"/>
            <wp:effectExtent l="6350" t="6350" r="6350" b="6350"/>
            <wp:docPr id="255" name="AXU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AXU24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13388FB" w14:textId="77777777">
      <w:pPr>
        <w:pStyle w:val="AxureHeading1"/>
      </w:pPr>
      <w:r>
        <w:br w:type="page"/>
      </w:r>
      <w:bookmarkStart w:id="207" w:name="_Toc121993975"/>
      <w:r w:rsidR="00ED5F69">
        <w:t xml:space="preserve">Non-U.S. Replacement Self - </w:t>
      </w:r>
      <w:r>
        <w:t>Documentation</w:t>
      </w:r>
      <w:bookmarkEnd w:id="207"/>
    </w:p>
    <w:p w:rsidR="002D44F8" w:rsidP="00334753" w14:paraId="111AE80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079615"/>
            <wp:effectExtent l="19050" t="19050" r="1905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96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5043AB5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000625"/>
            <wp:effectExtent l="6350" t="6350" r="6350" b="6350"/>
            <wp:docPr id="257" name="AXU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AXU24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0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F10B977" w14:textId="77777777">
      <w:pPr>
        <w:pStyle w:val="AxureHeading1"/>
      </w:pPr>
      <w:r>
        <w:br w:type="page"/>
      </w:r>
      <w:bookmarkStart w:id="208" w:name="_Toc121993976"/>
      <w:r w:rsidR="00ED5F69">
        <w:t xml:space="preserve">Non-U.S. Replacement Self - </w:t>
      </w:r>
      <w:r>
        <w:t>Documentation - Name Change</w:t>
      </w:r>
      <w:bookmarkEnd w:id="208"/>
    </w:p>
    <w:p w:rsidR="002D44F8" w:rsidP="00334753" w14:paraId="4FA7DF0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405370"/>
            <wp:effectExtent l="19050" t="19050" r="19050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0537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7624C0D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212465"/>
            <wp:effectExtent l="19050" t="19050" r="19050" b="2603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"/>
                    <pic:cNvPicPr/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246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bevel/>
                    </a:ln>
                  </pic:spPr>
                </pic:pic>
              </a:graphicData>
            </a:graphic>
          </wp:inline>
        </w:drawing>
      </w:r>
    </w:p>
    <w:p w:rsidR="002D44F8" w:rsidP="00F21C3B" w14:paraId="7B083254" w14:textId="77777777">
      <w:pPr>
        <w:pStyle w:val="AxureHeading1"/>
      </w:pPr>
      <w:r>
        <w:br w:type="page"/>
      </w:r>
      <w:bookmarkStart w:id="209" w:name="_Toc121993977"/>
      <w:r w:rsidR="00ED5F69">
        <w:t xml:space="preserve">Non-U.S. Replacement Self - </w:t>
      </w:r>
      <w:r>
        <w:t>Review and Edit</w:t>
      </w:r>
      <w:bookmarkEnd w:id="209"/>
    </w:p>
    <w:p w:rsidR="002D44F8" w:rsidP="00334753" w14:paraId="047FC28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38819" cy="7667625"/>
            <wp:effectExtent l="19050" t="19050" r="19685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"/>
                    <pic:cNvPicPr/>
                  </pic:nvPicPr>
                  <pic:blipFill>
                    <a:blip xmlns:r="http://schemas.openxmlformats.org/officeDocument/2006/relationships" r:embed="rId171"/>
                    <a:srcRect b="5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0" cy="76812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67" w14:paraId="3456217D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301067" w14:paraId="674F8296" w14:textId="77777777">
      <w:r>
        <w:t>Non-U.S. Replacement Self - Review and Edit - Continued</w:t>
      </w:r>
    </w:p>
    <w:p w:rsidR="002D44F8" w:rsidP="00334753" w14:paraId="7051ADF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8394700"/>
            <wp:effectExtent l="19050" t="19050" r="19050" b="2540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947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088B2DFB" w14:textId="77777777">
      <w:pPr>
        <w:pStyle w:val="AxureHeading1"/>
      </w:pPr>
      <w:r>
        <w:br w:type="page"/>
      </w:r>
      <w:bookmarkStart w:id="210" w:name="_Toc121993978"/>
      <w:r w:rsidR="00ED5F69">
        <w:t xml:space="preserve">Non-U.S. Replacement Self - </w:t>
      </w:r>
      <w:r>
        <w:t>Attestation</w:t>
      </w:r>
      <w:bookmarkEnd w:id="210"/>
    </w:p>
    <w:p w:rsidR="002D44F8" w:rsidP="00334753" w14:paraId="5E6F9C7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160010"/>
            <wp:effectExtent l="19050" t="19050" r="19050" b="215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00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7AD2A0D3" w14:textId="77777777">
      <w:pPr>
        <w:pStyle w:val="AxureImageParagraph"/>
      </w:pPr>
    </w:p>
    <w:p w:rsidR="002D44F8" w:rsidP="00F21C3B" w14:paraId="7D70BACE" w14:textId="77777777">
      <w:pPr>
        <w:pStyle w:val="AxureHeading1"/>
      </w:pPr>
      <w:r>
        <w:br w:type="page"/>
      </w:r>
      <w:bookmarkStart w:id="211" w:name="_Toc121993979"/>
      <w:r w:rsidR="00ED5F69">
        <w:t xml:space="preserve">Non-U.S. Replacement Self - </w:t>
      </w:r>
      <w:r>
        <w:t>Success</w:t>
      </w:r>
      <w:bookmarkEnd w:id="211"/>
    </w:p>
    <w:p w:rsidR="002D44F8" w:rsidP="0084052F" w14:paraId="68BB7049" w14:textId="77777777">
      <w:r>
        <w:t>Success - ESS</w:t>
      </w:r>
    </w:p>
    <w:p w:rsidR="002D44F8" w:rsidP="00334753" w14:paraId="79CF9FA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87133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2D2D6CB1" w14:textId="77777777">
      <w:pPr>
        <w:pStyle w:val="AxureHeading1"/>
      </w:pPr>
      <w:r>
        <w:br w:type="page"/>
      </w:r>
      <w:bookmarkStart w:id="212" w:name="_Toc121993980"/>
      <w:r w:rsidR="00ED5F69">
        <w:t xml:space="preserve">Non-U.S. Replacement Someone Else Adult - </w:t>
      </w:r>
      <w:r>
        <w:t>Landing</w:t>
      </w:r>
      <w:bookmarkEnd w:id="212"/>
    </w:p>
    <w:p w:rsidR="002D44F8" w:rsidP="00334753" w14:paraId="42AF88A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631A845F" w14:textId="77777777">
      <w:pPr>
        <w:pStyle w:val="AxureHeading1"/>
      </w:pPr>
      <w:r>
        <w:br w:type="page"/>
      </w:r>
      <w:bookmarkStart w:id="213" w:name="_Toc121993981"/>
      <w:r w:rsidR="00ED5F69">
        <w:t xml:space="preserve">Non-U.S. Replacement Someone Else Adult - </w:t>
      </w:r>
      <w:r>
        <w:t>Age 18 or Older</w:t>
      </w:r>
      <w:bookmarkEnd w:id="213"/>
    </w:p>
    <w:p w:rsidR="002D44F8" w:rsidP="00334753" w14:paraId="0B552D9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268" name="AXU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AXU25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DC1F395" w14:textId="77777777">
      <w:pPr>
        <w:pStyle w:val="AxureHeading1"/>
      </w:pPr>
      <w:r>
        <w:br w:type="page"/>
      </w:r>
      <w:bookmarkStart w:id="214" w:name="_Toc121993982"/>
      <w:r w:rsidR="00ED5F69">
        <w:t xml:space="preserve">Non-U.S. Replacement Someone Else Adult - </w:t>
      </w:r>
      <w:r>
        <w:t>U.S. Mailing Address Available</w:t>
      </w:r>
      <w:bookmarkEnd w:id="214"/>
    </w:p>
    <w:p w:rsidR="002D44F8" w:rsidP="00334753" w14:paraId="74AA882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69" name="AXU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AXU2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D35FEA8" w14:textId="77777777">
      <w:pPr>
        <w:pStyle w:val="AxureHeading1"/>
      </w:pPr>
      <w:r>
        <w:br w:type="page"/>
      </w:r>
      <w:bookmarkStart w:id="215" w:name="_Toc121993983"/>
      <w:r w:rsidR="00ED5F69">
        <w:t xml:space="preserve">Non-U.S. Replacement Someone Else Adult - </w:t>
      </w:r>
      <w:r>
        <w:t>Have an SSN</w:t>
      </w:r>
      <w:bookmarkEnd w:id="215"/>
    </w:p>
    <w:p w:rsidR="002D44F8" w:rsidP="00334753" w14:paraId="2B775FC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70" name="AXU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AXU25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DA13819" w14:textId="77777777">
      <w:pPr>
        <w:pStyle w:val="AxureHeading1"/>
      </w:pPr>
      <w:r>
        <w:br w:type="page"/>
      </w:r>
      <w:bookmarkStart w:id="216" w:name="_Toc121993984"/>
      <w:r w:rsidR="00ED5F69">
        <w:t xml:space="preserve">Non-U.S. Replacement Someone Else Adult - </w:t>
      </w:r>
      <w:r>
        <w:t>Citizenship</w:t>
      </w:r>
      <w:bookmarkEnd w:id="216"/>
    </w:p>
    <w:p w:rsidR="002D44F8" w:rsidP="00334753" w14:paraId="4CF1C76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71" name="AXU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AXU25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27BE70D" w14:textId="77777777">
      <w:pPr>
        <w:pStyle w:val="AxureHeading1"/>
      </w:pPr>
      <w:r>
        <w:br w:type="page"/>
      </w:r>
      <w:bookmarkStart w:id="217" w:name="_Toc121993985"/>
      <w:r w:rsidR="00ED5F69">
        <w:t xml:space="preserve">Non-U.S. Replacement Someone Else Adult - </w:t>
      </w:r>
      <w:r>
        <w:t>Applying For</w:t>
      </w:r>
      <w:bookmarkEnd w:id="217"/>
    </w:p>
    <w:p w:rsidR="002D44F8" w:rsidP="00334753" w14:paraId="165BCAB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272" name="AXU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XU25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A7DBFF3" w14:textId="77777777">
      <w:pPr>
        <w:pStyle w:val="AxureHeading1"/>
      </w:pPr>
      <w:r>
        <w:br w:type="page"/>
      </w:r>
      <w:bookmarkStart w:id="218" w:name="_Toc121993986"/>
      <w:r w:rsidR="00ED5F69">
        <w:t xml:space="preserve">Non-U.S. Replacement Someone Else Adult - </w:t>
      </w:r>
      <w:r>
        <w:t>Applying For Someone Else Name</w:t>
      </w:r>
      <w:bookmarkEnd w:id="218"/>
    </w:p>
    <w:p w:rsidR="002D44F8" w:rsidP="00334753" w14:paraId="2539C0D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73" name="AXU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AXU25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3A6EF36" w14:textId="77777777">
      <w:pPr>
        <w:pStyle w:val="AxureHeading1"/>
      </w:pPr>
      <w:r>
        <w:br w:type="page"/>
      </w:r>
      <w:bookmarkStart w:id="219" w:name="_Toc121993987"/>
      <w:r w:rsidR="00ED5F69">
        <w:t xml:space="preserve">Non-U.S. Replacement Someone Else Adult </w:t>
      </w:r>
      <w:r w:rsidR="00300A76">
        <w:t>–</w:t>
      </w:r>
      <w:r w:rsidR="00ED5F69">
        <w:t xml:space="preserve"> </w:t>
      </w:r>
      <w:r>
        <w:t>Individual</w:t>
      </w:r>
      <w:r w:rsidR="00300A76">
        <w:t>’</w:t>
      </w:r>
      <w:r>
        <w:t>s Date of Birth</w:t>
      </w:r>
      <w:bookmarkEnd w:id="219"/>
    </w:p>
    <w:p w:rsidR="002D44F8" w:rsidP="00334753" w14:paraId="2633C9E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74" name="AXU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AXU25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BD664BD" w14:textId="77777777">
      <w:pPr>
        <w:pStyle w:val="AxureHeading1"/>
      </w:pPr>
      <w:r>
        <w:br w:type="page"/>
      </w:r>
      <w:bookmarkStart w:id="220" w:name="_Toc121993988"/>
      <w:r w:rsidR="00ED5F69">
        <w:t xml:space="preserve">Non-U.S. Replacement Someone Else Adult - </w:t>
      </w:r>
      <w:r>
        <w:t>Relationship Adult</w:t>
      </w:r>
      <w:bookmarkEnd w:id="220"/>
    </w:p>
    <w:p w:rsidR="002D44F8" w:rsidP="00334753" w14:paraId="5AE35FC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6350" t="6350" r="6350" b="6350"/>
            <wp:docPr id="275" name="AXU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XU26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FDD58B0" w14:textId="77777777">
      <w:pPr>
        <w:pStyle w:val="AxureHeading1"/>
      </w:pPr>
      <w:r>
        <w:br w:type="page"/>
      </w:r>
      <w:bookmarkStart w:id="221" w:name="_Toc121993989"/>
      <w:r w:rsidR="00ED5F69">
        <w:t xml:space="preserve">Non-U.S. Replacement Someone Else Adult - </w:t>
      </w:r>
      <w:r>
        <w:t>Individual Capabilities</w:t>
      </w:r>
      <w:bookmarkEnd w:id="221"/>
    </w:p>
    <w:p w:rsidR="002D44F8" w:rsidP="00334753" w14:paraId="49A02F2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14650"/>
            <wp:effectExtent l="6350" t="6350" r="6350" b="6350"/>
            <wp:docPr id="276" name="AXU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XU26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13DD57E" w14:textId="77777777">
      <w:pPr>
        <w:pStyle w:val="AxureHeading1"/>
      </w:pPr>
      <w:r>
        <w:br w:type="page"/>
      </w:r>
      <w:bookmarkStart w:id="222" w:name="_Toc121993990"/>
      <w:r w:rsidR="00ED5F69">
        <w:t xml:space="preserve">Non-U.S. Replacement Someone Else Adult - </w:t>
      </w:r>
      <w:r>
        <w:t>Name Chan</w:t>
      </w:r>
      <w:r>
        <w:t>ge</w:t>
      </w:r>
      <w:bookmarkEnd w:id="222"/>
    </w:p>
    <w:p w:rsidR="002D44F8" w:rsidP="00334753" w14:paraId="5C3412F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77" name="AXU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AXU26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4C7B564" w14:textId="77777777">
      <w:pPr>
        <w:pStyle w:val="AxureHeading1"/>
      </w:pPr>
      <w:r>
        <w:br w:type="page"/>
      </w:r>
      <w:bookmarkStart w:id="223" w:name="_Toc121993991"/>
      <w:r w:rsidR="00ED5F69">
        <w:t xml:space="preserve">Non-U.S. Replacement Someone Else Adult - </w:t>
      </w:r>
      <w:r>
        <w:t>Individual's Place of Birth</w:t>
      </w:r>
      <w:bookmarkEnd w:id="223"/>
    </w:p>
    <w:p w:rsidR="002D44F8" w:rsidP="00334753" w14:paraId="0C86914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278" name="AXU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AXU26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17F0883" w14:textId="77777777">
      <w:pPr>
        <w:pStyle w:val="AxureHeading1"/>
      </w:pPr>
      <w:r>
        <w:br w:type="page"/>
      </w:r>
      <w:bookmarkStart w:id="224" w:name="_Toc121993992"/>
      <w:r w:rsidR="00ED5F69">
        <w:t xml:space="preserve">Non-U.S. Replacement Someone Else Adult - </w:t>
      </w:r>
      <w:r>
        <w:t>Individual's SSN</w:t>
      </w:r>
      <w:bookmarkEnd w:id="224"/>
    </w:p>
    <w:p w:rsidR="002D44F8" w:rsidP="00334753" w14:paraId="21764F4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79" name="AXU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AXU26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2CC076C" w14:textId="77777777">
      <w:pPr>
        <w:pStyle w:val="AxureHeading1"/>
      </w:pPr>
      <w:r>
        <w:br w:type="page"/>
      </w:r>
      <w:bookmarkStart w:id="225" w:name="_Toc121993993"/>
      <w:r w:rsidR="00ED5F69">
        <w:t xml:space="preserve">Non-U.S. Replacement Someone Else Adult - </w:t>
      </w:r>
      <w:r>
        <w:t>Individual's Name</w:t>
      </w:r>
      <w:bookmarkEnd w:id="225"/>
    </w:p>
    <w:p w:rsidR="002D44F8" w:rsidP="00334753" w14:paraId="78458FA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77360"/>
            <wp:effectExtent l="19050" t="19050" r="19050" b="2794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Name - US Replacement Someone Else Adult Child.png"/>
                    <pic:cNvPicPr/>
                  </pic:nvPicPr>
                  <pic:blipFill>
                    <a:blip xmlns:r="http://schemas.openxmlformats.org/officeDocument/2006/relationships" r:embed="rId1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73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FA4D635" w14:textId="77777777">
      <w:pPr>
        <w:pStyle w:val="AxureHeading1"/>
      </w:pPr>
      <w:r>
        <w:br w:type="page"/>
      </w:r>
    </w:p>
    <w:p w:rsidR="002D44F8" w:rsidP="004127C0" w14:paraId="11BA6F52" w14:textId="77777777">
      <w:pPr>
        <w:pStyle w:val="AxureHeading1"/>
        <w:numPr>
          <w:ilvl w:val="0"/>
          <w:numId w:val="8"/>
        </w:numPr>
        <w:ind w:left="0"/>
      </w:pPr>
      <w:bookmarkStart w:id="226" w:name="_Toc121993994"/>
      <w:r>
        <w:t xml:space="preserve">Non-U.S. Replacement Someone Else Adult - </w:t>
      </w:r>
      <w:r w:rsidR="00496D5D">
        <w:t>Individual's Parents Names</w:t>
      </w:r>
      <w:bookmarkEnd w:id="226"/>
    </w:p>
    <w:p w:rsidR="002D44F8" w:rsidP="00334753" w14:paraId="384D5BE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282" name="AXU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AXU26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ACA9E55" w14:textId="77777777">
      <w:pPr>
        <w:pStyle w:val="AxureHeading1"/>
      </w:pPr>
      <w:r>
        <w:br w:type="page"/>
      </w:r>
      <w:bookmarkStart w:id="227" w:name="_Toc121993995"/>
      <w:r w:rsidR="00ED5F69">
        <w:t xml:space="preserve">Non-U.S. Replacement Someone Else Adult - </w:t>
      </w:r>
      <w:r>
        <w:t>U.S. Mailing Address</w:t>
      </w:r>
      <w:bookmarkEnd w:id="227"/>
    </w:p>
    <w:p w:rsidR="002D44F8" w:rsidP="00334753" w14:paraId="1A28E35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57700"/>
            <wp:effectExtent l="6350" t="6350" r="6350" b="6350"/>
            <wp:docPr id="283" name="AXU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AXU26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DA57C5C" w14:textId="77777777">
      <w:pPr>
        <w:pStyle w:val="AxureHeading1"/>
      </w:pPr>
      <w:r>
        <w:br w:type="page"/>
      </w:r>
      <w:bookmarkStart w:id="228" w:name="_Toc121993996"/>
      <w:r w:rsidR="00ED5F69">
        <w:t xml:space="preserve">Non-U.S. Replacement Someone Else Adult - </w:t>
      </w:r>
      <w:r>
        <w:t>Individual's Documentation</w:t>
      </w:r>
      <w:bookmarkEnd w:id="228"/>
    </w:p>
    <w:p w:rsidR="002D44F8" w:rsidP="00334753" w14:paraId="40A0986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47255"/>
            <wp:effectExtent l="19050" t="19050" r="19050" b="1079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"/>
                    <pic:cNvPicPr/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472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C03B67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84720"/>
            <wp:effectExtent l="19050" t="19050" r="1905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472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57B76D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191000"/>
            <wp:effectExtent l="6350" t="6350" r="6350" b="6350"/>
            <wp:docPr id="286" name="AXU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AXU27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C8A7211" w14:textId="77777777">
      <w:pPr>
        <w:pStyle w:val="AxureHeading1"/>
      </w:pPr>
      <w:r>
        <w:br w:type="page"/>
      </w:r>
      <w:bookmarkStart w:id="229" w:name="_Toc121993997"/>
      <w:r w:rsidR="00ED5F69">
        <w:t xml:space="preserve">Non-U.S. Replacement Someone Else Adult - </w:t>
      </w:r>
      <w:r>
        <w:t>Individual's Documentation - Name Change</w:t>
      </w:r>
      <w:bookmarkEnd w:id="229"/>
    </w:p>
    <w:p w:rsidR="002D44F8" w:rsidP="00334753" w14:paraId="7646C1D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1225"/>
            <wp:effectExtent l="19050" t="19050" r="19050" b="158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12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1387B39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07250"/>
            <wp:effectExtent l="19050" t="19050" r="1905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072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5800A6C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286000"/>
            <wp:effectExtent l="19050" t="19050" r="19050" b="1905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C0A153A" w14:textId="77777777">
      <w:pPr>
        <w:pStyle w:val="AxureHeading1"/>
      </w:pPr>
      <w:r>
        <w:br w:type="page"/>
      </w:r>
      <w:bookmarkStart w:id="230" w:name="_Toc121993998"/>
      <w:r w:rsidR="00ED5F69">
        <w:t xml:space="preserve">Non-U.S. Replacement Someone Else Adult - </w:t>
      </w:r>
      <w:r>
        <w:t>Review and Edit</w:t>
      </w:r>
      <w:bookmarkEnd w:id="230"/>
    </w:p>
    <w:p w:rsidR="002D44F8" w:rsidP="00334753" w14:paraId="19DD271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00827" cy="8343900"/>
            <wp:effectExtent l="19050" t="19050" r="19685" b="1905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"/>
                    <pic:cNvPicPr/>
                  </pic:nvPicPr>
                  <pic:blipFill>
                    <a:blip xmlns:r="http://schemas.openxmlformats.org/officeDocument/2006/relationships" r:embed="rId181"/>
                    <a:srcRect b="5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73" cy="83492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4F8" w:rsidP="00850374" w14:paraId="54326398" w14:textId="77777777">
      <w:r>
        <w:t>Non-U.S. Replacement Someone Else Adult - Review and Edit - Continued</w:t>
      </w:r>
    </w:p>
    <w:p w:rsidR="002D44F8" w:rsidP="00334753" w14:paraId="2C2392D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00215" cy="7781925"/>
            <wp:effectExtent l="19050" t="19050" r="19685" b="2857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"/>
                    <pic:cNvPicPr/>
                  </pic:nvPicPr>
                  <pic:blipFill>
                    <a:blip xmlns:r="http://schemas.openxmlformats.org/officeDocument/2006/relationships" r:embed="rId181"/>
                    <a:srcRect t="40989" b="2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73" cy="77875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026" w14:paraId="6BC4122C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F27026" w:rsidP="00F27026" w14:paraId="5BFA0F4E" w14:textId="77777777">
      <w:r>
        <w:t>Non-U.S. Replacement Someone Else Adult - Review and Edit - Continued</w:t>
      </w:r>
    </w:p>
    <w:p w:rsidR="00F27026" w:rsidP="00F27026" w14:paraId="2329FDC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997960"/>
            <wp:effectExtent l="19050" t="19050" r="19050" b="2159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50374" w:rsidP="00334753" w14:paraId="1CF977FD" w14:textId="77777777">
      <w:pPr>
        <w:pStyle w:val="AxureImageParagraph"/>
      </w:pPr>
    </w:p>
    <w:p w:rsidR="002D44F8" w:rsidP="00F21C3B" w14:paraId="297CDD55" w14:textId="77777777">
      <w:pPr>
        <w:pStyle w:val="AxureHeading1"/>
      </w:pPr>
      <w:r>
        <w:br w:type="page"/>
      </w:r>
      <w:bookmarkStart w:id="231" w:name="_Toc121993999"/>
      <w:r w:rsidR="00ED5F69">
        <w:t xml:space="preserve">Non-U.S. Replacement Someone Else Adult - </w:t>
      </w:r>
      <w:r>
        <w:t>Attest</w:t>
      </w:r>
      <w:r>
        <w:t>ation</w:t>
      </w:r>
      <w:bookmarkEnd w:id="231"/>
    </w:p>
    <w:p w:rsidR="002D44F8" w:rsidP="00334753" w14:paraId="3643D71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276850"/>
            <wp:effectExtent l="19050" t="19050" r="19050" b="1905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8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39FD663" w14:textId="77777777">
      <w:pPr>
        <w:pStyle w:val="AxureImageParagraph"/>
      </w:pPr>
    </w:p>
    <w:p w:rsidR="002D44F8" w:rsidP="00F21C3B" w14:paraId="05F07AEC" w14:textId="77777777">
      <w:pPr>
        <w:pStyle w:val="AxureHeading1"/>
      </w:pPr>
      <w:r>
        <w:br w:type="page"/>
      </w:r>
      <w:bookmarkStart w:id="232" w:name="_Toc121994000"/>
      <w:r w:rsidR="00ED5F69">
        <w:t xml:space="preserve">Non-U.S. Replacement Someone Else Adult - </w:t>
      </w:r>
      <w:r>
        <w:t>Success</w:t>
      </w:r>
      <w:bookmarkEnd w:id="232"/>
    </w:p>
    <w:p w:rsidR="002D44F8" w:rsidP="00456A82" w14:paraId="75A852DF" w14:textId="77777777">
      <w:r>
        <w:t>Success - ESS</w:t>
      </w:r>
    </w:p>
    <w:p w:rsidR="002D44F8" w:rsidP="00334753" w14:paraId="55803C7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871335"/>
            <wp:effectExtent l="19050" t="19050" r="1905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339D241C" w14:textId="77777777">
      <w:pPr>
        <w:pStyle w:val="AxureHeading1"/>
      </w:pPr>
      <w:r>
        <w:br w:type="page"/>
      </w:r>
      <w:bookmarkStart w:id="233" w:name="_Toc121994001"/>
      <w:r w:rsidR="00ED5F69">
        <w:t xml:space="preserve">Non-U.S. Replacement Someone Else Child - </w:t>
      </w:r>
      <w:r>
        <w:t>Landing</w:t>
      </w:r>
      <w:bookmarkEnd w:id="233"/>
    </w:p>
    <w:p w:rsidR="002D44F8" w:rsidP="00334753" w14:paraId="2E7F0F7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5B80A157" w14:textId="77777777">
      <w:pPr>
        <w:pStyle w:val="AxureHeading1"/>
      </w:pPr>
      <w:r>
        <w:br w:type="page"/>
      </w:r>
      <w:bookmarkStart w:id="234" w:name="_Toc121994002"/>
      <w:r w:rsidR="00ED5F69">
        <w:t xml:space="preserve">Non-U.S. Replacement Someone Else Child - </w:t>
      </w:r>
      <w:r>
        <w:t>Age 18 or Older</w:t>
      </w:r>
      <w:bookmarkEnd w:id="234"/>
    </w:p>
    <w:p w:rsidR="002D44F8" w:rsidP="00334753" w14:paraId="70BA7C6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298" name="AXU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AXU28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D42F6D9" w14:textId="77777777">
      <w:pPr>
        <w:pStyle w:val="AxureHeading1"/>
      </w:pPr>
      <w:r>
        <w:br w:type="page"/>
      </w:r>
      <w:bookmarkStart w:id="235" w:name="_Toc121994003"/>
      <w:r w:rsidR="00ED5F69">
        <w:t xml:space="preserve">Non-U.S. Replacement Someone Else Child - </w:t>
      </w:r>
      <w:r>
        <w:t>U.S. Mailing Address Av</w:t>
      </w:r>
      <w:r>
        <w:t>ailable</w:t>
      </w:r>
      <w:bookmarkEnd w:id="235"/>
    </w:p>
    <w:p w:rsidR="002D44F8" w:rsidP="00334753" w14:paraId="4D04B9A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99" name="AXU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AXU28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953E954" w14:textId="77777777">
      <w:pPr>
        <w:pStyle w:val="AxureHeading1"/>
      </w:pPr>
      <w:r>
        <w:br w:type="page"/>
      </w:r>
      <w:bookmarkStart w:id="236" w:name="_Toc121994004"/>
      <w:r w:rsidR="00ED5F69">
        <w:t xml:space="preserve">Non-U.S. Replacement Someone Else Child - </w:t>
      </w:r>
      <w:r>
        <w:t>Have an SSN</w:t>
      </w:r>
      <w:bookmarkEnd w:id="236"/>
    </w:p>
    <w:p w:rsidR="002D44F8" w:rsidP="00334753" w14:paraId="332B204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300" name="AXU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AXU28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882C2DA" w14:textId="77777777">
      <w:pPr>
        <w:pStyle w:val="AxureHeading1"/>
      </w:pPr>
      <w:r>
        <w:br w:type="page"/>
      </w:r>
      <w:bookmarkStart w:id="237" w:name="_Toc121994005"/>
      <w:r w:rsidR="00ED5F69">
        <w:t xml:space="preserve">Non-U.S. Replacement Someone Else Child - </w:t>
      </w:r>
      <w:r>
        <w:t>Citizenship</w:t>
      </w:r>
      <w:bookmarkEnd w:id="237"/>
    </w:p>
    <w:p w:rsidR="002D44F8" w:rsidP="00334753" w14:paraId="6B79E45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301" name="AXU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AXU28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E3A7BFB" w14:textId="77777777">
      <w:pPr>
        <w:pStyle w:val="AxureHeading1"/>
      </w:pPr>
      <w:r>
        <w:br w:type="page"/>
      </w:r>
      <w:bookmarkStart w:id="238" w:name="_Toc121994006"/>
      <w:r w:rsidR="00ED5F69">
        <w:t xml:space="preserve">Non-U.S. Replacement Someone Else Child - </w:t>
      </w:r>
      <w:r>
        <w:t>Applying For</w:t>
      </w:r>
      <w:bookmarkEnd w:id="238"/>
    </w:p>
    <w:p w:rsidR="002D44F8" w:rsidP="00334753" w14:paraId="64B32F0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302" name="AXU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AXU28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91F7655" w14:textId="77777777">
      <w:pPr>
        <w:pStyle w:val="AxureHeading1"/>
      </w:pPr>
      <w:r>
        <w:br w:type="page"/>
      </w:r>
      <w:bookmarkStart w:id="239" w:name="_Toc121994007"/>
      <w:r w:rsidR="00ED5F69">
        <w:t xml:space="preserve">Non-U.S. Replacement Someone Else Child - </w:t>
      </w:r>
      <w:r>
        <w:t>Applying For Someone Else Name</w:t>
      </w:r>
      <w:bookmarkEnd w:id="239"/>
    </w:p>
    <w:p w:rsidR="002D44F8" w:rsidP="00334753" w14:paraId="570B787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303" name="AXU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AXU28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E19420C" w14:textId="77777777">
      <w:pPr>
        <w:pStyle w:val="AxureHeading1"/>
      </w:pPr>
      <w:r>
        <w:br w:type="page"/>
      </w:r>
      <w:bookmarkStart w:id="240" w:name="_Toc121994008"/>
      <w:r w:rsidR="00ED5F69">
        <w:t xml:space="preserve">Non-U.S. Replacement Someone Else Child </w:t>
      </w:r>
      <w:r w:rsidR="00300A76">
        <w:t>–</w:t>
      </w:r>
      <w:r w:rsidR="00ED5F69">
        <w:t xml:space="preserve"> </w:t>
      </w:r>
      <w:r>
        <w:t>Individual</w:t>
      </w:r>
      <w:r w:rsidR="00300A76">
        <w:t>’</w:t>
      </w:r>
      <w:r>
        <w:t>s Date of Birth</w:t>
      </w:r>
      <w:bookmarkEnd w:id="240"/>
    </w:p>
    <w:p w:rsidR="002D44F8" w:rsidP="00334753" w14:paraId="5A07B7E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304" name="AXU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AXU2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525ED67" w14:textId="77777777">
      <w:pPr>
        <w:pStyle w:val="AxureHeading1"/>
      </w:pPr>
      <w:r>
        <w:br w:type="page"/>
      </w:r>
      <w:bookmarkStart w:id="241" w:name="_Toc121994009"/>
      <w:r w:rsidR="00ED5F69">
        <w:t xml:space="preserve">Non-U.S. Replacement Someone Else Child - </w:t>
      </w:r>
      <w:r>
        <w:t>Relationship Child</w:t>
      </w:r>
      <w:bookmarkEnd w:id="241"/>
    </w:p>
    <w:p w:rsidR="002D44F8" w:rsidP="00334753" w14:paraId="4B11913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657725"/>
            <wp:effectExtent l="6350" t="6350" r="6350" b="6350"/>
            <wp:docPr id="305" name="AXU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AXU29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77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BFD9EB5" w14:textId="77777777">
      <w:pPr>
        <w:pStyle w:val="AxureHeading1"/>
      </w:pPr>
      <w:r>
        <w:br w:type="page"/>
      </w:r>
      <w:bookmarkStart w:id="242" w:name="_Toc121994010"/>
      <w:r w:rsidR="00ED5F69">
        <w:t xml:space="preserve">Non-U.S. Replacement Someone Else Child - </w:t>
      </w:r>
      <w:r>
        <w:t>Name Change</w:t>
      </w:r>
      <w:bookmarkEnd w:id="242"/>
    </w:p>
    <w:p w:rsidR="002D44F8" w:rsidP="00334753" w14:paraId="4BBE85E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306" name="AXU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AXU29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722F9F4" w14:textId="77777777">
      <w:pPr>
        <w:pStyle w:val="AxureHeading1"/>
      </w:pPr>
      <w:r>
        <w:br w:type="page"/>
      </w:r>
      <w:bookmarkStart w:id="243" w:name="_Toc121994011"/>
      <w:r w:rsidR="00ED5F69">
        <w:t xml:space="preserve">Non-U.S. Replacement Someone Else Child - </w:t>
      </w:r>
      <w:r>
        <w:t>Individual's Place of Birth</w:t>
      </w:r>
      <w:bookmarkEnd w:id="243"/>
    </w:p>
    <w:p w:rsidR="002D44F8" w:rsidP="00334753" w14:paraId="43DBF11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307" name="AXU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AXU29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7BCC4F6" w14:textId="77777777">
      <w:pPr>
        <w:pStyle w:val="AxureHeading1"/>
      </w:pPr>
      <w:r>
        <w:br w:type="page"/>
      </w:r>
      <w:bookmarkStart w:id="244" w:name="_Toc121994012"/>
      <w:r w:rsidR="00ED5F69">
        <w:t xml:space="preserve">Non-U.S. Replacement Someone Else Child - </w:t>
      </w:r>
      <w:r>
        <w:t>Individual's SSN</w:t>
      </w:r>
      <w:bookmarkEnd w:id="244"/>
    </w:p>
    <w:p w:rsidR="002D44F8" w:rsidP="00334753" w14:paraId="4FDD07C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308" name="AXU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AXU29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D7F50A6" w14:textId="77777777">
      <w:pPr>
        <w:pStyle w:val="AxureHeading1"/>
      </w:pPr>
      <w:r>
        <w:br w:type="page"/>
      </w:r>
      <w:bookmarkStart w:id="245" w:name="_Toc121994013"/>
      <w:r w:rsidR="00ED5F69">
        <w:t xml:space="preserve">Non-U.S. Replacement Someone Else Child - </w:t>
      </w:r>
      <w:r>
        <w:t>Individual's Name</w:t>
      </w:r>
      <w:bookmarkEnd w:id="245"/>
    </w:p>
    <w:p w:rsidR="002D44F8" w:rsidP="00334753" w14:paraId="4845F2D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634230"/>
            <wp:effectExtent l="19050" t="19050" r="19050" b="139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42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3E81990A" w14:textId="77777777">
      <w:pPr>
        <w:pStyle w:val="AxureHeading1"/>
      </w:pPr>
      <w:r>
        <w:br w:type="page"/>
      </w:r>
    </w:p>
    <w:p w:rsidR="002D44F8" w:rsidP="004127C0" w14:paraId="0CD8EF4D" w14:textId="77777777">
      <w:pPr>
        <w:pStyle w:val="AxureHeading1"/>
        <w:numPr>
          <w:ilvl w:val="0"/>
          <w:numId w:val="9"/>
        </w:numPr>
        <w:ind w:left="0"/>
      </w:pPr>
      <w:bookmarkStart w:id="246" w:name="_Toc121994014"/>
      <w:r>
        <w:t xml:space="preserve">Non-U.S. Replacement Someone Else Child - </w:t>
      </w:r>
      <w:r w:rsidR="00496D5D">
        <w:t>Individual's Parents Names</w:t>
      </w:r>
      <w:bookmarkEnd w:id="246"/>
    </w:p>
    <w:p w:rsidR="002D44F8" w:rsidP="00334753" w14:paraId="7961083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311" name="AXU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AXU29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A84ABAD" w14:textId="77777777">
      <w:pPr>
        <w:pStyle w:val="AxureHeading1"/>
      </w:pPr>
      <w:r>
        <w:br w:type="page"/>
      </w:r>
      <w:bookmarkStart w:id="247" w:name="_Toc121994015"/>
      <w:r w:rsidR="00ED5F69">
        <w:t xml:space="preserve">Non-U.S. Replacement Someone Else Child - </w:t>
      </w:r>
      <w:r>
        <w:t>U.S. Mailing Address</w:t>
      </w:r>
      <w:bookmarkEnd w:id="247"/>
    </w:p>
    <w:p w:rsidR="002D44F8" w:rsidP="00334753" w14:paraId="6EBADE3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57700"/>
            <wp:effectExtent l="6350" t="6350" r="6350" b="6350"/>
            <wp:docPr id="312" name="AXU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AXU29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1EAEF8C" w14:textId="77777777">
      <w:pPr>
        <w:pStyle w:val="AxureHeading1"/>
      </w:pPr>
      <w:r>
        <w:br w:type="page"/>
      </w:r>
      <w:bookmarkStart w:id="248" w:name="_Toc121994016"/>
      <w:r w:rsidR="00ED5F69">
        <w:t xml:space="preserve">Non-U.S. Replacement Someone Else Child - </w:t>
      </w:r>
      <w:r>
        <w:t>Individual's Documentation</w:t>
      </w:r>
      <w:bookmarkEnd w:id="248"/>
    </w:p>
    <w:p w:rsidR="002D44F8" w:rsidP="00334753" w14:paraId="7CF4772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92340"/>
            <wp:effectExtent l="19050" t="19050" r="19050" b="2286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"/>
                    <pic:cNvPicPr/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923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498BA38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174230"/>
            <wp:effectExtent l="19050" t="19050" r="19050" b="2667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"/>
                    <pic:cNvPicPr/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7423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D0C566C" w14:textId="77777777">
      <w:pPr>
        <w:pStyle w:val="AxureImageParagraph"/>
      </w:pPr>
    </w:p>
    <w:p w:rsidR="002D44F8" w:rsidP="00F21C3B" w14:paraId="2D5C1672" w14:textId="77777777">
      <w:pPr>
        <w:pStyle w:val="AxureHeading1"/>
      </w:pPr>
      <w:r>
        <w:br w:type="page"/>
      </w:r>
      <w:bookmarkStart w:id="249" w:name="_Toc121994017"/>
      <w:r w:rsidR="00ED5F69">
        <w:t xml:space="preserve">Non-U.S. Replacement Someone Else Child - </w:t>
      </w:r>
      <w:r>
        <w:t>I</w:t>
      </w:r>
      <w:r>
        <w:t>ndividual's Documentation - Name Change</w:t>
      </w:r>
      <w:bookmarkEnd w:id="249"/>
    </w:p>
    <w:p w:rsidR="00300A76" w:rsidP="00334753" w14:paraId="40D5E98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8215"/>
            <wp:effectExtent l="19050" t="19050" r="19050" b="2603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"/>
                    <pic:cNvPicPr/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82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300A76" w:rsidP="00334753" w14:paraId="696BEEC0" w14:textId="77777777">
      <w:pPr>
        <w:pStyle w:val="AxureImageParagraph"/>
      </w:pPr>
    </w:p>
    <w:p w:rsidR="00300A76" w:rsidP="00334753" w14:paraId="6CB3236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454775"/>
            <wp:effectExtent l="19050" t="19050" r="19050" b="222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"/>
                    <pic:cNvPicPr/>
                  </pic:nvPicPr>
                  <pic:blipFill>
                    <a:blip xmlns:r="http://schemas.openxmlformats.org/officeDocument/2006/relationships"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47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300A76" w:rsidP="00334753" w14:paraId="2F60FBBC" w14:textId="77777777">
      <w:pPr>
        <w:pStyle w:val="AxureImageParagraph"/>
      </w:pPr>
    </w:p>
    <w:p w:rsidR="00300A76" w:rsidP="00334753" w14:paraId="36A61777" w14:textId="77777777">
      <w:pPr>
        <w:pStyle w:val="AxureImageParagraph"/>
      </w:pPr>
    </w:p>
    <w:p w:rsidR="00300A76" w:rsidP="00334753" w14:paraId="1CDF049A" w14:textId="77777777">
      <w:pPr>
        <w:pStyle w:val="AxureImageParagraph"/>
      </w:pPr>
    </w:p>
    <w:p w:rsidR="00300A76" w:rsidP="00334753" w14:paraId="32C04FA7" w14:textId="77777777">
      <w:pPr>
        <w:pStyle w:val="AxureImageParagraph"/>
      </w:pPr>
    </w:p>
    <w:p w:rsidR="00300A76" w:rsidP="00334753" w14:paraId="16BC8CFE" w14:textId="77777777">
      <w:pPr>
        <w:pStyle w:val="AxureImageParagraph"/>
      </w:pPr>
    </w:p>
    <w:p w:rsidR="00300A76" w:rsidP="00334753" w14:paraId="5A799F2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696210"/>
            <wp:effectExtent l="19050" t="19050" r="19050" b="279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2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6DB5B76" w14:textId="77777777">
      <w:pPr>
        <w:pStyle w:val="AxureImageParagraph"/>
      </w:pPr>
    </w:p>
    <w:p w:rsidR="002D44F8" w:rsidP="00334753" w14:paraId="28506B80" w14:textId="77777777">
      <w:pPr>
        <w:pStyle w:val="AxureImageParagraph"/>
      </w:pPr>
    </w:p>
    <w:p w:rsidR="002D44F8" w:rsidP="00F21C3B" w14:paraId="3038D8BB" w14:textId="77777777">
      <w:pPr>
        <w:pStyle w:val="AxureHeading1"/>
      </w:pPr>
      <w:r>
        <w:br w:type="page"/>
      </w:r>
      <w:bookmarkStart w:id="250" w:name="_Toc121994018"/>
      <w:r w:rsidR="00ED5F69">
        <w:t xml:space="preserve">Non-U.S. Replacement Someone Else Child - </w:t>
      </w:r>
      <w:r>
        <w:t>Review and Edit</w:t>
      </w:r>
      <w:bookmarkEnd w:id="250"/>
    </w:p>
    <w:p w:rsidR="002D44F8" w:rsidP="00334753" w14:paraId="0FDF3F8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19900" cy="8353425"/>
            <wp:effectExtent l="19050" t="19050" r="19050" b="2857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"/>
                    <pic:cNvPicPr/>
                  </pic:nvPicPr>
                  <pic:blipFill>
                    <a:blip xmlns:r="http://schemas.openxmlformats.org/officeDocument/2006/relationships" r:embed="rId191"/>
                    <a:srcRect b="5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956" cy="83669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4F8" w:rsidP="001D0AFD" w14:paraId="0293C282" w14:textId="77777777">
      <w:r>
        <w:t>Non-U.S. Replacement Someone Else Child - Review and Edit - Continued</w:t>
      </w:r>
    </w:p>
    <w:p w:rsidR="002D44F8" w:rsidP="00334753" w14:paraId="7999A0C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19899" cy="7820025"/>
            <wp:effectExtent l="19050" t="19050" r="19685" b="952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"/>
                    <pic:cNvPicPr/>
                  </pic:nvPicPr>
                  <pic:blipFill>
                    <a:blip xmlns:r="http://schemas.openxmlformats.org/officeDocument/2006/relationships" r:embed="rId191"/>
                    <a:srcRect t="38978" b="2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956" cy="78327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AFD" w14:paraId="15B920C7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1D0AFD" w:rsidP="001D0AFD" w14:paraId="7A2B24DE" w14:textId="77777777">
      <w:r>
        <w:t xml:space="preserve">Non-U.S. Replacement Someone Else Child - Review and Edit - </w:t>
      </w:r>
      <w:r>
        <w:t>Continued</w:t>
      </w:r>
    </w:p>
    <w:p w:rsidR="001D0AFD" w:rsidP="001D0AFD" w14:paraId="643249C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542665"/>
            <wp:effectExtent l="19050" t="19050" r="19050" b="1968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26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D0AFD" w:rsidP="00334753" w14:paraId="7845AF02" w14:textId="77777777">
      <w:pPr>
        <w:pStyle w:val="AxureImageParagraph"/>
      </w:pPr>
    </w:p>
    <w:p w:rsidR="002D44F8" w:rsidP="00F21C3B" w14:paraId="2457DDC2" w14:textId="77777777">
      <w:pPr>
        <w:pStyle w:val="AxureHeading1"/>
      </w:pPr>
      <w:r>
        <w:br w:type="page"/>
      </w:r>
      <w:bookmarkStart w:id="251" w:name="_Toc121994019"/>
      <w:r w:rsidR="00ED5F69">
        <w:t xml:space="preserve">Non-U.S. Replacement Someone Else Child - </w:t>
      </w:r>
      <w:r>
        <w:t>Attestation</w:t>
      </w:r>
      <w:bookmarkEnd w:id="251"/>
    </w:p>
    <w:p w:rsidR="002D44F8" w:rsidP="00334753" w14:paraId="59E3230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190490"/>
            <wp:effectExtent l="19050" t="19050" r="19050" b="1016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"/>
                    <pic:cNvPicPr/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049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79C3D5A6" w14:textId="77777777">
      <w:pPr>
        <w:pStyle w:val="AxureImageParagraph"/>
      </w:pPr>
    </w:p>
    <w:p w:rsidR="002D44F8" w:rsidP="00F21C3B" w14:paraId="68E84926" w14:textId="77777777">
      <w:pPr>
        <w:pStyle w:val="AxureHeading1"/>
      </w:pPr>
      <w:r>
        <w:br w:type="page"/>
      </w:r>
      <w:bookmarkStart w:id="252" w:name="_Toc121994020"/>
      <w:r w:rsidR="00ED5F69">
        <w:t xml:space="preserve">Non-U.S. Replacement Someone Else Child - </w:t>
      </w:r>
      <w:r>
        <w:t>Success</w:t>
      </w:r>
      <w:bookmarkEnd w:id="252"/>
    </w:p>
    <w:p w:rsidR="002D44F8" w:rsidP="001419B7" w14:paraId="324B1CC9" w14:textId="77777777">
      <w:r>
        <w:t>Success - ESS</w:t>
      </w:r>
    </w:p>
    <w:p w:rsidR="002D44F8" w14:paraId="069C06AB" w14:textId="77777777">
      <w:pPr>
        <w:sectPr w:rsidSect="009B5775">
          <w:pgSz w:w="12240" w:h="15840"/>
          <w:pgMar w:top="720" w:right="720" w:bottom="720" w:left="720" w:header="288" w:footer="288" w:gutter="0"/>
          <w:cols w:space="720"/>
        </w:sectPr>
      </w:pPr>
    </w:p>
    <w:p w:rsidR="001B2455" w:rsidRPr="00A05124" w:rsidP="001419B7" w14:paraId="2AB871B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871335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Sect="001B2455">
      <w:headerReference w:type="even" r:id="rId194"/>
      <w:headerReference w:type="default" r:id="rId195"/>
      <w:footerReference w:type="even" r:id="rId196"/>
      <w:footerReference w:type="default" r:id="rId197"/>
      <w:headerReference w:type="first" r:id="rId198"/>
      <w:footerReference w:type="first" r:id="rId199"/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71279D" w:rsidP="00FF0874" w14:paraId="30E511C6" w14:textId="77777777">
      <w:pPr>
        <w:spacing w:after="0"/>
      </w:pPr>
      <w:r>
        <w:separator/>
      </w:r>
    </w:p>
    <w:p w:rsidR="0071279D" w14:paraId="5EE7AE7F" w14:textId="77777777"/>
  </w:endnote>
  <w:endnote w:type="continuationSeparator" w:id="1">
    <w:p w:rsidR="0071279D" w:rsidP="00FF0874" w14:paraId="1508C6C9" w14:textId="77777777">
      <w:pPr>
        <w:spacing w:after="0"/>
      </w:pPr>
      <w:r>
        <w:continuationSeparator/>
      </w:r>
    </w:p>
    <w:p w:rsidR="0071279D" w14:paraId="0CBEC5E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71461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F15" w:rsidP="001B2455" w14:paraId="5C1F21F3" w14:textId="77777777">
        <w:pPr>
          <w:pStyle w:val="TOC3"/>
        </w:pPr>
      </w:p>
      <w:p w:rsidR="00582F15" w:rsidP="001B2455" w14:paraId="31663FD8" w14:textId="77777777">
        <w:pPr>
          <w:pStyle w:val="TOC3"/>
          <w:ind w:right="-144"/>
        </w:pPr>
        <w:r>
          <w:rPr>
            <w:rStyle w:val="FooterChar"/>
            <w:sz w:val="20"/>
          </w:rPr>
          <w:t>OPPM/DUEA</w:t>
        </w:r>
        <w:r w:rsidRPr="001B2455">
          <w:rPr>
            <w:rStyle w:val="FooterChar"/>
            <w:sz w:val="20"/>
          </w:rPr>
          <w:t>/UXG</w:t>
        </w:r>
        <w:r w:rsidRPr="001B2455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1B2455">
          <w:rPr>
            <w:sz w:val="20"/>
          </w:rPr>
          <w:fldChar w:fldCharType="begin"/>
        </w:r>
        <w:r w:rsidRPr="001B2455">
          <w:rPr>
            <w:sz w:val="20"/>
          </w:rPr>
          <w:instrText xml:space="preserve"> PAGE   \* MERGEFORMAT </w:instrText>
        </w:r>
        <w:r w:rsidRPr="001B2455">
          <w:rPr>
            <w:sz w:val="20"/>
          </w:rPr>
          <w:fldChar w:fldCharType="separate"/>
        </w:r>
        <w:r w:rsidR="00144CA5">
          <w:rPr>
            <w:noProof/>
            <w:sz w:val="20"/>
          </w:rPr>
          <w:t>292</w:t>
        </w:r>
        <w:r w:rsidRPr="001B2455">
          <w:rPr>
            <w:noProof/>
            <w:sz w:val="20"/>
          </w:rPr>
          <w:fldChar w:fldCharType="end"/>
        </w:r>
      </w:p>
    </w:sdtContent>
  </w:sdt>
  <w:p w:rsidR="00582F15" w14:paraId="3AAC0F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2F15" w14:paraId="3B4D9F26" w14:textId="77777777">
    <w:pPr>
      <w:pStyle w:val="Footer"/>
    </w:pPr>
  </w:p>
  <w:p w:rsidR="00BB09F0" w14:paraId="2BDF5158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59067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F15" w:rsidP="001B2455" w14:paraId="0D3B017E" w14:textId="77777777">
        <w:pPr>
          <w:pStyle w:val="TOC3"/>
        </w:pPr>
      </w:p>
      <w:p w:rsidR="00582F15" w:rsidP="001B2455" w14:paraId="2BB4F420" w14:textId="77777777">
        <w:pPr>
          <w:pStyle w:val="TOC3"/>
          <w:ind w:right="-144"/>
        </w:pPr>
        <w:r>
          <w:rPr>
            <w:rStyle w:val="FooterChar"/>
            <w:sz w:val="20"/>
          </w:rPr>
          <w:t>OPPM/DUEA</w:t>
        </w:r>
        <w:r w:rsidRPr="001B2455">
          <w:rPr>
            <w:rStyle w:val="FooterChar"/>
            <w:sz w:val="20"/>
          </w:rPr>
          <w:t>/UXG</w:t>
        </w:r>
        <w:r w:rsidRPr="001B2455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1B2455">
          <w:rPr>
            <w:sz w:val="20"/>
          </w:rPr>
          <w:fldChar w:fldCharType="begin"/>
        </w:r>
        <w:r w:rsidRPr="001B2455">
          <w:rPr>
            <w:sz w:val="20"/>
          </w:rPr>
          <w:instrText xml:space="preserve"> PAGE   \* MERGEFORMAT </w:instrText>
        </w:r>
        <w:r w:rsidRPr="001B2455">
          <w:rPr>
            <w:sz w:val="20"/>
          </w:rPr>
          <w:fldChar w:fldCharType="separate"/>
        </w:r>
        <w:r>
          <w:rPr>
            <w:noProof/>
            <w:sz w:val="20"/>
          </w:rPr>
          <w:t>287</w:t>
        </w:r>
        <w:r w:rsidRPr="001B2455">
          <w:rPr>
            <w:noProof/>
            <w:sz w:val="20"/>
          </w:rPr>
          <w:fldChar w:fldCharType="end"/>
        </w:r>
      </w:p>
    </w:sdtContent>
  </w:sdt>
  <w:p w:rsidR="00582F15" w14:paraId="58062FB0" w14:textId="77777777">
    <w:pPr>
      <w:pStyle w:val="Footer"/>
    </w:pPr>
  </w:p>
  <w:p w:rsidR="00BB09F0" w14:paraId="00605865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2F15" w14:paraId="57C0FF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1279D" w:rsidP="00FF0874" w14:paraId="639F6C1B" w14:textId="77777777">
      <w:pPr>
        <w:spacing w:after="0"/>
      </w:pPr>
      <w:r>
        <w:separator/>
      </w:r>
    </w:p>
    <w:p w:rsidR="0071279D" w14:paraId="76032C0F" w14:textId="77777777"/>
  </w:footnote>
  <w:footnote w:type="continuationSeparator" w:id="1">
    <w:p w:rsidR="0071279D" w:rsidP="00FF0874" w14:paraId="07370517" w14:textId="77777777">
      <w:pPr>
        <w:spacing w:after="0"/>
      </w:pPr>
      <w:r>
        <w:continuationSeparator/>
      </w:r>
    </w:p>
    <w:p w:rsidR="0071279D" w14:paraId="64CAFFF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2F15" w:rsidRPr="00FF0874" w:rsidP="00FF0874" w14:paraId="49463BB7" w14:textId="77777777">
    <w:pPr>
      <w:pStyle w:val="Header"/>
    </w:pPr>
    <w:r w:rsidRPr="00FF0874">
      <w:t xml:space="preserve">Design Specifications Document – </w:t>
    </w:r>
    <w:r>
      <w:t>OSSNAP Screen 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2F15" w14:paraId="0BB49DBE" w14:textId="77777777">
    <w:pPr>
      <w:pStyle w:val="Header"/>
    </w:pPr>
  </w:p>
  <w:p w:rsidR="00BB09F0" w14:paraId="2B143CF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2F15" w:rsidRPr="00FF0874" w:rsidP="00FF0874" w14:paraId="12336B71" w14:textId="77777777">
    <w:pPr>
      <w:pStyle w:val="Header"/>
    </w:pPr>
    <w:r w:rsidRPr="00FF0874">
      <w:t xml:space="preserve">Design Specifications Document – </w:t>
    </w:r>
    <w:r w:rsidRPr="00AB08F0">
      <w:rPr>
        <w:highlight w:val="yellow"/>
      </w:rPr>
      <w:t>[Insert Project Name</w:t>
    </w:r>
    <w:r>
      <w:rPr>
        <w:highlight w:val="yellow"/>
      </w:rPr>
      <w:t xml:space="preserve"> and </w:t>
    </w:r>
    <w:r w:rsidRPr="00AB08F0">
      <w:rPr>
        <w:highlight w:val="yellow"/>
      </w:rPr>
      <w:t>version number]</w:t>
    </w:r>
  </w:p>
  <w:p w:rsidR="00BB09F0" w14:paraId="59AD9B60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2F15" w14:paraId="2A3AD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AE70BA8"/>
    <w:multiLevelType w:val="multilevel"/>
    <w:tmpl w:val="BA5A8726"/>
    <w:lvl w:ilvl="0">
      <w:start w:val="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86B65CA"/>
    <w:multiLevelType w:val="multilevel"/>
    <w:tmpl w:val="E6BC46C2"/>
    <w:lvl w:ilvl="0">
      <w:start w:val="1"/>
      <w:numFmt w:val="decimal"/>
      <w:pStyle w:val="AxureHeading1"/>
      <w:suff w:val="space"/>
      <w:lvlText w:val="%1."/>
      <w:lvlJc w:val="left"/>
      <w:pPr>
        <w:ind w:left="2970" w:firstLine="0"/>
      </w:pPr>
      <w:rPr>
        <w:rFonts w:hint="default"/>
      </w:rPr>
    </w:lvl>
    <w:lvl w:ilvl="1">
      <w:start w:val="1"/>
      <w:numFmt w:val="decimal"/>
      <w:pStyle w:val="Axure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xure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9A46A16"/>
    <w:multiLevelType w:val="multilevel"/>
    <w:tmpl w:val="4BF099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52047111">
    <w:abstractNumId w:val="1"/>
  </w:num>
  <w:num w:numId="2" w16cid:durableId="1361853855">
    <w:abstractNumId w:val="0"/>
  </w:num>
  <w:num w:numId="3" w16cid:durableId="1846357964">
    <w:abstractNumId w:val="2"/>
  </w:num>
  <w:num w:numId="4" w16cid:durableId="1106341857">
    <w:abstractNumId w:val="1"/>
    <w:lvlOverride w:ilvl="0">
      <w:startOverride w:val="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198944">
    <w:abstractNumId w:val="1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4911261">
    <w:abstractNumId w:val="1"/>
    <w:lvlOverride w:ilvl="0">
      <w:startOverride w:val="1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695380">
    <w:abstractNumId w:val="1"/>
    <w:lvlOverride w:ilvl="0">
      <w:startOverride w:val="1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3908022">
    <w:abstractNumId w:val="1"/>
    <w:lvlOverride w:ilvl="0">
      <w:startOverride w:val="19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262745">
    <w:abstractNumId w:val="1"/>
    <w:lvlOverride w:ilvl="0">
      <w:startOverride w:val="2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1616175">
    <w:abstractNumId w:val="1"/>
  </w:num>
  <w:num w:numId="11" w16cid:durableId="1165509602">
    <w:abstractNumId w:val="1"/>
  </w:num>
  <w:num w:numId="12" w16cid:durableId="1292397243">
    <w:abstractNumId w:val="1"/>
  </w:num>
  <w:num w:numId="13" w16cid:durableId="35889254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42"/>
    <w:rsid w:val="000012DE"/>
    <w:rsid w:val="0000462C"/>
    <w:rsid w:val="00010CB8"/>
    <w:rsid w:val="00014542"/>
    <w:rsid w:val="000224BF"/>
    <w:rsid w:val="00022F77"/>
    <w:rsid w:val="00034E27"/>
    <w:rsid w:val="00043B30"/>
    <w:rsid w:val="00054BF8"/>
    <w:rsid w:val="00054DDE"/>
    <w:rsid w:val="00057D94"/>
    <w:rsid w:val="000772A4"/>
    <w:rsid w:val="000835FC"/>
    <w:rsid w:val="00092FC2"/>
    <w:rsid w:val="00097981"/>
    <w:rsid w:val="000A25DA"/>
    <w:rsid w:val="000A4832"/>
    <w:rsid w:val="000A4F7F"/>
    <w:rsid w:val="000A5510"/>
    <w:rsid w:val="000C7E84"/>
    <w:rsid w:val="000D0D69"/>
    <w:rsid w:val="000E0E3A"/>
    <w:rsid w:val="000E685A"/>
    <w:rsid w:val="000F4D56"/>
    <w:rsid w:val="001007BD"/>
    <w:rsid w:val="001057D4"/>
    <w:rsid w:val="00116EEB"/>
    <w:rsid w:val="00125166"/>
    <w:rsid w:val="00127949"/>
    <w:rsid w:val="00130178"/>
    <w:rsid w:val="001419B7"/>
    <w:rsid w:val="00144CA5"/>
    <w:rsid w:val="001452D2"/>
    <w:rsid w:val="00145F35"/>
    <w:rsid w:val="001540B2"/>
    <w:rsid w:val="00154820"/>
    <w:rsid w:val="00170ABF"/>
    <w:rsid w:val="00173D46"/>
    <w:rsid w:val="00181300"/>
    <w:rsid w:val="00181D38"/>
    <w:rsid w:val="0018516A"/>
    <w:rsid w:val="00187B38"/>
    <w:rsid w:val="00191C9B"/>
    <w:rsid w:val="001A0FA1"/>
    <w:rsid w:val="001B2455"/>
    <w:rsid w:val="001B266F"/>
    <w:rsid w:val="001C19EE"/>
    <w:rsid w:val="001C3D2F"/>
    <w:rsid w:val="001C5353"/>
    <w:rsid w:val="001D0AFD"/>
    <w:rsid w:val="001E1092"/>
    <w:rsid w:val="001E14FF"/>
    <w:rsid w:val="001E1C60"/>
    <w:rsid w:val="001F1803"/>
    <w:rsid w:val="00207BEB"/>
    <w:rsid w:val="00216D61"/>
    <w:rsid w:val="00231508"/>
    <w:rsid w:val="00231D35"/>
    <w:rsid w:val="00234049"/>
    <w:rsid w:val="002349FA"/>
    <w:rsid w:val="002361C9"/>
    <w:rsid w:val="00241B62"/>
    <w:rsid w:val="00242E25"/>
    <w:rsid w:val="002473E6"/>
    <w:rsid w:val="002558F1"/>
    <w:rsid w:val="00256057"/>
    <w:rsid w:val="00262C59"/>
    <w:rsid w:val="002636ED"/>
    <w:rsid w:val="00275FED"/>
    <w:rsid w:val="00276ED6"/>
    <w:rsid w:val="00283530"/>
    <w:rsid w:val="00286AE1"/>
    <w:rsid w:val="00292907"/>
    <w:rsid w:val="0029436D"/>
    <w:rsid w:val="00297934"/>
    <w:rsid w:val="002A7DB0"/>
    <w:rsid w:val="002B1A5B"/>
    <w:rsid w:val="002B698D"/>
    <w:rsid w:val="002B7A0C"/>
    <w:rsid w:val="002D24C6"/>
    <w:rsid w:val="002D2F69"/>
    <w:rsid w:val="002D44F8"/>
    <w:rsid w:val="002D48A5"/>
    <w:rsid w:val="002D53A9"/>
    <w:rsid w:val="002E3202"/>
    <w:rsid w:val="002E60A6"/>
    <w:rsid w:val="002F1639"/>
    <w:rsid w:val="00300A76"/>
    <w:rsid w:val="00301067"/>
    <w:rsid w:val="003073E3"/>
    <w:rsid w:val="0031375F"/>
    <w:rsid w:val="0031427D"/>
    <w:rsid w:val="00314393"/>
    <w:rsid w:val="00316560"/>
    <w:rsid w:val="00316A9E"/>
    <w:rsid w:val="0031786A"/>
    <w:rsid w:val="003262C1"/>
    <w:rsid w:val="0032674D"/>
    <w:rsid w:val="00331388"/>
    <w:rsid w:val="00334753"/>
    <w:rsid w:val="0035556B"/>
    <w:rsid w:val="0035785D"/>
    <w:rsid w:val="00360234"/>
    <w:rsid w:val="0038133E"/>
    <w:rsid w:val="00382F0E"/>
    <w:rsid w:val="00383C0E"/>
    <w:rsid w:val="00387820"/>
    <w:rsid w:val="003A0802"/>
    <w:rsid w:val="003A28ED"/>
    <w:rsid w:val="003A7A8E"/>
    <w:rsid w:val="003B00EF"/>
    <w:rsid w:val="003C1310"/>
    <w:rsid w:val="003C70C1"/>
    <w:rsid w:val="003D1521"/>
    <w:rsid w:val="003D3249"/>
    <w:rsid w:val="003D3752"/>
    <w:rsid w:val="003D7E17"/>
    <w:rsid w:val="003F0AAA"/>
    <w:rsid w:val="003F222F"/>
    <w:rsid w:val="003F49AE"/>
    <w:rsid w:val="004014CD"/>
    <w:rsid w:val="00410D9F"/>
    <w:rsid w:val="00411BC6"/>
    <w:rsid w:val="004127C0"/>
    <w:rsid w:val="00414FB5"/>
    <w:rsid w:val="00424EB2"/>
    <w:rsid w:val="00431784"/>
    <w:rsid w:val="00435228"/>
    <w:rsid w:val="004369D1"/>
    <w:rsid w:val="00443625"/>
    <w:rsid w:val="00446E26"/>
    <w:rsid w:val="00452E89"/>
    <w:rsid w:val="00454858"/>
    <w:rsid w:val="00456A82"/>
    <w:rsid w:val="00461168"/>
    <w:rsid w:val="00472197"/>
    <w:rsid w:val="0047619D"/>
    <w:rsid w:val="00484088"/>
    <w:rsid w:val="0048463E"/>
    <w:rsid w:val="00490831"/>
    <w:rsid w:val="00491053"/>
    <w:rsid w:val="0049293B"/>
    <w:rsid w:val="00496D5D"/>
    <w:rsid w:val="00497943"/>
    <w:rsid w:val="004B0A42"/>
    <w:rsid w:val="004D2F44"/>
    <w:rsid w:val="004D4580"/>
    <w:rsid w:val="004D5A7E"/>
    <w:rsid w:val="004D6F89"/>
    <w:rsid w:val="004E107E"/>
    <w:rsid w:val="004E57A8"/>
    <w:rsid w:val="004E677A"/>
    <w:rsid w:val="004F2E20"/>
    <w:rsid w:val="004F3B53"/>
    <w:rsid w:val="005052C6"/>
    <w:rsid w:val="00505E62"/>
    <w:rsid w:val="00510025"/>
    <w:rsid w:val="00515EFE"/>
    <w:rsid w:val="0051695C"/>
    <w:rsid w:val="00525483"/>
    <w:rsid w:val="00533072"/>
    <w:rsid w:val="00535712"/>
    <w:rsid w:val="00537A44"/>
    <w:rsid w:val="005414CA"/>
    <w:rsid w:val="00547B03"/>
    <w:rsid w:val="00551553"/>
    <w:rsid w:val="00556640"/>
    <w:rsid w:val="00560AA4"/>
    <w:rsid w:val="005643EB"/>
    <w:rsid w:val="0058295F"/>
    <w:rsid w:val="00582F15"/>
    <w:rsid w:val="00585E0B"/>
    <w:rsid w:val="005874C0"/>
    <w:rsid w:val="005915E7"/>
    <w:rsid w:val="005A0B73"/>
    <w:rsid w:val="005A6783"/>
    <w:rsid w:val="005C3614"/>
    <w:rsid w:val="005C422B"/>
    <w:rsid w:val="005C6E36"/>
    <w:rsid w:val="005D0B73"/>
    <w:rsid w:val="005D575B"/>
    <w:rsid w:val="005D7A7B"/>
    <w:rsid w:val="005E355F"/>
    <w:rsid w:val="005E50E7"/>
    <w:rsid w:val="005F0F3A"/>
    <w:rsid w:val="005F198F"/>
    <w:rsid w:val="005F42C7"/>
    <w:rsid w:val="00615FF0"/>
    <w:rsid w:val="0062127B"/>
    <w:rsid w:val="00632576"/>
    <w:rsid w:val="0063464E"/>
    <w:rsid w:val="00642EC5"/>
    <w:rsid w:val="00657AD1"/>
    <w:rsid w:val="0066268A"/>
    <w:rsid w:val="00662AEF"/>
    <w:rsid w:val="00673BC0"/>
    <w:rsid w:val="00677A1A"/>
    <w:rsid w:val="00685557"/>
    <w:rsid w:val="00685AC7"/>
    <w:rsid w:val="00685E9B"/>
    <w:rsid w:val="00685F81"/>
    <w:rsid w:val="0069588F"/>
    <w:rsid w:val="00697836"/>
    <w:rsid w:val="006A10FC"/>
    <w:rsid w:val="006C0E2F"/>
    <w:rsid w:val="006D60D3"/>
    <w:rsid w:val="006E4007"/>
    <w:rsid w:val="006E4ED0"/>
    <w:rsid w:val="006E6F7B"/>
    <w:rsid w:val="006F041A"/>
    <w:rsid w:val="006F13AD"/>
    <w:rsid w:val="006F3B5C"/>
    <w:rsid w:val="006F6BE5"/>
    <w:rsid w:val="0071279D"/>
    <w:rsid w:val="00741CD6"/>
    <w:rsid w:val="007422F5"/>
    <w:rsid w:val="007438DC"/>
    <w:rsid w:val="007516E5"/>
    <w:rsid w:val="007637A9"/>
    <w:rsid w:val="0077380B"/>
    <w:rsid w:val="007749D9"/>
    <w:rsid w:val="007762C8"/>
    <w:rsid w:val="00776EB5"/>
    <w:rsid w:val="00777FA0"/>
    <w:rsid w:val="007816C4"/>
    <w:rsid w:val="00791002"/>
    <w:rsid w:val="00794759"/>
    <w:rsid w:val="0079559B"/>
    <w:rsid w:val="007A079A"/>
    <w:rsid w:val="007A0AD6"/>
    <w:rsid w:val="007A795E"/>
    <w:rsid w:val="007B2C5A"/>
    <w:rsid w:val="007C1CBC"/>
    <w:rsid w:val="007C2CF0"/>
    <w:rsid w:val="007C3CA2"/>
    <w:rsid w:val="007D417E"/>
    <w:rsid w:val="007D6C88"/>
    <w:rsid w:val="007E034D"/>
    <w:rsid w:val="007E3D92"/>
    <w:rsid w:val="007E71FD"/>
    <w:rsid w:val="007F0E37"/>
    <w:rsid w:val="007F2408"/>
    <w:rsid w:val="00802094"/>
    <w:rsid w:val="00803C30"/>
    <w:rsid w:val="008133E0"/>
    <w:rsid w:val="00820B33"/>
    <w:rsid w:val="00820D30"/>
    <w:rsid w:val="00827F9D"/>
    <w:rsid w:val="00830582"/>
    <w:rsid w:val="0083618A"/>
    <w:rsid w:val="00837687"/>
    <w:rsid w:val="0084052F"/>
    <w:rsid w:val="00840B4B"/>
    <w:rsid w:val="0084715C"/>
    <w:rsid w:val="00850374"/>
    <w:rsid w:val="00857928"/>
    <w:rsid w:val="00877752"/>
    <w:rsid w:val="00883827"/>
    <w:rsid w:val="00892FC2"/>
    <w:rsid w:val="008959F4"/>
    <w:rsid w:val="008A2147"/>
    <w:rsid w:val="008A7D52"/>
    <w:rsid w:val="008C3D2A"/>
    <w:rsid w:val="008D18D0"/>
    <w:rsid w:val="008D40B6"/>
    <w:rsid w:val="008D5ECB"/>
    <w:rsid w:val="008F4A10"/>
    <w:rsid w:val="00906078"/>
    <w:rsid w:val="009146F9"/>
    <w:rsid w:val="00930638"/>
    <w:rsid w:val="0093798D"/>
    <w:rsid w:val="009409F8"/>
    <w:rsid w:val="009446B4"/>
    <w:rsid w:val="00956B98"/>
    <w:rsid w:val="0095704D"/>
    <w:rsid w:val="009574A3"/>
    <w:rsid w:val="009574D1"/>
    <w:rsid w:val="00967121"/>
    <w:rsid w:val="00985658"/>
    <w:rsid w:val="0099625B"/>
    <w:rsid w:val="00997836"/>
    <w:rsid w:val="009B1793"/>
    <w:rsid w:val="009B22A1"/>
    <w:rsid w:val="009B5775"/>
    <w:rsid w:val="009C40B7"/>
    <w:rsid w:val="009C5044"/>
    <w:rsid w:val="009E11FC"/>
    <w:rsid w:val="009E1D5F"/>
    <w:rsid w:val="009E3A77"/>
    <w:rsid w:val="00A015C2"/>
    <w:rsid w:val="00A03118"/>
    <w:rsid w:val="00A035C0"/>
    <w:rsid w:val="00A05124"/>
    <w:rsid w:val="00A10642"/>
    <w:rsid w:val="00A260E2"/>
    <w:rsid w:val="00A355DF"/>
    <w:rsid w:val="00A37516"/>
    <w:rsid w:val="00A40C69"/>
    <w:rsid w:val="00A4318E"/>
    <w:rsid w:val="00A51F00"/>
    <w:rsid w:val="00A6224D"/>
    <w:rsid w:val="00A62FEE"/>
    <w:rsid w:val="00A71E6F"/>
    <w:rsid w:val="00A752C1"/>
    <w:rsid w:val="00A80CFD"/>
    <w:rsid w:val="00A84EB4"/>
    <w:rsid w:val="00A87558"/>
    <w:rsid w:val="00A91506"/>
    <w:rsid w:val="00A930C6"/>
    <w:rsid w:val="00A96233"/>
    <w:rsid w:val="00A9670E"/>
    <w:rsid w:val="00AA03A6"/>
    <w:rsid w:val="00AB08F0"/>
    <w:rsid w:val="00AB100A"/>
    <w:rsid w:val="00AB7098"/>
    <w:rsid w:val="00AC376F"/>
    <w:rsid w:val="00AD4541"/>
    <w:rsid w:val="00AE6792"/>
    <w:rsid w:val="00AF4E04"/>
    <w:rsid w:val="00B01CF4"/>
    <w:rsid w:val="00B10650"/>
    <w:rsid w:val="00B146A7"/>
    <w:rsid w:val="00B14C37"/>
    <w:rsid w:val="00B14E36"/>
    <w:rsid w:val="00B17096"/>
    <w:rsid w:val="00B1793C"/>
    <w:rsid w:val="00B20CA1"/>
    <w:rsid w:val="00B240DE"/>
    <w:rsid w:val="00B34AD2"/>
    <w:rsid w:val="00B36A88"/>
    <w:rsid w:val="00B40D34"/>
    <w:rsid w:val="00B41E02"/>
    <w:rsid w:val="00B45997"/>
    <w:rsid w:val="00B4621A"/>
    <w:rsid w:val="00B46A21"/>
    <w:rsid w:val="00B575B9"/>
    <w:rsid w:val="00B70B69"/>
    <w:rsid w:val="00B70E3A"/>
    <w:rsid w:val="00B72791"/>
    <w:rsid w:val="00B72FBE"/>
    <w:rsid w:val="00B75A59"/>
    <w:rsid w:val="00B761B4"/>
    <w:rsid w:val="00B81862"/>
    <w:rsid w:val="00B92B0C"/>
    <w:rsid w:val="00B96239"/>
    <w:rsid w:val="00BA0AB2"/>
    <w:rsid w:val="00BB09F0"/>
    <w:rsid w:val="00BC1E1B"/>
    <w:rsid w:val="00BC557A"/>
    <w:rsid w:val="00BC6788"/>
    <w:rsid w:val="00BD4DA8"/>
    <w:rsid w:val="00BE5C92"/>
    <w:rsid w:val="00BF1136"/>
    <w:rsid w:val="00C11ECE"/>
    <w:rsid w:val="00C1425A"/>
    <w:rsid w:val="00C1682B"/>
    <w:rsid w:val="00C239E0"/>
    <w:rsid w:val="00C33624"/>
    <w:rsid w:val="00C337DD"/>
    <w:rsid w:val="00C341EF"/>
    <w:rsid w:val="00C35BE5"/>
    <w:rsid w:val="00C42146"/>
    <w:rsid w:val="00C75C49"/>
    <w:rsid w:val="00C80E21"/>
    <w:rsid w:val="00C8567E"/>
    <w:rsid w:val="00CA42F1"/>
    <w:rsid w:val="00CA59E4"/>
    <w:rsid w:val="00CA69E3"/>
    <w:rsid w:val="00CB667E"/>
    <w:rsid w:val="00CC43F1"/>
    <w:rsid w:val="00CD01E5"/>
    <w:rsid w:val="00CD35BB"/>
    <w:rsid w:val="00CD507A"/>
    <w:rsid w:val="00CD7773"/>
    <w:rsid w:val="00D06A09"/>
    <w:rsid w:val="00D217E2"/>
    <w:rsid w:val="00D339E9"/>
    <w:rsid w:val="00D34531"/>
    <w:rsid w:val="00D34B9C"/>
    <w:rsid w:val="00D4094F"/>
    <w:rsid w:val="00D52760"/>
    <w:rsid w:val="00D55E1E"/>
    <w:rsid w:val="00D560AE"/>
    <w:rsid w:val="00D61221"/>
    <w:rsid w:val="00D6389F"/>
    <w:rsid w:val="00D65CA7"/>
    <w:rsid w:val="00D67214"/>
    <w:rsid w:val="00D77C56"/>
    <w:rsid w:val="00D82CA7"/>
    <w:rsid w:val="00D82E42"/>
    <w:rsid w:val="00D87483"/>
    <w:rsid w:val="00DA38B8"/>
    <w:rsid w:val="00DA4D88"/>
    <w:rsid w:val="00DA798C"/>
    <w:rsid w:val="00DC2969"/>
    <w:rsid w:val="00DD75D8"/>
    <w:rsid w:val="00DE07F6"/>
    <w:rsid w:val="00DE5B8A"/>
    <w:rsid w:val="00DE5BE2"/>
    <w:rsid w:val="00DE779D"/>
    <w:rsid w:val="00DF569A"/>
    <w:rsid w:val="00DF58D6"/>
    <w:rsid w:val="00E04CF6"/>
    <w:rsid w:val="00E12EB0"/>
    <w:rsid w:val="00E2406F"/>
    <w:rsid w:val="00E248CE"/>
    <w:rsid w:val="00E31482"/>
    <w:rsid w:val="00E32E53"/>
    <w:rsid w:val="00E35712"/>
    <w:rsid w:val="00E40C7E"/>
    <w:rsid w:val="00E4135C"/>
    <w:rsid w:val="00E4587C"/>
    <w:rsid w:val="00E516A3"/>
    <w:rsid w:val="00E5482C"/>
    <w:rsid w:val="00E5707B"/>
    <w:rsid w:val="00E61765"/>
    <w:rsid w:val="00E708B5"/>
    <w:rsid w:val="00E74FCD"/>
    <w:rsid w:val="00E86617"/>
    <w:rsid w:val="00E904C6"/>
    <w:rsid w:val="00E90D26"/>
    <w:rsid w:val="00EC1CAD"/>
    <w:rsid w:val="00EC1F3D"/>
    <w:rsid w:val="00EC63B9"/>
    <w:rsid w:val="00ED5F69"/>
    <w:rsid w:val="00EE0800"/>
    <w:rsid w:val="00EE260B"/>
    <w:rsid w:val="00EE5754"/>
    <w:rsid w:val="00EF33B1"/>
    <w:rsid w:val="00EF45DA"/>
    <w:rsid w:val="00EF7CE6"/>
    <w:rsid w:val="00F067D1"/>
    <w:rsid w:val="00F06AD0"/>
    <w:rsid w:val="00F204EC"/>
    <w:rsid w:val="00F21C3B"/>
    <w:rsid w:val="00F23393"/>
    <w:rsid w:val="00F27026"/>
    <w:rsid w:val="00F40082"/>
    <w:rsid w:val="00F419A5"/>
    <w:rsid w:val="00F503C1"/>
    <w:rsid w:val="00F54FA4"/>
    <w:rsid w:val="00F720B9"/>
    <w:rsid w:val="00F74DE7"/>
    <w:rsid w:val="00F90F76"/>
    <w:rsid w:val="00F95F7A"/>
    <w:rsid w:val="00F960D4"/>
    <w:rsid w:val="00FA3941"/>
    <w:rsid w:val="00FA3C86"/>
    <w:rsid w:val="00FA4CCC"/>
    <w:rsid w:val="00FA6A2B"/>
    <w:rsid w:val="00FB1D9D"/>
    <w:rsid w:val="00FC51AA"/>
    <w:rsid w:val="00FD0BCD"/>
    <w:rsid w:val="00FD2E6E"/>
    <w:rsid w:val="00FE4926"/>
    <w:rsid w:val="00FE5D2D"/>
    <w:rsid w:val="00FE5E6A"/>
    <w:rsid w:val="00FF0874"/>
    <w:rsid w:val="00FF1AA3"/>
    <w:rsid w:val="00FF1B13"/>
    <w:rsid w:val="00FF2667"/>
    <w:rsid w:val="00FF3126"/>
    <w:rsid w:val="00FF66B4"/>
  </w:rsids>
  <m:mathPr>
    <m:mathFont m:val="Cambria Math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2763E4"/>
  <w15:docId w15:val="{45919431-8CC5-45EE-B44B-1E594E64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rsid w:val="00777FA0"/>
    <w:pPr>
      <w:spacing w:after="240"/>
    </w:pPr>
    <w:rPr>
      <w:rFonts w:ascii="Arial" w:hAnsi="Arial" w:cs="Times New Roman"/>
      <w:color w:val="1F497D" w:themeColor="text2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autoRedefine/>
    <w:uiPriority w:val="99"/>
    <w:rsid w:val="00FF0874"/>
    <w:pPr>
      <w:tabs>
        <w:tab w:val="center" w:pos="4680"/>
        <w:tab w:val="right" w:pos="9360"/>
      </w:tabs>
      <w:spacing w:after="0"/>
    </w:pPr>
    <w:rPr>
      <w:color w:val="808080" w:themeColor="background1" w:themeShade="80"/>
      <w:sz w:val="20"/>
    </w:rPr>
  </w:style>
  <w:style w:type="character" w:customStyle="1" w:styleId="FooterChar">
    <w:name w:val="Footer Char"/>
    <w:link w:val="Footer"/>
    <w:uiPriority w:val="99"/>
    <w:rsid w:val="00FF0874"/>
    <w:rPr>
      <w:rFonts w:cs="Times New Roman"/>
      <w:color w:val="808080" w:themeColor="background1" w:themeShade="80"/>
    </w:rPr>
  </w:style>
  <w:style w:type="paragraph" w:styleId="Header">
    <w:name w:val="header"/>
    <w:basedOn w:val="Normal"/>
    <w:link w:val="HeaderChar"/>
    <w:autoRedefine/>
    <w:rsid w:val="00FF0874"/>
    <w:pPr>
      <w:tabs>
        <w:tab w:val="center" w:pos="4320"/>
        <w:tab w:val="right" w:pos="8640"/>
      </w:tabs>
    </w:pPr>
    <w:rPr>
      <w:color w:val="808080" w:themeColor="background1" w:themeShade="80"/>
      <w:sz w:val="20"/>
    </w:rPr>
  </w:style>
  <w:style w:type="character" w:customStyle="1" w:styleId="HeaderChar">
    <w:name w:val="Header Char"/>
    <w:link w:val="Header"/>
    <w:rsid w:val="00FF0874"/>
    <w:rPr>
      <w:rFonts w:cs="Times New Roman"/>
      <w:color w:val="808080" w:themeColor="background1" w:themeShade="8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qFormat/>
    <w:rsid w:val="001B2455"/>
    <w:rPr>
      <w:rFonts w:asciiTheme="minorHAnsi" w:hAnsiTheme="minorHAnsi"/>
      <w:sz w:val="20"/>
    </w:rPr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qFormat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rsid w:val="000A25DA"/>
    <w:rPr>
      <w:rFonts w:ascii="Times New Roman" w:hAnsi="Times New Roman" w:cs="Times New Roman"/>
    </w:rPr>
    <w:tblPr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B2455"/>
    <w:pPr>
      <w:spacing w:after="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AxureTableHeaderText">
    <w:name w:val="AxureTableHeaderText"/>
    <w:basedOn w:val="Normal"/>
    <w:autoRedefine/>
    <w:qFormat/>
    <w:rsid w:val="007516E5"/>
    <w:pPr>
      <w:spacing w:before="60" w:after="60"/>
      <w:jc w:val="center"/>
    </w:pPr>
    <w:rPr>
      <w:rFonts w:cs="Arial"/>
      <w:i/>
      <w:sz w:val="18"/>
      <w:szCs w:val="24"/>
    </w:rPr>
  </w:style>
  <w:style w:type="table" w:customStyle="1" w:styleId="AxureTableStyle">
    <w:name w:val="AxureTableStyle"/>
    <w:basedOn w:val="TableNormal"/>
    <w:uiPriority w:val="99"/>
    <w:rsid w:val="00E74FCD"/>
    <w:pPr>
      <w:spacing w:after="360"/>
    </w:pPr>
    <w:rPr>
      <w:rFonts w:ascii="Arial" w:hAnsi="Arial" w:cs="Times New Roman"/>
      <w:sz w:val="16"/>
    </w:rPr>
    <w:tblPr>
      <w:tblStyleRowBandSize w:val="1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/>
    </w:tcPr>
    <w:tblStylePr w:type="firstRow">
      <w:rPr>
        <w:b/>
      </w:rPr>
      <w:tblPr/>
      <w:trPr>
        <w:tblHeader/>
      </w:trPr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AxureHeading1">
    <w:name w:val="AxureHeading1"/>
    <w:basedOn w:val="Normal"/>
    <w:autoRedefine/>
    <w:rsid w:val="00B14E36"/>
    <w:pPr>
      <w:keepNext/>
      <w:numPr>
        <w:numId w:val="1"/>
      </w:numPr>
      <w:spacing w:before="120"/>
      <w:ind w:left="0"/>
    </w:pPr>
    <w:rPr>
      <w:rFonts w:cs="Arial"/>
      <w:b/>
      <w:color w:val="404040"/>
      <w:sz w:val="28"/>
      <w:szCs w:val="24"/>
    </w:rPr>
  </w:style>
  <w:style w:type="paragraph" w:customStyle="1" w:styleId="AxureHeading2">
    <w:name w:val="AxureHeading2"/>
    <w:basedOn w:val="Normal"/>
    <w:autoRedefine/>
    <w:rsid w:val="00B14E36"/>
    <w:pPr>
      <w:numPr>
        <w:ilvl w:val="1"/>
        <w:numId w:val="1"/>
      </w:numPr>
      <w:spacing w:before="120"/>
    </w:pPr>
    <w:rPr>
      <w:rFonts w:cs="Arial"/>
      <w:b/>
      <w:color w:val="404040"/>
      <w:sz w:val="28"/>
      <w:szCs w:val="28"/>
    </w:rPr>
  </w:style>
  <w:style w:type="paragraph" w:customStyle="1" w:styleId="AxureHeading4">
    <w:name w:val="AxureHeading4"/>
    <w:basedOn w:val="Normal"/>
    <w:autoRedefine/>
    <w:rsid w:val="00E74FCD"/>
    <w:pPr>
      <w:numPr>
        <w:ilvl w:val="3"/>
        <w:numId w:val="1"/>
      </w:numPr>
      <w:spacing w:before="120"/>
    </w:pPr>
    <w:rPr>
      <w:rFonts w:cs="Arial"/>
      <w:b/>
      <w:color w:val="404040"/>
      <w:szCs w:val="24"/>
    </w:rPr>
  </w:style>
  <w:style w:type="paragraph" w:customStyle="1" w:styleId="AxureHeading3">
    <w:name w:val="AxureHeading3"/>
    <w:basedOn w:val="Normal"/>
    <w:autoRedefine/>
    <w:rsid w:val="00E74FCD"/>
    <w:pPr>
      <w:numPr>
        <w:ilvl w:val="2"/>
        <w:numId w:val="1"/>
      </w:numPr>
      <w:spacing w:before="120"/>
    </w:pPr>
    <w:rPr>
      <w:rFonts w:cs="Arial"/>
      <w:b/>
      <w:color w:val="404040"/>
      <w:szCs w:val="24"/>
    </w:rPr>
  </w:style>
  <w:style w:type="paragraph" w:customStyle="1" w:styleId="AxureImageParagraph">
    <w:name w:val="AxureImageParagraph"/>
    <w:basedOn w:val="Normal"/>
    <w:autoRedefine/>
    <w:qFormat/>
    <w:rsid w:val="00334753"/>
    <w:pPr>
      <w:spacing w:before="240"/>
    </w:pPr>
    <w:rPr>
      <w:rFonts w:cs="Arial"/>
      <w:b/>
      <w:sz w:val="28"/>
      <w:szCs w:val="28"/>
    </w:rPr>
  </w:style>
  <w:style w:type="table" w:styleId="TableClassic1">
    <w:name w:val="Table Classic 1"/>
    <w:basedOn w:val="TableNormal"/>
    <w:uiPriority w:val="99"/>
    <w:semiHidden/>
    <w:unhideWhenUsed/>
    <w:rsid w:val="009E1D5F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33"/>
    <w:qFormat/>
    <w:rsid w:val="00130178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0F4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00E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B00EF"/>
    <w:rPr>
      <w:color w:val="0000FF" w:themeColor="hyperlink"/>
      <w:u w:val="single"/>
    </w:rPr>
  </w:style>
  <w:style w:type="paragraph" w:customStyle="1" w:styleId="AxureHiddenParagraph">
    <w:name w:val="AxureHiddenParagraph"/>
    <w:basedOn w:val="Normal"/>
    <w:rsid w:val="00DF0E9A"/>
    <w:pPr>
      <w:spacing w:after="0"/>
    </w:pPr>
    <w:rPr>
      <w:sz w:val="2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240"/>
    </w:pPr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10CB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10CB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CB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CB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CB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CB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503C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92B0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2.png" /><Relationship Id="rId100" Type="http://schemas.openxmlformats.org/officeDocument/2006/relationships/image" Target="media/image92.png" /><Relationship Id="rId101" Type="http://schemas.openxmlformats.org/officeDocument/2006/relationships/image" Target="media/image93.png" /><Relationship Id="rId102" Type="http://schemas.openxmlformats.org/officeDocument/2006/relationships/image" Target="media/image94.png" /><Relationship Id="rId103" Type="http://schemas.openxmlformats.org/officeDocument/2006/relationships/image" Target="media/image95.png" /><Relationship Id="rId104" Type="http://schemas.openxmlformats.org/officeDocument/2006/relationships/image" Target="media/image96.png" /><Relationship Id="rId105" Type="http://schemas.openxmlformats.org/officeDocument/2006/relationships/image" Target="media/image97.png" /><Relationship Id="rId106" Type="http://schemas.openxmlformats.org/officeDocument/2006/relationships/image" Target="media/image98.png" /><Relationship Id="rId107" Type="http://schemas.openxmlformats.org/officeDocument/2006/relationships/image" Target="media/image99.png" /><Relationship Id="rId108" Type="http://schemas.openxmlformats.org/officeDocument/2006/relationships/image" Target="media/image100.png" /><Relationship Id="rId109" Type="http://schemas.openxmlformats.org/officeDocument/2006/relationships/image" Target="media/image101.png" /><Relationship Id="rId11" Type="http://schemas.openxmlformats.org/officeDocument/2006/relationships/image" Target="media/image3.png" /><Relationship Id="rId110" Type="http://schemas.openxmlformats.org/officeDocument/2006/relationships/image" Target="media/image102.png" /><Relationship Id="rId111" Type="http://schemas.openxmlformats.org/officeDocument/2006/relationships/image" Target="media/image103.png" /><Relationship Id="rId112" Type="http://schemas.openxmlformats.org/officeDocument/2006/relationships/image" Target="media/image104.png" /><Relationship Id="rId113" Type="http://schemas.openxmlformats.org/officeDocument/2006/relationships/image" Target="media/image105.png" /><Relationship Id="rId114" Type="http://schemas.openxmlformats.org/officeDocument/2006/relationships/image" Target="media/image106.png" /><Relationship Id="rId115" Type="http://schemas.openxmlformats.org/officeDocument/2006/relationships/image" Target="media/image107.png" /><Relationship Id="rId116" Type="http://schemas.openxmlformats.org/officeDocument/2006/relationships/image" Target="media/image108.png" /><Relationship Id="rId117" Type="http://schemas.openxmlformats.org/officeDocument/2006/relationships/image" Target="media/image109.png" /><Relationship Id="rId118" Type="http://schemas.openxmlformats.org/officeDocument/2006/relationships/image" Target="media/image110.png" /><Relationship Id="rId119" Type="http://schemas.openxmlformats.org/officeDocument/2006/relationships/image" Target="media/image111.png" /><Relationship Id="rId12" Type="http://schemas.openxmlformats.org/officeDocument/2006/relationships/image" Target="media/image4.png" /><Relationship Id="rId120" Type="http://schemas.openxmlformats.org/officeDocument/2006/relationships/image" Target="media/image112.png" /><Relationship Id="rId121" Type="http://schemas.openxmlformats.org/officeDocument/2006/relationships/image" Target="media/image113.png" /><Relationship Id="rId122" Type="http://schemas.openxmlformats.org/officeDocument/2006/relationships/image" Target="media/image114.png" /><Relationship Id="rId123" Type="http://schemas.openxmlformats.org/officeDocument/2006/relationships/image" Target="media/image115.png" /><Relationship Id="rId124" Type="http://schemas.openxmlformats.org/officeDocument/2006/relationships/image" Target="media/image116.png" /><Relationship Id="rId125" Type="http://schemas.openxmlformats.org/officeDocument/2006/relationships/image" Target="media/image117.png" /><Relationship Id="rId126" Type="http://schemas.openxmlformats.org/officeDocument/2006/relationships/image" Target="media/image118.png" /><Relationship Id="rId127" Type="http://schemas.openxmlformats.org/officeDocument/2006/relationships/image" Target="media/image119.png" /><Relationship Id="rId128" Type="http://schemas.openxmlformats.org/officeDocument/2006/relationships/image" Target="media/image120.png" /><Relationship Id="rId129" Type="http://schemas.openxmlformats.org/officeDocument/2006/relationships/image" Target="media/image121.png" /><Relationship Id="rId13" Type="http://schemas.openxmlformats.org/officeDocument/2006/relationships/image" Target="media/image5.png" /><Relationship Id="rId130" Type="http://schemas.openxmlformats.org/officeDocument/2006/relationships/image" Target="media/image122.png" /><Relationship Id="rId131" Type="http://schemas.openxmlformats.org/officeDocument/2006/relationships/image" Target="media/image123.png" /><Relationship Id="rId132" Type="http://schemas.openxmlformats.org/officeDocument/2006/relationships/image" Target="media/image124.png" /><Relationship Id="rId133" Type="http://schemas.openxmlformats.org/officeDocument/2006/relationships/image" Target="media/image125.png" /><Relationship Id="rId134" Type="http://schemas.openxmlformats.org/officeDocument/2006/relationships/image" Target="media/image126.png" /><Relationship Id="rId135" Type="http://schemas.openxmlformats.org/officeDocument/2006/relationships/image" Target="media/image127.png" /><Relationship Id="rId136" Type="http://schemas.openxmlformats.org/officeDocument/2006/relationships/image" Target="media/image128.png" /><Relationship Id="rId137" Type="http://schemas.openxmlformats.org/officeDocument/2006/relationships/image" Target="media/image129.png" /><Relationship Id="rId138" Type="http://schemas.openxmlformats.org/officeDocument/2006/relationships/image" Target="media/image130.png" /><Relationship Id="rId139" Type="http://schemas.openxmlformats.org/officeDocument/2006/relationships/image" Target="media/image131.png" /><Relationship Id="rId14" Type="http://schemas.openxmlformats.org/officeDocument/2006/relationships/image" Target="media/image6.png" /><Relationship Id="rId140" Type="http://schemas.openxmlformats.org/officeDocument/2006/relationships/image" Target="media/image132.png" /><Relationship Id="rId141" Type="http://schemas.openxmlformats.org/officeDocument/2006/relationships/image" Target="media/image133.png" /><Relationship Id="rId142" Type="http://schemas.openxmlformats.org/officeDocument/2006/relationships/image" Target="media/image134.png" /><Relationship Id="rId143" Type="http://schemas.openxmlformats.org/officeDocument/2006/relationships/image" Target="media/image135.png" /><Relationship Id="rId144" Type="http://schemas.openxmlformats.org/officeDocument/2006/relationships/image" Target="media/image136.png" /><Relationship Id="rId145" Type="http://schemas.openxmlformats.org/officeDocument/2006/relationships/image" Target="media/image137.png" /><Relationship Id="rId146" Type="http://schemas.openxmlformats.org/officeDocument/2006/relationships/image" Target="media/image138.png" /><Relationship Id="rId147" Type="http://schemas.openxmlformats.org/officeDocument/2006/relationships/image" Target="media/image139.png" /><Relationship Id="rId148" Type="http://schemas.openxmlformats.org/officeDocument/2006/relationships/image" Target="media/image140.png" /><Relationship Id="rId149" Type="http://schemas.openxmlformats.org/officeDocument/2006/relationships/image" Target="media/image141.png" /><Relationship Id="rId15" Type="http://schemas.openxmlformats.org/officeDocument/2006/relationships/image" Target="media/image7.png" /><Relationship Id="rId150" Type="http://schemas.openxmlformats.org/officeDocument/2006/relationships/image" Target="media/image142.png" /><Relationship Id="rId151" Type="http://schemas.openxmlformats.org/officeDocument/2006/relationships/image" Target="media/image143.png" /><Relationship Id="rId152" Type="http://schemas.openxmlformats.org/officeDocument/2006/relationships/image" Target="media/image144.png" /><Relationship Id="rId153" Type="http://schemas.openxmlformats.org/officeDocument/2006/relationships/image" Target="media/image145.png" /><Relationship Id="rId154" Type="http://schemas.openxmlformats.org/officeDocument/2006/relationships/image" Target="media/image146.png" /><Relationship Id="rId155" Type="http://schemas.openxmlformats.org/officeDocument/2006/relationships/image" Target="media/image147.png" /><Relationship Id="rId156" Type="http://schemas.openxmlformats.org/officeDocument/2006/relationships/image" Target="media/image148.png" /><Relationship Id="rId157" Type="http://schemas.openxmlformats.org/officeDocument/2006/relationships/image" Target="media/image149.png" /><Relationship Id="rId158" Type="http://schemas.openxmlformats.org/officeDocument/2006/relationships/image" Target="media/image150.png" /><Relationship Id="rId159" Type="http://schemas.openxmlformats.org/officeDocument/2006/relationships/image" Target="media/image151.png" /><Relationship Id="rId16" Type="http://schemas.openxmlformats.org/officeDocument/2006/relationships/image" Target="media/image8.png" /><Relationship Id="rId160" Type="http://schemas.openxmlformats.org/officeDocument/2006/relationships/image" Target="media/image152.png" /><Relationship Id="rId161" Type="http://schemas.openxmlformats.org/officeDocument/2006/relationships/image" Target="media/image153.png" /><Relationship Id="rId162" Type="http://schemas.openxmlformats.org/officeDocument/2006/relationships/image" Target="media/image154.png" /><Relationship Id="rId163" Type="http://schemas.openxmlformats.org/officeDocument/2006/relationships/image" Target="media/image155.png" /><Relationship Id="rId164" Type="http://schemas.openxmlformats.org/officeDocument/2006/relationships/image" Target="media/image156.png" /><Relationship Id="rId165" Type="http://schemas.openxmlformats.org/officeDocument/2006/relationships/image" Target="media/image157.png" /><Relationship Id="rId166" Type="http://schemas.openxmlformats.org/officeDocument/2006/relationships/image" Target="media/image158.png" /><Relationship Id="rId167" Type="http://schemas.openxmlformats.org/officeDocument/2006/relationships/image" Target="media/image159.png" /><Relationship Id="rId168" Type="http://schemas.openxmlformats.org/officeDocument/2006/relationships/image" Target="media/image160.png" /><Relationship Id="rId169" Type="http://schemas.openxmlformats.org/officeDocument/2006/relationships/image" Target="media/image161.png" /><Relationship Id="rId17" Type="http://schemas.openxmlformats.org/officeDocument/2006/relationships/image" Target="media/image9.png" /><Relationship Id="rId170" Type="http://schemas.openxmlformats.org/officeDocument/2006/relationships/image" Target="media/image162.png" /><Relationship Id="rId171" Type="http://schemas.openxmlformats.org/officeDocument/2006/relationships/image" Target="media/image163.png" /><Relationship Id="rId172" Type="http://schemas.openxmlformats.org/officeDocument/2006/relationships/image" Target="media/image164.png" /><Relationship Id="rId173" Type="http://schemas.openxmlformats.org/officeDocument/2006/relationships/image" Target="media/image165.png" /><Relationship Id="rId174" Type="http://schemas.openxmlformats.org/officeDocument/2006/relationships/image" Target="media/image166.png" /><Relationship Id="rId175" Type="http://schemas.openxmlformats.org/officeDocument/2006/relationships/image" Target="media/image167.png" /><Relationship Id="rId176" Type="http://schemas.openxmlformats.org/officeDocument/2006/relationships/image" Target="media/image168.png" /><Relationship Id="rId177" Type="http://schemas.openxmlformats.org/officeDocument/2006/relationships/image" Target="media/image169.png" /><Relationship Id="rId178" Type="http://schemas.openxmlformats.org/officeDocument/2006/relationships/image" Target="media/image170.png" /><Relationship Id="rId179" Type="http://schemas.openxmlformats.org/officeDocument/2006/relationships/image" Target="media/image171.png" /><Relationship Id="rId18" Type="http://schemas.openxmlformats.org/officeDocument/2006/relationships/image" Target="media/image10.png" /><Relationship Id="rId180" Type="http://schemas.openxmlformats.org/officeDocument/2006/relationships/image" Target="media/image172.png" /><Relationship Id="rId181" Type="http://schemas.openxmlformats.org/officeDocument/2006/relationships/image" Target="media/image173.png" /><Relationship Id="rId182" Type="http://schemas.openxmlformats.org/officeDocument/2006/relationships/image" Target="media/image174.png" /><Relationship Id="rId183" Type="http://schemas.openxmlformats.org/officeDocument/2006/relationships/image" Target="media/image175.png" /><Relationship Id="rId184" Type="http://schemas.openxmlformats.org/officeDocument/2006/relationships/image" Target="media/image176.png" /><Relationship Id="rId185" Type="http://schemas.openxmlformats.org/officeDocument/2006/relationships/image" Target="media/image177.png" /><Relationship Id="rId186" Type="http://schemas.openxmlformats.org/officeDocument/2006/relationships/image" Target="media/image178.png" /><Relationship Id="rId187" Type="http://schemas.openxmlformats.org/officeDocument/2006/relationships/image" Target="media/image179.png" /><Relationship Id="rId188" Type="http://schemas.openxmlformats.org/officeDocument/2006/relationships/image" Target="media/image180.png" /><Relationship Id="rId189" Type="http://schemas.openxmlformats.org/officeDocument/2006/relationships/image" Target="media/image181.png" /><Relationship Id="rId19" Type="http://schemas.openxmlformats.org/officeDocument/2006/relationships/image" Target="media/image11.png" /><Relationship Id="rId190" Type="http://schemas.openxmlformats.org/officeDocument/2006/relationships/image" Target="media/image182.png" /><Relationship Id="rId191" Type="http://schemas.openxmlformats.org/officeDocument/2006/relationships/image" Target="media/image183.png" /><Relationship Id="rId192" Type="http://schemas.openxmlformats.org/officeDocument/2006/relationships/image" Target="media/image184.png" /><Relationship Id="rId193" Type="http://schemas.openxmlformats.org/officeDocument/2006/relationships/image" Target="media/image185.png" /><Relationship Id="rId194" Type="http://schemas.openxmlformats.org/officeDocument/2006/relationships/header" Target="header2.xml" /><Relationship Id="rId195" Type="http://schemas.openxmlformats.org/officeDocument/2006/relationships/header" Target="header3.xml" /><Relationship Id="rId196" Type="http://schemas.openxmlformats.org/officeDocument/2006/relationships/footer" Target="footer2.xml" /><Relationship Id="rId197" Type="http://schemas.openxmlformats.org/officeDocument/2006/relationships/footer" Target="footer3.xml" /><Relationship Id="rId198" Type="http://schemas.openxmlformats.org/officeDocument/2006/relationships/header" Target="header4.xml" /><Relationship Id="rId199" Type="http://schemas.openxmlformats.org/officeDocument/2006/relationships/footer" Target="footer4.xml" /><Relationship Id="rId2" Type="http://schemas.openxmlformats.org/officeDocument/2006/relationships/endnotes" Target="endnotes.xml" /><Relationship Id="rId20" Type="http://schemas.openxmlformats.org/officeDocument/2006/relationships/image" Target="media/image12.png" /><Relationship Id="rId200" Type="http://schemas.openxmlformats.org/officeDocument/2006/relationships/theme" Target="theme/theme1.xml" /><Relationship Id="rId201" Type="http://schemas.openxmlformats.org/officeDocument/2006/relationships/numbering" Target="numbering.xml" /><Relationship Id="rId202" Type="http://schemas.openxmlformats.org/officeDocument/2006/relationships/styles" Target="styles.xml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settings" Target="settings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png" /><Relationship Id="rId34" Type="http://schemas.openxmlformats.org/officeDocument/2006/relationships/image" Target="media/image26.png" /><Relationship Id="rId35" Type="http://schemas.openxmlformats.org/officeDocument/2006/relationships/image" Target="media/image27.png" /><Relationship Id="rId36" Type="http://schemas.openxmlformats.org/officeDocument/2006/relationships/image" Target="media/image28.png" /><Relationship Id="rId37" Type="http://schemas.openxmlformats.org/officeDocument/2006/relationships/image" Target="media/image29.png" /><Relationship Id="rId38" Type="http://schemas.openxmlformats.org/officeDocument/2006/relationships/image" Target="media/image30.png" /><Relationship Id="rId39" Type="http://schemas.openxmlformats.org/officeDocument/2006/relationships/image" Target="media/image31.png" /><Relationship Id="rId4" Type="http://schemas.openxmlformats.org/officeDocument/2006/relationships/webSettings" Target="webSettings.xml" /><Relationship Id="rId40" Type="http://schemas.openxmlformats.org/officeDocument/2006/relationships/image" Target="media/image32.png" /><Relationship Id="rId41" Type="http://schemas.openxmlformats.org/officeDocument/2006/relationships/image" Target="media/image33.png" /><Relationship Id="rId42" Type="http://schemas.openxmlformats.org/officeDocument/2006/relationships/image" Target="media/image34.png" /><Relationship Id="rId43" Type="http://schemas.openxmlformats.org/officeDocument/2006/relationships/image" Target="media/image35.png" /><Relationship Id="rId44" Type="http://schemas.openxmlformats.org/officeDocument/2006/relationships/image" Target="media/image36.png" /><Relationship Id="rId45" Type="http://schemas.openxmlformats.org/officeDocument/2006/relationships/image" Target="media/image37.png" /><Relationship Id="rId46" Type="http://schemas.openxmlformats.org/officeDocument/2006/relationships/image" Target="media/image38.png" /><Relationship Id="rId47" Type="http://schemas.openxmlformats.org/officeDocument/2006/relationships/image" Target="media/image39.png" /><Relationship Id="rId48" Type="http://schemas.openxmlformats.org/officeDocument/2006/relationships/image" Target="media/image40.png" /><Relationship Id="rId49" Type="http://schemas.openxmlformats.org/officeDocument/2006/relationships/image" Target="media/image41.png" /><Relationship Id="rId5" Type="http://schemas.openxmlformats.org/officeDocument/2006/relationships/fontTable" Target="fontTable.xml" /><Relationship Id="rId50" Type="http://schemas.openxmlformats.org/officeDocument/2006/relationships/image" Target="media/image42.png" /><Relationship Id="rId51" Type="http://schemas.openxmlformats.org/officeDocument/2006/relationships/image" Target="media/image43.png" /><Relationship Id="rId52" Type="http://schemas.openxmlformats.org/officeDocument/2006/relationships/image" Target="media/image44.png" /><Relationship Id="rId53" Type="http://schemas.openxmlformats.org/officeDocument/2006/relationships/image" Target="media/image45.png" /><Relationship Id="rId54" Type="http://schemas.openxmlformats.org/officeDocument/2006/relationships/image" Target="media/image46.png" /><Relationship Id="rId55" Type="http://schemas.openxmlformats.org/officeDocument/2006/relationships/image" Target="media/image47.png" /><Relationship Id="rId56" Type="http://schemas.openxmlformats.org/officeDocument/2006/relationships/image" Target="media/image48.png" /><Relationship Id="rId57" Type="http://schemas.openxmlformats.org/officeDocument/2006/relationships/image" Target="media/image49.png" /><Relationship Id="rId58" Type="http://schemas.openxmlformats.org/officeDocument/2006/relationships/image" Target="media/image50.png" /><Relationship Id="rId59" Type="http://schemas.openxmlformats.org/officeDocument/2006/relationships/image" Target="media/image51.png" /><Relationship Id="rId6" Type="http://schemas.openxmlformats.org/officeDocument/2006/relationships/customXml" Target="../customXml/item1.xml" /><Relationship Id="rId60" Type="http://schemas.openxmlformats.org/officeDocument/2006/relationships/image" Target="media/image52.png" /><Relationship Id="rId61" Type="http://schemas.openxmlformats.org/officeDocument/2006/relationships/image" Target="media/image53.png" /><Relationship Id="rId62" Type="http://schemas.openxmlformats.org/officeDocument/2006/relationships/image" Target="media/image54.png" /><Relationship Id="rId63" Type="http://schemas.openxmlformats.org/officeDocument/2006/relationships/image" Target="media/image55.png" /><Relationship Id="rId64" Type="http://schemas.openxmlformats.org/officeDocument/2006/relationships/image" Target="media/image56.png" /><Relationship Id="rId65" Type="http://schemas.openxmlformats.org/officeDocument/2006/relationships/image" Target="media/image57.png" /><Relationship Id="rId66" Type="http://schemas.openxmlformats.org/officeDocument/2006/relationships/image" Target="media/image58.png" /><Relationship Id="rId67" Type="http://schemas.openxmlformats.org/officeDocument/2006/relationships/image" Target="media/image59.png" /><Relationship Id="rId68" Type="http://schemas.openxmlformats.org/officeDocument/2006/relationships/image" Target="media/image60.png" /><Relationship Id="rId69" Type="http://schemas.openxmlformats.org/officeDocument/2006/relationships/image" Target="media/image61.png" /><Relationship Id="rId7" Type="http://schemas.openxmlformats.org/officeDocument/2006/relationships/image" Target="media/image1.tif" /><Relationship Id="rId70" Type="http://schemas.openxmlformats.org/officeDocument/2006/relationships/image" Target="media/image62.png" /><Relationship Id="rId71" Type="http://schemas.openxmlformats.org/officeDocument/2006/relationships/image" Target="media/image63.png" /><Relationship Id="rId72" Type="http://schemas.openxmlformats.org/officeDocument/2006/relationships/image" Target="media/image64.png" /><Relationship Id="rId73" Type="http://schemas.openxmlformats.org/officeDocument/2006/relationships/image" Target="media/image65.png" /><Relationship Id="rId74" Type="http://schemas.openxmlformats.org/officeDocument/2006/relationships/image" Target="media/image66.png" /><Relationship Id="rId75" Type="http://schemas.openxmlformats.org/officeDocument/2006/relationships/image" Target="media/image67.png" /><Relationship Id="rId76" Type="http://schemas.openxmlformats.org/officeDocument/2006/relationships/image" Target="media/image68.png" /><Relationship Id="rId77" Type="http://schemas.openxmlformats.org/officeDocument/2006/relationships/image" Target="media/image69.png" /><Relationship Id="rId78" Type="http://schemas.openxmlformats.org/officeDocument/2006/relationships/image" Target="media/image70.png" /><Relationship Id="rId79" Type="http://schemas.openxmlformats.org/officeDocument/2006/relationships/image" Target="media/image71.png" /><Relationship Id="rId8" Type="http://schemas.openxmlformats.org/officeDocument/2006/relationships/header" Target="header1.xml" /><Relationship Id="rId80" Type="http://schemas.openxmlformats.org/officeDocument/2006/relationships/image" Target="media/image72.png" /><Relationship Id="rId81" Type="http://schemas.openxmlformats.org/officeDocument/2006/relationships/image" Target="media/image73.png" /><Relationship Id="rId82" Type="http://schemas.openxmlformats.org/officeDocument/2006/relationships/image" Target="media/image74.png" /><Relationship Id="rId83" Type="http://schemas.openxmlformats.org/officeDocument/2006/relationships/image" Target="media/image75.png" /><Relationship Id="rId84" Type="http://schemas.openxmlformats.org/officeDocument/2006/relationships/image" Target="media/image76.png" /><Relationship Id="rId85" Type="http://schemas.openxmlformats.org/officeDocument/2006/relationships/image" Target="media/image77.png" /><Relationship Id="rId86" Type="http://schemas.openxmlformats.org/officeDocument/2006/relationships/image" Target="media/image78.png" /><Relationship Id="rId87" Type="http://schemas.openxmlformats.org/officeDocument/2006/relationships/image" Target="media/image79.png" /><Relationship Id="rId88" Type="http://schemas.openxmlformats.org/officeDocument/2006/relationships/image" Target="media/image80.png" /><Relationship Id="rId89" Type="http://schemas.openxmlformats.org/officeDocument/2006/relationships/image" Target="media/image81.png" /><Relationship Id="rId9" Type="http://schemas.openxmlformats.org/officeDocument/2006/relationships/footer" Target="footer1.xml" /><Relationship Id="rId90" Type="http://schemas.openxmlformats.org/officeDocument/2006/relationships/image" Target="media/image82.png" /><Relationship Id="rId91" Type="http://schemas.openxmlformats.org/officeDocument/2006/relationships/image" Target="media/image83.png" /><Relationship Id="rId92" Type="http://schemas.openxmlformats.org/officeDocument/2006/relationships/image" Target="media/image84.png" /><Relationship Id="rId93" Type="http://schemas.openxmlformats.org/officeDocument/2006/relationships/image" Target="media/image85.png" /><Relationship Id="rId94" Type="http://schemas.openxmlformats.org/officeDocument/2006/relationships/image" Target="media/image86.png" /><Relationship Id="rId95" Type="http://schemas.openxmlformats.org/officeDocument/2006/relationships/image" Target="media/image87.png" /><Relationship Id="rId96" Type="http://schemas.openxmlformats.org/officeDocument/2006/relationships/image" Target="media/image88.png" /><Relationship Id="rId97" Type="http://schemas.openxmlformats.org/officeDocument/2006/relationships/image" Target="media/image89.png" /><Relationship Id="rId98" Type="http://schemas.openxmlformats.org/officeDocument/2006/relationships/image" Target="media/image90.png" /><Relationship Id="rId99" Type="http://schemas.openxmlformats.org/officeDocument/2006/relationships/image" Target="media/image9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7D2C-BC27-479D-9BA9-25A0DD95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7</Pages>
  <Words>7312</Words>
  <Characters>4168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4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y, Alan</dc:creator>
  <cp:lastModifiedBy>KEH</cp:lastModifiedBy>
  <cp:revision>2</cp:revision>
  <cp:lastPrinted>2022-12-15T19:17:00Z</cp:lastPrinted>
  <dcterms:created xsi:type="dcterms:W3CDTF">2023-11-21T15:02:00Z</dcterms:created>
  <dcterms:modified xsi:type="dcterms:W3CDTF">2023-11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7748946</vt:i4>
  </property>
  <property fmtid="{D5CDD505-2E9C-101B-9397-08002B2CF9AE}" pid="3" name="_AuthorEmail">
    <vt:lpwstr>Kevin.M.Curry@ssa.gov</vt:lpwstr>
  </property>
  <property fmtid="{D5CDD505-2E9C-101B-9397-08002B2CF9AE}" pid="4" name="_AuthorEmailDisplayName">
    <vt:lpwstr>Curry, Kevin M.   HQ ORDP</vt:lpwstr>
  </property>
  <property fmtid="{D5CDD505-2E9C-101B-9397-08002B2CF9AE}" pid="5" name="_EmailSubject">
    <vt:lpwstr>Updated oSSNAP Screens for the OMB Package</vt:lpwstr>
  </property>
  <property fmtid="{D5CDD505-2E9C-101B-9397-08002B2CF9AE}" pid="6" name="_NewReviewCycle">
    <vt:lpwstr/>
  </property>
  <property fmtid="{D5CDD505-2E9C-101B-9397-08002B2CF9AE}" pid="7" name="_PreviousAdHocReviewCycleID">
    <vt:i4>-2062514094</vt:i4>
  </property>
  <property fmtid="{D5CDD505-2E9C-101B-9397-08002B2CF9AE}" pid="8" name="_ReviewingToolsShownOnce">
    <vt:lpwstr/>
  </property>
</Properties>
</file>